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211" w:rsidRPr="007308B3" w:rsidRDefault="00653211" w:rsidP="00653211">
      <w:pPr>
        <w:pStyle w:val="a4"/>
        <w:ind w:left="1036"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7308B3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</w:t>
      </w:r>
    </w:p>
    <w:p w:rsidR="00653211" w:rsidRPr="007308B3" w:rsidRDefault="00653211" w:rsidP="00653211">
      <w:pPr>
        <w:pStyle w:val="a4"/>
        <w:ind w:left="1036"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308B3">
        <w:rPr>
          <w:rFonts w:ascii="Times New Roman" w:hAnsi="Times New Roman" w:cs="Times New Roman"/>
          <w:sz w:val="18"/>
          <w:szCs w:val="18"/>
          <w:lang w:val="uk-UA"/>
        </w:rPr>
        <w:t>(найменування загальноосвітнього навчального закладу)</w:t>
      </w:r>
    </w:p>
    <w:p w:rsidR="00653211" w:rsidRPr="007308B3" w:rsidRDefault="00653211" w:rsidP="00653211">
      <w:pPr>
        <w:pStyle w:val="a4"/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371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85"/>
        <w:gridCol w:w="4686"/>
      </w:tblGrid>
      <w:tr w:rsidR="00653211" w:rsidRPr="007308B3" w:rsidTr="00653211">
        <w:trPr>
          <w:trHeight w:val="3289"/>
        </w:trPr>
        <w:tc>
          <w:tcPr>
            <w:tcW w:w="4685" w:type="dxa"/>
            <w:tcMar>
              <w:top w:w="0" w:type="dxa"/>
              <w:left w:w="0" w:type="dxa"/>
              <w:bottom w:w="0" w:type="dxa"/>
              <w:right w:w="397" w:type="dxa"/>
            </w:tcMar>
          </w:tcPr>
          <w:p w:rsidR="00653211" w:rsidRPr="007308B3" w:rsidRDefault="00653211" w:rsidP="00E97174">
            <w:pPr>
              <w:pStyle w:val="a4"/>
              <w:spacing w:after="17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08B3">
              <w:rPr>
                <w:rFonts w:ascii="Times New Roman" w:hAnsi="Times New Roman" w:cs="Times New Roman"/>
                <w:b/>
                <w:sz w:val="24"/>
                <w:lang w:val="uk-UA"/>
              </w:rPr>
              <w:t>ПОГОДЖЕНО</w:t>
            </w:r>
          </w:p>
          <w:p w:rsidR="00653211" w:rsidRPr="007308B3" w:rsidRDefault="00653211" w:rsidP="00E97174">
            <w:pPr>
              <w:pStyle w:val="a4"/>
              <w:spacing w:after="57"/>
              <w:ind w:firstLine="0"/>
              <w:rPr>
                <w:rFonts w:ascii="Times New Roman" w:hAnsi="Times New Roman" w:cs="Times New Roman"/>
              </w:rPr>
            </w:pPr>
            <w:r w:rsidRPr="007308B3">
              <w:rPr>
                <w:rFonts w:ascii="Times New Roman" w:hAnsi="Times New Roman" w:cs="Times New Roman"/>
                <w:sz w:val="24"/>
                <w:lang w:val="uk-UA"/>
              </w:rPr>
              <w:t>Заступник директора з НВР</w:t>
            </w:r>
          </w:p>
          <w:p w:rsidR="00653211" w:rsidRPr="007308B3" w:rsidRDefault="00653211" w:rsidP="00E97174">
            <w:pPr>
              <w:pStyle w:val="a4"/>
              <w:spacing w:after="57"/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53211" w:rsidRPr="007308B3" w:rsidRDefault="00653211" w:rsidP="00E97174">
            <w:pPr>
              <w:pStyle w:val="a4"/>
              <w:spacing w:after="57"/>
              <w:ind w:firstLine="0"/>
              <w:rPr>
                <w:rFonts w:ascii="Times New Roman" w:hAnsi="Times New Roman" w:cs="Times New Roman"/>
              </w:rPr>
            </w:pPr>
            <w:r w:rsidRPr="007308B3">
              <w:rPr>
                <w:rFonts w:ascii="Times New Roman" w:hAnsi="Times New Roman" w:cs="Times New Roman"/>
              </w:rPr>
              <w:t>__________________________________</w:t>
            </w:r>
          </w:p>
          <w:p w:rsidR="00653211" w:rsidRPr="007308B3" w:rsidRDefault="00653211" w:rsidP="00E97174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08B3">
              <w:rPr>
                <w:rFonts w:ascii="Times New Roman" w:hAnsi="Times New Roman" w:cs="Times New Roman"/>
                <w:lang w:val="en-US"/>
              </w:rPr>
              <w:t>(</w:t>
            </w:r>
            <w:r w:rsidRPr="007308B3">
              <w:rPr>
                <w:rFonts w:ascii="Times New Roman" w:hAnsi="Times New Roman" w:cs="Times New Roman"/>
                <w:lang w:val="uk-UA"/>
              </w:rPr>
              <w:t>ПІБ</w:t>
            </w:r>
            <w:r w:rsidRPr="007308B3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653211" w:rsidRPr="007308B3" w:rsidRDefault="00653211" w:rsidP="00E97174">
            <w:pPr>
              <w:pStyle w:val="a4"/>
              <w:spacing w:before="227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308B3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</w:t>
            </w:r>
          </w:p>
          <w:p w:rsidR="00653211" w:rsidRPr="007308B3" w:rsidRDefault="00653211" w:rsidP="00E97174">
            <w:pPr>
              <w:pStyle w:val="a4"/>
              <w:spacing w:after="397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308B3">
              <w:rPr>
                <w:rFonts w:ascii="Times New Roman" w:hAnsi="Times New Roman" w:cs="Times New Roman"/>
                <w:lang w:val="uk-UA"/>
              </w:rPr>
              <w:t>(пі</w:t>
            </w:r>
            <w:r w:rsidRPr="007308B3">
              <w:rPr>
                <w:rFonts w:ascii="Times New Roman" w:hAnsi="Times New Roman" w:cs="Times New Roman"/>
              </w:rPr>
              <w:t>дпис</w:t>
            </w:r>
            <w:r w:rsidRPr="007308B3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653211" w:rsidRPr="007308B3" w:rsidRDefault="00653211" w:rsidP="00E97174">
            <w:pPr>
              <w:pStyle w:val="a4"/>
              <w:ind w:firstLine="0"/>
              <w:rPr>
                <w:rFonts w:ascii="Times New Roman" w:hAnsi="Times New Roman" w:cs="Times New Roman"/>
              </w:rPr>
            </w:pPr>
            <w:r w:rsidRPr="007308B3">
              <w:rPr>
                <w:rFonts w:ascii="Times New Roman" w:hAnsi="Times New Roman" w:cs="Times New Roman"/>
              </w:rPr>
              <w:t>«</w:t>
            </w:r>
            <w:r w:rsidRPr="007308B3">
              <w:rPr>
                <w:rFonts w:ascii="Times New Roman" w:hAnsi="Times New Roman" w:cs="Times New Roman"/>
                <w:lang w:val="uk-UA"/>
              </w:rPr>
              <w:t>______</w:t>
            </w:r>
            <w:r w:rsidRPr="007308B3">
              <w:rPr>
                <w:rFonts w:ascii="Times New Roman" w:hAnsi="Times New Roman" w:cs="Times New Roman"/>
              </w:rPr>
              <w:t xml:space="preserve">» </w:t>
            </w:r>
            <w:r w:rsidRPr="007308B3">
              <w:rPr>
                <w:rFonts w:ascii="Times New Roman" w:hAnsi="Times New Roman" w:cs="Times New Roman"/>
                <w:lang w:val="uk-UA"/>
              </w:rPr>
              <w:t>__________________</w:t>
            </w:r>
            <w:r w:rsidRPr="007308B3">
              <w:rPr>
                <w:rFonts w:ascii="Times New Roman" w:hAnsi="Times New Roman" w:cs="Times New Roman"/>
              </w:rPr>
              <w:t>20</w:t>
            </w:r>
            <w:r w:rsidRPr="007308B3">
              <w:rPr>
                <w:rFonts w:ascii="Times New Roman" w:hAnsi="Times New Roman" w:cs="Times New Roman"/>
                <w:lang w:val="uk-UA"/>
              </w:rPr>
              <w:t>____</w:t>
            </w:r>
            <w:r w:rsidRPr="007308B3">
              <w:rPr>
                <w:rFonts w:ascii="Times New Roman" w:hAnsi="Times New Roman" w:cs="Times New Roman"/>
              </w:rPr>
              <w:t xml:space="preserve"> </w:t>
            </w:r>
            <w:r w:rsidRPr="007308B3">
              <w:rPr>
                <w:rFonts w:ascii="Times New Roman" w:hAnsi="Times New Roman" w:cs="Times New Roman"/>
                <w:lang w:val="uk-UA"/>
              </w:rPr>
              <w:t>р</w:t>
            </w:r>
            <w:r w:rsidRPr="007308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86" w:type="dxa"/>
            <w:tcMar>
              <w:top w:w="0" w:type="dxa"/>
              <w:left w:w="397" w:type="dxa"/>
              <w:bottom w:w="0" w:type="dxa"/>
              <w:right w:w="0" w:type="dxa"/>
            </w:tcMar>
          </w:tcPr>
          <w:p w:rsidR="00653211" w:rsidRPr="007308B3" w:rsidRDefault="00653211" w:rsidP="00E97174">
            <w:pPr>
              <w:pStyle w:val="a4"/>
              <w:spacing w:after="17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08B3">
              <w:rPr>
                <w:rFonts w:ascii="Times New Roman" w:hAnsi="Times New Roman" w:cs="Times New Roman"/>
                <w:b/>
                <w:sz w:val="24"/>
                <w:lang w:val="uk-UA"/>
              </w:rPr>
              <w:t>ЗАТВЕРДЖЕ</w:t>
            </w:r>
            <w:r w:rsidR="007308B3" w:rsidRPr="007308B3">
              <w:rPr>
                <w:rFonts w:ascii="Times New Roman" w:hAnsi="Times New Roman" w:cs="Times New Roman"/>
                <w:b/>
                <w:sz w:val="24"/>
                <w:lang w:val="uk-UA"/>
              </w:rPr>
              <w:t>Н</w:t>
            </w:r>
            <w:r w:rsidRPr="007308B3">
              <w:rPr>
                <w:rFonts w:ascii="Times New Roman" w:hAnsi="Times New Roman" w:cs="Times New Roman"/>
                <w:b/>
                <w:sz w:val="24"/>
                <w:lang w:val="uk-UA"/>
              </w:rPr>
              <w:t>О</w:t>
            </w:r>
          </w:p>
          <w:p w:rsidR="00653211" w:rsidRPr="007308B3" w:rsidRDefault="00653211" w:rsidP="00E97174">
            <w:pPr>
              <w:pStyle w:val="a4"/>
              <w:spacing w:after="57"/>
              <w:ind w:firstLine="0"/>
              <w:rPr>
                <w:rFonts w:ascii="Times New Roman" w:hAnsi="Times New Roman" w:cs="Times New Roman"/>
              </w:rPr>
            </w:pPr>
            <w:r w:rsidRPr="007308B3">
              <w:rPr>
                <w:rFonts w:ascii="Times New Roman" w:hAnsi="Times New Roman" w:cs="Times New Roman"/>
                <w:sz w:val="24"/>
                <w:lang w:val="uk-UA"/>
              </w:rPr>
              <w:t>ДИРЕКТОР</w:t>
            </w:r>
          </w:p>
          <w:p w:rsidR="00653211" w:rsidRPr="007308B3" w:rsidRDefault="00653211" w:rsidP="00E97174">
            <w:pPr>
              <w:pStyle w:val="a4"/>
              <w:spacing w:after="57"/>
              <w:ind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53211" w:rsidRPr="007308B3" w:rsidRDefault="00653211" w:rsidP="00E97174">
            <w:pPr>
              <w:pStyle w:val="a4"/>
              <w:spacing w:after="57"/>
              <w:ind w:firstLine="0"/>
              <w:rPr>
                <w:rFonts w:ascii="Times New Roman" w:hAnsi="Times New Roman" w:cs="Times New Roman"/>
              </w:rPr>
            </w:pPr>
            <w:r w:rsidRPr="007308B3">
              <w:rPr>
                <w:rFonts w:ascii="Times New Roman" w:hAnsi="Times New Roman" w:cs="Times New Roman"/>
              </w:rPr>
              <w:t>__________________________________</w:t>
            </w:r>
          </w:p>
          <w:p w:rsidR="00653211" w:rsidRPr="007308B3" w:rsidRDefault="00653211" w:rsidP="00E97174">
            <w:pPr>
              <w:pStyle w:val="a4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08B3">
              <w:rPr>
                <w:rFonts w:ascii="Times New Roman" w:hAnsi="Times New Roman" w:cs="Times New Roman"/>
              </w:rPr>
              <w:t>(</w:t>
            </w:r>
            <w:r w:rsidRPr="007308B3">
              <w:rPr>
                <w:rFonts w:ascii="Times New Roman" w:hAnsi="Times New Roman" w:cs="Times New Roman"/>
                <w:lang w:val="uk-UA"/>
              </w:rPr>
              <w:t>ПІБ</w:t>
            </w:r>
            <w:r w:rsidRPr="007308B3">
              <w:rPr>
                <w:rFonts w:ascii="Times New Roman" w:hAnsi="Times New Roman" w:cs="Times New Roman"/>
              </w:rPr>
              <w:t>)</w:t>
            </w:r>
          </w:p>
          <w:p w:rsidR="00653211" w:rsidRPr="007308B3" w:rsidRDefault="00653211" w:rsidP="00E97174">
            <w:pPr>
              <w:pStyle w:val="a4"/>
              <w:spacing w:before="227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308B3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</w:t>
            </w:r>
          </w:p>
          <w:p w:rsidR="00653211" w:rsidRPr="007308B3" w:rsidRDefault="00653211" w:rsidP="00E97174">
            <w:pPr>
              <w:pStyle w:val="a4"/>
              <w:spacing w:after="397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308B3">
              <w:rPr>
                <w:rFonts w:ascii="Times New Roman" w:hAnsi="Times New Roman" w:cs="Times New Roman"/>
                <w:lang w:val="uk-UA"/>
              </w:rPr>
              <w:t>(пі</w:t>
            </w:r>
            <w:r w:rsidRPr="007308B3">
              <w:rPr>
                <w:rFonts w:ascii="Times New Roman" w:hAnsi="Times New Roman" w:cs="Times New Roman"/>
              </w:rPr>
              <w:t>дпис</w:t>
            </w:r>
            <w:r w:rsidRPr="007308B3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653211" w:rsidRPr="007308B3" w:rsidRDefault="00653211" w:rsidP="00E97174">
            <w:pPr>
              <w:pStyle w:val="a4"/>
              <w:ind w:firstLine="0"/>
              <w:rPr>
                <w:rFonts w:ascii="Times New Roman" w:hAnsi="Times New Roman" w:cs="Times New Roman"/>
              </w:rPr>
            </w:pPr>
            <w:r w:rsidRPr="007308B3">
              <w:rPr>
                <w:rFonts w:ascii="Times New Roman" w:hAnsi="Times New Roman" w:cs="Times New Roman"/>
              </w:rPr>
              <w:t>«</w:t>
            </w:r>
            <w:r w:rsidRPr="007308B3">
              <w:rPr>
                <w:rFonts w:ascii="Times New Roman" w:hAnsi="Times New Roman" w:cs="Times New Roman"/>
                <w:lang w:val="uk-UA"/>
              </w:rPr>
              <w:t>______</w:t>
            </w:r>
            <w:r w:rsidRPr="007308B3">
              <w:rPr>
                <w:rFonts w:ascii="Times New Roman" w:hAnsi="Times New Roman" w:cs="Times New Roman"/>
              </w:rPr>
              <w:t xml:space="preserve">» </w:t>
            </w:r>
            <w:r w:rsidRPr="007308B3">
              <w:rPr>
                <w:rFonts w:ascii="Times New Roman" w:hAnsi="Times New Roman" w:cs="Times New Roman"/>
                <w:lang w:val="uk-UA"/>
              </w:rPr>
              <w:t>__________________</w:t>
            </w:r>
            <w:r w:rsidRPr="007308B3">
              <w:rPr>
                <w:rFonts w:ascii="Times New Roman" w:hAnsi="Times New Roman" w:cs="Times New Roman"/>
              </w:rPr>
              <w:t>20</w:t>
            </w:r>
            <w:r w:rsidRPr="007308B3">
              <w:rPr>
                <w:rFonts w:ascii="Times New Roman" w:hAnsi="Times New Roman" w:cs="Times New Roman"/>
                <w:lang w:val="uk-UA"/>
              </w:rPr>
              <w:t>____</w:t>
            </w:r>
            <w:r w:rsidRPr="007308B3">
              <w:rPr>
                <w:rFonts w:ascii="Times New Roman" w:hAnsi="Times New Roman" w:cs="Times New Roman"/>
              </w:rPr>
              <w:t xml:space="preserve"> </w:t>
            </w:r>
            <w:r w:rsidRPr="007308B3">
              <w:rPr>
                <w:rFonts w:ascii="Times New Roman" w:hAnsi="Times New Roman" w:cs="Times New Roman"/>
                <w:lang w:val="uk-UA"/>
              </w:rPr>
              <w:t>р</w:t>
            </w:r>
            <w:r w:rsidRPr="007308B3">
              <w:rPr>
                <w:rFonts w:ascii="Times New Roman" w:hAnsi="Times New Roman" w:cs="Times New Roman"/>
              </w:rPr>
              <w:t>.</w:t>
            </w:r>
          </w:p>
        </w:tc>
      </w:tr>
    </w:tbl>
    <w:p w:rsidR="007308B3" w:rsidRDefault="007308B3" w:rsidP="00653211">
      <w:pPr>
        <w:spacing w:line="360" w:lineRule="auto"/>
        <w:ind w:left="1036"/>
        <w:jc w:val="center"/>
        <w:outlineLvl w:val="0"/>
        <w:rPr>
          <w:rFonts w:ascii="Times New Roman" w:hAnsi="Times New Roman"/>
          <w:b/>
          <w:szCs w:val="28"/>
          <w:lang w:val="uk-UA"/>
        </w:rPr>
      </w:pPr>
    </w:p>
    <w:p w:rsidR="00653211" w:rsidRPr="007308B3" w:rsidRDefault="00653211" w:rsidP="00653211">
      <w:pPr>
        <w:spacing w:line="360" w:lineRule="auto"/>
        <w:ind w:left="1036"/>
        <w:jc w:val="center"/>
        <w:outlineLvl w:val="0"/>
        <w:rPr>
          <w:rFonts w:ascii="Times New Roman" w:hAnsi="Times New Roman"/>
          <w:b/>
          <w:szCs w:val="28"/>
          <w:lang w:val="uk-UA"/>
        </w:rPr>
      </w:pPr>
      <w:r w:rsidRPr="007308B3">
        <w:rPr>
          <w:rFonts w:ascii="Times New Roman" w:hAnsi="Times New Roman"/>
          <w:b/>
          <w:szCs w:val="28"/>
          <w:lang w:val="uk-UA"/>
        </w:rPr>
        <w:t xml:space="preserve">Календарно-тематичне планування  </w:t>
      </w:r>
    </w:p>
    <w:p w:rsidR="00653211" w:rsidRPr="007308B3" w:rsidRDefault="00653211" w:rsidP="00653211">
      <w:pPr>
        <w:spacing w:line="360" w:lineRule="auto"/>
        <w:ind w:left="1036"/>
        <w:jc w:val="center"/>
        <w:outlineLvl w:val="0"/>
        <w:rPr>
          <w:rFonts w:ascii="Times New Roman" w:hAnsi="Times New Roman"/>
          <w:b/>
          <w:szCs w:val="28"/>
          <w:lang w:val="uk-UA"/>
        </w:rPr>
      </w:pPr>
      <w:r w:rsidRPr="007308B3">
        <w:rPr>
          <w:rFonts w:ascii="Times New Roman" w:hAnsi="Times New Roman"/>
          <w:b/>
          <w:szCs w:val="28"/>
          <w:lang w:val="uk-UA"/>
        </w:rPr>
        <w:t>з географії</w:t>
      </w:r>
    </w:p>
    <w:p w:rsidR="00653211" w:rsidRPr="007308B3" w:rsidRDefault="00653211" w:rsidP="00653211">
      <w:pPr>
        <w:spacing w:line="360" w:lineRule="auto"/>
        <w:ind w:left="1036"/>
        <w:jc w:val="center"/>
        <w:outlineLvl w:val="0"/>
        <w:rPr>
          <w:rFonts w:ascii="Times New Roman" w:hAnsi="Times New Roman"/>
          <w:szCs w:val="28"/>
          <w:lang w:val="uk-UA"/>
        </w:rPr>
      </w:pPr>
      <w:r w:rsidRPr="007308B3">
        <w:rPr>
          <w:rFonts w:ascii="Times New Roman" w:hAnsi="Times New Roman"/>
          <w:szCs w:val="28"/>
          <w:lang w:val="uk-UA"/>
        </w:rPr>
        <w:t>для ________________ класу</w:t>
      </w:r>
    </w:p>
    <w:p w:rsidR="00653211" w:rsidRPr="007308B3" w:rsidRDefault="00653211" w:rsidP="00653211">
      <w:pPr>
        <w:spacing w:line="360" w:lineRule="auto"/>
        <w:ind w:left="1036"/>
        <w:jc w:val="center"/>
        <w:outlineLvl w:val="0"/>
        <w:rPr>
          <w:rFonts w:ascii="Times New Roman" w:hAnsi="Times New Roman"/>
          <w:szCs w:val="28"/>
          <w:lang w:val="uk-UA"/>
        </w:rPr>
      </w:pPr>
      <w:r w:rsidRPr="007308B3">
        <w:rPr>
          <w:rFonts w:ascii="Times New Roman" w:hAnsi="Times New Roman"/>
          <w:szCs w:val="28"/>
          <w:lang w:val="uk-UA"/>
        </w:rPr>
        <w:t xml:space="preserve">на </w:t>
      </w:r>
      <w:r w:rsidRPr="007308B3">
        <w:rPr>
          <w:rFonts w:ascii="Times New Roman" w:hAnsi="Times New Roman"/>
          <w:szCs w:val="28"/>
        </w:rPr>
        <w:t xml:space="preserve"> </w:t>
      </w:r>
      <w:r w:rsidRPr="007308B3">
        <w:rPr>
          <w:rFonts w:ascii="Times New Roman" w:hAnsi="Times New Roman"/>
          <w:szCs w:val="28"/>
          <w:lang w:val="uk-UA"/>
        </w:rPr>
        <w:t xml:space="preserve">20___ / 20___ </w:t>
      </w:r>
      <w:r w:rsidRPr="007308B3">
        <w:rPr>
          <w:rFonts w:ascii="Times New Roman" w:hAnsi="Times New Roman"/>
          <w:szCs w:val="28"/>
        </w:rPr>
        <w:t xml:space="preserve"> </w:t>
      </w:r>
      <w:r w:rsidRPr="007308B3">
        <w:rPr>
          <w:rFonts w:ascii="Times New Roman" w:hAnsi="Times New Roman"/>
          <w:szCs w:val="28"/>
          <w:lang w:val="uk-UA"/>
        </w:rPr>
        <w:t>н.р.</w:t>
      </w:r>
    </w:p>
    <w:p w:rsidR="00653211" w:rsidRPr="007308B3" w:rsidRDefault="00653211" w:rsidP="00653211">
      <w:pPr>
        <w:spacing w:line="360" w:lineRule="auto"/>
        <w:ind w:left="1036"/>
        <w:jc w:val="center"/>
        <w:outlineLvl w:val="0"/>
        <w:rPr>
          <w:rFonts w:ascii="Times New Roman" w:hAnsi="Times New Roman"/>
          <w:b/>
          <w:sz w:val="16"/>
          <w:szCs w:val="16"/>
          <w:lang w:val="uk-UA"/>
        </w:rPr>
      </w:pPr>
    </w:p>
    <w:p w:rsidR="00653211" w:rsidRPr="007308B3" w:rsidRDefault="00653211" w:rsidP="00653211">
      <w:pPr>
        <w:ind w:left="1036"/>
        <w:jc w:val="center"/>
        <w:outlineLvl w:val="0"/>
        <w:rPr>
          <w:rFonts w:ascii="Times New Roman" w:hAnsi="Times New Roman"/>
          <w:szCs w:val="28"/>
          <w:lang w:val="uk-UA"/>
        </w:rPr>
      </w:pPr>
      <w:r w:rsidRPr="007308B3">
        <w:rPr>
          <w:rFonts w:ascii="Times New Roman" w:hAnsi="Times New Roman"/>
          <w:szCs w:val="28"/>
          <w:lang w:val="uk-UA"/>
        </w:rPr>
        <w:t>_______________________________________________________</w:t>
      </w:r>
    </w:p>
    <w:p w:rsidR="00653211" w:rsidRPr="007308B3" w:rsidRDefault="00653211" w:rsidP="00653211">
      <w:pPr>
        <w:spacing w:line="360" w:lineRule="auto"/>
        <w:ind w:left="1036"/>
        <w:jc w:val="center"/>
        <w:outlineLvl w:val="0"/>
        <w:rPr>
          <w:rFonts w:ascii="Times New Roman" w:hAnsi="Times New Roman"/>
          <w:sz w:val="20"/>
          <w:szCs w:val="20"/>
          <w:lang w:val="uk-UA"/>
        </w:rPr>
      </w:pPr>
      <w:r w:rsidRPr="007308B3">
        <w:rPr>
          <w:rFonts w:ascii="Times New Roman" w:hAnsi="Times New Roman"/>
          <w:sz w:val="20"/>
          <w:szCs w:val="20"/>
          <w:lang w:val="uk-UA"/>
        </w:rPr>
        <w:t>(ПІБ учителя)</w:t>
      </w:r>
    </w:p>
    <w:p w:rsidR="00653211" w:rsidRPr="007308B3" w:rsidRDefault="00653211" w:rsidP="00653211">
      <w:pPr>
        <w:spacing w:line="240" w:lineRule="auto"/>
        <w:ind w:left="902"/>
        <w:outlineLvl w:val="0"/>
        <w:rPr>
          <w:rFonts w:ascii="Times New Roman" w:hAnsi="Times New Roman"/>
          <w:lang w:val="uk-UA"/>
        </w:rPr>
      </w:pPr>
      <w:r w:rsidRPr="007308B3">
        <w:rPr>
          <w:rFonts w:ascii="Times New Roman" w:hAnsi="Times New Roman"/>
          <w:lang w:val="uk-UA"/>
        </w:rPr>
        <w:t>Розглянуто на засіданні МО (кафедри) _________________________________</w:t>
      </w:r>
    </w:p>
    <w:p w:rsidR="00653211" w:rsidRPr="007308B3" w:rsidRDefault="00653211" w:rsidP="00653211">
      <w:pPr>
        <w:spacing w:line="240" w:lineRule="auto"/>
        <w:ind w:left="902"/>
        <w:outlineLvl w:val="0"/>
        <w:rPr>
          <w:rFonts w:ascii="Times New Roman" w:hAnsi="Times New Roman"/>
          <w:lang w:val="uk-UA"/>
        </w:rPr>
      </w:pPr>
      <w:r w:rsidRPr="007308B3">
        <w:rPr>
          <w:rFonts w:ascii="Times New Roman" w:hAnsi="Times New Roman"/>
          <w:lang w:val="uk-UA"/>
        </w:rPr>
        <w:t>__________________________________________________________________</w:t>
      </w:r>
    </w:p>
    <w:p w:rsidR="00653211" w:rsidRPr="007308B3" w:rsidRDefault="00653211" w:rsidP="00653211">
      <w:pPr>
        <w:spacing w:line="240" w:lineRule="auto"/>
        <w:ind w:left="902"/>
        <w:outlineLvl w:val="0"/>
        <w:rPr>
          <w:rFonts w:ascii="Times New Roman" w:hAnsi="Times New Roman"/>
          <w:lang w:val="uk-UA"/>
        </w:rPr>
      </w:pPr>
      <w:r w:rsidRPr="007308B3">
        <w:rPr>
          <w:rFonts w:ascii="Times New Roman" w:hAnsi="Times New Roman"/>
          <w:lang w:val="uk-UA"/>
        </w:rPr>
        <w:t>Протокол № ______ від «_____»______________20_____</w:t>
      </w:r>
      <w:r w:rsidRPr="007308B3">
        <w:rPr>
          <w:rFonts w:ascii="Times New Roman" w:hAnsi="Times New Roman"/>
        </w:rPr>
        <w:t xml:space="preserve">  </w:t>
      </w:r>
      <w:r w:rsidRPr="007308B3">
        <w:rPr>
          <w:rFonts w:ascii="Times New Roman" w:hAnsi="Times New Roman"/>
          <w:lang w:val="uk-UA"/>
        </w:rPr>
        <w:t>р.</w:t>
      </w:r>
    </w:p>
    <w:p w:rsidR="00653211" w:rsidRPr="007308B3" w:rsidRDefault="00653211" w:rsidP="00653211">
      <w:pPr>
        <w:spacing w:line="240" w:lineRule="auto"/>
        <w:ind w:left="902"/>
        <w:outlineLvl w:val="0"/>
        <w:rPr>
          <w:rFonts w:ascii="Times New Roman" w:hAnsi="Times New Roman"/>
          <w:lang w:val="uk-UA"/>
        </w:rPr>
      </w:pPr>
      <w:r w:rsidRPr="007308B3">
        <w:rPr>
          <w:rFonts w:ascii="Times New Roman" w:hAnsi="Times New Roman"/>
          <w:lang w:val="uk-UA"/>
        </w:rPr>
        <w:t>Голова  МО _______________________________________________</w:t>
      </w:r>
    </w:p>
    <w:p w:rsidR="00653211" w:rsidRPr="007308B3" w:rsidRDefault="00653211" w:rsidP="00653211">
      <w:pPr>
        <w:spacing w:line="240" w:lineRule="auto"/>
        <w:ind w:left="902"/>
        <w:outlineLvl w:val="0"/>
        <w:rPr>
          <w:rFonts w:ascii="Times New Roman" w:hAnsi="Times New Roman"/>
          <w:sz w:val="20"/>
          <w:szCs w:val="20"/>
          <w:lang w:val="uk-UA"/>
        </w:rPr>
      </w:pPr>
      <w:r w:rsidRPr="007308B3">
        <w:rPr>
          <w:rFonts w:ascii="Times New Roman" w:hAnsi="Times New Roman"/>
          <w:lang w:val="uk-UA"/>
        </w:rPr>
        <w:tab/>
      </w:r>
      <w:r w:rsidRPr="007308B3">
        <w:rPr>
          <w:rFonts w:ascii="Times New Roman" w:hAnsi="Times New Roman"/>
          <w:lang w:val="uk-UA"/>
        </w:rPr>
        <w:tab/>
      </w:r>
      <w:r w:rsidRPr="007308B3">
        <w:rPr>
          <w:rFonts w:ascii="Times New Roman" w:hAnsi="Times New Roman"/>
          <w:lang w:val="uk-UA"/>
        </w:rPr>
        <w:tab/>
      </w:r>
      <w:r w:rsidRPr="007308B3">
        <w:rPr>
          <w:rFonts w:ascii="Times New Roman" w:hAnsi="Times New Roman"/>
          <w:lang w:val="uk-UA"/>
        </w:rPr>
        <w:tab/>
      </w:r>
      <w:r w:rsidRPr="007308B3">
        <w:rPr>
          <w:rFonts w:ascii="Times New Roman" w:hAnsi="Times New Roman"/>
          <w:lang w:val="uk-UA"/>
        </w:rPr>
        <w:tab/>
      </w:r>
      <w:r w:rsidRPr="007308B3">
        <w:rPr>
          <w:rFonts w:ascii="Times New Roman" w:hAnsi="Times New Roman"/>
          <w:lang w:val="uk-UA"/>
        </w:rPr>
        <w:tab/>
      </w:r>
      <w:r w:rsidRPr="007308B3">
        <w:rPr>
          <w:rFonts w:ascii="Times New Roman" w:hAnsi="Times New Roman"/>
          <w:sz w:val="20"/>
          <w:szCs w:val="20"/>
          <w:lang w:val="uk-UA"/>
        </w:rPr>
        <w:t>(ПІБ, підпис)</w:t>
      </w:r>
    </w:p>
    <w:p w:rsidR="00653211" w:rsidRPr="007308B3" w:rsidRDefault="00653211" w:rsidP="00653211">
      <w:pPr>
        <w:ind w:left="900"/>
        <w:outlineLvl w:val="0"/>
        <w:rPr>
          <w:rFonts w:ascii="Times New Roman" w:hAnsi="Times New Roman"/>
          <w:b/>
          <w:szCs w:val="28"/>
          <w:lang w:val="uk-UA"/>
        </w:rPr>
      </w:pPr>
    </w:p>
    <w:p w:rsidR="00653211" w:rsidRPr="007308B3" w:rsidRDefault="00653211" w:rsidP="00CB7FC9">
      <w:pPr>
        <w:jc w:val="both"/>
        <w:outlineLvl w:val="0"/>
        <w:rPr>
          <w:rFonts w:ascii="Times New Roman" w:hAnsi="Times New Roman"/>
          <w:sz w:val="20"/>
          <w:szCs w:val="20"/>
          <w:lang w:val="uk-UA"/>
        </w:rPr>
      </w:pPr>
      <w:r w:rsidRPr="007308B3">
        <w:rPr>
          <w:rFonts w:ascii="Times New Roman" w:hAnsi="Times New Roman"/>
          <w:i/>
          <w:sz w:val="20"/>
          <w:szCs w:val="20"/>
          <w:lang w:val="uk-UA"/>
        </w:rPr>
        <w:t>Складено до підручника</w:t>
      </w:r>
      <w:r w:rsidRPr="007308B3">
        <w:rPr>
          <w:rFonts w:ascii="Times New Roman" w:hAnsi="Times New Roman"/>
          <w:sz w:val="20"/>
          <w:szCs w:val="20"/>
          <w:lang w:val="uk-UA"/>
        </w:rPr>
        <w:t xml:space="preserve">: </w:t>
      </w:r>
      <w:r w:rsidRPr="007308B3">
        <w:rPr>
          <w:rFonts w:ascii="Times New Roman" w:hAnsi="Times New Roman"/>
          <w:b/>
          <w:sz w:val="20"/>
          <w:szCs w:val="20"/>
          <w:lang w:val="uk-UA"/>
        </w:rPr>
        <w:t>Пестушко В.Ю., Уварова Г.Ш.</w:t>
      </w:r>
      <w:r w:rsidR="00F4007C" w:rsidRPr="007308B3">
        <w:rPr>
          <w:rFonts w:ascii="Times New Roman" w:hAnsi="Times New Roman"/>
          <w:b/>
          <w:sz w:val="20"/>
          <w:szCs w:val="20"/>
          <w:lang w:val="uk-UA"/>
        </w:rPr>
        <w:t>, Довгань А.І.</w:t>
      </w:r>
      <w:r w:rsidRPr="007308B3">
        <w:rPr>
          <w:rFonts w:ascii="Times New Roman" w:hAnsi="Times New Roman"/>
          <w:sz w:val="20"/>
          <w:szCs w:val="20"/>
          <w:lang w:val="uk-UA"/>
        </w:rPr>
        <w:t xml:space="preserve"> Географія : підруч. для </w:t>
      </w:r>
      <w:r w:rsidR="00CB7FC9" w:rsidRPr="007308B3">
        <w:rPr>
          <w:rFonts w:ascii="Times New Roman" w:hAnsi="Times New Roman"/>
          <w:sz w:val="20"/>
          <w:szCs w:val="20"/>
          <w:lang w:val="uk-UA"/>
        </w:rPr>
        <w:t>8</w:t>
      </w:r>
      <w:r w:rsidRPr="007308B3">
        <w:rPr>
          <w:rFonts w:ascii="Times New Roman" w:hAnsi="Times New Roman"/>
          <w:sz w:val="20"/>
          <w:szCs w:val="20"/>
          <w:lang w:val="uk-UA"/>
        </w:rPr>
        <w:t>-го кл. загальноосвіт. навч. закл. / В.Ю.Пестушко, Г.Ш.Уварова</w:t>
      </w:r>
      <w:r w:rsidR="00CB7FC9" w:rsidRPr="007308B3">
        <w:rPr>
          <w:rFonts w:ascii="Times New Roman" w:hAnsi="Times New Roman"/>
          <w:sz w:val="20"/>
          <w:szCs w:val="20"/>
          <w:lang w:val="uk-UA"/>
        </w:rPr>
        <w:t xml:space="preserve">, </w:t>
      </w:r>
      <w:r w:rsidR="008C29FD" w:rsidRPr="007308B3">
        <w:rPr>
          <w:rFonts w:ascii="Times New Roman" w:hAnsi="Times New Roman"/>
          <w:sz w:val="20"/>
          <w:szCs w:val="20"/>
          <w:lang w:val="uk-UA"/>
        </w:rPr>
        <w:t>А.І.</w:t>
      </w:r>
      <w:r w:rsidR="00CB7FC9" w:rsidRPr="007308B3">
        <w:rPr>
          <w:rFonts w:ascii="Times New Roman" w:hAnsi="Times New Roman"/>
          <w:sz w:val="20"/>
          <w:szCs w:val="20"/>
          <w:lang w:val="uk-UA"/>
        </w:rPr>
        <w:t>Довгань</w:t>
      </w:r>
      <w:r w:rsidR="008C29FD" w:rsidRPr="007308B3">
        <w:rPr>
          <w:rFonts w:ascii="Times New Roman" w:hAnsi="Times New Roman"/>
          <w:sz w:val="20"/>
          <w:szCs w:val="20"/>
          <w:lang w:val="uk-UA"/>
        </w:rPr>
        <w:t xml:space="preserve">. </w:t>
      </w:r>
      <w:r w:rsidRPr="007308B3">
        <w:rPr>
          <w:rFonts w:ascii="Times New Roman" w:hAnsi="Times New Roman"/>
          <w:sz w:val="20"/>
          <w:szCs w:val="20"/>
          <w:lang w:val="uk-UA"/>
        </w:rPr>
        <w:t>– Київ : Генеза, 201</w:t>
      </w:r>
      <w:r w:rsidR="00CB7FC9" w:rsidRPr="007308B3">
        <w:rPr>
          <w:rFonts w:ascii="Times New Roman" w:hAnsi="Times New Roman"/>
          <w:sz w:val="20"/>
          <w:szCs w:val="20"/>
          <w:lang w:val="uk-UA"/>
        </w:rPr>
        <w:t>6</w:t>
      </w:r>
      <w:r w:rsidRPr="007308B3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7308B3">
        <w:rPr>
          <w:rFonts w:ascii="Times New Roman" w:hAnsi="Times New Roman"/>
          <w:i/>
          <w:sz w:val="20"/>
          <w:szCs w:val="20"/>
          <w:lang w:val="uk-UA"/>
        </w:rPr>
        <w:t>згідно з чинною навчальною програмою, затвердженою наказом МОНмолодьспорту України від 06.06.2012 р. № 664 (з ураху</w:t>
      </w:r>
      <w:r w:rsidRPr="007308B3">
        <w:rPr>
          <w:rFonts w:ascii="Times New Roman" w:hAnsi="Times New Roman"/>
          <w:i/>
          <w:sz w:val="20"/>
          <w:szCs w:val="20"/>
          <w:lang w:val="uk-UA"/>
        </w:rPr>
        <w:softHyphen/>
        <w:t>ванням змін, затверджених наказом МОН України від 29.05.2015 № 585).</w:t>
      </w:r>
    </w:p>
    <w:p w:rsidR="001040C0" w:rsidRDefault="001040C0" w:rsidP="001040C0">
      <w:pPr>
        <w:pStyle w:val="4p"/>
        <w:spacing w:line="240" w:lineRule="auto"/>
        <w:jc w:val="center"/>
        <w:rPr>
          <w:b/>
          <w:sz w:val="36"/>
          <w:szCs w:val="36"/>
          <w:lang w:val="uk-UA"/>
        </w:rPr>
      </w:pPr>
      <w:r w:rsidRPr="00126940">
        <w:rPr>
          <w:b/>
          <w:sz w:val="36"/>
          <w:szCs w:val="36"/>
          <w:lang w:val="uk-UA"/>
        </w:rPr>
        <w:lastRenderedPageBreak/>
        <w:t>Г Е О Г Р А Ф І Я</w:t>
      </w:r>
    </w:p>
    <w:p w:rsidR="001040C0" w:rsidRPr="00126940" w:rsidRDefault="00E952EB" w:rsidP="001040C0">
      <w:pPr>
        <w:pStyle w:val="razdel"/>
        <w:spacing w:line="240" w:lineRule="auto"/>
        <w:ind w:left="300"/>
        <w:jc w:val="center"/>
        <w:rPr>
          <w:rFonts w:ascii="Times New Roman" w:hAnsi="Times New Roman" w:cs="Times New Roman"/>
          <w:lang w:val="uk-UA"/>
        </w:rPr>
      </w:pPr>
      <w:r w:rsidRPr="00126940">
        <w:rPr>
          <w:rFonts w:ascii="Times New Roman" w:hAnsi="Times New Roman" w:cs="Times New Roman"/>
          <w:kern w:val="24"/>
          <w:lang w:val="uk-UA"/>
        </w:rPr>
        <w:t>«</w:t>
      </w:r>
      <w:r>
        <w:rPr>
          <w:rFonts w:ascii="Times New Roman" w:hAnsi="Times New Roman" w:cs="Times New Roman"/>
          <w:kern w:val="24"/>
          <w:lang w:val="uk-UA"/>
        </w:rPr>
        <w:t>УКРАЇНА У СВІТІ: ПРИРОДА, НАСЕЛЕННЯ</w:t>
      </w:r>
      <w:r w:rsidRPr="00126940">
        <w:rPr>
          <w:rFonts w:ascii="Times New Roman" w:hAnsi="Times New Roman" w:cs="Times New Roman"/>
          <w:kern w:val="24"/>
          <w:lang w:val="uk-UA"/>
        </w:rPr>
        <w:t>»</w:t>
      </w:r>
    </w:p>
    <w:p w:rsidR="001040C0" w:rsidRDefault="001040C0" w:rsidP="001040C0">
      <w:pPr>
        <w:pStyle w:val="razdel"/>
        <w:spacing w:line="240" w:lineRule="auto"/>
        <w:ind w:left="300"/>
        <w:jc w:val="center"/>
        <w:rPr>
          <w:rFonts w:ascii="Times New Roman" w:hAnsi="Times New Roman" w:cs="Times New Roman"/>
          <w:bCs w:val="0"/>
          <w:lang w:val="uk-UA"/>
        </w:rPr>
      </w:pPr>
      <w:r w:rsidRPr="00126940">
        <w:rPr>
          <w:rFonts w:ascii="Times New Roman" w:hAnsi="Times New Roman" w:cs="Times New Roman"/>
          <w:bCs w:val="0"/>
          <w:lang w:val="uk-UA"/>
        </w:rPr>
        <w:t>(70 годин, 2 години на тиждень</w:t>
      </w:r>
      <w:r w:rsidR="00C97074">
        <w:rPr>
          <w:rFonts w:ascii="Times New Roman" w:hAnsi="Times New Roman" w:cs="Times New Roman"/>
          <w:bCs w:val="0"/>
          <w:lang w:val="uk-UA"/>
        </w:rPr>
        <w:t>; резерв часу – 6 год</w:t>
      </w:r>
      <w:r w:rsidRPr="00126940">
        <w:rPr>
          <w:rFonts w:ascii="Times New Roman" w:hAnsi="Times New Roman" w:cs="Times New Roman"/>
          <w:bCs w:val="0"/>
          <w:lang w:val="uk-UA"/>
        </w:rPr>
        <w:t>)</w:t>
      </w:r>
    </w:p>
    <w:p w:rsidR="006F527E" w:rsidRDefault="006F527E" w:rsidP="001040C0">
      <w:pPr>
        <w:pStyle w:val="razdel"/>
        <w:spacing w:line="240" w:lineRule="auto"/>
        <w:ind w:left="300"/>
        <w:jc w:val="center"/>
        <w:rPr>
          <w:rFonts w:ascii="Times New Roman" w:hAnsi="Times New Roman" w:cs="Times New Roman"/>
          <w:bCs w:val="0"/>
          <w:lang w:val="uk-UA"/>
        </w:rPr>
      </w:pPr>
    </w:p>
    <w:p w:rsidR="001040C0" w:rsidRPr="00126940" w:rsidRDefault="001040C0" w:rsidP="001040C0">
      <w:pPr>
        <w:pStyle w:val="razdel"/>
        <w:spacing w:line="240" w:lineRule="auto"/>
        <w:ind w:left="300"/>
        <w:jc w:val="center"/>
        <w:rPr>
          <w:rFonts w:ascii="Times New Roman" w:hAnsi="Times New Roman" w:cs="Times New Roman"/>
          <w:bCs w:val="0"/>
          <w:lang w:val="uk-UA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418"/>
        <w:gridCol w:w="6237"/>
        <w:gridCol w:w="1842"/>
      </w:tblGrid>
      <w:tr w:rsidR="001040C0" w:rsidRPr="00F4007C" w:rsidTr="00126940">
        <w:tc>
          <w:tcPr>
            <w:tcW w:w="993" w:type="dxa"/>
          </w:tcPr>
          <w:p w:rsidR="001040C0" w:rsidRPr="0040580F" w:rsidRDefault="001040C0" w:rsidP="00E9717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0580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№ УРОКУ</w:t>
            </w:r>
          </w:p>
        </w:tc>
        <w:tc>
          <w:tcPr>
            <w:tcW w:w="1418" w:type="dxa"/>
          </w:tcPr>
          <w:p w:rsidR="001040C0" w:rsidRPr="0040580F" w:rsidRDefault="001040C0" w:rsidP="00E971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0580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ДАТА</w:t>
            </w:r>
          </w:p>
        </w:tc>
        <w:tc>
          <w:tcPr>
            <w:tcW w:w="6237" w:type="dxa"/>
          </w:tcPr>
          <w:p w:rsidR="001040C0" w:rsidRPr="0040580F" w:rsidRDefault="001040C0" w:rsidP="00E971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0580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ТЕМА УРОКУ</w:t>
            </w:r>
          </w:p>
        </w:tc>
        <w:tc>
          <w:tcPr>
            <w:tcW w:w="1842" w:type="dxa"/>
          </w:tcPr>
          <w:p w:rsidR="001040C0" w:rsidRPr="0040580F" w:rsidRDefault="001040C0" w:rsidP="00E971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0580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РИМІТКИ</w:t>
            </w:r>
          </w:p>
        </w:tc>
      </w:tr>
      <w:tr w:rsidR="001040C0" w:rsidRPr="00F4007C" w:rsidTr="00126940">
        <w:tc>
          <w:tcPr>
            <w:tcW w:w="993" w:type="dxa"/>
          </w:tcPr>
          <w:p w:rsidR="001040C0" w:rsidRPr="00F4007C" w:rsidRDefault="001040C0" w:rsidP="00E97174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val="uk-UA" w:eastAsia="ru-RU"/>
              </w:rPr>
            </w:pPr>
          </w:p>
        </w:tc>
        <w:tc>
          <w:tcPr>
            <w:tcW w:w="1418" w:type="dxa"/>
          </w:tcPr>
          <w:p w:rsidR="001040C0" w:rsidRPr="00F4007C" w:rsidRDefault="001040C0" w:rsidP="00E97174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val="uk-UA" w:eastAsia="ru-RU"/>
              </w:rPr>
            </w:pPr>
          </w:p>
        </w:tc>
        <w:tc>
          <w:tcPr>
            <w:tcW w:w="6237" w:type="dxa"/>
          </w:tcPr>
          <w:p w:rsidR="00EA6B9E" w:rsidRDefault="00EA6B9E" w:rsidP="00E9717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</w:p>
          <w:p w:rsidR="001040C0" w:rsidRPr="00F4007C" w:rsidRDefault="001040C0" w:rsidP="00E9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val="uk-UA" w:eastAsia="ru-RU"/>
              </w:rPr>
            </w:pPr>
            <w:r w:rsidRPr="00F4007C">
              <w:rPr>
                <w:rFonts w:ascii="Times New Roman" w:hAnsi="Times New Roman"/>
                <w:b/>
                <w:szCs w:val="28"/>
                <w:lang w:val="uk-UA"/>
              </w:rPr>
              <w:t xml:space="preserve">ВСТУП  </w:t>
            </w:r>
            <w:r w:rsidRPr="00FE7B30">
              <w:rPr>
                <w:rFonts w:ascii="Times New Roman" w:hAnsi="Times New Roman"/>
                <w:szCs w:val="28"/>
                <w:lang w:val="uk-UA"/>
              </w:rPr>
              <w:t>(2 год)</w:t>
            </w:r>
          </w:p>
        </w:tc>
        <w:tc>
          <w:tcPr>
            <w:tcW w:w="1842" w:type="dxa"/>
          </w:tcPr>
          <w:p w:rsidR="001040C0" w:rsidRPr="00F4007C" w:rsidRDefault="001040C0" w:rsidP="00E97174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val="uk-UA" w:eastAsia="ru-RU"/>
              </w:rPr>
            </w:pPr>
          </w:p>
        </w:tc>
      </w:tr>
      <w:tr w:rsidR="001040C0" w:rsidRPr="002430AD" w:rsidTr="00126940">
        <w:tc>
          <w:tcPr>
            <w:tcW w:w="993" w:type="dxa"/>
          </w:tcPr>
          <w:p w:rsidR="001040C0" w:rsidRPr="00F4007C" w:rsidRDefault="001040C0" w:rsidP="00E97174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val="uk-UA" w:eastAsia="ru-RU"/>
              </w:rPr>
            </w:pPr>
            <w:r w:rsidRPr="00F4007C">
              <w:rPr>
                <w:rFonts w:ascii="Times New Roman" w:eastAsia="Times New Roman" w:hAnsi="Times New Roman"/>
                <w:szCs w:val="28"/>
                <w:lang w:val="uk-UA" w:eastAsia="ru-RU"/>
              </w:rPr>
              <w:t>1.</w:t>
            </w:r>
          </w:p>
        </w:tc>
        <w:tc>
          <w:tcPr>
            <w:tcW w:w="1418" w:type="dxa"/>
          </w:tcPr>
          <w:p w:rsidR="001040C0" w:rsidRPr="00F4007C" w:rsidRDefault="001040C0" w:rsidP="00E97174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val="uk-UA" w:eastAsia="ru-RU"/>
              </w:rPr>
            </w:pPr>
          </w:p>
        </w:tc>
        <w:tc>
          <w:tcPr>
            <w:tcW w:w="6237" w:type="dxa"/>
          </w:tcPr>
          <w:p w:rsidR="001040C0" w:rsidRDefault="009F2CF6" w:rsidP="003C58D3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Що вивчає географія України</w:t>
            </w:r>
          </w:p>
          <w:p w:rsidR="00997741" w:rsidRPr="002430AD" w:rsidRDefault="00997741" w:rsidP="003C58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val="uk-UA" w:eastAsia="ru-RU"/>
              </w:rPr>
            </w:pPr>
          </w:p>
        </w:tc>
        <w:tc>
          <w:tcPr>
            <w:tcW w:w="1842" w:type="dxa"/>
          </w:tcPr>
          <w:p w:rsidR="001040C0" w:rsidRPr="002430AD" w:rsidRDefault="001040C0" w:rsidP="00E97174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1040C0" w:rsidRPr="002430AD" w:rsidTr="00126940">
        <w:tc>
          <w:tcPr>
            <w:tcW w:w="993" w:type="dxa"/>
          </w:tcPr>
          <w:p w:rsidR="001040C0" w:rsidRPr="002430AD" w:rsidRDefault="001040C0" w:rsidP="00E97174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430AD">
              <w:rPr>
                <w:rFonts w:ascii="Times New Roman" w:eastAsia="Times New Roman" w:hAnsi="Times New Roman"/>
                <w:szCs w:val="28"/>
                <w:lang w:eastAsia="ru-RU"/>
              </w:rPr>
              <w:t>2.</w:t>
            </w:r>
          </w:p>
        </w:tc>
        <w:tc>
          <w:tcPr>
            <w:tcW w:w="1418" w:type="dxa"/>
          </w:tcPr>
          <w:p w:rsidR="001040C0" w:rsidRPr="002430AD" w:rsidRDefault="001040C0" w:rsidP="00E97174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1040C0" w:rsidRPr="002430AD" w:rsidRDefault="009F2CF6" w:rsidP="002430AD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Географічні відомості про Україні в минулому</w:t>
            </w:r>
            <w:r w:rsidR="00584B1D">
              <w:rPr>
                <w:rFonts w:ascii="Times New Roman" w:hAnsi="Times New Roman"/>
                <w:szCs w:val="28"/>
                <w:lang w:val="uk-UA"/>
              </w:rPr>
              <w:t>. Сучасні географічні дослідження</w:t>
            </w:r>
          </w:p>
        </w:tc>
        <w:tc>
          <w:tcPr>
            <w:tcW w:w="1842" w:type="dxa"/>
          </w:tcPr>
          <w:p w:rsidR="001040C0" w:rsidRPr="002430AD" w:rsidRDefault="001040C0" w:rsidP="00E97174">
            <w:pPr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40580F" w:rsidRPr="002430AD" w:rsidTr="00E97174">
        <w:tc>
          <w:tcPr>
            <w:tcW w:w="10490" w:type="dxa"/>
            <w:gridSpan w:val="4"/>
          </w:tcPr>
          <w:p w:rsidR="0040580F" w:rsidRDefault="0040580F" w:rsidP="00E9717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</w:p>
          <w:p w:rsidR="00932323" w:rsidRDefault="00932323" w:rsidP="00E9717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</w:p>
          <w:p w:rsidR="0040580F" w:rsidRPr="002430AD" w:rsidRDefault="0040580F" w:rsidP="00405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430AD">
              <w:rPr>
                <w:rFonts w:ascii="Times New Roman" w:hAnsi="Times New Roman"/>
                <w:b/>
                <w:szCs w:val="28"/>
              </w:rPr>
              <w:t xml:space="preserve">РОЗДІЛ </w:t>
            </w:r>
            <w:r>
              <w:rPr>
                <w:rFonts w:ascii="Times New Roman" w:hAnsi="Times New Roman"/>
                <w:b/>
                <w:szCs w:val="28"/>
                <w:lang w:val="uk-UA"/>
              </w:rPr>
              <w:t>1</w:t>
            </w:r>
            <w:r w:rsidRPr="002430AD">
              <w:rPr>
                <w:rFonts w:ascii="Times New Roman" w:hAnsi="Times New Roman"/>
                <w:b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Cs w:val="28"/>
                <w:lang w:val="uk-UA"/>
              </w:rPr>
              <w:t xml:space="preserve">ГЕОГРАФІЧНА КАРТА ТА РОБОТА З НЕЮ </w:t>
            </w:r>
            <w:r w:rsidRPr="00FE7B30">
              <w:rPr>
                <w:rFonts w:ascii="Times New Roman" w:hAnsi="Times New Roman"/>
                <w:szCs w:val="28"/>
                <w:lang w:val="uk-UA"/>
              </w:rPr>
              <w:t>(6 год)</w:t>
            </w:r>
          </w:p>
        </w:tc>
      </w:tr>
      <w:tr w:rsidR="001040C0" w:rsidRPr="002430AD" w:rsidTr="00126940">
        <w:tc>
          <w:tcPr>
            <w:tcW w:w="993" w:type="dxa"/>
          </w:tcPr>
          <w:p w:rsidR="001040C0" w:rsidRPr="002430AD" w:rsidRDefault="001040C0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8" w:type="dxa"/>
          </w:tcPr>
          <w:p w:rsidR="001040C0" w:rsidRPr="002430AD" w:rsidRDefault="001040C0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932323" w:rsidRDefault="00932323" w:rsidP="00AB63F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  <w:lang w:val="uk-UA" w:eastAsia="uk-UA"/>
              </w:rPr>
            </w:pPr>
          </w:p>
          <w:p w:rsidR="001040C0" w:rsidRPr="002430AD" w:rsidRDefault="001040C0" w:rsidP="00AB63F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2430AD">
              <w:rPr>
                <w:rFonts w:ascii="Times New Roman" w:hAnsi="Times New Roman"/>
                <w:b/>
                <w:szCs w:val="28"/>
                <w:lang w:val="uk-UA" w:eastAsia="uk-UA"/>
              </w:rPr>
              <w:t xml:space="preserve">Тема 1. </w:t>
            </w:r>
            <w:r w:rsidR="00AB63F3">
              <w:rPr>
                <w:rFonts w:ascii="Times New Roman" w:hAnsi="Times New Roman"/>
                <w:b/>
                <w:szCs w:val="28"/>
                <w:lang w:val="uk-UA" w:eastAsia="uk-UA"/>
              </w:rPr>
              <w:t>Географічна карта</w:t>
            </w:r>
          </w:p>
        </w:tc>
        <w:tc>
          <w:tcPr>
            <w:tcW w:w="1842" w:type="dxa"/>
          </w:tcPr>
          <w:p w:rsidR="001040C0" w:rsidRPr="002430AD" w:rsidRDefault="001040C0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1040C0" w:rsidRPr="002430AD" w:rsidTr="00126940">
        <w:tc>
          <w:tcPr>
            <w:tcW w:w="993" w:type="dxa"/>
          </w:tcPr>
          <w:p w:rsidR="001040C0" w:rsidRPr="002430AD" w:rsidRDefault="001040C0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2430AD">
              <w:rPr>
                <w:rFonts w:ascii="Times New Roman" w:hAnsi="Times New Roman"/>
                <w:szCs w:val="28"/>
              </w:rPr>
              <w:t>3.</w:t>
            </w:r>
          </w:p>
        </w:tc>
        <w:tc>
          <w:tcPr>
            <w:tcW w:w="1418" w:type="dxa"/>
          </w:tcPr>
          <w:p w:rsidR="001040C0" w:rsidRPr="002430AD" w:rsidRDefault="001040C0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1040C0" w:rsidRDefault="00AB63F3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Зображення України в картографічних творах</w:t>
            </w:r>
          </w:p>
          <w:p w:rsidR="00997741" w:rsidRPr="002430AD" w:rsidRDefault="00997741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2" w:type="dxa"/>
          </w:tcPr>
          <w:p w:rsidR="001040C0" w:rsidRPr="002430AD" w:rsidRDefault="001040C0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1040C0" w:rsidRPr="002430AD" w:rsidTr="00126940">
        <w:tc>
          <w:tcPr>
            <w:tcW w:w="993" w:type="dxa"/>
          </w:tcPr>
          <w:p w:rsidR="001040C0" w:rsidRPr="002430AD" w:rsidRDefault="001040C0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2430AD">
              <w:rPr>
                <w:rFonts w:ascii="Times New Roman" w:hAnsi="Times New Roman"/>
                <w:szCs w:val="28"/>
                <w:lang w:val="uk-UA"/>
              </w:rPr>
              <w:t>4.</w:t>
            </w:r>
          </w:p>
        </w:tc>
        <w:tc>
          <w:tcPr>
            <w:tcW w:w="1418" w:type="dxa"/>
          </w:tcPr>
          <w:p w:rsidR="001040C0" w:rsidRPr="002430AD" w:rsidRDefault="001040C0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1040C0" w:rsidRPr="002430AD" w:rsidRDefault="00025813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Картографічні проекції, способи картографічного зображення. Класифікація карт</w:t>
            </w:r>
          </w:p>
        </w:tc>
        <w:tc>
          <w:tcPr>
            <w:tcW w:w="1842" w:type="dxa"/>
          </w:tcPr>
          <w:p w:rsidR="001040C0" w:rsidRPr="002430AD" w:rsidRDefault="001040C0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C37797" w:rsidRPr="002430AD" w:rsidTr="00126940">
        <w:tc>
          <w:tcPr>
            <w:tcW w:w="993" w:type="dxa"/>
          </w:tcPr>
          <w:p w:rsidR="00C37797" w:rsidRPr="002430AD" w:rsidRDefault="00C3779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2430AD">
              <w:rPr>
                <w:rFonts w:ascii="Times New Roman" w:hAnsi="Times New Roman"/>
                <w:szCs w:val="28"/>
                <w:lang w:val="uk-UA"/>
              </w:rPr>
              <w:t xml:space="preserve"> 5.</w:t>
            </w:r>
          </w:p>
        </w:tc>
        <w:tc>
          <w:tcPr>
            <w:tcW w:w="1418" w:type="dxa"/>
          </w:tcPr>
          <w:p w:rsidR="00C37797" w:rsidRPr="002430AD" w:rsidRDefault="00C3779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C37797" w:rsidRPr="002430AD" w:rsidRDefault="003732F9" w:rsidP="00E97174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Навчальні карти та атласи. Національний атлас України. Електронні карти. Географічні інформаційні системи</w:t>
            </w:r>
          </w:p>
        </w:tc>
        <w:tc>
          <w:tcPr>
            <w:tcW w:w="1842" w:type="dxa"/>
          </w:tcPr>
          <w:p w:rsidR="00C37797" w:rsidRPr="002430AD" w:rsidRDefault="00C3779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C37797" w:rsidRPr="002430AD" w:rsidTr="00126940">
        <w:tc>
          <w:tcPr>
            <w:tcW w:w="993" w:type="dxa"/>
          </w:tcPr>
          <w:p w:rsidR="00C37797" w:rsidRPr="002430AD" w:rsidRDefault="00C3779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C37797" w:rsidRPr="002430AD" w:rsidRDefault="00C3779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0E3A8A" w:rsidRDefault="000E3A8A" w:rsidP="003855D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</w:p>
          <w:p w:rsidR="00544969" w:rsidRDefault="00544969" w:rsidP="003855D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C37797" w:rsidRPr="003855D7" w:rsidRDefault="00C37797" w:rsidP="003855D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Тема 2. </w:t>
            </w:r>
            <w:r w:rsidR="003855D7">
              <w:rPr>
                <w:rFonts w:ascii="Times New Roman" w:hAnsi="Times New Roman"/>
                <w:b/>
                <w:szCs w:val="28"/>
                <w:lang w:val="uk-UA"/>
              </w:rPr>
              <w:t>Топографічні карти</w:t>
            </w:r>
          </w:p>
        </w:tc>
        <w:tc>
          <w:tcPr>
            <w:tcW w:w="1842" w:type="dxa"/>
          </w:tcPr>
          <w:p w:rsidR="00C37797" w:rsidRPr="002430AD" w:rsidRDefault="00C3779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C37797" w:rsidRPr="002430AD" w:rsidTr="00126940">
        <w:tc>
          <w:tcPr>
            <w:tcW w:w="993" w:type="dxa"/>
          </w:tcPr>
          <w:p w:rsidR="00C37797" w:rsidRPr="002430AD" w:rsidRDefault="00C3779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2430AD">
              <w:rPr>
                <w:rFonts w:ascii="Times New Roman" w:hAnsi="Times New Roman"/>
                <w:szCs w:val="28"/>
                <w:lang w:val="uk-UA"/>
              </w:rPr>
              <w:t>6</w:t>
            </w:r>
          </w:p>
        </w:tc>
        <w:tc>
          <w:tcPr>
            <w:tcW w:w="1418" w:type="dxa"/>
          </w:tcPr>
          <w:p w:rsidR="00C37797" w:rsidRPr="002430AD" w:rsidRDefault="00C3779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6F527E" w:rsidRDefault="003855D7" w:rsidP="00544969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Топографічні карти</w:t>
            </w:r>
            <w:r w:rsidR="00BB0A22">
              <w:rPr>
                <w:rFonts w:ascii="Times New Roman" w:hAnsi="Times New Roman"/>
                <w:szCs w:val="28"/>
                <w:lang w:val="uk-UA"/>
              </w:rPr>
              <w:t xml:space="preserve">. Номенклатура </w:t>
            </w:r>
            <w:r w:rsidR="006E3BE0">
              <w:rPr>
                <w:rFonts w:ascii="Times New Roman" w:hAnsi="Times New Roman"/>
                <w:szCs w:val="28"/>
                <w:lang w:val="uk-UA"/>
              </w:rPr>
              <w:t xml:space="preserve">та </w:t>
            </w:r>
            <w:r w:rsidR="00BB0A22">
              <w:rPr>
                <w:rFonts w:ascii="Times New Roman" w:hAnsi="Times New Roman"/>
                <w:szCs w:val="28"/>
                <w:lang w:val="uk-UA"/>
              </w:rPr>
              <w:t>умовні знаки топографічних карт</w:t>
            </w:r>
          </w:p>
          <w:p w:rsidR="00544969" w:rsidRPr="002430AD" w:rsidRDefault="00544969" w:rsidP="00544969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C37797" w:rsidRPr="002430AD" w:rsidRDefault="00C3779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C37797" w:rsidRPr="002430AD" w:rsidTr="00126940">
        <w:tc>
          <w:tcPr>
            <w:tcW w:w="993" w:type="dxa"/>
          </w:tcPr>
          <w:p w:rsidR="00C37797" w:rsidRPr="002430AD" w:rsidRDefault="00C3779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2430AD">
              <w:rPr>
                <w:rFonts w:ascii="Times New Roman" w:hAnsi="Times New Roman"/>
                <w:szCs w:val="28"/>
                <w:lang w:val="uk-UA"/>
              </w:rPr>
              <w:t>7</w:t>
            </w:r>
            <w:r w:rsidRPr="002430AD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1418" w:type="dxa"/>
          </w:tcPr>
          <w:p w:rsidR="00C37797" w:rsidRPr="002430AD" w:rsidRDefault="00C3779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6F527E" w:rsidRDefault="00CF3EA8" w:rsidP="00544969">
            <w:pPr>
              <w:spacing w:after="0" w:line="240" w:lineRule="auto"/>
              <w:ind w:firstLine="34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Читання і практичне використання топографічних карт</w:t>
            </w:r>
          </w:p>
          <w:p w:rsidR="00544969" w:rsidRPr="002430AD" w:rsidRDefault="00544969" w:rsidP="00544969">
            <w:pPr>
              <w:spacing w:after="0" w:line="240" w:lineRule="auto"/>
              <w:ind w:firstLine="34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C37797" w:rsidRPr="002430AD" w:rsidRDefault="00C3779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782546" w:rsidRPr="002430AD" w:rsidTr="00126940">
        <w:tc>
          <w:tcPr>
            <w:tcW w:w="993" w:type="dxa"/>
          </w:tcPr>
          <w:p w:rsidR="00782546" w:rsidRPr="002430AD" w:rsidRDefault="00782546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8" w:type="dxa"/>
          </w:tcPr>
          <w:p w:rsidR="00782546" w:rsidRPr="002430AD" w:rsidRDefault="00782546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782546" w:rsidRPr="00EC05B9" w:rsidRDefault="00782546" w:rsidP="00E971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EC0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Практична робота № 1</w:t>
            </w:r>
          </w:p>
          <w:p w:rsidR="00782546" w:rsidRPr="00EC05B9" w:rsidRDefault="00782546" w:rsidP="0078254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5FA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изначення напрямків, відстаней, площ, географічних і  прямокутних координат, висот точок за топографічною картою </w:t>
            </w:r>
          </w:p>
        </w:tc>
        <w:tc>
          <w:tcPr>
            <w:tcW w:w="1842" w:type="dxa"/>
          </w:tcPr>
          <w:p w:rsidR="00782546" w:rsidRPr="002430AD" w:rsidRDefault="00782546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782546" w:rsidRPr="002430AD" w:rsidTr="00126940">
        <w:tc>
          <w:tcPr>
            <w:tcW w:w="993" w:type="dxa"/>
          </w:tcPr>
          <w:p w:rsidR="00782546" w:rsidRPr="002430AD" w:rsidRDefault="00782546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782546" w:rsidRPr="002430AD" w:rsidRDefault="00782546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782546" w:rsidRPr="00EC05B9" w:rsidRDefault="00782546" w:rsidP="00E971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EC05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Дослідження</w:t>
            </w:r>
          </w:p>
          <w:p w:rsidR="00782546" w:rsidRDefault="00782546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5B5FA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кладання маршрутів за топографічною картою та ї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є</w:t>
            </w:r>
            <w:r w:rsidRPr="005B5FA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обґрунтування </w:t>
            </w:r>
          </w:p>
        </w:tc>
        <w:tc>
          <w:tcPr>
            <w:tcW w:w="1842" w:type="dxa"/>
          </w:tcPr>
          <w:p w:rsidR="00782546" w:rsidRPr="002430AD" w:rsidRDefault="00782546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68729A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2430AD">
              <w:rPr>
                <w:rFonts w:ascii="Times New Roman" w:hAnsi="Times New Roman"/>
                <w:szCs w:val="28"/>
                <w:lang w:val="uk-UA"/>
              </w:rPr>
              <w:t>8</w:t>
            </w:r>
            <w:r w:rsidRPr="002430AD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544969" w:rsidRDefault="00A64B47" w:rsidP="00544969">
            <w:pPr>
              <w:spacing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Плани міст, схеми руху транспорту</w:t>
            </w:r>
          </w:p>
          <w:p w:rsidR="00A64B47" w:rsidRPr="002430AD" w:rsidRDefault="00A64B47" w:rsidP="00544969">
            <w:pPr>
              <w:spacing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430AD"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68729A" w:rsidTr="00E97174">
        <w:tc>
          <w:tcPr>
            <w:tcW w:w="10490" w:type="dxa"/>
            <w:gridSpan w:val="4"/>
          </w:tcPr>
          <w:p w:rsidR="00A64B47" w:rsidRDefault="00A64B47" w:rsidP="0098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</w:p>
          <w:p w:rsidR="00544969" w:rsidRDefault="00544969" w:rsidP="0040580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</w:p>
          <w:p w:rsidR="00A64B47" w:rsidRPr="0068729A" w:rsidRDefault="00544969" w:rsidP="0040580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Cs w:val="28"/>
                <w:lang w:val="uk-UA"/>
              </w:rPr>
              <w:t>Р</w:t>
            </w:r>
            <w:r w:rsidR="00A64B47" w:rsidRPr="0068729A">
              <w:rPr>
                <w:rFonts w:ascii="Times New Roman" w:hAnsi="Times New Roman"/>
                <w:b/>
                <w:szCs w:val="28"/>
                <w:lang w:val="uk-UA"/>
              </w:rPr>
              <w:t xml:space="preserve">ОЗДІЛ </w:t>
            </w:r>
            <w:r w:rsidR="00A64B47" w:rsidRPr="002430AD">
              <w:rPr>
                <w:rFonts w:ascii="Times New Roman" w:hAnsi="Times New Roman"/>
                <w:b/>
                <w:szCs w:val="28"/>
                <w:lang w:val="uk-UA"/>
              </w:rPr>
              <w:t>2</w:t>
            </w:r>
            <w:r w:rsidR="00A64B47" w:rsidRPr="0068729A">
              <w:rPr>
                <w:rFonts w:ascii="Times New Roman" w:hAnsi="Times New Roman"/>
                <w:b/>
                <w:szCs w:val="28"/>
                <w:lang w:val="uk-UA"/>
              </w:rPr>
              <w:t>.</w:t>
            </w:r>
            <w:r w:rsidR="00A64B47" w:rsidRPr="002430AD">
              <w:rPr>
                <w:rFonts w:ascii="Times New Roman" w:hAnsi="Times New Roman"/>
                <w:b/>
                <w:szCs w:val="28"/>
                <w:lang w:val="uk-UA"/>
              </w:rPr>
              <w:t xml:space="preserve"> </w:t>
            </w:r>
            <w:r w:rsidR="00A64B47">
              <w:rPr>
                <w:rFonts w:ascii="Times New Roman" w:hAnsi="Times New Roman"/>
                <w:b/>
                <w:szCs w:val="28"/>
                <w:lang w:val="uk-UA"/>
              </w:rPr>
              <w:t>Географічний простір  України</w:t>
            </w:r>
            <w:r w:rsidR="00A64B47" w:rsidRPr="002430AD">
              <w:rPr>
                <w:rFonts w:ascii="Times New Roman" w:hAnsi="Times New Roman"/>
                <w:b/>
                <w:szCs w:val="28"/>
                <w:lang w:val="uk-UA"/>
              </w:rPr>
              <w:t xml:space="preserve"> </w:t>
            </w:r>
            <w:r w:rsidR="00A64B47" w:rsidRPr="008075C6">
              <w:rPr>
                <w:rFonts w:ascii="Times New Roman" w:hAnsi="Times New Roman"/>
                <w:szCs w:val="28"/>
                <w:lang w:val="uk-UA"/>
              </w:rPr>
              <w:t>(</w:t>
            </w:r>
            <w:r w:rsidR="00A64B47">
              <w:rPr>
                <w:rFonts w:ascii="Times New Roman" w:hAnsi="Times New Roman"/>
                <w:szCs w:val="28"/>
                <w:lang w:val="uk-UA"/>
              </w:rPr>
              <w:t>5</w:t>
            </w:r>
            <w:r w:rsidR="00A64B47" w:rsidRPr="008075C6"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  <w:r w:rsidR="00A64B47">
              <w:rPr>
                <w:rFonts w:ascii="Times New Roman" w:hAnsi="Times New Roman"/>
                <w:szCs w:val="28"/>
                <w:lang w:val="uk-UA"/>
              </w:rPr>
              <w:t>год</w:t>
            </w:r>
            <w:r w:rsidR="00A64B47" w:rsidRPr="008075C6">
              <w:rPr>
                <w:rFonts w:ascii="Times New Roman" w:hAnsi="Times New Roman"/>
                <w:szCs w:val="28"/>
                <w:lang w:val="uk-UA"/>
              </w:rPr>
              <w:t>)</w:t>
            </w:r>
          </w:p>
        </w:tc>
      </w:tr>
      <w:tr w:rsidR="00A64B47" w:rsidRPr="0068729A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A64B47" w:rsidRPr="0068729A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932323" w:rsidRDefault="00932323" w:rsidP="0063200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</w:p>
          <w:p w:rsidR="00A64B47" w:rsidRPr="00955C2B" w:rsidRDefault="00A64B47" w:rsidP="00632005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68729A">
              <w:rPr>
                <w:rFonts w:ascii="Times New Roman" w:hAnsi="Times New Roman"/>
                <w:b/>
                <w:szCs w:val="28"/>
                <w:lang w:val="uk-UA"/>
              </w:rPr>
              <w:t xml:space="preserve">Тема </w:t>
            </w:r>
            <w:r w:rsidRPr="002430AD">
              <w:rPr>
                <w:rFonts w:ascii="Times New Roman" w:hAnsi="Times New Roman"/>
                <w:b/>
                <w:szCs w:val="28"/>
                <w:lang w:val="uk-UA"/>
              </w:rPr>
              <w:t>1</w:t>
            </w:r>
            <w:r w:rsidRPr="0068729A">
              <w:rPr>
                <w:rFonts w:ascii="Times New Roman" w:hAnsi="Times New Roman"/>
                <w:b/>
                <w:szCs w:val="28"/>
                <w:lang w:val="uk-UA"/>
              </w:rPr>
              <w:t xml:space="preserve">.  </w:t>
            </w:r>
            <w:r>
              <w:rPr>
                <w:rFonts w:ascii="Times New Roman" w:hAnsi="Times New Roman"/>
                <w:b/>
                <w:szCs w:val="28"/>
                <w:lang w:val="uk-UA"/>
              </w:rPr>
              <w:t>Україна на політичній  карті Європи і світу</w:t>
            </w:r>
          </w:p>
        </w:tc>
        <w:tc>
          <w:tcPr>
            <w:tcW w:w="1842" w:type="dxa"/>
          </w:tcPr>
          <w:p w:rsidR="00A64B47" w:rsidRPr="0068729A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2430AD">
              <w:rPr>
                <w:rFonts w:ascii="Times New Roman" w:hAnsi="Times New Roman"/>
                <w:szCs w:val="28"/>
                <w:lang w:val="uk-UA"/>
              </w:rPr>
              <w:t>9.</w:t>
            </w:r>
          </w:p>
        </w:tc>
        <w:tc>
          <w:tcPr>
            <w:tcW w:w="1418" w:type="dxa"/>
          </w:tcPr>
          <w:p w:rsidR="00A64B47" w:rsidRPr="0068729A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A64B47" w:rsidRPr="002430AD" w:rsidRDefault="00A64B47" w:rsidP="00E97174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Політична карта світу. Державний лад. Державний лад в Україні</w:t>
            </w: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2430AD">
              <w:rPr>
                <w:rFonts w:ascii="Times New Roman" w:hAnsi="Times New Roman"/>
                <w:szCs w:val="28"/>
                <w:lang w:val="uk-UA"/>
              </w:rPr>
              <w:t>10.</w:t>
            </w: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A64B47" w:rsidRPr="002430AD" w:rsidRDefault="00A64B47" w:rsidP="00E97174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Географічне положення, державна територія та державні кордони України</w:t>
            </w: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0D36EE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A64B47" w:rsidRPr="00F138C4" w:rsidRDefault="00A64B47" w:rsidP="009D4B3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F138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Практична робота № 2</w:t>
            </w:r>
          </w:p>
          <w:p w:rsidR="00A64B47" w:rsidRPr="002430AD" w:rsidRDefault="00A64B47" w:rsidP="00545F3A">
            <w:pPr>
              <w:widowControl w:val="0"/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5B5FA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значення на контурній карті кордонів сусідніх держав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5B5FA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райніх точок, географічних центрів України та Європи і зазначення їхніх назв; визначення координат точок, протяжності  території України в градусах і кілометрах.</w:t>
            </w:r>
          </w:p>
        </w:tc>
        <w:tc>
          <w:tcPr>
            <w:tcW w:w="1842" w:type="dxa"/>
          </w:tcPr>
          <w:p w:rsidR="00A64B47" w:rsidRPr="00100DCA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A64B47" w:rsidRPr="00100DCA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A64B47" w:rsidRPr="005B5FA0" w:rsidRDefault="00A64B47" w:rsidP="00545F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5F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Дослідження</w:t>
            </w:r>
          </w:p>
          <w:p w:rsidR="00A64B47" w:rsidRDefault="00A64B47" w:rsidP="00545F3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5B5FA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рівняльна оцінка географічного полож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ня України з країнами світу (2</w:t>
            </w:r>
            <w:r w:rsidRPr="005B5FA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–3 на вибір)</w:t>
            </w: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A64B47" w:rsidRDefault="00A64B47" w:rsidP="00E97174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  <w:lang w:val="uk-UA"/>
              </w:rPr>
            </w:pPr>
          </w:p>
          <w:p w:rsidR="00A64B47" w:rsidRDefault="00A64B47" w:rsidP="00E97174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430AD">
              <w:rPr>
                <w:rFonts w:ascii="Times New Roman" w:hAnsi="Times New Roman"/>
                <w:b/>
                <w:szCs w:val="28"/>
              </w:rPr>
              <w:t xml:space="preserve">Тема </w:t>
            </w:r>
            <w:r>
              <w:rPr>
                <w:rFonts w:ascii="Times New Roman" w:hAnsi="Times New Roman"/>
                <w:b/>
                <w:szCs w:val="28"/>
                <w:lang w:val="uk-UA"/>
              </w:rPr>
              <w:t>2</w:t>
            </w:r>
            <w:r w:rsidRPr="002430AD">
              <w:rPr>
                <w:rFonts w:ascii="Times New Roman" w:hAnsi="Times New Roman"/>
                <w:b/>
                <w:szCs w:val="28"/>
              </w:rPr>
              <w:t xml:space="preserve">.  </w:t>
            </w:r>
            <w:r>
              <w:rPr>
                <w:rFonts w:ascii="Times New Roman" w:hAnsi="Times New Roman"/>
                <w:b/>
                <w:szCs w:val="28"/>
                <w:lang w:val="uk-UA"/>
              </w:rPr>
              <w:t>Формування території України</w:t>
            </w: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2430AD">
              <w:rPr>
                <w:rFonts w:ascii="Times New Roman" w:hAnsi="Times New Roman"/>
                <w:szCs w:val="28"/>
                <w:lang w:val="uk-UA"/>
              </w:rPr>
              <w:t>11.</w:t>
            </w: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A64B47" w:rsidRPr="002430AD" w:rsidRDefault="00A64B47" w:rsidP="00E97174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Територіальні зміни меж України. Сучасний адміністративно-територіальний устрій</w:t>
            </w: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A64B47" w:rsidRDefault="00A64B47" w:rsidP="00E97174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  <w:lang w:val="uk-UA"/>
              </w:rPr>
            </w:pPr>
          </w:p>
          <w:p w:rsidR="00A64B47" w:rsidRPr="00FC3DF3" w:rsidRDefault="00A64B47" w:rsidP="00E97174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FC3DF3">
              <w:rPr>
                <w:rFonts w:ascii="Times New Roman" w:hAnsi="Times New Roman"/>
                <w:b/>
                <w:szCs w:val="28"/>
                <w:lang w:val="uk-UA"/>
              </w:rPr>
              <w:t>Тема 3. Україна на карті годинних поясів</w:t>
            </w: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2430AD">
              <w:rPr>
                <w:rFonts w:ascii="Times New Roman" w:hAnsi="Times New Roman"/>
                <w:szCs w:val="28"/>
                <w:lang w:val="uk-UA"/>
              </w:rPr>
              <w:t>12.</w:t>
            </w: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A64B47" w:rsidRDefault="00A64B47" w:rsidP="00E97174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Міжнародна система відліку часу</w:t>
            </w:r>
          </w:p>
          <w:p w:rsidR="00713FEB" w:rsidRPr="00FC3DF3" w:rsidRDefault="00713FEB" w:rsidP="00E97174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3B61A8" w:rsidRPr="002430AD" w:rsidTr="00126940">
        <w:tc>
          <w:tcPr>
            <w:tcW w:w="993" w:type="dxa"/>
          </w:tcPr>
          <w:p w:rsidR="003B61A8" w:rsidRPr="002430AD" w:rsidRDefault="003B61A8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2430AD">
              <w:rPr>
                <w:rFonts w:ascii="Times New Roman" w:hAnsi="Times New Roman"/>
                <w:szCs w:val="28"/>
                <w:lang w:val="uk-UA"/>
              </w:rPr>
              <w:t>13.</w:t>
            </w:r>
          </w:p>
        </w:tc>
        <w:tc>
          <w:tcPr>
            <w:tcW w:w="1418" w:type="dxa"/>
          </w:tcPr>
          <w:p w:rsidR="003B61A8" w:rsidRPr="002430AD" w:rsidRDefault="003B61A8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3B61A8" w:rsidRDefault="003B61A8" w:rsidP="003B61A8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Час в Україні</w:t>
            </w:r>
          </w:p>
          <w:p w:rsidR="00713FEB" w:rsidRDefault="00713FEB" w:rsidP="003B61A8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3B61A8" w:rsidRPr="002430AD" w:rsidRDefault="003B61A8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3B61A8" w:rsidRPr="002430AD" w:rsidTr="00126940">
        <w:tc>
          <w:tcPr>
            <w:tcW w:w="993" w:type="dxa"/>
          </w:tcPr>
          <w:p w:rsidR="003B61A8" w:rsidRPr="002430AD" w:rsidRDefault="003B61A8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3B61A8" w:rsidRPr="002430AD" w:rsidRDefault="003B61A8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3B61A8" w:rsidRDefault="003B61A8" w:rsidP="003B61A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5F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Практична робот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№ </w:t>
            </w:r>
            <w:r w:rsidRPr="005B5F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3</w:t>
            </w:r>
          </w:p>
          <w:p w:rsidR="003B61A8" w:rsidRDefault="003B61A8" w:rsidP="003B61A8">
            <w:pPr>
              <w:widowControl w:val="0"/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5B5FA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наліз карти годинних поясів світу. Розв’язування задач на визнач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ня часу</w:t>
            </w:r>
          </w:p>
        </w:tc>
        <w:tc>
          <w:tcPr>
            <w:tcW w:w="1842" w:type="dxa"/>
          </w:tcPr>
          <w:p w:rsidR="003B61A8" w:rsidRPr="002430AD" w:rsidRDefault="003B61A8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9C5963" w:rsidRPr="005B5FA0" w:rsidRDefault="009C5963" w:rsidP="009C596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5F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Дослідження</w:t>
            </w:r>
          </w:p>
          <w:p w:rsidR="009C5963" w:rsidRPr="00C44355" w:rsidRDefault="009C5963" w:rsidP="009C5963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5B5FA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ланування маршруту мандрівки країнами світу з визначенням різниці в часі в них  порівняно  з київським</w:t>
            </w: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E97174">
        <w:tc>
          <w:tcPr>
            <w:tcW w:w="10490" w:type="dxa"/>
            <w:gridSpan w:val="4"/>
          </w:tcPr>
          <w:p w:rsidR="00A64B47" w:rsidRDefault="00A64B47" w:rsidP="00AD699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</w:p>
          <w:p w:rsidR="00932323" w:rsidRDefault="00932323" w:rsidP="00AD699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</w:p>
          <w:p w:rsidR="00A64B47" w:rsidRDefault="00A64B47" w:rsidP="001837F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2430AD">
              <w:rPr>
                <w:rFonts w:ascii="Times New Roman" w:hAnsi="Times New Roman"/>
                <w:b/>
                <w:szCs w:val="28"/>
              </w:rPr>
              <w:t xml:space="preserve">РОЗДІЛ </w:t>
            </w:r>
            <w:r>
              <w:rPr>
                <w:rFonts w:ascii="Times New Roman" w:hAnsi="Times New Roman"/>
                <w:b/>
                <w:szCs w:val="28"/>
                <w:lang w:val="uk-UA"/>
              </w:rPr>
              <w:t>3</w:t>
            </w:r>
            <w:r w:rsidRPr="002430AD">
              <w:rPr>
                <w:rFonts w:ascii="Times New Roman" w:hAnsi="Times New Roman"/>
                <w:b/>
                <w:szCs w:val="28"/>
              </w:rPr>
              <w:t>.</w:t>
            </w:r>
            <w:r w:rsidRPr="002430AD">
              <w:rPr>
                <w:rFonts w:ascii="Times New Roman" w:hAnsi="Times New Roman"/>
                <w:b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Cs w:val="28"/>
                <w:lang w:val="uk-UA"/>
              </w:rPr>
              <w:t xml:space="preserve">Природні умови і ресурси  України </w:t>
            </w:r>
            <w:r w:rsidRPr="001837FB">
              <w:rPr>
                <w:rFonts w:ascii="Times New Roman" w:hAnsi="Times New Roman"/>
                <w:szCs w:val="28"/>
                <w:lang w:val="uk-UA"/>
              </w:rPr>
              <w:t>(34 год)</w:t>
            </w:r>
          </w:p>
          <w:p w:rsidR="00A64B47" w:rsidRPr="002430AD" w:rsidRDefault="00A64B47" w:rsidP="001837F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A64B47" w:rsidRPr="001644A1" w:rsidRDefault="00A64B47" w:rsidP="00E97174">
            <w:pPr>
              <w:pStyle w:val="TableText"/>
              <w:spacing w:before="0" w:line="240" w:lineRule="auto"/>
              <w:ind w:left="0" w:right="0"/>
              <w:rPr>
                <w:b/>
                <w:sz w:val="28"/>
                <w:szCs w:val="28"/>
                <w:lang w:val="ru-RU"/>
              </w:rPr>
            </w:pPr>
            <w:r w:rsidRPr="001644A1">
              <w:rPr>
                <w:b/>
                <w:sz w:val="28"/>
                <w:szCs w:val="28"/>
                <w:lang w:val="ru-RU"/>
              </w:rPr>
              <w:t>Тема 1. Рельєф, тектонічна та геологічна будова, мінеральні ресурси</w:t>
            </w: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2430AD">
              <w:rPr>
                <w:rFonts w:ascii="Times New Roman" w:hAnsi="Times New Roman"/>
                <w:szCs w:val="28"/>
                <w:lang w:val="uk-UA"/>
              </w:rPr>
              <w:t>14.</w:t>
            </w: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A64B47" w:rsidRPr="002430AD" w:rsidRDefault="00A64B47" w:rsidP="00E97174">
            <w:pPr>
              <w:pStyle w:val="TableText"/>
              <w:spacing w:before="0" w:line="240" w:lineRule="auto"/>
              <w:ind w:left="0" w:righ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орми земної поверхні. Простягання гір, низовин, височин, річкових долин</w:t>
            </w: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2430AD">
              <w:rPr>
                <w:rFonts w:ascii="Times New Roman" w:hAnsi="Times New Roman"/>
                <w:szCs w:val="28"/>
                <w:lang w:val="uk-UA"/>
              </w:rPr>
              <w:t>15.</w:t>
            </w: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A64B47" w:rsidRPr="005C321F" w:rsidRDefault="00A64B47" w:rsidP="005C321F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Геологічна історія Землі. Основні тектонічні структури</w:t>
            </w: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2430AD">
              <w:rPr>
                <w:rFonts w:ascii="Times New Roman" w:hAnsi="Times New Roman"/>
                <w:szCs w:val="28"/>
                <w:lang w:val="uk-UA"/>
              </w:rPr>
              <w:t>16</w:t>
            </w:r>
            <w:r w:rsidRPr="002430AD">
              <w:rPr>
                <w:rFonts w:ascii="Times New Roman" w:hAnsi="Times New Roman"/>
                <w:szCs w:val="28"/>
              </w:rPr>
              <w:t xml:space="preserve">. </w:t>
            </w: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A64B47" w:rsidRPr="002430AD" w:rsidRDefault="00A64B47" w:rsidP="000D36EE">
            <w:pPr>
              <w:pStyle w:val="TableText"/>
              <w:spacing w:before="0" w:line="240" w:lineRule="auto"/>
              <w:ind w:left="0" w:righ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еологічна будова. Вп</w:t>
            </w:r>
            <w:r w:rsidR="000D36EE">
              <w:rPr>
                <w:sz w:val="28"/>
                <w:szCs w:val="28"/>
                <w:lang w:val="ru-RU"/>
              </w:rPr>
              <w:t>л</w:t>
            </w:r>
            <w:r>
              <w:rPr>
                <w:sz w:val="28"/>
                <w:szCs w:val="28"/>
                <w:lang w:val="ru-RU"/>
              </w:rPr>
              <w:t>ив геологічної будови і тектоніки на діяльність людини</w:t>
            </w: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5D3DE6" w:rsidRPr="002430AD" w:rsidTr="00126940">
        <w:tc>
          <w:tcPr>
            <w:tcW w:w="993" w:type="dxa"/>
          </w:tcPr>
          <w:p w:rsidR="005D3DE6" w:rsidRPr="002430AD" w:rsidRDefault="005D3DE6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5D3DE6" w:rsidRPr="002430AD" w:rsidRDefault="005D3DE6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5D3DE6" w:rsidRPr="005B5FA0" w:rsidRDefault="005D3DE6" w:rsidP="005D3DE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5F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Практична робот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№ 4</w:t>
            </w:r>
          </w:p>
          <w:p w:rsidR="005D3DE6" w:rsidRDefault="005D3DE6" w:rsidP="000D36EE">
            <w:pPr>
              <w:spacing w:after="0" w:line="240" w:lineRule="auto"/>
              <w:rPr>
                <w:szCs w:val="28"/>
              </w:rPr>
            </w:pPr>
            <w:r w:rsidRPr="005B5FA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становлення за картами (тектонічною, геологічною, фізичною) зв’язків між тектонічними структурами, рельєфом, геологічною будовою та корисними копалинами </w:t>
            </w:r>
            <w:r w:rsidR="000D36E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</w:t>
            </w:r>
            <w:r w:rsidRPr="005B5FA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межах України.</w:t>
            </w:r>
          </w:p>
        </w:tc>
        <w:tc>
          <w:tcPr>
            <w:tcW w:w="1842" w:type="dxa"/>
          </w:tcPr>
          <w:p w:rsidR="005D3DE6" w:rsidRPr="002430AD" w:rsidRDefault="005D3DE6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2430AD">
              <w:rPr>
                <w:rFonts w:ascii="Times New Roman" w:hAnsi="Times New Roman"/>
                <w:szCs w:val="28"/>
                <w:lang w:val="uk-UA"/>
              </w:rPr>
              <w:t>17.</w:t>
            </w: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A64B47" w:rsidRPr="00254F38" w:rsidRDefault="00A64B47" w:rsidP="00254F38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Формування рельєфу. Типи рельєфу за походженням. Рельєф і діяльність людини</w:t>
            </w: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2430AD">
              <w:rPr>
                <w:rFonts w:ascii="Times New Roman" w:hAnsi="Times New Roman"/>
                <w:szCs w:val="28"/>
              </w:rPr>
              <w:t>1</w:t>
            </w:r>
            <w:r w:rsidRPr="002430AD">
              <w:rPr>
                <w:rFonts w:ascii="Times New Roman" w:hAnsi="Times New Roman"/>
                <w:szCs w:val="28"/>
                <w:lang w:val="uk-UA"/>
              </w:rPr>
              <w:t>8</w:t>
            </w:r>
            <w:r w:rsidRPr="002430AD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A64B47" w:rsidRPr="00EC6C87" w:rsidRDefault="00A64B47" w:rsidP="00E97174">
            <w:pPr>
              <w:tabs>
                <w:tab w:val="left" w:pos="1557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Корисні копалини України. Паливні корисні копалини</w:t>
            </w: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2430AD">
              <w:rPr>
                <w:rFonts w:ascii="Times New Roman" w:hAnsi="Times New Roman"/>
                <w:szCs w:val="28"/>
              </w:rPr>
              <w:t>1</w:t>
            </w:r>
            <w:r w:rsidRPr="002430AD">
              <w:rPr>
                <w:rFonts w:ascii="Times New Roman" w:hAnsi="Times New Roman"/>
                <w:szCs w:val="28"/>
                <w:lang w:val="uk-UA"/>
              </w:rPr>
              <w:t>9</w:t>
            </w:r>
            <w:r w:rsidRPr="002430AD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A64B47" w:rsidRPr="00EC6C87" w:rsidRDefault="00A64B47" w:rsidP="00E97174">
            <w:pPr>
              <w:tabs>
                <w:tab w:val="left" w:pos="921"/>
              </w:tabs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Рудні й нерудні корисні копалини: басейни, райони залягання і видобутку</w:t>
            </w: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2430AD">
              <w:rPr>
                <w:rFonts w:ascii="Times New Roman" w:hAnsi="Times New Roman"/>
                <w:szCs w:val="28"/>
                <w:lang w:val="uk-UA"/>
              </w:rPr>
              <w:t>20.</w:t>
            </w: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CA0DB3" w:rsidRPr="00C32DCF" w:rsidRDefault="00A64B47" w:rsidP="00713FEB">
            <w:pPr>
              <w:tabs>
                <w:tab w:val="left" w:pos="921"/>
              </w:tabs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Мінеральні води та грязі. Проблеми раціонального використання мінеральних ресурсів</w:t>
            </w: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C32DCF" w:rsidRPr="002430AD" w:rsidTr="00126940">
        <w:tc>
          <w:tcPr>
            <w:tcW w:w="993" w:type="dxa"/>
          </w:tcPr>
          <w:p w:rsidR="00C32DCF" w:rsidRPr="002430AD" w:rsidRDefault="00C32DCF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C32DCF" w:rsidRPr="002430AD" w:rsidRDefault="00C32DCF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C32DCF" w:rsidRPr="005B5FA0" w:rsidRDefault="00C32DCF" w:rsidP="00C32D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B5F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Дослідження</w:t>
            </w:r>
          </w:p>
          <w:p w:rsidR="00C32DCF" w:rsidRPr="005D3DE6" w:rsidRDefault="00C32DCF" w:rsidP="00C32DC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D3DE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икористання продуктів переробки корисних копалин у побуті. </w:t>
            </w:r>
          </w:p>
          <w:p w:rsidR="00C32DCF" w:rsidRDefault="00C32DCF" w:rsidP="00713FEB">
            <w:pPr>
              <w:pStyle w:val="a5"/>
              <w:numPr>
                <w:ilvl w:val="0"/>
                <w:numId w:val="2"/>
              </w:numPr>
              <w:tabs>
                <w:tab w:val="left" w:pos="921"/>
              </w:tabs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5D3DE6">
              <w:rPr>
                <w:rFonts w:ascii="Times New Roman" w:eastAsia="Batang" w:hAnsi="Times New Roman"/>
                <w:color w:val="000000"/>
                <w:sz w:val="24"/>
                <w:szCs w:val="24"/>
                <w:lang w:val="uk-UA" w:eastAsia="ko-KR"/>
              </w:rPr>
              <w:t xml:space="preserve">Історія геологічних досліджень території України Г. Капустіним, В. Зуєвим, В. Вернадським, </w:t>
            </w:r>
            <w:r w:rsidR="00474663">
              <w:rPr>
                <w:rFonts w:ascii="Times New Roman" w:eastAsia="Batang" w:hAnsi="Times New Roman"/>
                <w:color w:val="000000"/>
                <w:sz w:val="24"/>
                <w:szCs w:val="24"/>
                <w:lang w:val="uk-UA" w:eastAsia="ko-KR"/>
              </w:rPr>
              <w:t xml:space="preserve"> </w:t>
            </w:r>
            <w:r w:rsidR="00474663">
              <w:rPr>
                <w:rFonts w:ascii="Times New Roman" w:eastAsia="Batang" w:hAnsi="Times New Roman"/>
                <w:color w:val="000000"/>
                <w:sz w:val="24"/>
                <w:szCs w:val="24"/>
                <w:lang w:val="uk-UA" w:eastAsia="ko-KR"/>
              </w:rPr>
              <w:br/>
            </w:r>
            <w:r w:rsidRPr="005D3DE6">
              <w:rPr>
                <w:rFonts w:ascii="Times New Roman" w:eastAsia="Batang" w:hAnsi="Times New Roman"/>
                <w:color w:val="000000"/>
                <w:sz w:val="24"/>
                <w:szCs w:val="24"/>
                <w:lang w:val="uk-UA" w:eastAsia="ko-KR"/>
              </w:rPr>
              <w:t>В. Бондарчуком (на вибір)</w:t>
            </w:r>
          </w:p>
        </w:tc>
        <w:tc>
          <w:tcPr>
            <w:tcW w:w="1842" w:type="dxa"/>
          </w:tcPr>
          <w:p w:rsidR="00C32DCF" w:rsidRPr="002430AD" w:rsidRDefault="00C32DCF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A64B47" w:rsidRDefault="00A64B47" w:rsidP="004864CF">
            <w:pPr>
              <w:spacing w:line="240" w:lineRule="auto"/>
              <w:ind w:firstLine="709"/>
              <w:rPr>
                <w:rFonts w:ascii="Times New Roman" w:hAnsi="Times New Roman"/>
                <w:b/>
                <w:szCs w:val="28"/>
                <w:lang w:val="uk-UA"/>
              </w:rPr>
            </w:pPr>
          </w:p>
          <w:p w:rsidR="00A64B47" w:rsidRPr="002430AD" w:rsidRDefault="00A64B47" w:rsidP="004864CF">
            <w:pPr>
              <w:spacing w:line="240" w:lineRule="auto"/>
              <w:ind w:firstLine="709"/>
              <w:rPr>
                <w:rFonts w:ascii="Times New Roman" w:hAnsi="Times New Roman"/>
                <w:b/>
                <w:szCs w:val="28"/>
              </w:rPr>
            </w:pPr>
            <w:r w:rsidRPr="002430AD">
              <w:rPr>
                <w:rFonts w:ascii="Times New Roman" w:hAnsi="Times New Roman"/>
                <w:b/>
                <w:szCs w:val="28"/>
              </w:rPr>
              <w:t xml:space="preserve">Тема </w:t>
            </w:r>
            <w:r w:rsidRPr="002430AD">
              <w:rPr>
                <w:rFonts w:ascii="Times New Roman" w:hAnsi="Times New Roman"/>
                <w:b/>
                <w:szCs w:val="28"/>
                <w:lang w:val="uk-UA"/>
              </w:rPr>
              <w:t>2</w:t>
            </w:r>
            <w:r w:rsidRPr="002430AD">
              <w:rPr>
                <w:rFonts w:ascii="Times New Roman" w:hAnsi="Times New Roman"/>
                <w:b/>
                <w:szCs w:val="28"/>
              </w:rPr>
              <w:t xml:space="preserve">.  </w:t>
            </w:r>
            <w:r>
              <w:rPr>
                <w:rFonts w:ascii="Times New Roman" w:hAnsi="Times New Roman"/>
                <w:b/>
                <w:szCs w:val="28"/>
                <w:lang w:val="uk-UA"/>
              </w:rPr>
              <w:t>Клімат і кліматичні ресурси</w:t>
            </w: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2430AD">
              <w:rPr>
                <w:rFonts w:ascii="Times New Roman" w:hAnsi="Times New Roman"/>
                <w:szCs w:val="28"/>
                <w:lang w:val="uk-UA"/>
              </w:rPr>
              <w:t>21</w:t>
            </w:r>
            <w:r w:rsidRPr="002430AD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A64B47" w:rsidRPr="005013E9" w:rsidRDefault="00A64B47" w:rsidP="00E97174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Кліматотвірні чинники: сонячна енергія і підстильна поверхя – та їхня взаємодія</w:t>
            </w: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2430AD">
              <w:rPr>
                <w:rFonts w:ascii="Times New Roman" w:hAnsi="Times New Roman"/>
                <w:szCs w:val="28"/>
                <w:lang w:val="uk-UA"/>
              </w:rPr>
              <w:t>22.</w:t>
            </w: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A64B47" w:rsidRDefault="00A64B47" w:rsidP="00A25C22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Кліматотвірні чинники: циркуляція атмосфери</w:t>
            </w:r>
          </w:p>
          <w:p w:rsidR="00713FEB" w:rsidRPr="002430AD" w:rsidRDefault="00713FEB" w:rsidP="00A25C22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2430AD">
              <w:rPr>
                <w:rFonts w:ascii="Times New Roman" w:hAnsi="Times New Roman"/>
                <w:szCs w:val="28"/>
                <w:lang w:val="uk-UA"/>
              </w:rPr>
              <w:t>23</w:t>
            </w:r>
            <w:r w:rsidRPr="002430AD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A64B47" w:rsidRPr="00B62DEA" w:rsidRDefault="00A64B47" w:rsidP="00E97174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Кліматичні показники: температура, вологість повітря, опади, коефіцієнт зволоження</w:t>
            </w: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C32DCF" w:rsidRPr="002430AD" w:rsidTr="00126940">
        <w:tc>
          <w:tcPr>
            <w:tcW w:w="993" w:type="dxa"/>
          </w:tcPr>
          <w:p w:rsidR="00C32DCF" w:rsidRPr="002430AD" w:rsidRDefault="00C32DCF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C32DCF" w:rsidRPr="002430AD" w:rsidRDefault="00C32DCF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C32DCF" w:rsidRDefault="00C32DCF" w:rsidP="00C32DC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5F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Практич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а</w:t>
            </w:r>
            <w:r w:rsidRPr="005B5F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робо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а № </w:t>
            </w:r>
            <w:r w:rsidRPr="005B5F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5</w:t>
            </w:r>
          </w:p>
          <w:p w:rsidR="00C32DCF" w:rsidRDefault="00C32DCF" w:rsidP="00FA18F2">
            <w:pPr>
              <w:widowControl w:val="0"/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5B5FA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изначення вологості повітря за заданими показниками </w:t>
            </w:r>
          </w:p>
        </w:tc>
        <w:tc>
          <w:tcPr>
            <w:tcW w:w="1842" w:type="dxa"/>
          </w:tcPr>
          <w:p w:rsidR="00C32DCF" w:rsidRPr="002430AD" w:rsidRDefault="00C32DCF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2430AD">
              <w:rPr>
                <w:rFonts w:ascii="Times New Roman" w:hAnsi="Times New Roman"/>
                <w:szCs w:val="28"/>
                <w:lang w:val="uk-UA"/>
              </w:rPr>
              <w:t>24</w:t>
            </w:r>
            <w:r w:rsidRPr="002430AD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A64B47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Регіональні відмінності клімату</w:t>
            </w:r>
          </w:p>
          <w:p w:rsidR="00713FEB" w:rsidRPr="002430AD" w:rsidRDefault="00713FEB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2923F1" w:rsidRPr="002430AD" w:rsidTr="00126940">
        <w:tc>
          <w:tcPr>
            <w:tcW w:w="993" w:type="dxa"/>
          </w:tcPr>
          <w:p w:rsidR="002923F1" w:rsidRPr="002430AD" w:rsidRDefault="002923F1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2923F1" w:rsidRPr="002430AD" w:rsidRDefault="002923F1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2923F1" w:rsidRDefault="002923F1" w:rsidP="002923F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5F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Практич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а</w:t>
            </w:r>
            <w:r w:rsidRPr="005B5F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робо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а № 6</w:t>
            </w:r>
          </w:p>
          <w:p w:rsidR="002923F1" w:rsidRDefault="002923F1" w:rsidP="002923F1">
            <w:pPr>
              <w:widowControl w:val="0"/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5B5FA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становлення особливостей клімату різних регіонів України за аналізом карт та кліматичних діаграм </w:t>
            </w:r>
          </w:p>
        </w:tc>
        <w:tc>
          <w:tcPr>
            <w:tcW w:w="1842" w:type="dxa"/>
          </w:tcPr>
          <w:p w:rsidR="002923F1" w:rsidRPr="002430AD" w:rsidRDefault="002923F1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2430AD">
              <w:rPr>
                <w:rFonts w:ascii="Times New Roman" w:hAnsi="Times New Roman"/>
                <w:szCs w:val="28"/>
                <w:lang w:val="uk-UA"/>
              </w:rPr>
              <w:t>25</w:t>
            </w:r>
            <w:r w:rsidRPr="002430AD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486C92" w:rsidRPr="000171DA" w:rsidRDefault="00A64B47" w:rsidP="002923F1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Сезонні погодні умови і явища. Метеорологічна служба. Кліматичні ресурси</w:t>
            </w: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2923F1" w:rsidRPr="002430AD" w:rsidTr="00126940">
        <w:tc>
          <w:tcPr>
            <w:tcW w:w="993" w:type="dxa"/>
          </w:tcPr>
          <w:p w:rsidR="002923F1" w:rsidRPr="002430AD" w:rsidRDefault="002923F1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2923F1" w:rsidRPr="002430AD" w:rsidRDefault="002923F1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2923F1" w:rsidRPr="005B5FA0" w:rsidRDefault="002923F1" w:rsidP="002923F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5F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Дослідження </w:t>
            </w:r>
          </w:p>
          <w:p w:rsidR="002923F1" w:rsidRDefault="002923F1" w:rsidP="002923F1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5B5FA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гнозування погоди за народними прикметами та порівняння з прогнозом в  інтернет-джерелах, ЗМІ</w:t>
            </w:r>
          </w:p>
        </w:tc>
        <w:tc>
          <w:tcPr>
            <w:tcW w:w="1842" w:type="dxa"/>
          </w:tcPr>
          <w:p w:rsidR="002923F1" w:rsidRPr="002430AD" w:rsidRDefault="002923F1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A64B47" w:rsidRDefault="00A64B47" w:rsidP="004864C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</w:p>
          <w:p w:rsidR="005334E5" w:rsidRDefault="005334E5" w:rsidP="004864C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</w:p>
          <w:p w:rsidR="00A64B47" w:rsidRPr="002430AD" w:rsidRDefault="00A64B47" w:rsidP="004864C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2430AD">
              <w:rPr>
                <w:rFonts w:ascii="Times New Roman" w:hAnsi="Times New Roman"/>
                <w:b/>
                <w:szCs w:val="28"/>
                <w:lang w:val="uk-UA"/>
              </w:rPr>
              <w:t xml:space="preserve">Тема 3. </w:t>
            </w:r>
            <w:r>
              <w:rPr>
                <w:rFonts w:ascii="Times New Roman" w:hAnsi="Times New Roman"/>
                <w:b/>
                <w:szCs w:val="28"/>
                <w:lang w:val="uk-UA"/>
              </w:rPr>
              <w:t>Води суходолу і водні ресурси</w:t>
            </w: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2430AD">
              <w:rPr>
                <w:rFonts w:ascii="Times New Roman" w:hAnsi="Times New Roman"/>
                <w:szCs w:val="28"/>
                <w:lang w:val="uk-UA"/>
              </w:rPr>
              <w:t>26.</w:t>
            </w: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A64B47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Поверхневі води. Річкові басейни і системи</w:t>
            </w:r>
          </w:p>
          <w:p w:rsidR="00713FEB" w:rsidRPr="002430AD" w:rsidRDefault="00713FEB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2430AD">
              <w:rPr>
                <w:rFonts w:ascii="Times New Roman" w:hAnsi="Times New Roman"/>
                <w:szCs w:val="28"/>
                <w:lang w:val="uk-UA"/>
              </w:rPr>
              <w:lastRenderedPageBreak/>
              <w:t>27.</w:t>
            </w: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A64B47" w:rsidRPr="002430AD" w:rsidRDefault="00A64B47" w:rsidP="004864CF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Живлення і водний режим річок. Річковий стік і річкова долина</w:t>
            </w: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2430AD">
              <w:rPr>
                <w:rFonts w:ascii="Times New Roman" w:hAnsi="Times New Roman"/>
                <w:szCs w:val="28"/>
              </w:rPr>
              <w:t>28.</w:t>
            </w: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A64B47" w:rsidRDefault="00A64B47" w:rsidP="00A25C22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Озера і лимани. Болота</w:t>
            </w:r>
          </w:p>
          <w:p w:rsidR="00713FEB" w:rsidRPr="00A25C22" w:rsidRDefault="00713FEB" w:rsidP="00A25C22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2430AD">
              <w:rPr>
                <w:rFonts w:ascii="Times New Roman" w:hAnsi="Times New Roman"/>
                <w:szCs w:val="28"/>
              </w:rPr>
              <w:t>29.</w:t>
            </w: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A64B47" w:rsidRDefault="00A64B47" w:rsidP="00B85334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Водосховища та канали. Підземні води</w:t>
            </w:r>
          </w:p>
          <w:p w:rsidR="00713FEB" w:rsidRPr="002430AD" w:rsidRDefault="00713FEB" w:rsidP="00B85334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B1591D" w:rsidRPr="002430AD" w:rsidTr="00126940">
        <w:tc>
          <w:tcPr>
            <w:tcW w:w="993" w:type="dxa"/>
          </w:tcPr>
          <w:p w:rsidR="00B1591D" w:rsidRPr="002430AD" w:rsidRDefault="00B1591D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8" w:type="dxa"/>
          </w:tcPr>
          <w:p w:rsidR="00B1591D" w:rsidRPr="002430AD" w:rsidRDefault="00B1591D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B1591D" w:rsidRDefault="00B1591D" w:rsidP="00B159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5F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рактична робота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№ </w:t>
            </w:r>
            <w:r w:rsidRPr="005B5F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7</w:t>
            </w:r>
          </w:p>
          <w:p w:rsidR="00B1591D" w:rsidRDefault="00B1591D" w:rsidP="00713FEB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5B5FA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значення на контурній карті назв найбільших річок,  озер, водосховищ, ка</w:t>
            </w:r>
            <w:r w:rsidR="00713FE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лів, позначення боліт України</w:t>
            </w:r>
          </w:p>
        </w:tc>
        <w:tc>
          <w:tcPr>
            <w:tcW w:w="1842" w:type="dxa"/>
          </w:tcPr>
          <w:p w:rsidR="00B1591D" w:rsidRPr="002430AD" w:rsidRDefault="00B1591D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2430AD">
              <w:rPr>
                <w:rFonts w:ascii="Times New Roman" w:hAnsi="Times New Roman"/>
                <w:szCs w:val="28"/>
              </w:rPr>
              <w:t>30.</w:t>
            </w: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3D5EEC" w:rsidRDefault="00A64B47" w:rsidP="00AC7D7A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Водні ресурси України</w:t>
            </w:r>
          </w:p>
          <w:p w:rsidR="00F72D71" w:rsidRPr="002430AD" w:rsidRDefault="00F72D71" w:rsidP="00AC7D7A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B1591D" w:rsidRPr="002430AD" w:rsidTr="00126940">
        <w:tc>
          <w:tcPr>
            <w:tcW w:w="993" w:type="dxa"/>
          </w:tcPr>
          <w:p w:rsidR="00B1591D" w:rsidRPr="002430AD" w:rsidRDefault="00B1591D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8" w:type="dxa"/>
          </w:tcPr>
          <w:p w:rsidR="00B1591D" w:rsidRPr="002430AD" w:rsidRDefault="00B1591D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AC7D7A" w:rsidRPr="005B5FA0" w:rsidRDefault="00AC7D7A" w:rsidP="00AC7D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5F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Дослідження </w:t>
            </w:r>
          </w:p>
          <w:p w:rsidR="00B1591D" w:rsidRDefault="00AC7D7A" w:rsidP="00AC7D7A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5B5FA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наліз забезпеченості водними ресурсами різних територій  України</w:t>
            </w:r>
          </w:p>
        </w:tc>
        <w:tc>
          <w:tcPr>
            <w:tcW w:w="1842" w:type="dxa"/>
          </w:tcPr>
          <w:p w:rsidR="00B1591D" w:rsidRPr="002430AD" w:rsidRDefault="00B1591D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36194E" w:rsidRDefault="0036194E" w:rsidP="000F02C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</w:p>
          <w:p w:rsidR="00A64B47" w:rsidRPr="000F02CC" w:rsidRDefault="00A64B47" w:rsidP="000F02C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0F02CC">
              <w:rPr>
                <w:rFonts w:ascii="Times New Roman" w:hAnsi="Times New Roman"/>
                <w:b/>
                <w:szCs w:val="28"/>
                <w:lang w:val="uk-UA"/>
              </w:rPr>
              <w:t>Тема 4. Ґрунти та ґрунтові ресурси</w:t>
            </w: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2430AD">
              <w:rPr>
                <w:rFonts w:ascii="Times New Roman" w:hAnsi="Times New Roman"/>
                <w:szCs w:val="28"/>
              </w:rPr>
              <w:t>31.</w:t>
            </w: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Умови ґрунтоутворення, структура, ґрунтові горизонти, родючість</w:t>
            </w: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2430AD">
              <w:rPr>
                <w:rFonts w:ascii="Times New Roman" w:hAnsi="Times New Roman"/>
                <w:szCs w:val="28"/>
                <w:lang w:val="uk-UA"/>
              </w:rPr>
              <w:t>32.</w:t>
            </w: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261AD7" w:rsidRPr="000E3A8A" w:rsidRDefault="00A64B47" w:rsidP="00F72D71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0E3A8A">
              <w:rPr>
                <w:rFonts w:ascii="Times New Roman" w:hAnsi="Times New Roman"/>
                <w:szCs w:val="28"/>
                <w:lang w:val="uk-UA"/>
              </w:rPr>
              <w:t>Основні типи ґрунтів</w:t>
            </w:r>
            <w:r>
              <w:rPr>
                <w:rFonts w:ascii="Times New Roman" w:hAnsi="Times New Roman"/>
                <w:szCs w:val="28"/>
                <w:lang w:val="uk-UA"/>
              </w:rPr>
              <w:t>, закономірності їхнього поширення. Ґрунтові ресурси</w:t>
            </w: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713FEB" w:rsidRPr="002430AD" w:rsidTr="00126940">
        <w:tc>
          <w:tcPr>
            <w:tcW w:w="993" w:type="dxa"/>
          </w:tcPr>
          <w:p w:rsidR="00713FEB" w:rsidRPr="002430AD" w:rsidRDefault="00713FEB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713FEB" w:rsidRPr="002430AD" w:rsidRDefault="00713FEB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F72D71" w:rsidRDefault="00F72D71" w:rsidP="00F72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5F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Практична робот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№ </w:t>
            </w:r>
            <w:r w:rsidRPr="005B5F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8</w:t>
            </w:r>
          </w:p>
          <w:p w:rsidR="00713FEB" w:rsidRPr="000E3A8A" w:rsidRDefault="00F72D71" w:rsidP="00F72D71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5B5FA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рівняльний аналіз різних типів ґрунтів України</w:t>
            </w:r>
          </w:p>
        </w:tc>
        <w:tc>
          <w:tcPr>
            <w:tcW w:w="1842" w:type="dxa"/>
          </w:tcPr>
          <w:p w:rsidR="00713FEB" w:rsidRPr="002430AD" w:rsidRDefault="00713FEB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713FEB" w:rsidRPr="002430AD" w:rsidTr="00126940">
        <w:tc>
          <w:tcPr>
            <w:tcW w:w="993" w:type="dxa"/>
          </w:tcPr>
          <w:p w:rsidR="00713FEB" w:rsidRPr="002430AD" w:rsidRDefault="00713FEB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713FEB" w:rsidRPr="002430AD" w:rsidRDefault="00713FEB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F72D71" w:rsidRPr="005B5FA0" w:rsidRDefault="00F72D71" w:rsidP="00F72D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5F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Дослідження </w:t>
            </w:r>
          </w:p>
          <w:p w:rsidR="00713FEB" w:rsidRPr="000E3A8A" w:rsidRDefault="00F72D71" w:rsidP="00F72D71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5B5FA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плив людини на родючість ґрунтів</w:t>
            </w:r>
          </w:p>
        </w:tc>
        <w:tc>
          <w:tcPr>
            <w:tcW w:w="1842" w:type="dxa"/>
          </w:tcPr>
          <w:p w:rsidR="00713FEB" w:rsidRPr="002430AD" w:rsidRDefault="00713FEB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F119F8" w:rsidRDefault="00F119F8" w:rsidP="002022BF">
            <w:pPr>
              <w:spacing w:after="0" w:line="240" w:lineRule="auto"/>
              <w:rPr>
                <w:rFonts w:ascii="Times New Roman" w:hAnsi="Times New Roman"/>
                <w:b/>
                <w:szCs w:val="28"/>
                <w:lang w:val="uk-UA"/>
              </w:rPr>
            </w:pPr>
          </w:p>
          <w:p w:rsidR="00A64B47" w:rsidRPr="002430AD" w:rsidRDefault="00A64B47" w:rsidP="002022BF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Cs w:val="28"/>
                <w:lang w:val="uk-UA"/>
              </w:rPr>
              <w:t>Тема 5</w:t>
            </w:r>
            <w:r w:rsidRPr="00126940">
              <w:rPr>
                <w:rFonts w:ascii="Times New Roman" w:hAnsi="Times New Roman"/>
                <w:b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/>
                <w:b/>
                <w:szCs w:val="28"/>
                <w:lang w:val="uk-UA"/>
              </w:rPr>
              <w:t>Рослинність</w:t>
            </w: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2430AD">
              <w:rPr>
                <w:rFonts w:ascii="Times New Roman" w:hAnsi="Times New Roman"/>
                <w:szCs w:val="28"/>
                <w:lang w:val="uk-UA"/>
              </w:rPr>
              <w:t>33.</w:t>
            </w: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Рослинний покрив України, закономірності його поширення</w:t>
            </w:r>
          </w:p>
        </w:tc>
        <w:tc>
          <w:tcPr>
            <w:tcW w:w="1842" w:type="dxa"/>
          </w:tcPr>
          <w:p w:rsidR="00A64B47" w:rsidRPr="00126940" w:rsidRDefault="00A64B47" w:rsidP="00E97174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F119F8" w:rsidRDefault="00F119F8" w:rsidP="002022BF">
            <w:pPr>
              <w:spacing w:after="0" w:line="240" w:lineRule="auto"/>
              <w:rPr>
                <w:rFonts w:ascii="Times New Roman" w:hAnsi="Times New Roman"/>
                <w:b/>
                <w:szCs w:val="28"/>
                <w:lang w:val="uk-UA"/>
              </w:rPr>
            </w:pPr>
          </w:p>
          <w:p w:rsidR="00A64B47" w:rsidRPr="002430AD" w:rsidRDefault="00A64B47" w:rsidP="002022BF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126940">
              <w:rPr>
                <w:rFonts w:ascii="Times New Roman" w:hAnsi="Times New Roman"/>
                <w:b/>
                <w:szCs w:val="28"/>
                <w:lang w:val="uk-UA"/>
              </w:rPr>
              <w:t>Тема</w:t>
            </w:r>
            <w:r>
              <w:rPr>
                <w:rFonts w:ascii="Times New Roman" w:hAnsi="Times New Roman"/>
                <w:b/>
                <w:szCs w:val="28"/>
                <w:lang w:val="uk-UA"/>
              </w:rPr>
              <w:t xml:space="preserve"> 6</w:t>
            </w:r>
            <w:r w:rsidRPr="00126940">
              <w:rPr>
                <w:rFonts w:ascii="Times New Roman" w:hAnsi="Times New Roman"/>
                <w:b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/>
                <w:b/>
                <w:szCs w:val="28"/>
                <w:lang w:val="uk-UA"/>
              </w:rPr>
              <w:t>Тваринний світ України</w:t>
            </w: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2430AD">
              <w:rPr>
                <w:rFonts w:ascii="Times New Roman" w:hAnsi="Times New Roman"/>
                <w:szCs w:val="28"/>
              </w:rPr>
              <w:t>34.</w:t>
            </w: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F119F8" w:rsidRPr="00F4196B" w:rsidRDefault="00A64B47" w:rsidP="00AC7D7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Різноманітність тваринного світу України, закономірності його поширення</w:t>
            </w: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C7D7A" w:rsidRPr="002430AD" w:rsidTr="00126940">
        <w:tc>
          <w:tcPr>
            <w:tcW w:w="993" w:type="dxa"/>
          </w:tcPr>
          <w:p w:rsidR="00AC7D7A" w:rsidRPr="002430AD" w:rsidRDefault="00AC7D7A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8" w:type="dxa"/>
          </w:tcPr>
          <w:p w:rsidR="00AC7D7A" w:rsidRPr="002430AD" w:rsidRDefault="00AC7D7A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AC7D7A" w:rsidRPr="005B5FA0" w:rsidRDefault="00AC7D7A" w:rsidP="00AC7D7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</w:pPr>
            <w:r w:rsidRPr="005B5F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Дослідження </w:t>
            </w:r>
          </w:p>
          <w:p w:rsidR="00AC7D7A" w:rsidRDefault="00AC7D7A" w:rsidP="00AC7D7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5B5FA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ослини і тварини України, які походять з інших материків і частин Євразії</w:t>
            </w:r>
          </w:p>
        </w:tc>
        <w:tc>
          <w:tcPr>
            <w:tcW w:w="1842" w:type="dxa"/>
          </w:tcPr>
          <w:p w:rsidR="00AC7D7A" w:rsidRPr="002430AD" w:rsidRDefault="00AC7D7A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A64B47" w:rsidRDefault="00A64B47" w:rsidP="00F4196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</w:p>
          <w:p w:rsidR="00A64B47" w:rsidRPr="00126940" w:rsidRDefault="00A64B47" w:rsidP="00F4196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Cs w:val="28"/>
                <w:lang w:val="uk-UA"/>
              </w:rPr>
              <w:t>Тема 7. Ландшафти України</w:t>
            </w: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6D7D47">
        <w:trPr>
          <w:trHeight w:val="70"/>
        </w:trPr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2430AD">
              <w:rPr>
                <w:rFonts w:ascii="Times New Roman" w:hAnsi="Times New Roman"/>
                <w:szCs w:val="28"/>
              </w:rPr>
              <w:t>35.</w:t>
            </w: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A64B47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Ландшафт як просторово-цілісна система</w:t>
            </w:r>
          </w:p>
          <w:p w:rsidR="00F72D71" w:rsidRPr="00B85334" w:rsidRDefault="00F72D71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2430AD">
              <w:rPr>
                <w:rFonts w:ascii="Times New Roman" w:hAnsi="Times New Roman"/>
                <w:szCs w:val="28"/>
              </w:rPr>
              <w:t>36.</w:t>
            </w: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A64B47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Районування природних ландшафтів</w:t>
            </w:r>
          </w:p>
          <w:p w:rsidR="00F72D71" w:rsidRPr="002430AD" w:rsidRDefault="00F72D71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2430AD">
              <w:rPr>
                <w:rFonts w:ascii="Times New Roman" w:hAnsi="Times New Roman"/>
                <w:szCs w:val="28"/>
              </w:rPr>
              <w:t>37.</w:t>
            </w: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A64B47" w:rsidRDefault="00A64B47" w:rsidP="00E97174">
            <w:pPr>
              <w:tabs>
                <w:tab w:val="left" w:pos="954"/>
              </w:tabs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Рівнинні ландшафти та їхня різноманітність</w:t>
            </w:r>
          </w:p>
          <w:p w:rsidR="00F72D71" w:rsidRPr="002430AD" w:rsidRDefault="00F72D71" w:rsidP="00E97174">
            <w:pPr>
              <w:tabs>
                <w:tab w:val="left" w:pos="954"/>
              </w:tabs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2430AD">
              <w:rPr>
                <w:rFonts w:ascii="Times New Roman" w:hAnsi="Times New Roman"/>
                <w:szCs w:val="28"/>
              </w:rPr>
              <w:t>38.</w:t>
            </w: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Природні зони України. Зона мішаних і широколистих лісів</w:t>
            </w: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2430AD">
              <w:rPr>
                <w:rFonts w:ascii="Times New Roman" w:hAnsi="Times New Roman"/>
                <w:szCs w:val="28"/>
              </w:rPr>
              <w:lastRenderedPageBreak/>
              <w:t>39.</w:t>
            </w: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A64B47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Лісостепова природна  зона</w:t>
            </w:r>
          </w:p>
          <w:p w:rsidR="00F72D71" w:rsidRPr="002430AD" w:rsidRDefault="00F72D71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2430AD">
              <w:rPr>
                <w:rFonts w:ascii="Times New Roman" w:hAnsi="Times New Roman"/>
                <w:szCs w:val="28"/>
              </w:rPr>
              <w:t>40.</w:t>
            </w: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A64B47" w:rsidRDefault="00A64B47" w:rsidP="00E97174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Степова природна зона</w:t>
            </w:r>
          </w:p>
          <w:p w:rsidR="00F72D71" w:rsidRPr="002430AD" w:rsidRDefault="00F72D71" w:rsidP="00E97174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2430AD">
              <w:rPr>
                <w:rFonts w:ascii="Times New Roman" w:hAnsi="Times New Roman"/>
                <w:szCs w:val="28"/>
              </w:rPr>
              <w:t>41.</w:t>
            </w: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A64B47" w:rsidRDefault="00A64B47" w:rsidP="00577C6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Гірські ландшафти Українських Карпат</w:t>
            </w:r>
          </w:p>
          <w:p w:rsidR="00F72D71" w:rsidRPr="002430AD" w:rsidRDefault="00F72D71" w:rsidP="00577C6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2430AD">
              <w:rPr>
                <w:rFonts w:ascii="Times New Roman" w:hAnsi="Times New Roman"/>
                <w:szCs w:val="28"/>
                <w:lang w:val="uk-UA"/>
              </w:rPr>
              <w:t>42.</w:t>
            </w: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A64B47" w:rsidRDefault="00A64B47" w:rsidP="00E97174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Гірські ландшафти Кримських гір</w:t>
            </w:r>
          </w:p>
          <w:p w:rsidR="00F72D71" w:rsidRPr="002430AD" w:rsidRDefault="00F72D71" w:rsidP="00E97174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2430AD">
              <w:rPr>
                <w:rFonts w:ascii="Times New Roman" w:hAnsi="Times New Roman"/>
                <w:szCs w:val="28"/>
                <w:lang w:val="uk-UA"/>
              </w:rPr>
              <w:t>43.</w:t>
            </w: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A64B47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Природні умови і ресурси Чорного моря</w:t>
            </w:r>
          </w:p>
          <w:p w:rsidR="00F72D71" w:rsidRPr="002430AD" w:rsidRDefault="00F72D71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3B61A8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2430AD">
              <w:rPr>
                <w:rFonts w:ascii="Times New Roman" w:hAnsi="Times New Roman"/>
                <w:szCs w:val="28"/>
                <w:lang w:val="uk-UA"/>
              </w:rPr>
              <w:t>44.</w:t>
            </w: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F72D71" w:rsidRDefault="00A64B47" w:rsidP="0036194E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Природні умови і ресурси Азовського моря</w:t>
            </w:r>
          </w:p>
          <w:p w:rsidR="0036194E" w:rsidRPr="004924C3" w:rsidRDefault="0036194E" w:rsidP="0036194E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A64B47" w:rsidRPr="00D16279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</w:tr>
      <w:tr w:rsidR="00AC7D7A" w:rsidRPr="003B61A8" w:rsidTr="00126940">
        <w:tc>
          <w:tcPr>
            <w:tcW w:w="993" w:type="dxa"/>
          </w:tcPr>
          <w:p w:rsidR="00AC7D7A" w:rsidRPr="002430AD" w:rsidRDefault="00AC7D7A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AC7D7A" w:rsidRPr="002430AD" w:rsidRDefault="00AC7D7A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7000DB" w:rsidRDefault="007000DB" w:rsidP="007000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5F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Практична робот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№ </w:t>
            </w:r>
            <w:r w:rsidRPr="005B5F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9</w:t>
            </w:r>
          </w:p>
          <w:p w:rsidR="00AC7D7A" w:rsidRDefault="007000DB" w:rsidP="007000DB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5B5FA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кладання порівняльної характеристики природних зон  України (за вибором)</w:t>
            </w:r>
          </w:p>
        </w:tc>
        <w:tc>
          <w:tcPr>
            <w:tcW w:w="1842" w:type="dxa"/>
          </w:tcPr>
          <w:p w:rsidR="00AC7D7A" w:rsidRPr="00D16279" w:rsidRDefault="00AC7D7A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</w:tr>
      <w:tr w:rsidR="00AC7D7A" w:rsidRPr="00FA7429" w:rsidTr="00126940">
        <w:tc>
          <w:tcPr>
            <w:tcW w:w="993" w:type="dxa"/>
          </w:tcPr>
          <w:p w:rsidR="00AC7D7A" w:rsidRPr="002430AD" w:rsidRDefault="00AC7D7A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AC7D7A" w:rsidRPr="002430AD" w:rsidRDefault="00AC7D7A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7000DB" w:rsidRPr="005B5FA0" w:rsidRDefault="007000DB" w:rsidP="007000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5B5F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Дослідження</w:t>
            </w:r>
          </w:p>
          <w:p w:rsidR="007000DB" w:rsidRPr="005B5FA0" w:rsidRDefault="007000DB" w:rsidP="007000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B5FA0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Ландшафти своєї місцевості, освоєння і використання</w:t>
            </w:r>
            <w:r w:rsidR="00451EE1" w:rsidRPr="005B5FA0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їх</w:t>
            </w:r>
            <w:r w:rsidRPr="005B5FA0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.</w:t>
            </w:r>
          </w:p>
          <w:p w:rsidR="00AC7D7A" w:rsidRDefault="007000DB" w:rsidP="007000DB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5B5FA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иявлення ландшафтів у світі, що мають схожість з ландшафтами України</w:t>
            </w:r>
          </w:p>
        </w:tc>
        <w:tc>
          <w:tcPr>
            <w:tcW w:w="1842" w:type="dxa"/>
          </w:tcPr>
          <w:p w:rsidR="00AC7D7A" w:rsidRPr="00D16279" w:rsidRDefault="00AC7D7A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A64B47" w:rsidRPr="00D16279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A64B47" w:rsidRDefault="00A64B47" w:rsidP="001E0C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</w:p>
          <w:p w:rsidR="007F172F" w:rsidRDefault="007F172F" w:rsidP="001E0C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</w:p>
          <w:p w:rsidR="00A64B47" w:rsidRPr="001E0C06" w:rsidRDefault="00A64B47" w:rsidP="001E0C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1E0C06">
              <w:rPr>
                <w:rFonts w:ascii="Times New Roman" w:hAnsi="Times New Roman"/>
                <w:b/>
                <w:szCs w:val="28"/>
                <w:lang w:val="uk-UA"/>
              </w:rPr>
              <w:t>Тема 8. Природокористування</w:t>
            </w: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2430AD">
              <w:rPr>
                <w:rFonts w:ascii="Times New Roman" w:hAnsi="Times New Roman"/>
                <w:szCs w:val="28"/>
                <w:lang w:val="uk-UA"/>
              </w:rPr>
              <w:t>45.</w:t>
            </w: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A64B47" w:rsidRPr="0098387F" w:rsidRDefault="00A64B47" w:rsidP="00E351E5">
            <w:pPr>
              <w:tabs>
                <w:tab w:val="left" w:pos="1105"/>
              </w:tabs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Природно-ресурсний потенціал України та його використання</w:t>
            </w: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2430AD">
              <w:rPr>
                <w:rFonts w:ascii="Times New Roman" w:hAnsi="Times New Roman"/>
                <w:szCs w:val="28"/>
              </w:rPr>
              <w:t>46.</w:t>
            </w: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A64B47" w:rsidRPr="0098387F" w:rsidRDefault="00A64B47" w:rsidP="00E97174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Основні види забруднення довкілля в Україні. Екологічна ситуація</w:t>
            </w: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221320" w:rsidRPr="002430AD" w:rsidTr="00126940">
        <w:tc>
          <w:tcPr>
            <w:tcW w:w="993" w:type="dxa"/>
          </w:tcPr>
          <w:p w:rsidR="00221320" w:rsidRPr="002430AD" w:rsidRDefault="00221320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8" w:type="dxa"/>
          </w:tcPr>
          <w:p w:rsidR="00221320" w:rsidRPr="002430AD" w:rsidRDefault="00221320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C82116" w:rsidRPr="005B5FA0" w:rsidRDefault="00C82116" w:rsidP="00C821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5F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Дослідження </w:t>
            </w:r>
          </w:p>
          <w:p w:rsidR="00221320" w:rsidRDefault="00C82116" w:rsidP="00C82116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5B5FA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міни природи своєї місцевості під впливом діяльності людини</w:t>
            </w:r>
          </w:p>
        </w:tc>
        <w:tc>
          <w:tcPr>
            <w:tcW w:w="1842" w:type="dxa"/>
          </w:tcPr>
          <w:p w:rsidR="00221320" w:rsidRPr="002430AD" w:rsidRDefault="00221320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3B61A8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2430AD">
              <w:rPr>
                <w:rFonts w:ascii="Times New Roman" w:hAnsi="Times New Roman"/>
                <w:szCs w:val="28"/>
              </w:rPr>
              <w:t>47.</w:t>
            </w: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C82116" w:rsidRPr="00E351E5" w:rsidRDefault="00A64B47" w:rsidP="00C82116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Природно-заповідний фонд України. Моніторинг навколишнього середовища</w:t>
            </w:r>
          </w:p>
        </w:tc>
        <w:tc>
          <w:tcPr>
            <w:tcW w:w="1842" w:type="dxa"/>
          </w:tcPr>
          <w:p w:rsidR="00A64B47" w:rsidRPr="00100DCA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</w:tr>
      <w:tr w:rsidR="00221320" w:rsidRPr="003B61A8" w:rsidTr="00126940">
        <w:tc>
          <w:tcPr>
            <w:tcW w:w="993" w:type="dxa"/>
          </w:tcPr>
          <w:p w:rsidR="00221320" w:rsidRPr="002430AD" w:rsidRDefault="00221320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8" w:type="dxa"/>
          </w:tcPr>
          <w:p w:rsidR="00221320" w:rsidRPr="002430AD" w:rsidRDefault="00221320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C82116" w:rsidRPr="005B5FA0" w:rsidRDefault="00C82116" w:rsidP="00C821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5F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Практична робот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№ 10</w:t>
            </w:r>
          </w:p>
          <w:p w:rsidR="00221320" w:rsidRDefault="00C82116" w:rsidP="00C82116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5B5FA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значення на контурній карті об’єктів пр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одно-заповідного фонду України</w:t>
            </w:r>
          </w:p>
        </w:tc>
        <w:tc>
          <w:tcPr>
            <w:tcW w:w="1842" w:type="dxa"/>
          </w:tcPr>
          <w:p w:rsidR="00221320" w:rsidRPr="00100DCA" w:rsidRDefault="00221320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</w:tr>
      <w:tr w:rsidR="00A64B47" w:rsidRPr="002430AD" w:rsidTr="00E97174">
        <w:tc>
          <w:tcPr>
            <w:tcW w:w="10490" w:type="dxa"/>
            <w:gridSpan w:val="4"/>
          </w:tcPr>
          <w:p w:rsidR="00A64B47" w:rsidRDefault="00A64B47" w:rsidP="00556F6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  <w:lang w:val="uk-UA"/>
              </w:rPr>
            </w:pPr>
          </w:p>
          <w:p w:rsidR="007F172F" w:rsidRDefault="007F172F" w:rsidP="00556F6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  <w:lang w:val="uk-UA"/>
              </w:rPr>
            </w:pPr>
          </w:p>
          <w:p w:rsidR="00A64B47" w:rsidRPr="002430AD" w:rsidRDefault="00A64B47" w:rsidP="00EA6B9E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126940">
              <w:rPr>
                <w:rFonts w:ascii="Times New Roman" w:hAnsi="Times New Roman"/>
                <w:b/>
                <w:szCs w:val="28"/>
                <w:lang w:val="uk-UA"/>
              </w:rPr>
              <w:t xml:space="preserve">Розділ </w:t>
            </w:r>
            <w:r>
              <w:rPr>
                <w:rFonts w:ascii="Times New Roman" w:hAnsi="Times New Roman"/>
                <w:b/>
                <w:szCs w:val="28"/>
                <w:lang w:val="uk-UA"/>
              </w:rPr>
              <w:t>4</w:t>
            </w:r>
            <w:r w:rsidRPr="00126940">
              <w:rPr>
                <w:rFonts w:ascii="Times New Roman" w:hAnsi="Times New Roman"/>
                <w:b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/>
                <w:b/>
                <w:szCs w:val="28"/>
                <w:lang w:val="uk-UA"/>
              </w:rPr>
              <w:t xml:space="preserve">НАСЕЛЕННЯ УКРАЇНИ  І СВІТУ </w:t>
            </w:r>
            <w:r w:rsidRPr="00336E94">
              <w:rPr>
                <w:rFonts w:ascii="Times New Roman" w:hAnsi="Times New Roman"/>
                <w:szCs w:val="28"/>
                <w:lang w:val="uk-UA"/>
              </w:rPr>
              <w:t>(12 год)</w:t>
            </w: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A64B47" w:rsidRPr="00096085" w:rsidRDefault="00A64B47" w:rsidP="0009608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096085">
              <w:rPr>
                <w:rFonts w:ascii="Times New Roman" w:hAnsi="Times New Roman"/>
                <w:b/>
                <w:szCs w:val="28"/>
                <w:lang w:val="uk-UA"/>
              </w:rPr>
              <w:t>Тема 1. Демографічні процеси та статево-віковий склад населення світу та України</w:t>
            </w: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2430AD">
              <w:rPr>
                <w:rFonts w:ascii="Times New Roman" w:hAnsi="Times New Roman"/>
                <w:szCs w:val="28"/>
              </w:rPr>
              <w:t>48.</w:t>
            </w: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A64B47" w:rsidRPr="002430AD" w:rsidRDefault="00A64B47" w:rsidP="00E97174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 xml:space="preserve">Кількість населення. Природний рух населення світу та України </w:t>
            </w: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CC4B83" w:rsidRPr="002430AD" w:rsidTr="00126940">
        <w:tc>
          <w:tcPr>
            <w:tcW w:w="993" w:type="dxa"/>
          </w:tcPr>
          <w:p w:rsidR="00CC4B83" w:rsidRPr="002430AD" w:rsidRDefault="00CC4B83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8" w:type="dxa"/>
          </w:tcPr>
          <w:p w:rsidR="00CC4B83" w:rsidRPr="002430AD" w:rsidRDefault="00CC4B83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CC4B83" w:rsidRDefault="00CC4B83" w:rsidP="00CC4B83">
            <w:pPr>
              <w:widowControl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5B5F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рактич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а</w:t>
            </w:r>
            <w:r w:rsidRPr="005B5F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робо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а № </w:t>
            </w:r>
            <w:r w:rsidRPr="005B5F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1</w:t>
            </w:r>
          </w:p>
          <w:p w:rsidR="00CC4B83" w:rsidRDefault="00CC4B83" w:rsidP="00CC4B83">
            <w:pPr>
              <w:widowControl w:val="0"/>
              <w:spacing w:after="0" w:line="240" w:lineRule="auto"/>
              <w:ind w:firstLine="33"/>
              <w:rPr>
                <w:rFonts w:ascii="Times New Roman" w:hAnsi="Times New Roman"/>
                <w:szCs w:val="28"/>
                <w:lang w:val="uk-UA"/>
              </w:rPr>
            </w:pPr>
            <w:r w:rsidRPr="005B5FA0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Обчислення показників природного та механічного руху населення в різних регіонах України.</w:t>
            </w:r>
          </w:p>
        </w:tc>
        <w:tc>
          <w:tcPr>
            <w:tcW w:w="1842" w:type="dxa"/>
          </w:tcPr>
          <w:p w:rsidR="00CC4B83" w:rsidRPr="002430AD" w:rsidRDefault="00CC4B83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2430AD">
              <w:rPr>
                <w:rFonts w:ascii="Times New Roman" w:hAnsi="Times New Roman"/>
                <w:szCs w:val="28"/>
              </w:rPr>
              <w:t>49.</w:t>
            </w: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A64B47" w:rsidRPr="002430AD" w:rsidRDefault="00A64B47" w:rsidP="00E97174">
            <w:pPr>
              <w:tabs>
                <w:tab w:val="left" w:pos="1808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Статево-віковий склад населення світу та України. Механічний рух населенння</w:t>
            </w: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CC4B83" w:rsidRPr="002430AD" w:rsidTr="00126940">
        <w:tc>
          <w:tcPr>
            <w:tcW w:w="993" w:type="dxa"/>
          </w:tcPr>
          <w:p w:rsidR="00CC4B83" w:rsidRPr="002430AD" w:rsidRDefault="00CC4B83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8" w:type="dxa"/>
          </w:tcPr>
          <w:p w:rsidR="00CC4B83" w:rsidRPr="002430AD" w:rsidRDefault="00CC4B83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CC4B83" w:rsidRDefault="00CC4B83" w:rsidP="00CC4B8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5B5F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рактич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а</w:t>
            </w:r>
            <w:r w:rsidRPr="005B5F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робо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а № </w:t>
            </w:r>
            <w:r w:rsidRPr="005B5F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2</w:t>
            </w:r>
          </w:p>
          <w:p w:rsidR="00CC4B83" w:rsidRDefault="00CC4B83" w:rsidP="00CC4B83">
            <w:pPr>
              <w:tabs>
                <w:tab w:val="left" w:pos="1808"/>
              </w:tabs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5B5FA0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Аналіз статево-вікових пірамід України та окремих країн світу</w:t>
            </w:r>
          </w:p>
        </w:tc>
        <w:tc>
          <w:tcPr>
            <w:tcW w:w="1842" w:type="dxa"/>
          </w:tcPr>
          <w:p w:rsidR="00CC4B83" w:rsidRPr="002430AD" w:rsidRDefault="00CC4B83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100DCA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2430AD">
              <w:rPr>
                <w:rFonts w:ascii="Times New Roman" w:hAnsi="Times New Roman"/>
                <w:szCs w:val="28"/>
              </w:rPr>
              <w:t>50.</w:t>
            </w: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740FF6" w:rsidRPr="00F63C9F" w:rsidRDefault="00A64B47" w:rsidP="00B073B4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Регіональні відмінності демографічних процесів. Демографічна політика</w:t>
            </w:r>
          </w:p>
        </w:tc>
        <w:tc>
          <w:tcPr>
            <w:tcW w:w="1842" w:type="dxa"/>
          </w:tcPr>
          <w:p w:rsidR="00A64B47" w:rsidRPr="00740FF6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740FF6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A64B47" w:rsidRPr="00740FF6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A64B47" w:rsidRDefault="00A64B47" w:rsidP="0011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</w:p>
          <w:p w:rsidR="00A64B47" w:rsidRPr="00CC6BBA" w:rsidRDefault="00A64B47" w:rsidP="0011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CC6BBA">
              <w:rPr>
                <w:rFonts w:ascii="Times New Roman" w:hAnsi="Times New Roman"/>
                <w:b/>
                <w:szCs w:val="28"/>
                <w:lang w:val="uk-UA"/>
              </w:rPr>
              <w:t>Тема 2. Розселення</w:t>
            </w: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2430AD">
              <w:rPr>
                <w:rFonts w:ascii="Times New Roman" w:hAnsi="Times New Roman"/>
                <w:szCs w:val="28"/>
              </w:rPr>
              <w:t>51.</w:t>
            </w: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A64B47" w:rsidRDefault="00A64B47" w:rsidP="00E97174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Густота населенння у світі та Україні</w:t>
            </w:r>
          </w:p>
          <w:p w:rsidR="00C82116" w:rsidRPr="002430AD" w:rsidRDefault="00C82116" w:rsidP="00E97174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2430AD">
              <w:rPr>
                <w:rFonts w:ascii="Times New Roman" w:hAnsi="Times New Roman"/>
                <w:szCs w:val="28"/>
              </w:rPr>
              <w:t>52.</w:t>
            </w: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A64B47" w:rsidRPr="00AA30C1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Міські населені пункти в Україні та країнах світу. Міське населення</w:t>
            </w: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2430AD">
              <w:rPr>
                <w:rFonts w:ascii="Times New Roman" w:hAnsi="Times New Roman"/>
                <w:szCs w:val="28"/>
              </w:rPr>
              <w:t>53.</w:t>
            </w: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A64B47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Урбанізація. Міські агломерації. Світові міста</w:t>
            </w:r>
          </w:p>
          <w:p w:rsidR="00C82116" w:rsidRPr="005B6E82" w:rsidRDefault="00C82116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3B61A8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2430AD">
              <w:rPr>
                <w:rFonts w:ascii="Times New Roman" w:hAnsi="Times New Roman"/>
                <w:szCs w:val="28"/>
              </w:rPr>
              <w:t>54.</w:t>
            </w: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B912BC" w:rsidRPr="00B912BC" w:rsidRDefault="00A64B47" w:rsidP="00B073B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Сільські населені пункти в Україні та країнах світу. Сільське  населення</w:t>
            </w:r>
          </w:p>
        </w:tc>
        <w:tc>
          <w:tcPr>
            <w:tcW w:w="1842" w:type="dxa"/>
          </w:tcPr>
          <w:p w:rsidR="00A64B47" w:rsidRPr="00B912BC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</w:tr>
      <w:tr w:rsidR="00B073B4" w:rsidRPr="003B61A8" w:rsidTr="00126940">
        <w:tc>
          <w:tcPr>
            <w:tcW w:w="993" w:type="dxa"/>
          </w:tcPr>
          <w:p w:rsidR="00B073B4" w:rsidRPr="002430AD" w:rsidRDefault="00B073B4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8" w:type="dxa"/>
          </w:tcPr>
          <w:p w:rsidR="00B073B4" w:rsidRPr="002430AD" w:rsidRDefault="00B073B4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B073B4" w:rsidRPr="005B5FA0" w:rsidRDefault="00B073B4" w:rsidP="00B07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B5F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Дослідження</w:t>
            </w:r>
          </w:p>
          <w:p w:rsidR="00B073B4" w:rsidRDefault="00B073B4" w:rsidP="00B073B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5B5FA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изначення регіонів України з найбільшою і найменшою густотою населення</w:t>
            </w:r>
          </w:p>
        </w:tc>
        <w:tc>
          <w:tcPr>
            <w:tcW w:w="1842" w:type="dxa"/>
          </w:tcPr>
          <w:p w:rsidR="00B073B4" w:rsidRPr="00B912BC" w:rsidRDefault="00B073B4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B912BC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A64B47" w:rsidRPr="00B912BC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A64B47" w:rsidRDefault="00A64B47" w:rsidP="0011285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</w:p>
          <w:p w:rsidR="00A64B47" w:rsidRPr="002430AD" w:rsidRDefault="00A64B47" w:rsidP="0011285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126940">
              <w:rPr>
                <w:rFonts w:ascii="Times New Roman" w:hAnsi="Times New Roman"/>
                <w:b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/>
                <w:b/>
                <w:szCs w:val="28"/>
                <w:lang w:val="uk-UA"/>
              </w:rPr>
              <w:t>3</w:t>
            </w:r>
            <w:r w:rsidRPr="00126940">
              <w:rPr>
                <w:rFonts w:ascii="Times New Roman" w:hAnsi="Times New Roman"/>
                <w:b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/>
                <w:b/>
                <w:szCs w:val="28"/>
                <w:lang w:val="uk-UA"/>
              </w:rPr>
              <w:t>Етнічний склад населення</w:t>
            </w: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B537A6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2430AD">
              <w:rPr>
                <w:rFonts w:ascii="Times New Roman" w:hAnsi="Times New Roman"/>
                <w:szCs w:val="28"/>
              </w:rPr>
              <w:t>55.</w:t>
            </w: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A64B47" w:rsidRPr="00B537A6" w:rsidRDefault="00A64B47" w:rsidP="00E97174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Етноси. Найпоширеніші мовні сім’ї. Однонаціональні та багатонаціональні країни</w:t>
            </w:r>
          </w:p>
        </w:tc>
        <w:tc>
          <w:tcPr>
            <w:tcW w:w="1842" w:type="dxa"/>
          </w:tcPr>
          <w:p w:rsidR="00A64B47" w:rsidRPr="00B537A6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2430AD">
              <w:rPr>
                <w:rFonts w:ascii="Times New Roman" w:hAnsi="Times New Roman"/>
                <w:szCs w:val="28"/>
              </w:rPr>
              <w:t>56.</w:t>
            </w: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A64B47" w:rsidRPr="00B537A6" w:rsidRDefault="00A64B47" w:rsidP="00B537A6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Національний склад населення України. Етнічні групи</w:t>
            </w: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A64B47" w:rsidRDefault="00A64B47" w:rsidP="0046370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</w:p>
          <w:p w:rsidR="00A64B47" w:rsidRPr="00126940" w:rsidRDefault="00A64B47" w:rsidP="0046370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126940">
              <w:rPr>
                <w:rFonts w:ascii="Times New Roman" w:hAnsi="Times New Roman"/>
                <w:b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/>
                <w:b/>
                <w:szCs w:val="28"/>
                <w:lang w:val="uk-UA"/>
              </w:rPr>
              <w:t>4</w:t>
            </w:r>
            <w:r w:rsidRPr="00126940">
              <w:rPr>
                <w:rFonts w:ascii="Times New Roman" w:hAnsi="Times New Roman"/>
                <w:b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/>
                <w:b/>
                <w:szCs w:val="28"/>
                <w:lang w:val="uk-UA"/>
              </w:rPr>
              <w:t>Релігійний склад населення</w:t>
            </w: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2430AD">
              <w:rPr>
                <w:rFonts w:ascii="Times New Roman" w:hAnsi="Times New Roman"/>
                <w:szCs w:val="28"/>
              </w:rPr>
              <w:t>57.</w:t>
            </w: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A64B47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Світові релігії. Релігійні вірування в Україні</w:t>
            </w:r>
          </w:p>
          <w:p w:rsidR="00C82116" w:rsidRPr="00D97AFD" w:rsidRDefault="00C82116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A64B47" w:rsidRDefault="00A64B47" w:rsidP="00ED701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</w:p>
          <w:p w:rsidR="00A64B47" w:rsidRPr="00ED701E" w:rsidRDefault="00A64B47" w:rsidP="0095545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ED701E">
              <w:rPr>
                <w:rFonts w:ascii="Times New Roman" w:hAnsi="Times New Roman"/>
                <w:b/>
                <w:szCs w:val="28"/>
                <w:lang w:val="uk-UA"/>
              </w:rPr>
              <w:t xml:space="preserve">Тема 5. Зайнятість населення у світі </w:t>
            </w:r>
            <w:r w:rsidR="00955454">
              <w:rPr>
                <w:rFonts w:ascii="Times New Roman" w:hAnsi="Times New Roman"/>
                <w:b/>
                <w:szCs w:val="28"/>
                <w:lang w:val="uk-UA"/>
              </w:rPr>
              <w:t>та</w:t>
            </w:r>
            <w:r w:rsidRPr="00ED701E">
              <w:rPr>
                <w:rFonts w:ascii="Times New Roman" w:hAnsi="Times New Roman"/>
                <w:b/>
                <w:szCs w:val="28"/>
                <w:lang w:val="uk-UA"/>
              </w:rPr>
              <w:t xml:space="preserve"> Україні</w:t>
            </w: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2430AD">
              <w:rPr>
                <w:rFonts w:ascii="Times New Roman" w:hAnsi="Times New Roman"/>
                <w:szCs w:val="28"/>
              </w:rPr>
              <w:t>58.</w:t>
            </w: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A64B47" w:rsidRDefault="00A64B47" w:rsidP="00E97174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Трудові ресурси. Економічно активне населення</w:t>
            </w:r>
          </w:p>
          <w:p w:rsidR="00997741" w:rsidRPr="00D97AFD" w:rsidRDefault="00997741" w:rsidP="00E97174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2430AD">
              <w:rPr>
                <w:rFonts w:ascii="Times New Roman" w:hAnsi="Times New Roman"/>
                <w:szCs w:val="28"/>
                <w:lang w:val="uk-UA"/>
              </w:rPr>
              <w:t>59.</w:t>
            </w: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A64B47" w:rsidRDefault="00A64B47" w:rsidP="00E97174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060790">
              <w:rPr>
                <w:rFonts w:ascii="Times New Roman" w:hAnsi="Times New Roman"/>
                <w:szCs w:val="28"/>
                <w:lang w:val="uk-UA"/>
              </w:rPr>
              <w:t>Зайнятість населення</w:t>
            </w:r>
            <w:r>
              <w:rPr>
                <w:rFonts w:ascii="Times New Roman" w:hAnsi="Times New Roman"/>
                <w:szCs w:val="28"/>
                <w:lang w:val="uk-UA"/>
              </w:rPr>
              <w:t>. Безробіття</w:t>
            </w:r>
          </w:p>
          <w:p w:rsidR="00997741" w:rsidRPr="002430AD" w:rsidRDefault="00997741" w:rsidP="00E97174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E97174">
        <w:tc>
          <w:tcPr>
            <w:tcW w:w="10490" w:type="dxa"/>
            <w:gridSpan w:val="4"/>
          </w:tcPr>
          <w:p w:rsidR="00997741" w:rsidRDefault="00997741" w:rsidP="00E97174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8"/>
                <w:lang w:val="uk-UA"/>
              </w:rPr>
            </w:pPr>
          </w:p>
          <w:p w:rsidR="005334E5" w:rsidRDefault="005334E5" w:rsidP="00EA6B9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</w:p>
          <w:p w:rsidR="00A64B47" w:rsidRPr="002430AD" w:rsidRDefault="00A64B47" w:rsidP="00EA6B9E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126940">
              <w:rPr>
                <w:rFonts w:ascii="Times New Roman" w:hAnsi="Times New Roman"/>
                <w:b/>
                <w:szCs w:val="28"/>
                <w:lang w:val="uk-UA"/>
              </w:rPr>
              <w:t xml:space="preserve">Розділ </w:t>
            </w:r>
            <w:r>
              <w:rPr>
                <w:rFonts w:ascii="Times New Roman" w:hAnsi="Times New Roman"/>
                <w:b/>
                <w:szCs w:val="28"/>
                <w:lang w:val="uk-UA"/>
              </w:rPr>
              <w:t>5</w:t>
            </w:r>
            <w:r w:rsidRPr="00126940">
              <w:rPr>
                <w:rFonts w:ascii="Times New Roman" w:hAnsi="Times New Roman"/>
                <w:b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/>
                <w:b/>
                <w:szCs w:val="28"/>
                <w:lang w:val="uk-UA"/>
              </w:rPr>
              <w:t xml:space="preserve">ПРИРОДА  ТА НАСЕЛЕННЯ СВОГО АДМІНІСТРАТИВНОГО РЕГІОНУ </w:t>
            </w:r>
            <w:r w:rsidRPr="00063AE3">
              <w:rPr>
                <w:rFonts w:ascii="Times New Roman" w:hAnsi="Times New Roman"/>
                <w:szCs w:val="28"/>
                <w:lang w:val="uk-UA"/>
              </w:rPr>
              <w:t>(5 год)</w:t>
            </w: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5334E5" w:rsidRDefault="005334E5" w:rsidP="007A7EF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</w:p>
          <w:p w:rsidR="00A64B47" w:rsidRPr="00126940" w:rsidRDefault="00A64B47" w:rsidP="007A7EF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126940">
              <w:rPr>
                <w:rFonts w:ascii="Times New Roman" w:hAnsi="Times New Roman"/>
                <w:b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/>
                <w:b/>
                <w:szCs w:val="28"/>
                <w:lang w:val="uk-UA"/>
              </w:rPr>
              <w:t>1</w:t>
            </w:r>
            <w:r w:rsidRPr="00126940">
              <w:rPr>
                <w:rFonts w:ascii="Times New Roman" w:hAnsi="Times New Roman"/>
                <w:b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/>
                <w:b/>
                <w:szCs w:val="28"/>
                <w:lang w:val="uk-UA"/>
              </w:rPr>
              <w:t>Географічне положення,  адміністративно-територіальний устрій, історія формування і розвитку</w:t>
            </w: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2430AD">
              <w:rPr>
                <w:rFonts w:ascii="Times New Roman" w:hAnsi="Times New Roman"/>
                <w:szCs w:val="28"/>
                <w:lang w:val="uk-UA"/>
              </w:rPr>
              <w:t>60.</w:t>
            </w: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A64B47" w:rsidRPr="0051342F" w:rsidRDefault="00A64B47" w:rsidP="00E97174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Географічне положення. Адміністративно-територіальний устрій</w:t>
            </w: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A64B47" w:rsidRDefault="00A64B47" w:rsidP="007A7EF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</w:p>
          <w:p w:rsidR="00A64B47" w:rsidRPr="00126940" w:rsidRDefault="00A64B47" w:rsidP="007A7EF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126940">
              <w:rPr>
                <w:rFonts w:ascii="Times New Roman" w:hAnsi="Times New Roman"/>
                <w:b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/>
                <w:b/>
                <w:szCs w:val="28"/>
                <w:lang w:val="uk-UA"/>
              </w:rPr>
              <w:t>2</w:t>
            </w:r>
            <w:r w:rsidRPr="00126940">
              <w:rPr>
                <w:rFonts w:ascii="Times New Roman" w:hAnsi="Times New Roman"/>
                <w:b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/>
                <w:b/>
                <w:szCs w:val="28"/>
                <w:lang w:val="uk-UA"/>
              </w:rPr>
              <w:t>Природа регіону</w:t>
            </w: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2430AD">
              <w:rPr>
                <w:rFonts w:ascii="Times New Roman" w:hAnsi="Times New Roman"/>
                <w:szCs w:val="28"/>
                <w:lang w:val="uk-UA"/>
              </w:rPr>
              <w:t>61.</w:t>
            </w: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A64B47" w:rsidRDefault="00A64B47" w:rsidP="00E97174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Природні умови і ресурси області</w:t>
            </w:r>
          </w:p>
          <w:p w:rsidR="00C82116" w:rsidRPr="00D41D79" w:rsidRDefault="00C82116" w:rsidP="00E97174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2430AD">
              <w:rPr>
                <w:rFonts w:ascii="Times New Roman" w:hAnsi="Times New Roman"/>
                <w:szCs w:val="28"/>
                <w:lang w:val="uk-UA"/>
              </w:rPr>
              <w:t>62.</w:t>
            </w: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B912BC" w:rsidRPr="00D41D79" w:rsidRDefault="00A64B47" w:rsidP="00B073B4">
            <w:pPr>
              <w:tabs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Природокористування. Об’єкти природно-заповідного фонду</w:t>
            </w: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B073B4" w:rsidRPr="002430AD" w:rsidTr="00126940">
        <w:tc>
          <w:tcPr>
            <w:tcW w:w="993" w:type="dxa"/>
          </w:tcPr>
          <w:p w:rsidR="00B073B4" w:rsidRPr="002430AD" w:rsidRDefault="00B073B4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B073B4" w:rsidRPr="002430AD" w:rsidRDefault="00B073B4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B073B4" w:rsidRPr="005B5FA0" w:rsidRDefault="00B073B4" w:rsidP="00B073B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B5F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Дослідження (</w:t>
            </w:r>
            <w:r w:rsidRPr="005B5FA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екскурсія</w:t>
            </w:r>
            <w:r w:rsidRPr="005B5FA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) </w:t>
            </w:r>
          </w:p>
          <w:p w:rsidR="00B073B4" w:rsidRDefault="00B073B4" w:rsidP="00B073B4">
            <w:pPr>
              <w:tabs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5B5FA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знайомлення з об’єктами природи своєї місцевості</w:t>
            </w:r>
          </w:p>
        </w:tc>
        <w:tc>
          <w:tcPr>
            <w:tcW w:w="1842" w:type="dxa"/>
          </w:tcPr>
          <w:p w:rsidR="00B073B4" w:rsidRPr="002430AD" w:rsidRDefault="00B073B4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7A7EF2">
        <w:trPr>
          <w:trHeight w:val="946"/>
        </w:trPr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A64B47" w:rsidRDefault="00A64B47" w:rsidP="007A7EF2">
            <w:pPr>
              <w:spacing w:line="240" w:lineRule="auto"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</w:p>
          <w:p w:rsidR="00A64B47" w:rsidRPr="00126940" w:rsidRDefault="00A64B47" w:rsidP="007A7EF2">
            <w:pPr>
              <w:spacing w:line="240" w:lineRule="auto"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126940">
              <w:rPr>
                <w:rFonts w:ascii="Times New Roman" w:hAnsi="Times New Roman"/>
                <w:b/>
                <w:szCs w:val="28"/>
                <w:lang w:val="uk-UA"/>
              </w:rPr>
              <w:t xml:space="preserve">Тема </w:t>
            </w:r>
            <w:r>
              <w:rPr>
                <w:rFonts w:ascii="Times New Roman" w:hAnsi="Times New Roman"/>
                <w:b/>
                <w:szCs w:val="28"/>
                <w:lang w:val="uk-UA"/>
              </w:rPr>
              <w:t>3</w:t>
            </w:r>
            <w:r w:rsidRPr="00126940">
              <w:rPr>
                <w:rFonts w:ascii="Times New Roman" w:hAnsi="Times New Roman"/>
                <w:b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/>
                <w:b/>
                <w:szCs w:val="28"/>
                <w:lang w:val="uk-UA"/>
              </w:rPr>
              <w:t>Населення регіону</w:t>
            </w:r>
          </w:p>
        </w:tc>
        <w:tc>
          <w:tcPr>
            <w:tcW w:w="1842" w:type="dxa"/>
          </w:tcPr>
          <w:p w:rsidR="00A64B47" w:rsidRPr="00126940" w:rsidRDefault="00A64B47" w:rsidP="00E97174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2430AD">
              <w:rPr>
                <w:rFonts w:ascii="Times New Roman" w:hAnsi="Times New Roman"/>
                <w:szCs w:val="28"/>
                <w:lang w:val="uk-UA"/>
              </w:rPr>
              <w:t>63.</w:t>
            </w: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A64B47" w:rsidRPr="00060790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Кількість і структура населення. Національний склад</w:t>
            </w: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A64B47" w:rsidRPr="002430AD" w:rsidTr="00126940">
        <w:tc>
          <w:tcPr>
            <w:tcW w:w="993" w:type="dxa"/>
          </w:tcPr>
          <w:p w:rsidR="00A64B47" w:rsidRPr="001B21F2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 xml:space="preserve">64. </w:t>
            </w:r>
          </w:p>
        </w:tc>
        <w:tc>
          <w:tcPr>
            <w:tcW w:w="1418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A64B47" w:rsidRPr="00060790" w:rsidRDefault="00A64B47" w:rsidP="00060790">
            <w:pPr>
              <w:spacing w:after="0"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060790">
              <w:rPr>
                <w:rFonts w:ascii="Times New Roman" w:hAnsi="Times New Roman"/>
                <w:szCs w:val="28"/>
                <w:lang w:val="uk-UA"/>
              </w:rPr>
              <w:t>Економічно активне населення. Зайнятість населення</w:t>
            </w:r>
          </w:p>
        </w:tc>
        <w:tc>
          <w:tcPr>
            <w:tcW w:w="1842" w:type="dxa"/>
          </w:tcPr>
          <w:p w:rsidR="00A64B47" w:rsidRPr="002430AD" w:rsidRDefault="00A64B47" w:rsidP="00E9717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B834BF" w:rsidRPr="002430AD" w:rsidTr="002C1AEA">
        <w:tc>
          <w:tcPr>
            <w:tcW w:w="10490" w:type="dxa"/>
            <w:gridSpan w:val="4"/>
          </w:tcPr>
          <w:p w:rsidR="00B834BF" w:rsidRPr="00B834BF" w:rsidRDefault="00B834BF" w:rsidP="00B834B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РЕЗЕРВ ЧАСУ (6 год)</w:t>
            </w:r>
          </w:p>
        </w:tc>
      </w:tr>
    </w:tbl>
    <w:p w:rsidR="000A12AA" w:rsidRPr="00060790" w:rsidRDefault="000A12AA" w:rsidP="0009282A">
      <w:pPr>
        <w:pStyle w:val="a3"/>
      </w:pPr>
    </w:p>
    <w:sectPr w:rsidR="000A12AA" w:rsidRPr="00060790" w:rsidSect="00FA00A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78E" w:rsidRDefault="0004478E" w:rsidP="0009282A">
      <w:pPr>
        <w:spacing w:after="0" w:line="240" w:lineRule="auto"/>
      </w:pPr>
      <w:r>
        <w:separator/>
      </w:r>
    </w:p>
  </w:endnote>
  <w:endnote w:type="continuationSeparator" w:id="1">
    <w:p w:rsidR="0004478E" w:rsidRDefault="0004478E" w:rsidP="00092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_Alx">
    <w:panose1 w:val="02000503000000020003"/>
    <w:charset w:val="CC"/>
    <w:family w:val="auto"/>
    <w:pitch w:val="variable"/>
    <w:sig w:usb0="8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5408"/>
      <w:docPartObj>
        <w:docPartGallery w:val="Page Numbers (Bottom of Page)"/>
        <w:docPartUnique/>
      </w:docPartObj>
    </w:sdtPr>
    <w:sdtContent>
      <w:p w:rsidR="0009282A" w:rsidRDefault="008749E5">
        <w:pPr>
          <w:pStyle w:val="a8"/>
          <w:jc w:val="right"/>
        </w:pPr>
        <w:fldSimple w:instr=" PAGE   \* MERGEFORMAT ">
          <w:r w:rsidR="00955454">
            <w:rPr>
              <w:noProof/>
            </w:rPr>
            <w:t>7</w:t>
          </w:r>
        </w:fldSimple>
      </w:p>
    </w:sdtContent>
  </w:sdt>
  <w:p w:rsidR="0009282A" w:rsidRDefault="0009282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78E" w:rsidRDefault="0004478E" w:rsidP="0009282A">
      <w:pPr>
        <w:spacing w:after="0" w:line="240" w:lineRule="auto"/>
      </w:pPr>
      <w:r>
        <w:separator/>
      </w:r>
    </w:p>
  </w:footnote>
  <w:footnote w:type="continuationSeparator" w:id="1">
    <w:p w:rsidR="0004478E" w:rsidRDefault="0004478E" w:rsidP="00092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42487"/>
    <w:multiLevelType w:val="hybridMultilevel"/>
    <w:tmpl w:val="7A28D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C622CF"/>
    <w:multiLevelType w:val="hybridMultilevel"/>
    <w:tmpl w:val="7A28D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40C0"/>
    <w:rsid w:val="000005A4"/>
    <w:rsid w:val="000009C8"/>
    <w:rsid w:val="00000D76"/>
    <w:rsid w:val="00001F42"/>
    <w:rsid w:val="000027E5"/>
    <w:rsid w:val="00003054"/>
    <w:rsid w:val="000035AB"/>
    <w:rsid w:val="0000362D"/>
    <w:rsid w:val="00004C01"/>
    <w:rsid w:val="000053BC"/>
    <w:rsid w:val="00005474"/>
    <w:rsid w:val="00007577"/>
    <w:rsid w:val="00007C50"/>
    <w:rsid w:val="00007D65"/>
    <w:rsid w:val="0001036D"/>
    <w:rsid w:val="00010A38"/>
    <w:rsid w:val="00011DF5"/>
    <w:rsid w:val="0001294A"/>
    <w:rsid w:val="00012B99"/>
    <w:rsid w:val="00012D69"/>
    <w:rsid w:val="000135F0"/>
    <w:rsid w:val="00013B77"/>
    <w:rsid w:val="00013E61"/>
    <w:rsid w:val="00013F52"/>
    <w:rsid w:val="000147B0"/>
    <w:rsid w:val="000151EE"/>
    <w:rsid w:val="000157E1"/>
    <w:rsid w:val="00015BE0"/>
    <w:rsid w:val="00015C6D"/>
    <w:rsid w:val="000167D5"/>
    <w:rsid w:val="000171DA"/>
    <w:rsid w:val="00017E28"/>
    <w:rsid w:val="000203CC"/>
    <w:rsid w:val="00020B99"/>
    <w:rsid w:val="00020C8B"/>
    <w:rsid w:val="00021046"/>
    <w:rsid w:val="0002123B"/>
    <w:rsid w:val="00021939"/>
    <w:rsid w:val="00021E08"/>
    <w:rsid w:val="000224D9"/>
    <w:rsid w:val="00022E92"/>
    <w:rsid w:val="00022EED"/>
    <w:rsid w:val="00022EFB"/>
    <w:rsid w:val="00023F1A"/>
    <w:rsid w:val="000246F4"/>
    <w:rsid w:val="0002472E"/>
    <w:rsid w:val="00024D58"/>
    <w:rsid w:val="00025813"/>
    <w:rsid w:val="00027EEF"/>
    <w:rsid w:val="00030189"/>
    <w:rsid w:val="0003085C"/>
    <w:rsid w:val="00030E4B"/>
    <w:rsid w:val="00032574"/>
    <w:rsid w:val="000326E2"/>
    <w:rsid w:val="000337AB"/>
    <w:rsid w:val="00033F6B"/>
    <w:rsid w:val="000340CD"/>
    <w:rsid w:val="00034761"/>
    <w:rsid w:val="00034A8E"/>
    <w:rsid w:val="00034F3D"/>
    <w:rsid w:val="00034F5C"/>
    <w:rsid w:val="00035A18"/>
    <w:rsid w:val="00036248"/>
    <w:rsid w:val="00036303"/>
    <w:rsid w:val="000369D9"/>
    <w:rsid w:val="00037DC7"/>
    <w:rsid w:val="00037DD3"/>
    <w:rsid w:val="00037DDE"/>
    <w:rsid w:val="00040369"/>
    <w:rsid w:val="00040EDF"/>
    <w:rsid w:val="0004183E"/>
    <w:rsid w:val="00041BBF"/>
    <w:rsid w:val="000430D5"/>
    <w:rsid w:val="000437C4"/>
    <w:rsid w:val="00044749"/>
    <w:rsid w:val="0004478E"/>
    <w:rsid w:val="000447CE"/>
    <w:rsid w:val="00044FC5"/>
    <w:rsid w:val="00045779"/>
    <w:rsid w:val="00045D64"/>
    <w:rsid w:val="00045F57"/>
    <w:rsid w:val="00046EA5"/>
    <w:rsid w:val="000476A5"/>
    <w:rsid w:val="00050435"/>
    <w:rsid w:val="000510E4"/>
    <w:rsid w:val="0005137B"/>
    <w:rsid w:val="00051986"/>
    <w:rsid w:val="0005226F"/>
    <w:rsid w:val="000523B8"/>
    <w:rsid w:val="000529B5"/>
    <w:rsid w:val="00052AF7"/>
    <w:rsid w:val="000530D0"/>
    <w:rsid w:val="0005347A"/>
    <w:rsid w:val="000537E9"/>
    <w:rsid w:val="000542F1"/>
    <w:rsid w:val="000544DD"/>
    <w:rsid w:val="000557C8"/>
    <w:rsid w:val="00055966"/>
    <w:rsid w:val="0005596C"/>
    <w:rsid w:val="00055D79"/>
    <w:rsid w:val="00055ED6"/>
    <w:rsid w:val="00055F1B"/>
    <w:rsid w:val="000562C7"/>
    <w:rsid w:val="00057064"/>
    <w:rsid w:val="000571C9"/>
    <w:rsid w:val="000576C6"/>
    <w:rsid w:val="0005782D"/>
    <w:rsid w:val="0006023B"/>
    <w:rsid w:val="0006025C"/>
    <w:rsid w:val="00060790"/>
    <w:rsid w:val="000617AC"/>
    <w:rsid w:val="00062577"/>
    <w:rsid w:val="000625CE"/>
    <w:rsid w:val="00063980"/>
    <w:rsid w:val="00063AE3"/>
    <w:rsid w:val="00063C6B"/>
    <w:rsid w:val="00063D15"/>
    <w:rsid w:val="000640E4"/>
    <w:rsid w:val="00064583"/>
    <w:rsid w:val="00066E65"/>
    <w:rsid w:val="000676EC"/>
    <w:rsid w:val="000678A5"/>
    <w:rsid w:val="0007008A"/>
    <w:rsid w:val="0007041E"/>
    <w:rsid w:val="00070731"/>
    <w:rsid w:val="0007176D"/>
    <w:rsid w:val="00071FBF"/>
    <w:rsid w:val="0007215D"/>
    <w:rsid w:val="0007221A"/>
    <w:rsid w:val="00072A2F"/>
    <w:rsid w:val="0007344C"/>
    <w:rsid w:val="00073764"/>
    <w:rsid w:val="0007377D"/>
    <w:rsid w:val="000747B5"/>
    <w:rsid w:val="00074B0A"/>
    <w:rsid w:val="00075F46"/>
    <w:rsid w:val="00076844"/>
    <w:rsid w:val="00076FCD"/>
    <w:rsid w:val="00077E04"/>
    <w:rsid w:val="00077EF9"/>
    <w:rsid w:val="00080058"/>
    <w:rsid w:val="00080179"/>
    <w:rsid w:val="00081225"/>
    <w:rsid w:val="0008146C"/>
    <w:rsid w:val="00082256"/>
    <w:rsid w:val="00082994"/>
    <w:rsid w:val="00082AB8"/>
    <w:rsid w:val="00082F3E"/>
    <w:rsid w:val="00082FA9"/>
    <w:rsid w:val="00083EF0"/>
    <w:rsid w:val="0008469C"/>
    <w:rsid w:val="00085A2A"/>
    <w:rsid w:val="00085BC1"/>
    <w:rsid w:val="00085BD7"/>
    <w:rsid w:val="000864A9"/>
    <w:rsid w:val="00086CCC"/>
    <w:rsid w:val="0008720A"/>
    <w:rsid w:val="000876B0"/>
    <w:rsid w:val="00087D5E"/>
    <w:rsid w:val="00091634"/>
    <w:rsid w:val="0009174B"/>
    <w:rsid w:val="000917B9"/>
    <w:rsid w:val="00091A80"/>
    <w:rsid w:val="0009282A"/>
    <w:rsid w:val="00092DF0"/>
    <w:rsid w:val="00092DF6"/>
    <w:rsid w:val="00093334"/>
    <w:rsid w:val="00093335"/>
    <w:rsid w:val="00093800"/>
    <w:rsid w:val="000942DA"/>
    <w:rsid w:val="00095951"/>
    <w:rsid w:val="000959D2"/>
    <w:rsid w:val="00095A17"/>
    <w:rsid w:val="00096085"/>
    <w:rsid w:val="0009615D"/>
    <w:rsid w:val="0009618B"/>
    <w:rsid w:val="000972E1"/>
    <w:rsid w:val="000975B6"/>
    <w:rsid w:val="0009764D"/>
    <w:rsid w:val="00097E7C"/>
    <w:rsid w:val="000A06D1"/>
    <w:rsid w:val="000A0D12"/>
    <w:rsid w:val="000A12AA"/>
    <w:rsid w:val="000A15D8"/>
    <w:rsid w:val="000A1D76"/>
    <w:rsid w:val="000A1D8C"/>
    <w:rsid w:val="000A1F50"/>
    <w:rsid w:val="000A1FA9"/>
    <w:rsid w:val="000A2835"/>
    <w:rsid w:val="000A2922"/>
    <w:rsid w:val="000A313E"/>
    <w:rsid w:val="000A345A"/>
    <w:rsid w:val="000A345F"/>
    <w:rsid w:val="000A373B"/>
    <w:rsid w:val="000A397C"/>
    <w:rsid w:val="000A4A40"/>
    <w:rsid w:val="000A501B"/>
    <w:rsid w:val="000A59B2"/>
    <w:rsid w:val="000A5A3C"/>
    <w:rsid w:val="000A5BC8"/>
    <w:rsid w:val="000A68E7"/>
    <w:rsid w:val="000A6982"/>
    <w:rsid w:val="000A69F4"/>
    <w:rsid w:val="000A73DD"/>
    <w:rsid w:val="000A74CB"/>
    <w:rsid w:val="000A79E5"/>
    <w:rsid w:val="000B16D5"/>
    <w:rsid w:val="000B1769"/>
    <w:rsid w:val="000B18A0"/>
    <w:rsid w:val="000B1B2D"/>
    <w:rsid w:val="000B2E9B"/>
    <w:rsid w:val="000B3646"/>
    <w:rsid w:val="000B4412"/>
    <w:rsid w:val="000B4499"/>
    <w:rsid w:val="000B4987"/>
    <w:rsid w:val="000B4D09"/>
    <w:rsid w:val="000B50A1"/>
    <w:rsid w:val="000B68AB"/>
    <w:rsid w:val="000B6A19"/>
    <w:rsid w:val="000B6EEE"/>
    <w:rsid w:val="000B7643"/>
    <w:rsid w:val="000B768E"/>
    <w:rsid w:val="000B7769"/>
    <w:rsid w:val="000B7E63"/>
    <w:rsid w:val="000C0218"/>
    <w:rsid w:val="000C045A"/>
    <w:rsid w:val="000C0B85"/>
    <w:rsid w:val="000C1371"/>
    <w:rsid w:val="000C1D29"/>
    <w:rsid w:val="000C30F9"/>
    <w:rsid w:val="000C3113"/>
    <w:rsid w:val="000C4219"/>
    <w:rsid w:val="000C50FE"/>
    <w:rsid w:val="000C52AB"/>
    <w:rsid w:val="000C589F"/>
    <w:rsid w:val="000C591C"/>
    <w:rsid w:val="000C6370"/>
    <w:rsid w:val="000C77EF"/>
    <w:rsid w:val="000C7C05"/>
    <w:rsid w:val="000C7C17"/>
    <w:rsid w:val="000C7EAF"/>
    <w:rsid w:val="000C7FD9"/>
    <w:rsid w:val="000D0021"/>
    <w:rsid w:val="000D06D9"/>
    <w:rsid w:val="000D083C"/>
    <w:rsid w:val="000D0A1B"/>
    <w:rsid w:val="000D0AC4"/>
    <w:rsid w:val="000D1A1E"/>
    <w:rsid w:val="000D204F"/>
    <w:rsid w:val="000D22D0"/>
    <w:rsid w:val="000D2769"/>
    <w:rsid w:val="000D2FBC"/>
    <w:rsid w:val="000D36EE"/>
    <w:rsid w:val="000D455A"/>
    <w:rsid w:val="000D47F3"/>
    <w:rsid w:val="000D4815"/>
    <w:rsid w:val="000D4818"/>
    <w:rsid w:val="000D5AC5"/>
    <w:rsid w:val="000D5B16"/>
    <w:rsid w:val="000D6144"/>
    <w:rsid w:val="000D6179"/>
    <w:rsid w:val="000D63ED"/>
    <w:rsid w:val="000D6D4F"/>
    <w:rsid w:val="000E0186"/>
    <w:rsid w:val="000E0625"/>
    <w:rsid w:val="000E09C0"/>
    <w:rsid w:val="000E2BFE"/>
    <w:rsid w:val="000E393D"/>
    <w:rsid w:val="000E3A8A"/>
    <w:rsid w:val="000E406F"/>
    <w:rsid w:val="000E41F9"/>
    <w:rsid w:val="000E462B"/>
    <w:rsid w:val="000E46D8"/>
    <w:rsid w:val="000E5253"/>
    <w:rsid w:val="000E599F"/>
    <w:rsid w:val="000E5CCA"/>
    <w:rsid w:val="000E5D9E"/>
    <w:rsid w:val="000E61C7"/>
    <w:rsid w:val="000E6ECD"/>
    <w:rsid w:val="000F007A"/>
    <w:rsid w:val="000F02CC"/>
    <w:rsid w:val="000F0BF4"/>
    <w:rsid w:val="000F0C37"/>
    <w:rsid w:val="000F12E4"/>
    <w:rsid w:val="000F134C"/>
    <w:rsid w:val="000F1546"/>
    <w:rsid w:val="000F1E23"/>
    <w:rsid w:val="000F2182"/>
    <w:rsid w:val="000F3489"/>
    <w:rsid w:val="000F39E6"/>
    <w:rsid w:val="000F47D8"/>
    <w:rsid w:val="000F4E38"/>
    <w:rsid w:val="000F51B1"/>
    <w:rsid w:val="000F559E"/>
    <w:rsid w:val="000F6A03"/>
    <w:rsid w:val="000F747B"/>
    <w:rsid w:val="000F7870"/>
    <w:rsid w:val="00100DCA"/>
    <w:rsid w:val="00101339"/>
    <w:rsid w:val="00101708"/>
    <w:rsid w:val="00101709"/>
    <w:rsid w:val="00101B66"/>
    <w:rsid w:val="00101F6D"/>
    <w:rsid w:val="001027BE"/>
    <w:rsid w:val="00102CEA"/>
    <w:rsid w:val="00102FE9"/>
    <w:rsid w:val="0010301C"/>
    <w:rsid w:val="00103033"/>
    <w:rsid w:val="001031A9"/>
    <w:rsid w:val="00103697"/>
    <w:rsid w:val="00103CFD"/>
    <w:rsid w:val="00103E26"/>
    <w:rsid w:val="001040C0"/>
    <w:rsid w:val="00104288"/>
    <w:rsid w:val="0010431D"/>
    <w:rsid w:val="00104E14"/>
    <w:rsid w:val="00105DEE"/>
    <w:rsid w:val="0010600C"/>
    <w:rsid w:val="001063D6"/>
    <w:rsid w:val="00106665"/>
    <w:rsid w:val="0010689E"/>
    <w:rsid w:val="00106C72"/>
    <w:rsid w:val="00107289"/>
    <w:rsid w:val="0010730A"/>
    <w:rsid w:val="00110168"/>
    <w:rsid w:val="001106C0"/>
    <w:rsid w:val="00110769"/>
    <w:rsid w:val="00110D32"/>
    <w:rsid w:val="00110FFE"/>
    <w:rsid w:val="0011185C"/>
    <w:rsid w:val="001119E6"/>
    <w:rsid w:val="00111AD8"/>
    <w:rsid w:val="00111C33"/>
    <w:rsid w:val="00111E73"/>
    <w:rsid w:val="0011253B"/>
    <w:rsid w:val="001125BB"/>
    <w:rsid w:val="00112858"/>
    <w:rsid w:val="00112DFF"/>
    <w:rsid w:val="0011345B"/>
    <w:rsid w:val="00113811"/>
    <w:rsid w:val="00113A33"/>
    <w:rsid w:val="00114AE7"/>
    <w:rsid w:val="00114B65"/>
    <w:rsid w:val="001153B3"/>
    <w:rsid w:val="001153C0"/>
    <w:rsid w:val="00115564"/>
    <w:rsid w:val="0011677C"/>
    <w:rsid w:val="00116E8A"/>
    <w:rsid w:val="00117695"/>
    <w:rsid w:val="0011791F"/>
    <w:rsid w:val="00117A67"/>
    <w:rsid w:val="00120433"/>
    <w:rsid w:val="0012089A"/>
    <w:rsid w:val="00122574"/>
    <w:rsid w:val="001229E1"/>
    <w:rsid w:val="00122F2A"/>
    <w:rsid w:val="001230C0"/>
    <w:rsid w:val="00124747"/>
    <w:rsid w:val="00124DE6"/>
    <w:rsid w:val="00124F62"/>
    <w:rsid w:val="001254B8"/>
    <w:rsid w:val="00125FE8"/>
    <w:rsid w:val="001262A8"/>
    <w:rsid w:val="00126940"/>
    <w:rsid w:val="00126F8D"/>
    <w:rsid w:val="00127139"/>
    <w:rsid w:val="0013027D"/>
    <w:rsid w:val="001306D8"/>
    <w:rsid w:val="00130E53"/>
    <w:rsid w:val="00131850"/>
    <w:rsid w:val="0013199E"/>
    <w:rsid w:val="00131F02"/>
    <w:rsid w:val="00132023"/>
    <w:rsid w:val="00132086"/>
    <w:rsid w:val="001321F7"/>
    <w:rsid w:val="001344FF"/>
    <w:rsid w:val="00134F57"/>
    <w:rsid w:val="0013592A"/>
    <w:rsid w:val="001361D7"/>
    <w:rsid w:val="001363D6"/>
    <w:rsid w:val="001364EA"/>
    <w:rsid w:val="001367D0"/>
    <w:rsid w:val="00136C55"/>
    <w:rsid w:val="00136D49"/>
    <w:rsid w:val="00136E4A"/>
    <w:rsid w:val="00137552"/>
    <w:rsid w:val="00137D57"/>
    <w:rsid w:val="00141314"/>
    <w:rsid w:val="001414A3"/>
    <w:rsid w:val="001417CD"/>
    <w:rsid w:val="00141C20"/>
    <w:rsid w:val="00141DD2"/>
    <w:rsid w:val="00142190"/>
    <w:rsid w:val="001422AA"/>
    <w:rsid w:val="00142C5E"/>
    <w:rsid w:val="00143209"/>
    <w:rsid w:val="0014331E"/>
    <w:rsid w:val="00143D97"/>
    <w:rsid w:val="00143FC1"/>
    <w:rsid w:val="00144A89"/>
    <w:rsid w:val="00145885"/>
    <w:rsid w:val="00145903"/>
    <w:rsid w:val="00145926"/>
    <w:rsid w:val="00145B96"/>
    <w:rsid w:val="00145F50"/>
    <w:rsid w:val="00146A78"/>
    <w:rsid w:val="00146C09"/>
    <w:rsid w:val="00150814"/>
    <w:rsid w:val="001508FC"/>
    <w:rsid w:val="00150B37"/>
    <w:rsid w:val="00150E3F"/>
    <w:rsid w:val="0015191F"/>
    <w:rsid w:val="0015212D"/>
    <w:rsid w:val="0015247A"/>
    <w:rsid w:val="001525B6"/>
    <w:rsid w:val="001526FE"/>
    <w:rsid w:val="00154535"/>
    <w:rsid w:val="00154674"/>
    <w:rsid w:val="00154D64"/>
    <w:rsid w:val="00155134"/>
    <w:rsid w:val="00155498"/>
    <w:rsid w:val="00155C6D"/>
    <w:rsid w:val="00155DA0"/>
    <w:rsid w:val="00156A5A"/>
    <w:rsid w:val="00156DFD"/>
    <w:rsid w:val="00157597"/>
    <w:rsid w:val="00157983"/>
    <w:rsid w:val="001603CB"/>
    <w:rsid w:val="001611E0"/>
    <w:rsid w:val="001613DD"/>
    <w:rsid w:val="00162A82"/>
    <w:rsid w:val="00162D8F"/>
    <w:rsid w:val="001634B7"/>
    <w:rsid w:val="00163510"/>
    <w:rsid w:val="00163904"/>
    <w:rsid w:val="001644A1"/>
    <w:rsid w:val="00164828"/>
    <w:rsid w:val="00166D7B"/>
    <w:rsid w:val="0016785F"/>
    <w:rsid w:val="00167C85"/>
    <w:rsid w:val="00167D61"/>
    <w:rsid w:val="00167F76"/>
    <w:rsid w:val="00170453"/>
    <w:rsid w:val="001704E8"/>
    <w:rsid w:val="0017107B"/>
    <w:rsid w:val="001712D5"/>
    <w:rsid w:val="00171A4B"/>
    <w:rsid w:val="00171C98"/>
    <w:rsid w:val="001720DA"/>
    <w:rsid w:val="001720FA"/>
    <w:rsid w:val="00172200"/>
    <w:rsid w:val="0017288D"/>
    <w:rsid w:val="001731ED"/>
    <w:rsid w:val="001745F5"/>
    <w:rsid w:val="00174C3C"/>
    <w:rsid w:val="00175092"/>
    <w:rsid w:val="0017576E"/>
    <w:rsid w:val="0017647F"/>
    <w:rsid w:val="00176EF3"/>
    <w:rsid w:val="001779EB"/>
    <w:rsid w:val="00182015"/>
    <w:rsid w:val="00183288"/>
    <w:rsid w:val="001837FB"/>
    <w:rsid w:val="00183A56"/>
    <w:rsid w:val="00183E06"/>
    <w:rsid w:val="001840A1"/>
    <w:rsid w:val="00184113"/>
    <w:rsid w:val="001853D5"/>
    <w:rsid w:val="00185722"/>
    <w:rsid w:val="00185D3F"/>
    <w:rsid w:val="00186566"/>
    <w:rsid w:val="00187E97"/>
    <w:rsid w:val="00190388"/>
    <w:rsid w:val="001904B1"/>
    <w:rsid w:val="00190EB8"/>
    <w:rsid w:val="00193524"/>
    <w:rsid w:val="00194DA3"/>
    <w:rsid w:val="00195257"/>
    <w:rsid w:val="00195327"/>
    <w:rsid w:val="001954A6"/>
    <w:rsid w:val="001958D0"/>
    <w:rsid w:val="001959E8"/>
    <w:rsid w:val="00195AA6"/>
    <w:rsid w:val="00195BF9"/>
    <w:rsid w:val="001960F8"/>
    <w:rsid w:val="00197347"/>
    <w:rsid w:val="001A037D"/>
    <w:rsid w:val="001A0649"/>
    <w:rsid w:val="001A0844"/>
    <w:rsid w:val="001A0E54"/>
    <w:rsid w:val="001A168F"/>
    <w:rsid w:val="001A213F"/>
    <w:rsid w:val="001A2657"/>
    <w:rsid w:val="001A28A1"/>
    <w:rsid w:val="001A2BD0"/>
    <w:rsid w:val="001A2E32"/>
    <w:rsid w:val="001A4875"/>
    <w:rsid w:val="001A4DB0"/>
    <w:rsid w:val="001A5876"/>
    <w:rsid w:val="001A5957"/>
    <w:rsid w:val="001A5BC8"/>
    <w:rsid w:val="001A6933"/>
    <w:rsid w:val="001A6C30"/>
    <w:rsid w:val="001A6CBB"/>
    <w:rsid w:val="001A716C"/>
    <w:rsid w:val="001A72E1"/>
    <w:rsid w:val="001A748A"/>
    <w:rsid w:val="001A7ADC"/>
    <w:rsid w:val="001B045A"/>
    <w:rsid w:val="001B15C5"/>
    <w:rsid w:val="001B1D45"/>
    <w:rsid w:val="001B20D9"/>
    <w:rsid w:val="001B21F2"/>
    <w:rsid w:val="001B2364"/>
    <w:rsid w:val="001B276E"/>
    <w:rsid w:val="001B2949"/>
    <w:rsid w:val="001B32E1"/>
    <w:rsid w:val="001B33A1"/>
    <w:rsid w:val="001B3E27"/>
    <w:rsid w:val="001B4865"/>
    <w:rsid w:val="001B488E"/>
    <w:rsid w:val="001B5B65"/>
    <w:rsid w:val="001B655F"/>
    <w:rsid w:val="001B6740"/>
    <w:rsid w:val="001B68A0"/>
    <w:rsid w:val="001B68CF"/>
    <w:rsid w:val="001C0438"/>
    <w:rsid w:val="001C0F0F"/>
    <w:rsid w:val="001C1B0C"/>
    <w:rsid w:val="001C22FC"/>
    <w:rsid w:val="001C453A"/>
    <w:rsid w:val="001C4A29"/>
    <w:rsid w:val="001C52C8"/>
    <w:rsid w:val="001C59EB"/>
    <w:rsid w:val="001C5D3E"/>
    <w:rsid w:val="001C5DFB"/>
    <w:rsid w:val="001C5F32"/>
    <w:rsid w:val="001C5FFD"/>
    <w:rsid w:val="001C6562"/>
    <w:rsid w:val="001C68E3"/>
    <w:rsid w:val="001C72E9"/>
    <w:rsid w:val="001C7C6E"/>
    <w:rsid w:val="001C7FB2"/>
    <w:rsid w:val="001D0050"/>
    <w:rsid w:val="001D0289"/>
    <w:rsid w:val="001D0803"/>
    <w:rsid w:val="001D095B"/>
    <w:rsid w:val="001D0C4C"/>
    <w:rsid w:val="001D116B"/>
    <w:rsid w:val="001D12D0"/>
    <w:rsid w:val="001D1598"/>
    <w:rsid w:val="001D1830"/>
    <w:rsid w:val="001D2216"/>
    <w:rsid w:val="001D292C"/>
    <w:rsid w:val="001D3599"/>
    <w:rsid w:val="001D36AC"/>
    <w:rsid w:val="001D3C36"/>
    <w:rsid w:val="001D45C5"/>
    <w:rsid w:val="001D4887"/>
    <w:rsid w:val="001D4FD5"/>
    <w:rsid w:val="001D4FF4"/>
    <w:rsid w:val="001D55CB"/>
    <w:rsid w:val="001D5956"/>
    <w:rsid w:val="001D6AAE"/>
    <w:rsid w:val="001D750F"/>
    <w:rsid w:val="001D7B23"/>
    <w:rsid w:val="001D7C19"/>
    <w:rsid w:val="001E03A9"/>
    <w:rsid w:val="001E094D"/>
    <w:rsid w:val="001E0C06"/>
    <w:rsid w:val="001E0E9E"/>
    <w:rsid w:val="001E1A8E"/>
    <w:rsid w:val="001E31C5"/>
    <w:rsid w:val="001E3349"/>
    <w:rsid w:val="001E3A74"/>
    <w:rsid w:val="001E3CDE"/>
    <w:rsid w:val="001E3EDB"/>
    <w:rsid w:val="001E3F2D"/>
    <w:rsid w:val="001E40A9"/>
    <w:rsid w:val="001E4151"/>
    <w:rsid w:val="001E4231"/>
    <w:rsid w:val="001E4C4C"/>
    <w:rsid w:val="001E56AD"/>
    <w:rsid w:val="001E5962"/>
    <w:rsid w:val="001E5976"/>
    <w:rsid w:val="001E5BA3"/>
    <w:rsid w:val="001E6457"/>
    <w:rsid w:val="001E6636"/>
    <w:rsid w:val="001E6B69"/>
    <w:rsid w:val="001E6E71"/>
    <w:rsid w:val="001E7250"/>
    <w:rsid w:val="001E7309"/>
    <w:rsid w:val="001E7AC5"/>
    <w:rsid w:val="001F023A"/>
    <w:rsid w:val="001F1898"/>
    <w:rsid w:val="001F1C66"/>
    <w:rsid w:val="001F2C13"/>
    <w:rsid w:val="001F3928"/>
    <w:rsid w:val="001F40FC"/>
    <w:rsid w:val="001F488F"/>
    <w:rsid w:val="001F560C"/>
    <w:rsid w:val="001F724B"/>
    <w:rsid w:val="001F7444"/>
    <w:rsid w:val="001F7FDA"/>
    <w:rsid w:val="002005FD"/>
    <w:rsid w:val="002006BA"/>
    <w:rsid w:val="002022BF"/>
    <w:rsid w:val="002026A3"/>
    <w:rsid w:val="00204A0D"/>
    <w:rsid w:val="00204BB7"/>
    <w:rsid w:val="00204E66"/>
    <w:rsid w:val="0020524E"/>
    <w:rsid w:val="00205CBC"/>
    <w:rsid w:val="00207087"/>
    <w:rsid w:val="0021018F"/>
    <w:rsid w:val="0021068C"/>
    <w:rsid w:val="00210913"/>
    <w:rsid w:val="00210DBB"/>
    <w:rsid w:val="00211368"/>
    <w:rsid w:val="0021183D"/>
    <w:rsid w:val="00211A3B"/>
    <w:rsid w:val="00211A8E"/>
    <w:rsid w:val="0021230D"/>
    <w:rsid w:val="002126CB"/>
    <w:rsid w:val="00212A76"/>
    <w:rsid w:val="00213245"/>
    <w:rsid w:val="0021329E"/>
    <w:rsid w:val="0021343E"/>
    <w:rsid w:val="002139A2"/>
    <w:rsid w:val="00214125"/>
    <w:rsid w:val="00214290"/>
    <w:rsid w:val="002143F9"/>
    <w:rsid w:val="002145BD"/>
    <w:rsid w:val="002146ED"/>
    <w:rsid w:val="002149DA"/>
    <w:rsid w:val="0021594C"/>
    <w:rsid w:val="00215AE8"/>
    <w:rsid w:val="002169B3"/>
    <w:rsid w:val="00216E2C"/>
    <w:rsid w:val="002175FB"/>
    <w:rsid w:val="00217911"/>
    <w:rsid w:val="00217A1C"/>
    <w:rsid w:val="00221320"/>
    <w:rsid w:val="00221C76"/>
    <w:rsid w:val="00221DB4"/>
    <w:rsid w:val="002222A6"/>
    <w:rsid w:val="00223258"/>
    <w:rsid w:val="002237BA"/>
    <w:rsid w:val="00223E4F"/>
    <w:rsid w:val="00223E76"/>
    <w:rsid w:val="0022496D"/>
    <w:rsid w:val="0022538B"/>
    <w:rsid w:val="002261A3"/>
    <w:rsid w:val="0022649D"/>
    <w:rsid w:val="002267F5"/>
    <w:rsid w:val="002269DA"/>
    <w:rsid w:val="00226F50"/>
    <w:rsid w:val="002273E8"/>
    <w:rsid w:val="00227C2C"/>
    <w:rsid w:val="0023053F"/>
    <w:rsid w:val="002305F8"/>
    <w:rsid w:val="0023079D"/>
    <w:rsid w:val="0023095B"/>
    <w:rsid w:val="00230BB8"/>
    <w:rsid w:val="00231112"/>
    <w:rsid w:val="00231C59"/>
    <w:rsid w:val="00232385"/>
    <w:rsid w:val="002324B8"/>
    <w:rsid w:val="00232924"/>
    <w:rsid w:val="002335F2"/>
    <w:rsid w:val="00233A92"/>
    <w:rsid w:val="00234369"/>
    <w:rsid w:val="002345BC"/>
    <w:rsid w:val="0023477D"/>
    <w:rsid w:val="00234C25"/>
    <w:rsid w:val="00234D9E"/>
    <w:rsid w:val="00236ED1"/>
    <w:rsid w:val="00237980"/>
    <w:rsid w:val="00240A7A"/>
    <w:rsid w:val="00240D48"/>
    <w:rsid w:val="00240F3F"/>
    <w:rsid w:val="00241262"/>
    <w:rsid w:val="00242176"/>
    <w:rsid w:val="002430AD"/>
    <w:rsid w:val="002431C8"/>
    <w:rsid w:val="00244285"/>
    <w:rsid w:val="002446EA"/>
    <w:rsid w:val="002447FB"/>
    <w:rsid w:val="00244E11"/>
    <w:rsid w:val="00244E35"/>
    <w:rsid w:val="00245A57"/>
    <w:rsid w:val="00245F94"/>
    <w:rsid w:val="00246F87"/>
    <w:rsid w:val="002477FB"/>
    <w:rsid w:val="00247AB2"/>
    <w:rsid w:val="00247B71"/>
    <w:rsid w:val="00247F22"/>
    <w:rsid w:val="00250659"/>
    <w:rsid w:val="002507F5"/>
    <w:rsid w:val="00252450"/>
    <w:rsid w:val="002526DC"/>
    <w:rsid w:val="002528B1"/>
    <w:rsid w:val="002530FA"/>
    <w:rsid w:val="00253459"/>
    <w:rsid w:val="002539CF"/>
    <w:rsid w:val="00253DEF"/>
    <w:rsid w:val="002546A7"/>
    <w:rsid w:val="002546D4"/>
    <w:rsid w:val="00254F38"/>
    <w:rsid w:val="00254F90"/>
    <w:rsid w:val="00255C46"/>
    <w:rsid w:val="00255F7E"/>
    <w:rsid w:val="00256699"/>
    <w:rsid w:val="00256AE0"/>
    <w:rsid w:val="00257020"/>
    <w:rsid w:val="0025752D"/>
    <w:rsid w:val="002577CA"/>
    <w:rsid w:val="00261AD7"/>
    <w:rsid w:val="002620DB"/>
    <w:rsid w:val="0026298E"/>
    <w:rsid w:val="002637A7"/>
    <w:rsid w:val="002638C7"/>
    <w:rsid w:val="002639A1"/>
    <w:rsid w:val="00263D4D"/>
    <w:rsid w:val="002645FE"/>
    <w:rsid w:val="0026531E"/>
    <w:rsid w:val="00266905"/>
    <w:rsid w:val="00266D0E"/>
    <w:rsid w:val="0026709E"/>
    <w:rsid w:val="002677F2"/>
    <w:rsid w:val="00267DF3"/>
    <w:rsid w:val="00270283"/>
    <w:rsid w:val="002708F3"/>
    <w:rsid w:val="00270BDF"/>
    <w:rsid w:val="00270EA6"/>
    <w:rsid w:val="00271185"/>
    <w:rsid w:val="00271A85"/>
    <w:rsid w:val="00271BF5"/>
    <w:rsid w:val="002728D4"/>
    <w:rsid w:val="00272D03"/>
    <w:rsid w:val="002750A7"/>
    <w:rsid w:val="002754D5"/>
    <w:rsid w:val="002758D0"/>
    <w:rsid w:val="00276243"/>
    <w:rsid w:val="00276435"/>
    <w:rsid w:val="0027665D"/>
    <w:rsid w:val="0027720B"/>
    <w:rsid w:val="0027752C"/>
    <w:rsid w:val="00277740"/>
    <w:rsid w:val="002778B4"/>
    <w:rsid w:val="00277CDE"/>
    <w:rsid w:val="00280356"/>
    <w:rsid w:val="0028048D"/>
    <w:rsid w:val="00280647"/>
    <w:rsid w:val="0028108B"/>
    <w:rsid w:val="00281566"/>
    <w:rsid w:val="002819B1"/>
    <w:rsid w:val="00281BF7"/>
    <w:rsid w:val="00282A1D"/>
    <w:rsid w:val="00283A12"/>
    <w:rsid w:val="002842EC"/>
    <w:rsid w:val="00284D03"/>
    <w:rsid w:val="00284DA9"/>
    <w:rsid w:val="002854A6"/>
    <w:rsid w:val="00285E81"/>
    <w:rsid w:val="00286701"/>
    <w:rsid w:val="00286B4A"/>
    <w:rsid w:val="00286F44"/>
    <w:rsid w:val="002872A8"/>
    <w:rsid w:val="00287AAB"/>
    <w:rsid w:val="00290501"/>
    <w:rsid w:val="00290E86"/>
    <w:rsid w:val="00291805"/>
    <w:rsid w:val="00291A60"/>
    <w:rsid w:val="002923F1"/>
    <w:rsid w:val="00292679"/>
    <w:rsid w:val="00292963"/>
    <w:rsid w:val="0029309D"/>
    <w:rsid w:val="00293946"/>
    <w:rsid w:val="00293F35"/>
    <w:rsid w:val="002951B3"/>
    <w:rsid w:val="00295958"/>
    <w:rsid w:val="00296492"/>
    <w:rsid w:val="00296AF2"/>
    <w:rsid w:val="00297D66"/>
    <w:rsid w:val="002A111C"/>
    <w:rsid w:val="002A123C"/>
    <w:rsid w:val="002A13E8"/>
    <w:rsid w:val="002A1E80"/>
    <w:rsid w:val="002A1FC6"/>
    <w:rsid w:val="002A2265"/>
    <w:rsid w:val="002A2520"/>
    <w:rsid w:val="002A2749"/>
    <w:rsid w:val="002A3101"/>
    <w:rsid w:val="002A35D8"/>
    <w:rsid w:val="002A3EF6"/>
    <w:rsid w:val="002A4592"/>
    <w:rsid w:val="002A537C"/>
    <w:rsid w:val="002A628A"/>
    <w:rsid w:val="002A68A1"/>
    <w:rsid w:val="002A73F4"/>
    <w:rsid w:val="002A7A8B"/>
    <w:rsid w:val="002A7B9D"/>
    <w:rsid w:val="002B03C3"/>
    <w:rsid w:val="002B0A10"/>
    <w:rsid w:val="002B0D77"/>
    <w:rsid w:val="002B111D"/>
    <w:rsid w:val="002B1151"/>
    <w:rsid w:val="002B1989"/>
    <w:rsid w:val="002B27CE"/>
    <w:rsid w:val="002B2D86"/>
    <w:rsid w:val="002B3D4E"/>
    <w:rsid w:val="002B47B9"/>
    <w:rsid w:val="002B646F"/>
    <w:rsid w:val="002B69D3"/>
    <w:rsid w:val="002B7149"/>
    <w:rsid w:val="002B7CC2"/>
    <w:rsid w:val="002B7E96"/>
    <w:rsid w:val="002C039C"/>
    <w:rsid w:val="002C0DF0"/>
    <w:rsid w:val="002C0FAC"/>
    <w:rsid w:val="002C1146"/>
    <w:rsid w:val="002C11AA"/>
    <w:rsid w:val="002C1E85"/>
    <w:rsid w:val="002C2035"/>
    <w:rsid w:val="002C2498"/>
    <w:rsid w:val="002C2B06"/>
    <w:rsid w:val="002C35CC"/>
    <w:rsid w:val="002C362B"/>
    <w:rsid w:val="002C3A3C"/>
    <w:rsid w:val="002C4B16"/>
    <w:rsid w:val="002C609D"/>
    <w:rsid w:val="002C645E"/>
    <w:rsid w:val="002C6462"/>
    <w:rsid w:val="002C721F"/>
    <w:rsid w:val="002C7381"/>
    <w:rsid w:val="002C7A72"/>
    <w:rsid w:val="002D0770"/>
    <w:rsid w:val="002D107D"/>
    <w:rsid w:val="002D1104"/>
    <w:rsid w:val="002D12D1"/>
    <w:rsid w:val="002D14EB"/>
    <w:rsid w:val="002D1944"/>
    <w:rsid w:val="002D1EF5"/>
    <w:rsid w:val="002D1F08"/>
    <w:rsid w:val="002D2F28"/>
    <w:rsid w:val="002D2F35"/>
    <w:rsid w:val="002D302F"/>
    <w:rsid w:val="002D3CB2"/>
    <w:rsid w:val="002D485D"/>
    <w:rsid w:val="002D4DBA"/>
    <w:rsid w:val="002D4F0B"/>
    <w:rsid w:val="002D53BD"/>
    <w:rsid w:val="002D56D8"/>
    <w:rsid w:val="002D6AA8"/>
    <w:rsid w:val="002E003A"/>
    <w:rsid w:val="002E0138"/>
    <w:rsid w:val="002E01CB"/>
    <w:rsid w:val="002E02C5"/>
    <w:rsid w:val="002E0374"/>
    <w:rsid w:val="002E0B29"/>
    <w:rsid w:val="002E101D"/>
    <w:rsid w:val="002E17F2"/>
    <w:rsid w:val="002E19B7"/>
    <w:rsid w:val="002E27EE"/>
    <w:rsid w:val="002E2836"/>
    <w:rsid w:val="002E30BF"/>
    <w:rsid w:val="002E4230"/>
    <w:rsid w:val="002E5FA3"/>
    <w:rsid w:val="002E615C"/>
    <w:rsid w:val="002E62E1"/>
    <w:rsid w:val="002E6407"/>
    <w:rsid w:val="002E70A8"/>
    <w:rsid w:val="002E71AD"/>
    <w:rsid w:val="002E7313"/>
    <w:rsid w:val="002F00FA"/>
    <w:rsid w:val="002F091E"/>
    <w:rsid w:val="002F0B70"/>
    <w:rsid w:val="002F0D50"/>
    <w:rsid w:val="002F1452"/>
    <w:rsid w:val="002F1E80"/>
    <w:rsid w:val="002F1E9E"/>
    <w:rsid w:val="002F20EE"/>
    <w:rsid w:val="002F2454"/>
    <w:rsid w:val="002F2BE8"/>
    <w:rsid w:val="002F3601"/>
    <w:rsid w:val="002F3D3A"/>
    <w:rsid w:val="002F404A"/>
    <w:rsid w:val="002F43CC"/>
    <w:rsid w:val="002F4D3E"/>
    <w:rsid w:val="002F6B52"/>
    <w:rsid w:val="002F6F72"/>
    <w:rsid w:val="00300840"/>
    <w:rsid w:val="00301609"/>
    <w:rsid w:val="00301841"/>
    <w:rsid w:val="00301F5D"/>
    <w:rsid w:val="003033F6"/>
    <w:rsid w:val="0030398F"/>
    <w:rsid w:val="00303DDA"/>
    <w:rsid w:val="003041F2"/>
    <w:rsid w:val="00304C60"/>
    <w:rsid w:val="00305285"/>
    <w:rsid w:val="00305BF4"/>
    <w:rsid w:val="00305C2F"/>
    <w:rsid w:val="00306367"/>
    <w:rsid w:val="00306630"/>
    <w:rsid w:val="00306CC1"/>
    <w:rsid w:val="0030711E"/>
    <w:rsid w:val="003071CB"/>
    <w:rsid w:val="00307B72"/>
    <w:rsid w:val="00307DDF"/>
    <w:rsid w:val="00307FF0"/>
    <w:rsid w:val="00310187"/>
    <w:rsid w:val="00310389"/>
    <w:rsid w:val="0031082D"/>
    <w:rsid w:val="00310FA2"/>
    <w:rsid w:val="00312055"/>
    <w:rsid w:val="00312688"/>
    <w:rsid w:val="00312BD9"/>
    <w:rsid w:val="00312ECB"/>
    <w:rsid w:val="00313E64"/>
    <w:rsid w:val="0031447D"/>
    <w:rsid w:val="00314F33"/>
    <w:rsid w:val="00315F75"/>
    <w:rsid w:val="00316150"/>
    <w:rsid w:val="00316579"/>
    <w:rsid w:val="00316DA2"/>
    <w:rsid w:val="00316F58"/>
    <w:rsid w:val="00317017"/>
    <w:rsid w:val="0031720C"/>
    <w:rsid w:val="00317EB3"/>
    <w:rsid w:val="00320D26"/>
    <w:rsid w:val="00321A5C"/>
    <w:rsid w:val="00321AF4"/>
    <w:rsid w:val="003225B1"/>
    <w:rsid w:val="00322646"/>
    <w:rsid w:val="00323965"/>
    <w:rsid w:val="00323DD6"/>
    <w:rsid w:val="003245C3"/>
    <w:rsid w:val="00324BED"/>
    <w:rsid w:val="00324EB0"/>
    <w:rsid w:val="00325119"/>
    <w:rsid w:val="00326B2D"/>
    <w:rsid w:val="003274F4"/>
    <w:rsid w:val="0032760D"/>
    <w:rsid w:val="00330164"/>
    <w:rsid w:val="003306F5"/>
    <w:rsid w:val="00330DAB"/>
    <w:rsid w:val="003313F9"/>
    <w:rsid w:val="0033155E"/>
    <w:rsid w:val="00331726"/>
    <w:rsid w:val="00331E50"/>
    <w:rsid w:val="00331E92"/>
    <w:rsid w:val="003321E7"/>
    <w:rsid w:val="003329B8"/>
    <w:rsid w:val="00332C8A"/>
    <w:rsid w:val="00333007"/>
    <w:rsid w:val="003343EF"/>
    <w:rsid w:val="0033488C"/>
    <w:rsid w:val="00334D58"/>
    <w:rsid w:val="00334F72"/>
    <w:rsid w:val="00336B77"/>
    <w:rsid w:val="00336E94"/>
    <w:rsid w:val="00337271"/>
    <w:rsid w:val="003376F5"/>
    <w:rsid w:val="00337886"/>
    <w:rsid w:val="00337C6F"/>
    <w:rsid w:val="00340B07"/>
    <w:rsid w:val="00340CA9"/>
    <w:rsid w:val="00340FE2"/>
    <w:rsid w:val="00342188"/>
    <w:rsid w:val="00342498"/>
    <w:rsid w:val="00343A62"/>
    <w:rsid w:val="00343F4F"/>
    <w:rsid w:val="0034414D"/>
    <w:rsid w:val="00344F29"/>
    <w:rsid w:val="003457F4"/>
    <w:rsid w:val="003464DA"/>
    <w:rsid w:val="003470D5"/>
    <w:rsid w:val="00347AC7"/>
    <w:rsid w:val="00347FA9"/>
    <w:rsid w:val="00350F95"/>
    <w:rsid w:val="0035179D"/>
    <w:rsid w:val="00351882"/>
    <w:rsid w:val="003519AB"/>
    <w:rsid w:val="00351E45"/>
    <w:rsid w:val="00351FC7"/>
    <w:rsid w:val="0035241A"/>
    <w:rsid w:val="00353C4F"/>
    <w:rsid w:val="003544E8"/>
    <w:rsid w:val="00354A97"/>
    <w:rsid w:val="0035690E"/>
    <w:rsid w:val="00356CD0"/>
    <w:rsid w:val="00356EEB"/>
    <w:rsid w:val="0035766D"/>
    <w:rsid w:val="003577B3"/>
    <w:rsid w:val="0035797F"/>
    <w:rsid w:val="0036173B"/>
    <w:rsid w:val="0036194E"/>
    <w:rsid w:val="0036277F"/>
    <w:rsid w:val="00363645"/>
    <w:rsid w:val="00363715"/>
    <w:rsid w:val="0036428D"/>
    <w:rsid w:val="00364F7F"/>
    <w:rsid w:val="003653D4"/>
    <w:rsid w:val="003665C8"/>
    <w:rsid w:val="00366B3C"/>
    <w:rsid w:val="00366BB0"/>
    <w:rsid w:val="00366D3D"/>
    <w:rsid w:val="00367A49"/>
    <w:rsid w:val="00367B19"/>
    <w:rsid w:val="00370754"/>
    <w:rsid w:val="00371B7E"/>
    <w:rsid w:val="00371CBE"/>
    <w:rsid w:val="003722D2"/>
    <w:rsid w:val="00372B6D"/>
    <w:rsid w:val="00372E23"/>
    <w:rsid w:val="00373279"/>
    <w:rsid w:val="003732F9"/>
    <w:rsid w:val="003735B1"/>
    <w:rsid w:val="00373D81"/>
    <w:rsid w:val="003742D4"/>
    <w:rsid w:val="003745E7"/>
    <w:rsid w:val="00374846"/>
    <w:rsid w:val="003754EE"/>
    <w:rsid w:val="00375B36"/>
    <w:rsid w:val="0037632B"/>
    <w:rsid w:val="00377390"/>
    <w:rsid w:val="003774EA"/>
    <w:rsid w:val="00377DEC"/>
    <w:rsid w:val="0038039B"/>
    <w:rsid w:val="00380D6A"/>
    <w:rsid w:val="00380E01"/>
    <w:rsid w:val="003812ED"/>
    <w:rsid w:val="00381A03"/>
    <w:rsid w:val="00381B9D"/>
    <w:rsid w:val="00382307"/>
    <w:rsid w:val="003827B4"/>
    <w:rsid w:val="003827FF"/>
    <w:rsid w:val="00382C88"/>
    <w:rsid w:val="00382F7E"/>
    <w:rsid w:val="003831B2"/>
    <w:rsid w:val="00383A86"/>
    <w:rsid w:val="00383E2C"/>
    <w:rsid w:val="00385440"/>
    <w:rsid w:val="003855D7"/>
    <w:rsid w:val="00385806"/>
    <w:rsid w:val="00385A0C"/>
    <w:rsid w:val="003860C6"/>
    <w:rsid w:val="00386C09"/>
    <w:rsid w:val="00386C72"/>
    <w:rsid w:val="00386C8B"/>
    <w:rsid w:val="00390510"/>
    <w:rsid w:val="0039057E"/>
    <w:rsid w:val="003909AF"/>
    <w:rsid w:val="00390A5E"/>
    <w:rsid w:val="00390EC6"/>
    <w:rsid w:val="003910AD"/>
    <w:rsid w:val="00391561"/>
    <w:rsid w:val="003919DD"/>
    <w:rsid w:val="0039240D"/>
    <w:rsid w:val="0039246C"/>
    <w:rsid w:val="00392727"/>
    <w:rsid w:val="0039313B"/>
    <w:rsid w:val="0039321A"/>
    <w:rsid w:val="003935FA"/>
    <w:rsid w:val="00393D1F"/>
    <w:rsid w:val="00394385"/>
    <w:rsid w:val="0039469B"/>
    <w:rsid w:val="00394F2E"/>
    <w:rsid w:val="003953E5"/>
    <w:rsid w:val="0039592B"/>
    <w:rsid w:val="00395CBA"/>
    <w:rsid w:val="00396E04"/>
    <w:rsid w:val="003976C5"/>
    <w:rsid w:val="003978F8"/>
    <w:rsid w:val="003A041D"/>
    <w:rsid w:val="003A0FEA"/>
    <w:rsid w:val="003A105A"/>
    <w:rsid w:val="003A125E"/>
    <w:rsid w:val="003A1372"/>
    <w:rsid w:val="003A1399"/>
    <w:rsid w:val="003A179C"/>
    <w:rsid w:val="003A18BA"/>
    <w:rsid w:val="003A1B56"/>
    <w:rsid w:val="003A1EA9"/>
    <w:rsid w:val="003A2227"/>
    <w:rsid w:val="003A2254"/>
    <w:rsid w:val="003A28BC"/>
    <w:rsid w:val="003A2908"/>
    <w:rsid w:val="003A3105"/>
    <w:rsid w:val="003A380F"/>
    <w:rsid w:val="003A3DEC"/>
    <w:rsid w:val="003A40DE"/>
    <w:rsid w:val="003A4B22"/>
    <w:rsid w:val="003A5887"/>
    <w:rsid w:val="003A5A8F"/>
    <w:rsid w:val="003A68D3"/>
    <w:rsid w:val="003A6F2D"/>
    <w:rsid w:val="003A7630"/>
    <w:rsid w:val="003A7A83"/>
    <w:rsid w:val="003A7B9A"/>
    <w:rsid w:val="003B06A0"/>
    <w:rsid w:val="003B0742"/>
    <w:rsid w:val="003B17C9"/>
    <w:rsid w:val="003B1A07"/>
    <w:rsid w:val="003B1AFF"/>
    <w:rsid w:val="003B1BB1"/>
    <w:rsid w:val="003B1BE2"/>
    <w:rsid w:val="003B1F70"/>
    <w:rsid w:val="003B1FAA"/>
    <w:rsid w:val="003B2009"/>
    <w:rsid w:val="003B2684"/>
    <w:rsid w:val="003B2933"/>
    <w:rsid w:val="003B2B3E"/>
    <w:rsid w:val="003B2CF5"/>
    <w:rsid w:val="003B367E"/>
    <w:rsid w:val="003B384B"/>
    <w:rsid w:val="003B4520"/>
    <w:rsid w:val="003B4600"/>
    <w:rsid w:val="003B485F"/>
    <w:rsid w:val="003B55E8"/>
    <w:rsid w:val="003B61A8"/>
    <w:rsid w:val="003B6C19"/>
    <w:rsid w:val="003B7DC8"/>
    <w:rsid w:val="003C089C"/>
    <w:rsid w:val="003C08AC"/>
    <w:rsid w:val="003C0F79"/>
    <w:rsid w:val="003C18C0"/>
    <w:rsid w:val="003C1C6D"/>
    <w:rsid w:val="003C2103"/>
    <w:rsid w:val="003C21D8"/>
    <w:rsid w:val="003C2655"/>
    <w:rsid w:val="003C27D1"/>
    <w:rsid w:val="003C2A0B"/>
    <w:rsid w:val="003C3079"/>
    <w:rsid w:val="003C41A1"/>
    <w:rsid w:val="003C5413"/>
    <w:rsid w:val="003C58D3"/>
    <w:rsid w:val="003C6069"/>
    <w:rsid w:val="003C66A3"/>
    <w:rsid w:val="003C6F99"/>
    <w:rsid w:val="003C739B"/>
    <w:rsid w:val="003C74DC"/>
    <w:rsid w:val="003C7B89"/>
    <w:rsid w:val="003C7EB9"/>
    <w:rsid w:val="003D03F6"/>
    <w:rsid w:val="003D056B"/>
    <w:rsid w:val="003D0B1A"/>
    <w:rsid w:val="003D1122"/>
    <w:rsid w:val="003D143A"/>
    <w:rsid w:val="003D1801"/>
    <w:rsid w:val="003D18A1"/>
    <w:rsid w:val="003D1D67"/>
    <w:rsid w:val="003D1E59"/>
    <w:rsid w:val="003D1F27"/>
    <w:rsid w:val="003D2343"/>
    <w:rsid w:val="003D2827"/>
    <w:rsid w:val="003D338A"/>
    <w:rsid w:val="003D3963"/>
    <w:rsid w:val="003D4055"/>
    <w:rsid w:val="003D4EB8"/>
    <w:rsid w:val="003D5CCC"/>
    <w:rsid w:val="003D5EEC"/>
    <w:rsid w:val="003D5F03"/>
    <w:rsid w:val="003D5FD0"/>
    <w:rsid w:val="003D612E"/>
    <w:rsid w:val="003D6268"/>
    <w:rsid w:val="003D63B5"/>
    <w:rsid w:val="003D739F"/>
    <w:rsid w:val="003D7807"/>
    <w:rsid w:val="003E02BF"/>
    <w:rsid w:val="003E0D4E"/>
    <w:rsid w:val="003E0D59"/>
    <w:rsid w:val="003E139A"/>
    <w:rsid w:val="003E1659"/>
    <w:rsid w:val="003E18F7"/>
    <w:rsid w:val="003E21C9"/>
    <w:rsid w:val="003E270C"/>
    <w:rsid w:val="003E3711"/>
    <w:rsid w:val="003E3FE4"/>
    <w:rsid w:val="003E4061"/>
    <w:rsid w:val="003E4989"/>
    <w:rsid w:val="003E5454"/>
    <w:rsid w:val="003E5A81"/>
    <w:rsid w:val="003E5D24"/>
    <w:rsid w:val="003E5DC4"/>
    <w:rsid w:val="003E686D"/>
    <w:rsid w:val="003F01D5"/>
    <w:rsid w:val="003F0BC9"/>
    <w:rsid w:val="003F1EED"/>
    <w:rsid w:val="003F2495"/>
    <w:rsid w:val="003F2CB9"/>
    <w:rsid w:val="003F3E12"/>
    <w:rsid w:val="003F3E76"/>
    <w:rsid w:val="003F46B3"/>
    <w:rsid w:val="003F4C51"/>
    <w:rsid w:val="003F5A10"/>
    <w:rsid w:val="003F670F"/>
    <w:rsid w:val="003F6851"/>
    <w:rsid w:val="003F6893"/>
    <w:rsid w:val="003F6E5A"/>
    <w:rsid w:val="003F6E84"/>
    <w:rsid w:val="003F73DC"/>
    <w:rsid w:val="00400ADA"/>
    <w:rsid w:val="004011A5"/>
    <w:rsid w:val="00402024"/>
    <w:rsid w:val="004023FF"/>
    <w:rsid w:val="004024E0"/>
    <w:rsid w:val="004026D0"/>
    <w:rsid w:val="004028E4"/>
    <w:rsid w:val="00402D63"/>
    <w:rsid w:val="00402EA5"/>
    <w:rsid w:val="00403362"/>
    <w:rsid w:val="0040383C"/>
    <w:rsid w:val="00403B9D"/>
    <w:rsid w:val="0040428D"/>
    <w:rsid w:val="00405299"/>
    <w:rsid w:val="004053FE"/>
    <w:rsid w:val="0040580F"/>
    <w:rsid w:val="00405BEC"/>
    <w:rsid w:val="00405E8C"/>
    <w:rsid w:val="00406688"/>
    <w:rsid w:val="00406925"/>
    <w:rsid w:val="00406CA6"/>
    <w:rsid w:val="00407091"/>
    <w:rsid w:val="00407AA2"/>
    <w:rsid w:val="00407B45"/>
    <w:rsid w:val="00407E18"/>
    <w:rsid w:val="00407F8C"/>
    <w:rsid w:val="00410123"/>
    <w:rsid w:val="0041023B"/>
    <w:rsid w:val="004108BF"/>
    <w:rsid w:val="00410A31"/>
    <w:rsid w:val="00412050"/>
    <w:rsid w:val="0041295E"/>
    <w:rsid w:val="004129F2"/>
    <w:rsid w:val="00412A61"/>
    <w:rsid w:val="00412F1B"/>
    <w:rsid w:val="004131B7"/>
    <w:rsid w:val="00413610"/>
    <w:rsid w:val="00413E12"/>
    <w:rsid w:val="004146BE"/>
    <w:rsid w:val="004152C5"/>
    <w:rsid w:val="0041552D"/>
    <w:rsid w:val="004163EC"/>
    <w:rsid w:val="004168AF"/>
    <w:rsid w:val="00416B20"/>
    <w:rsid w:val="00420E24"/>
    <w:rsid w:val="0042149D"/>
    <w:rsid w:val="004238D4"/>
    <w:rsid w:val="00424DDA"/>
    <w:rsid w:val="00424E7E"/>
    <w:rsid w:val="00425BAE"/>
    <w:rsid w:val="00425E8E"/>
    <w:rsid w:val="00426444"/>
    <w:rsid w:val="00426DFA"/>
    <w:rsid w:val="00427431"/>
    <w:rsid w:val="004277E9"/>
    <w:rsid w:val="004278DB"/>
    <w:rsid w:val="00427BEC"/>
    <w:rsid w:val="00427DD9"/>
    <w:rsid w:val="00430370"/>
    <w:rsid w:val="00430D98"/>
    <w:rsid w:val="004314C5"/>
    <w:rsid w:val="00431872"/>
    <w:rsid w:val="00431BAB"/>
    <w:rsid w:val="0043259D"/>
    <w:rsid w:val="00432701"/>
    <w:rsid w:val="00432800"/>
    <w:rsid w:val="00432CDE"/>
    <w:rsid w:val="00432EA0"/>
    <w:rsid w:val="004332DD"/>
    <w:rsid w:val="004333B3"/>
    <w:rsid w:val="00433607"/>
    <w:rsid w:val="00435325"/>
    <w:rsid w:val="004355CD"/>
    <w:rsid w:val="004356FC"/>
    <w:rsid w:val="00436115"/>
    <w:rsid w:val="00436266"/>
    <w:rsid w:val="004368F5"/>
    <w:rsid w:val="00436E04"/>
    <w:rsid w:val="00437326"/>
    <w:rsid w:val="00437737"/>
    <w:rsid w:val="00437740"/>
    <w:rsid w:val="00437CAF"/>
    <w:rsid w:val="00437F14"/>
    <w:rsid w:val="004410E9"/>
    <w:rsid w:val="004415C2"/>
    <w:rsid w:val="004427E0"/>
    <w:rsid w:val="0044289E"/>
    <w:rsid w:val="00443FE1"/>
    <w:rsid w:val="00444176"/>
    <w:rsid w:val="004460D5"/>
    <w:rsid w:val="004463FC"/>
    <w:rsid w:val="0044689C"/>
    <w:rsid w:val="00447204"/>
    <w:rsid w:val="004501D3"/>
    <w:rsid w:val="0045029F"/>
    <w:rsid w:val="00450717"/>
    <w:rsid w:val="00451229"/>
    <w:rsid w:val="00451722"/>
    <w:rsid w:val="00451C93"/>
    <w:rsid w:val="00451D3A"/>
    <w:rsid w:val="00451EE1"/>
    <w:rsid w:val="00452905"/>
    <w:rsid w:val="00452CC5"/>
    <w:rsid w:val="00453059"/>
    <w:rsid w:val="00453BEE"/>
    <w:rsid w:val="00453ED0"/>
    <w:rsid w:val="00454139"/>
    <w:rsid w:val="00455034"/>
    <w:rsid w:val="004551A8"/>
    <w:rsid w:val="00455241"/>
    <w:rsid w:val="00455E11"/>
    <w:rsid w:val="00455FBD"/>
    <w:rsid w:val="0045676D"/>
    <w:rsid w:val="00456BDA"/>
    <w:rsid w:val="0045739F"/>
    <w:rsid w:val="00457659"/>
    <w:rsid w:val="004578BD"/>
    <w:rsid w:val="00457D78"/>
    <w:rsid w:val="00460B05"/>
    <w:rsid w:val="00460D7C"/>
    <w:rsid w:val="00461B6A"/>
    <w:rsid w:val="0046214B"/>
    <w:rsid w:val="004624CE"/>
    <w:rsid w:val="00462BF4"/>
    <w:rsid w:val="0046360E"/>
    <w:rsid w:val="0046370C"/>
    <w:rsid w:val="0046373D"/>
    <w:rsid w:val="004640C2"/>
    <w:rsid w:val="004649CA"/>
    <w:rsid w:val="00465BBD"/>
    <w:rsid w:val="00465CEA"/>
    <w:rsid w:val="00465E61"/>
    <w:rsid w:val="00466282"/>
    <w:rsid w:val="00466FD2"/>
    <w:rsid w:val="00467A89"/>
    <w:rsid w:val="0047069A"/>
    <w:rsid w:val="00470A8A"/>
    <w:rsid w:val="0047176D"/>
    <w:rsid w:val="00472178"/>
    <w:rsid w:val="004721DE"/>
    <w:rsid w:val="00472618"/>
    <w:rsid w:val="0047263D"/>
    <w:rsid w:val="00472757"/>
    <w:rsid w:val="00472951"/>
    <w:rsid w:val="00472BA2"/>
    <w:rsid w:val="00472E95"/>
    <w:rsid w:val="00472FF0"/>
    <w:rsid w:val="004733B5"/>
    <w:rsid w:val="00474663"/>
    <w:rsid w:val="0047552E"/>
    <w:rsid w:val="00475751"/>
    <w:rsid w:val="00475E3D"/>
    <w:rsid w:val="0047692D"/>
    <w:rsid w:val="00476F10"/>
    <w:rsid w:val="00476F35"/>
    <w:rsid w:val="004774F7"/>
    <w:rsid w:val="0047758E"/>
    <w:rsid w:val="00477E6C"/>
    <w:rsid w:val="004806E1"/>
    <w:rsid w:val="0048091B"/>
    <w:rsid w:val="004813A4"/>
    <w:rsid w:val="00481480"/>
    <w:rsid w:val="00481B7C"/>
    <w:rsid w:val="004827EA"/>
    <w:rsid w:val="00482F2F"/>
    <w:rsid w:val="0048360A"/>
    <w:rsid w:val="00486306"/>
    <w:rsid w:val="004864CF"/>
    <w:rsid w:val="004865E6"/>
    <w:rsid w:val="00486B68"/>
    <w:rsid w:val="00486C92"/>
    <w:rsid w:val="00486E65"/>
    <w:rsid w:val="004877B0"/>
    <w:rsid w:val="00487D1A"/>
    <w:rsid w:val="00487D60"/>
    <w:rsid w:val="00487E94"/>
    <w:rsid w:val="00490037"/>
    <w:rsid w:val="00490100"/>
    <w:rsid w:val="004902E9"/>
    <w:rsid w:val="00490EDB"/>
    <w:rsid w:val="004911E5"/>
    <w:rsid w:val="004912B6"/>
    <w:rsid w:val="004914DC"/>
    <w:rsid w:val="004916FF"/>
    <w:rsid w:val="004922E9"/>
    <w:rsid w:val="004924C3"/>
    <w:rsid w:val="00492DD5"/>
    <w:rsid w:val="004932BA"/>
    <w:rsid w:val="004934B7"/>
    <w:rsid w:val="00493CA7"/>
    <w:rsid w:val="00494073"/>
    <w:rsid w:val="00495EF3"/>
    <w:rsid w:val="00495FCC"/>
    <w:rsid w:val="004960A7"/>
    <w:rsid w:val="00496EAC"/>
    <w:rsid w:val="00496FCD"/>
    <w:rsid w:val="00497122"/>
    <w:rsid w:val="004974E5"/>
    <w:rsid w:val="004A09D2"/>
    <w:rsid w:val="004A10B0"/>
    <w:rsid w:val="004A1C7E"/>
    <w:rsid w:val="004A2A3C"/>
    <w:rsid w:val="004A2B67"/>
    <w:rsid w:val="004A2CB0"/>
    <w:rsid w:val="004A2D3A"/>
    <w:rsid w:val="004A34C6"/>
    <w:rsid w:val="004A39E9"/>
    <w:rsid w:val="004A4D80"/>
    <w:rsid w:val="004A4DEA"/>
    <w:rsid w:val="004A6B61"/>
    <w:rsid w:val="004A78F2"/>
    <w:rsid w:val="004A7F35"/>
    <w:rsid w:val="004B089B"/>
    <w:rsid w:val="004B0C9A"/>
    <w:rsid w:val="004B14BD"/>
    <w:rsid w:val="004B18B7"/>
    <w:rsid w:val="004B210D"/>
    <w:rsid w:val="004B28A0"/>
    <w:rsid w:val="004B2AEB"/>
    <w:rsid w:val="004B2CDC"/>
    <w:rsid w:val="004B3A57"/>
    <w:rsid w:val="004B4310"/>
    <w:rsid w:val="004B449B"/>
    <w:rsid w:val="004B4573"/>
    <w:rsid w:val="004B4A37"/>
    <w:rsid w:val="004B4FF8"/>
    <w:rsid w:val="004B51CF"/>
    <w:rsid w:val="004B52B1"/>
    <w:rsid w:val="004B5647"/>
    <w:rsid w:val="004B5898"/>
    <w:rsid w:val="004B60E7"/>
    <w:rsid w:val="004B62B7"/>
    <w:rsid w:val="004B6595"/>
    <w:rsid w:val="004B6652"/>
    <w:rsid w:val="004B66A8"/>
    <w:rsid w:val="004B7958"/>
    <w:rsid w:val="004B7CB3"/>
    <w:rsid w:val="004C0A0B"/>
    <w:rsid w:val="004C0CEB"/>
    <w:rsid w:val="004C1068"/>
    <w:rsid w:val="004C225F"/>
    <w:rsid w:val="004C2D4F"/>
    <w:rsid w:val="004C326F"/>
    <w:rsid w:val="004C357E"/>
    <w:rsid w:val="004C45B5"/>
    <w:rsid w:val="004C4792"/>
    <w:rsid w:val="004C5379"/>
    <w:rsid w:val="004C5563"/>
    <w:rsid w:val="004C6455"/>
    <w:rsid w:val="004C7534"/>
    <w:rsid w:val="004C7BA3"/>
    <w:rsid w:val="004C7C13"/>
    <w:rsid w:val="004D0178"/>
    <w:rsid w:val="004D054F"/>
    <w:rsid w:val="004D0974"/>
    <w:rsid w:val="004D0BD8"/>
    <w:rsid w:val="004D1342"/>
    <w:rsid w:val="004D1368"/>
    <w:rsid w:val="004D138C"/>
    <w:rsid w:val="004D15E6"/>
    <w:rsid w:val="004D1631"/>
    <w:rsid w:val="004D166E"/>
    <w:rsid w:val="004D2383"/>
    <w:rsid w:val="004D2983"/>
    <w:rsid w:val="004D39C1"/>
    <w:rsid w:val="004D4771"/>
    <w:rsid w:val="004D4C0A"/>
    <w:rsid w:val="004D5156"/>
    <w:rsid w:val="004D5237"/>
    <w:rsid w:val="004D546D"/>
    <w:rsid w:val="004D5E44"/>
    <w:rsid w:val="004D6081"/>
    <w:rsid w:val="004D6610"/>
    <w:rsid w:val="004D757D"/>
    <w:rsid w:val="004D767D"/>
    <w:rsid w:val="004D78A8"/>
    <w:rsid w:val="004E08AF"/>
    <w:rsid w:val="004E11B5"/>
    <w:rsid w:val="004E140A"/>
    <w:rsid w:val="004E1B31"/>
    <w:rsid w:val="004E1C75"/>
    <w:rsid w:val="004E1D70"/>
    <w:rsid w:val="004E2CEF"/>
    <w:rsid w:val="004E332F"/>
    <w:rsid w:val="004E344D"/>
    <w:rsid w:val="004E35C6"/>
    <w:rsid w:val="004E3A43"/>
    <w:rsid w:val="004E3D2C"/>
    <w:rsid w:val="004E552C"/>
    <w:rsid w:val="004E6927"/>
    <w:rsid w:val="004E6DDF"/>
    <w:rsid w:val="004E791A"/>
    <w:rsid w:val="004F0190"/>
    <w:rsid w:val="004F109F"/>
    <w:rsid w:val="004F1758"/>
    <w:rsid w:val="004F1AB8"/>
    <w:rsid w:val="004F1B27"/>
    <w:rsid w:val="004F34E5"/>
    <w:rsid w:val="004F3B21"/>
    <w:rsid w:val="004F48DC"/>
    <w:rsid w:val="004F4D72"/>
    <w:rsid w:val="004F5901"/>
    <w:rsid w:val="004F5E5A"/>
    <w:rsid w:val="004F60D5"/>
    <w:rsid w:val="004F623E"/>
    <w:rsid w:val="004F6E2B"/>
    <w:rsid w:val="004F7B9A"/>
    <w:rsid w:val="005006EE"/>
    <w:rsid w:val="00500D9A"/>
    <w:rsid w:val="005013E9"/>
    <w:rsid w:val="0050147B"/>
    <w:rsid w:val="0050183D"/>
    <w:rsid w:val="00501B5D"/>
    <w:rsid w:val="00501FA7"/>
    <w:rsid w:val="00501FE9"/>
    <w:rsid w:val="00502684"/>
    <w:rsid w:val="00503D27"/>
    <w:rsid w:val="0050431C"/>
    <w:rsid w:val="00505DE7"/>
    <w:rsid w:val="0050678F"/>
    <w:rsid w:val="00507320"/>
    <w:rsid w:val="0050761E"/>
    <w:rsid w:val="00507B1D"/>
    <w:rsid w:val="00507E25"/>
    <w:rsid w:val="00507F6D"/>
    <w:rsid w:val="005102F6"/>
    <w:rsid w:val="0051074C"/>
    <w:rsid w:val="00510957"/>
    <w:rsid w:val="005109B0"/>
    <w:rsid w:val="00510C50"/>
    <w:rsid w:val="00510D7B"/>
    <w:rsid w:val="00511CFA"/>
    <w:rsid w:val="005120A4"/>
    <w:rsid w:val="0051216E"/>
    <w:rsid w:val="005130DC"/>
    <w:rsid w:val="0051342F"/>
    <w:rsid w:val="0051367B"/>
    <w:rsid w:val="0051403A"/>
    <w:rsid w:val="0051403D"/>
    <w:rsid w:val="005149E9"/>
    <w:rsid w:val="0051567B"/>
    <w:rsid w:val="00516136"/>
    <w:rsid w:val="00517976"/>
    <w:rsid w:val="00517AFD"/>
    <w:rsid w:val="00517DD7"/>
    <w:rsid w:val="00520F9B"/>
    <w:rsid w:val="00521170"/>
    <w:rsid w:val="00521737"/>
    <w:rsid w:val="00521C6A"/>
    <w:rsid w:val="00521EF3"/>
    <w:rsid w:val="00523113"/>
    <w:rsid w:val="0052445C"/>
    <w:rsid w:val="00524686"/>
    <w:rsid w:val="005246B1"/>
    <w:rsid w:val="00524A63"/>
    <w:rsid w:val="00525B5F"/>
    <w:rsid w:val="00526022"/>
    <w:rsid w:val="00526374"/>
    <w:rsid w:val="00527AEF"/>
    <w:rsid w:val="00527AFC"/>
    <w:rsid w:val="00527C48"/>
    <w:rsid w:val="00527D5D"/>
    <w:rsid w:val="0053022F"/>
    <w:rsid w:val="005302E0"/>
    <w:rsid w:val="00530564"/>
    <w:rsid w:val="00530E2F"/>
    <w:rsid w:val="00531441"/>
    <w:rsid w:val="00531512"/>
    <w:rsid w:val="00531EE5"/>
    <w:rsid w:val="00531F3D"/>
    <w:rsid w:val="0053226F"/>
    <w:rsid w:val="005334C3"/>
    <w:rsid w:val="005334E5"/>
    <w:rsid w:val="00534F82"/>
    <w:rsid w:val="00535C5D"/>
    <w:rsid w:val="00535F42"/>
    <w:rsid w:val="00535F76"/>
    <w:rsid w:val="00535FD4"/>
    <w:rsid w:val="005362D4"/>
    <w:rsid w:val="005365FF"/>
    <w:rsid w:val="005367E0"/>
    <w:rsid w:val="00536A70"/>
    <w:rsid w:val="00536FA2"/>
    <w:rsid w:val="005377FF"/>
    <w:rsid w:val="00537DDE"/>
    <w:rsid w:val="00540861"/>
    <w:rsid w:val="00540DC0"/>
    <w:rsid w:val="00541267"/>
    <w:rsid w:val="005412E7"/>
    <w:rsid w:val="0054149A"/>
    <w:rsid w:val="00541B1A"/>
    <w:rsid w:val="00541CB4"/>
    <w:rsid w:val="00542136"/>
    <w:rsid w:val="00542793"/>
    <w:rsid w:val="00542885"/>
    <w:rsid w:val="00543301"/>
    <w:rsid w:val="005435DA"/>
    <w:rsid w:val="00543DA6"/>
    <w:rsid w:val="0054470D"/>
    <w:rsid w:val="00544969"/>
    <w:rsid w:val="00544B49"/>
    <w:rsid w:val="00545805"/>
    <w:rsid w:val="00545DE3"/>
    <w:rsid w:val="00545F3A"/>
    <w:rsid w:val="00546267"/>
    <w:rsid w:val="0054699F"/>
    <w:rsid w:val="005469EF"/>
    <w:rsid w:val="00546B92"/>
    <w:rsid w:val="00546E57"/>
    <w:rsid w:val="00546F49"/>
    <w:rsid w:val="00547504"/>
    <w:rsid w:val="00547C43"/>
    <w:rsid w:val="00547FE9"/>
    <w:rsid w:val="005504D9"/>
    <w:rsid w:val="005505D1"/>
    <w:rsid w:val="00550939"/>
    <w:rsid w:val="005516A6"/>
    <w:rsid w:val="00552404"/>
    <w:rsid w:val="00552479"/>
    <w:rsid w:val="00553239"/>
    <w:rsid w:val="00553369"/>
    <w:rsid w:val="0055369E"/>
    <w:rsid w:val="00553D9A"/>
    <w:rsid w:val="005557EC"/>
    <w:rsid w:val="00555E00"/>
    <w:rsid w:val="00556F66"/>
    <w:rsid w:val="005578D0"/>
    <w:rsid w:val="005604EE"/>
    <w:rsid w:val="005607C4"/>
    <w:rsid w:val="005615D0"/>
    <w:rsid w:val="00561638"/>
    <w:rsid w:val="00561D76"/>
    <w:rsid w:val="0056228A"/>
    <w:rsid w:val="00562823"/>
    <w:rsid w:val="005628C8"/>
    <w:rsid w:val="00562B22"/>
    <w:rsid w:val="00562C6D"/>
    <w:rsid w:val="00563000"/>
    <w:rsid w:val="0056448A"/>
    <w:rsid w:val="00565ED0"/>
    <w:rsid w:val="005668F8"/>
    <w:rsid w:val="00566AE0"/>
    <w:rsid w:val="00566E67"/>
    <w:rsid w:val="0056750C"/>
    <w:rsid w:val="0056770B"/>
    <w:rsid w:val="00567996"/>
    <w:rsid w:val="00570495"/>
    <w:rsid w:val="0057148C"/>
    <w:rsid w:val="005717F9"/>
    <w:rsid w:val="005720F1"/>
    <w:rsid w:val="00573197"/>
    <w:rsid w:val="005731BF"/>
    <w:rsid w:val="00573BB4"/>
    <w:rsid w:val="00573CB4"/>
    <w:rsid w:val="00574C15"/>
    <w:rsid w:val="00574CAF"/>
    <w:rsid w:val="005757E3"/>
    <w:rsid w:val="00575F5B"/>
    <w:rsid w:val="005764AE"/>
    <w:rsid w:val="005768D5"/>
    <w:rsid w:val="00577333"/>
    <w:rsid w:val="00577437"/>
    <w:rsid w:val="0057778D"/>
    <w:rsid w:val="00577A79"/>
    <w:rsid w:val="00577C6A"/>
    <w:rsid w:val="00580C9D"/>
    <w:rsid w:val="00580FD5"/>
    <w:rsid w:val="00581443"/>
    <w:rsid w:val="0058195B"/>
    <w:rsid w:val="00581DD4"/>
    <w:rsid w:val="00582503"/>
    <w:rsid w:val="005827C1"/>
    <w:rsid w:val="005828F8"/>
    <w:rsid w:val="00582F7D"/>
    <w:rsid w:val="00583BD9"/>
    <w:rsid w:val="0058460F"/>
    <w:rsid w:val="00584B1D"/>
    <w:rsid w:val="00584DBD"/>
    <w:rsid w:val="005855C0"/>
    <w:rsid w:val="00585812"/>
    <w:rsid w:val="00585F7E"/>
    <w:rsid w:val="00586928"/>
    <w:rsid w:val="00586C46"/>
    <w:rsid w:val="00586D8C"/>
    <w:rsid w:val="00587AF2"/>
    <w:rsid w:val="00590905"/>
    <w:rsid w:val="005914AF"/>
    <w:rsid w:val="00591657"/>
    <w:rsid w:val="005923E7"/>
    <w:rsid w:val="00592C95"/>
    <w:rsid w:val="00592F6C"/>
    <w:rsid w:val="00593A75"/>
    <w:rsid w:val="00593F4A"/>
    <w:rsid w:val="0059464C"/>
    <w:rsid w:val="00594925"/>
    <w:rsid w:val="00595538"/>
    <w:rsid w:val="00595C13"/>
    <w:rsid w:val="00595CB1"/>
    <w:rsid w:val="005973FC"/>
    <w:rsid w:val="005975F6"/>
    <w:rsid w:val="00597ED3"/>
    <w:rsid w:val="005A0B29"/>
    <w:rsid w:val="005A10DC"/>
    <w:rsid w:val="005A114D"/>
    <w:rsid w:val="005A1A5F"/>
    <w:rsid w:val="005A2B16"/>
    <w:rsid w:val="005A4005"/>
    <w:rsid w:val="005A4151"/>
    <w:rsid w:val="005A4813"/>
    <w:rsid w:val="005A4891"/>
    <w:rsid w:val="005A4ADF"/>
    <w:rsid w:val="005A4B07"/>
    <w:rsid w:val="005A4FCE"/>
    <w:rsid w:val="005A55EC"/>
    <w:rsid w:val="005A67AC"/>
    <w:rsid w:val="005A69DE"/>
    <w:rsid w:val="005A6EDA"/>
    <w:rsid w:val="005A7084"/>
    <w:rsid w:val="005A7FEE"/>
    <w:rsid w:val="005B0B7B"/>
    <w:rsid w:val="005B0BE8"/>
    <w:rsid w:val="005B0D11"/>
    <w:rsid w:val="005B105D"/>
    <w:rsid w:val="005B1E2F"/>
    <w:rsid w:val="005B2454"/>
    <w:rsid w:val="005B3399"/>
    <w:rsid w:val="005B4008"/>
    <w:rsid w:val="005B436B"/>
    <w:rsid w:val="005B4661"/>
    <w:rsid w:val="005B49F6"/>
    <w:rsid w:val="005B4DD8"/>
    <w:rsid w:val="005B5E0C"/>
    <w:rsid w:val="005B62BA"/>
    <w:rsid w:val="005B6E82"/>
    <w:rsid w:val="005B6E8E"/>
    <w:rsid w:val="005B6FA3"/>
    <w:rsid w:val="005B740F"/>
    <w:rsid w:val="005B784B"/>
    <w:rsid w:val="005B7B22"/>
    <w:rsid w:val="005C0161"/>
    <w:rsid w:val="005C0A42"/>
    <w:rsid w:val="005C0D53"/>
    <w:rsid w:val="005C10D8"/>
    <w:rsid w:val="005C22E0"/>
    <w:rsid w:val="005C25A5"/>
    <w:rsid w:val="005C2E8C"/>
    <w:rsid w:val="005C321F"/>
    <w:rsid w:val="005C37E3"/>
    <w:rsid w:val="005C39CC"/>
    <w:rsid w:val="005C39CE"/>
    <w:rsid w:val="005C4207"/>
    <w:rsid w:val="005C4A29"/>
    <w:rsid w:val="005C5354"/>
    <w:rsid w:val="005C57B2"/>
    <w:rsid w:val="005C64CD"/>
    <w:rsid w:val="005C651E"/>
    <w:rsid w:val="005C6575"/>
    <w:rsid w:val="005C7ABA"/>
    <w:rsid w:val="005D0992"/>
    <w:rsid w:val="005D151B"/>
    <w:rsid w:val="005D1BCD"/>
    <w:rsid w:val="005D210A"/>
    <w:rsid w:val="005D27C8"/>
    <w:rsid w:val="005D2CCF"/>
    <w:rsid w:val="005D2EB0"/>
    <w:rsid w:val="005D3DE6"/>
    <w:rsid w:val="005D454A"/>
    <w:rsid w:val="005D45EA"/>
    <w:rsid w:val="005D559D"/>
    <w:rsid w:val="005D7286"/>
    <w:rsid w:val="005D73D2"/>
    <w:rsid w:val="005D769C"/>
    <w:rsid w:val="005D7D69"/>
    <w:rsid w:val="005E06C0"/>
    <w:rsid w:val="005E0F56"/>
    <w:rsid w:val="005E165D"/>
    <w:rsid w:val="005E16C9"/>
    <w:rsid w:val="005E1B8F"/>
    <w:rsid w:val="005E1CCC"/>
    <w:rsid w:val="005E2142"/>
    <w:rsid w:val="005E2158"/>
    <w:rsid w:val="005E2893"/>
    <w:rsid w:val="005E2C0A"/>
    <w:rsid w:val="005E31B6"/>
    <w:rsid w:val="005E5AA3"/>
    <w:rsid w:val="005E6999"/>
    <w:rsid w:val="005E7016"/>
    <w:rsid w:val="005E7739"/>
    <w:rsid w:val="005E7F6D"/>
    <w:rsid w:val="005E7F80"/>
    <w:rsid w:val="005F1A98"/>
    <w:rsid w:val="005F1C8A"/>
    <w:rsid w:val="005F1F76"/>
    <w:rsid w:val="005F2520"/>
    <w:rsid w:val="005F26D9"/>
    <w:rsid w:val="005F3347"/>
    <w:rsid w:val="005F3939"/>
    <w:rsid w:val="005F3B07"/>
    <w:rsid w:val="005F3F37"/>
    <w:rsid w:val="005F4285"/>
    <w:rsid w:val="005F4617"/>
    <w:rsid w:val="005F4CEF"/>
    <w:rsid w:val="005F526A"/>
    <w:rsid w:val="005F6022"/>
    <w:rsid w:val="005F64A8"/>
    <w:rsid w:val="005F6D10"/>
    <w:rsid w:val="005F74A1"/>
    <w:rsid w:val="005F7668"/>
    <w:rsid w:val="005F796F"/>
    <w:rsid w:val="005F7E95"/>
    <w:rsid w:val="006002D0"/>
    <w:rsid w:val="006007A6"/>
    <w:rsid w:val="00600A76"/>
    <w:rsid w:val="00600B79"/>
    <w:rsid w:val="00601496"/>
    <w:rsid w:val="00604B2E"/>
    <w:rsid w:val="00605342"/>
    <w:rsid w:val="00605529"/>
    <w:rsid w:val="0060587F"/>
    <w:rsid w:val="0060608D"/>
    <w:rsid w:val="00606A39"/>
    <w:rsid w:val="00606B4C"/>
    <w:rsid w:val="00606F65"/>
    <w:rsid w:val="00607C8F"/>
    <w:rsid w:val="00607EE7"/>
    <w:rsid w:val="006105EB"/>
    <w:rsid w:val="00610CBF"/>
    <w:rsid w:val="00611346"/>
    <w:rsid w:val="006115CA"/>
    <w:rsid w:val="00611D9E"/>
    <w:rsid w:val="00611E5C"/>
    <w:rsid w:val="00612259"/>
    <w:rsid w:val="006129BA"/>
    <w:rsid w:val="00612BDA"/>
    <w:rsid w:val="006136C1"/>
    <w:rsid w:val="00613B2E"/>
    <w:rsid w:val="00613D20"/>
    <w:rsid w:val="00613E08"/>
    <w:rsid w:val="0061451E"/>
    <w:rsid w:val="006145C2"/>
    <w:rsid w:val="006147C1"/>
    <w:rsid w:val="0061505E"/>
    <w:rsid w:val="00615399"/>
    <w:rsid w:val="00616F84"/>
    <w:rsid w:val="00617316"/>
    <w:rsid w:val="00617ADC"/>
    <w:rsid w:val="006201F0"/>
    <w:rsid w:val="00620801"/>
    <w:rsid w:val="00620864"/>
    <w:rsid w:val="006211EC"/>
    <w:rsid w:val="006215BA"/>
    <w:rsid w:val="00621829"/>
    <w:rsid w:val="00621DCA"/>
    <w:rsid w:val="006221C9"/>
    <w:rsid w:val="0062245A"/>
    <w:rsid w:val="0062284A"/>
    <w:rsid w:val="00622C9B"/>
    <w:rsid w:val="006239D6"/>
    <w:rsid w:val="006249D1"/>
    <w:rsid w:val="00624C13"/>
    <w:rsid w:val="00626158"/>
    <w:rsid w:val="006266DF"/>
    <w:rsid w:val="00626D97"/>
    <w:rsid w:val="006277C8"/>
    <w:rsid w:val="006278A0"/>
    <w:rsid w:val="0063050E"/>
    <w:rsid w:val="00631749"/>
    <w:rsid w:val="00632005"/>
    <w:rsid w:val="006324D6"/>
    <w:rsid w:val="00632BF9"/>
    <w:rsid w:val="006336BF"/>
    <w:rsid w:val="0063482E"/>
    <w:rsid w:val="00634F19"/>
    <w:rsid w:val="00634FDD"/>
    <w:rsid w:val="0063528A"/>
    <w:rsid w:val="00635C1D"/>
    <w:rsid w:val="00636209"/>
    <w:rsid w:val="00636C76"/>
    <w:rsid w:val="00637DF9"/>
    <w:rsid w:val="006405F4"/>
    <w:rsid w:val="00640787"/>
    <w:rsid w:val="00640791"/>
    <w:rsid w:val="00640EA0"/>
    <w:rsid w:val="00641269"/>
    <w:rsid w:val="00641681"/>
    <w:rsid w:val="00641A80"/>
    <w:rsid w:val="00642752"/>
    <w:rsid w:val="00642CCD"/>
    <w:rsid w:val="00642F1D"/>
    <w:rsid w:val="006431B3"/>
    <w:rsid w:val="00643242"/>
    <w:rsid w:val="00643C12"/>
    <w:rsid w:val="006442F4"/>
    <w:rsid w:val="006443B3"/>
    <w:rsid w:val="0064470E"/>
    <w:rsid w:val="00644D7F"/>
    <w:rsid w:val="0064674A"/>
    <w:rsid w:val="00646A39"/>
    <w:rsid w:val="00646C24"/>
    <w:rsid w:val="00646C77"/>
    <w:rsid w:val="00646D9A"/>
    <w:rsid w:val="006472FC"/>
    <w:rsid w:val="006477E2"/>
    <w:rsid w:val="006478BE"/>
    <w:rsid w:val="00647965"/>
    <w:rsid w:val="00647C9D"/>
    <w:rsid w:val="006504B9"/>
    <w:rsid w:val="00650D56"/>
    <w:rsid w:val="00652028"/>
    <w:rsid w:val="00652B05"/>
    <w:rsid w:val="00652D4D"/>
    <w:rsid w:val="00653211"/>
    <w:rsid w:val="00653DAF"/>
    <w:rsid w:val="00653DCF"/>
    <w:rsid w:val="0065462A"/>
    <w:rsid w:val="00655429"/>
    <w:rsid w:val="00655EA4"/>
    <w:rsid w:val="00655FD2"/>
    <w:rsid w:val="00656CCA"/>
    <w:rsid w:val="00657076"/>
    <w:rsid w:val="006571A4"/>
    <w:rsid w:val="0065760C"/>
    <w:rsid w:val="00657A18"/>
    <w:rsid w:val="00657E08"/>
    <w:rsid w:val="00660137"/>
    <w:rsid w:val="006604F7"/>
    <w:rsid w:val="00660612"/>
    <w:rsid w:val="00660B09"/>
    <w:rsid w:val="00660BCC"/>
    <w:rsid w:val="00660DEF"/>
    <w:rsid w:val="00661EB4"/>
    <w:rsid w:val="00661FAA"/>
    <w:rsid w:val="00662F15"/>
    <w:rsid w:val="00662F3C"/>
    <w:rsid w:val="00663ACA"/>
    <w:rsid w:val="00663C53"/>
    <w:rsid w:val="00664000"/>
    <w:rsid w:val="006648DB"/>
    <w:rsid w:val="00664B03"/>
    <w:rsid w:val="00664BB7"/>
    <w:rsid w:val="00664EB1"/>
    <w:rsid w:val="006656D5"/>
    <w:rsid w:val="006656F7"/>
    <w:rsid w:val="00665749"/>
    <w:rsid w:val="00665989"/>
    <w:rsid w:val="00665BB5"/>
    <w:rsid w:val="00666402"/>
    <w:rsid w:val="00666B62"/>
    <w:rsid w:val="00667B30"/>
    <w:rsid w:val="00667DFC"/>
    <w:rsid w:val="00671955"/>
    <w:rsid w:val="00671BE8"/>
    <w:rsid w:val="0067206C"/>
    <w:rsid w:val="006722DC"/>
    <w:rsid w:val="00672B96"/>
    <w:rsid w:val="00673102"/>
    <w:rsid w:val="006734EE"/>
    <w:rsid w:val="006734F0"/>
    <w:rsid w:val="00673CEF"/>
    <w:rsid w:val="00674221"/>
    <w:rsid w:val="006742FE"/>
    <w:rsid w:val="00674839"/>
    <w:rsid w:val="00674BCC"/>
    <w:rsid w:val="00675AEA"/>
    <w:rsid w:val="0067645B"/>
    <w:rsid w:val="00676E81"/>
    <w:rsid w:val="00676EB8"/>
    <w:rsid w:val="006776FF"/>
    <w:rsid w:val="00677C9A"/>
    <w:rsid w:val="006800E1"/>
    <w:rsid w:val="006805E3"/>
    <w:rsid w:val="00680DD9"/>
    <w:rsid w:val="00682528"/>
    <w:rsid w:val="00682A18"/>
    <w:rsid w:val="00683D07"/>
    <w:rsid w:val="00683F56"/>
    <w:rsid w:val="00684138"/>
    <w:rsid w:val="00684503"/>
    <w:rsid w:val="00684788"/>
    <w:rsid w:val="0068486C"/>
    <w:rsid w:val="00684A97"/>
    <w:rsid w:val="006852AF"/>
    <w:rsid w:val="0068584E"/>
    <w:rsid w:val="00685CA4"/>
    <w:rsid w:val="00686056"/>
    <w:rsid w:val="00686577"/>
    <w:rsid w:val="00686DC8"/>
    <w:rsid w:val="00687012"/>
    <w:rsid w:val="0068729A"/>
    <w:rsid w:val="006872F5"/>
    <w:rsid w:val="00687344"/>
    <w:rsid w:val="0069052A"/>
    <w:rsid w:val="00690A03"/>
    <w:rsid w:val="00690FDC"/>
    <w:rsid w:val="0069102A"/>
    <w:rsid w:val="00691C9A"/>
    <w:rsid w:val="00692B3C"/>
    <w:rsid w:val="00693D24"/>
    <w:rsid w:val="00693DF0"/>
    <w:rsid w:val="00694B12"/>
    <w:rsid w:val="00695E59"/>
    <w:rsid w:val="00695FC3"/>
    <w:rsid w:val="00696239"/>
    <w:rsid w:val="006965AB"/>
    <w:rsid w:val="00696E1E"/>
    <w:rsid w:val="00697029"/>
    <w:rsid w:val="006A0E65"/>
    <w:rsid w:val="006A17A7"/>
    <w:rsid w:val="006A1A2B"/>
    <w:rsid w:val="006A226A"/>
    <w:rsid w:val="006A25BF"/>
    <w:rsid w:val="006A2BA1"/>
    <w:rsid w:val="006A2C6B"/>
    <w:rsid w:val="006A2E7F"/>
    <w:rsid w:val="006A3757"/>
    <w:rsid w:val="006A383F"/>
    <w:rsid w:val="006A3BA0"/>
    <w:rsid w:val="006A6516"/>
    <w:rsid w:val="006A6985"/>
    <w:rsid w:val="006A6D02"/>
    <w:rsid w:val="006B2173"/>
    <w:rsid w:val="006B273C"/>
    <w:rsid w:val="006B2744"/>
    <w:rsid w:val="006B2B21"/>
    <w:rsid w:val="006B2CBF"/>
    <w:rsid w:val="006B374A"/>
    <w:rsid w:val="006B396A"/>
    <w:rsid w:val="006B4558"/>
    <w:rsid w:val="006B47E0"/>
    <w:rsid w:val="006B4E38"/>
    <w:rsid w:val="006B4F64"/>
    <w:rsid w:val="006B5677"/>
    <w:rsid w:val="006B6021"/>
    <w:rsid w:val="006B6B9A"/>
    <w:rsid w:val="006B7449"/>
    <w:rsid w:val="006B7574"/>
    <w:rsid w:val="006C0357"/>
    <w:rsid w:val="006C03B6"/>
    <w:rsid w:val="006C06FA"/>
    <w:rsid w:val="006C0ADA"/>
    <w:rsid w:val="006C103A"/>
    <w:rsid w:val="006C15BE"/>
    <w:rsid w:val="006C1899"/>
    <w:rsid w:val="006C1BD6"/>
    <w:rsid w:val="006C1E87"/>
    <w:rsid w:val="006C214C"/>
    <w:rsid w:val="006C221C"/>
    <w:rsid w:val="006C286A"/>
    <w:rsid w:val="006C2BC9"/>
    <w:rsid w:val="006C30BD"/>
    <w:rsid w:val="006C339D"/>
    <w:rsid w:val="006C3F1C"/>
    <w:rsid w:val="006C3F33"/>
    <w:rsid w:val="006C4678"/>
    <w:rsid w:val="006C46CF"/>
    <w:rsid w:val="006C489A"/>
    <w:rsid w:val="006C4D34"/>
    <w:rsid w:val="006C53A6"/>
    <w:rsid w:val="006C53F9"/>
    <w:rsid w:val="006C586F"/>
    <w:rsid w:val="006C5E0D"/>
    <w:rsid w:val="006C5FC3"/>
    <w:rsid w:val="006C63B0"/>
    <w:rsid w:val="006C6AE5"/>
    <w:rsid w:val="006C781E"/>
    <w:rsid w:val="006C7925"/>
    <w:rsid w:val="006C7CDB"/>
    <w:rsid w:val="006C7DCB"/>
    <w:rsid w:val="006C7E40"/>
    <w:rsid w:val="006C7FFC"/>
    <w:rsid w:val="006D0327"/>
    <w:rsid w:val="006D0B35"/>
    <w:rsid w:val="006D0C6F"/>
    <w:rsid w:val="006D15C2"/>
    <w:rsid w:val="006D1B00"/>
    <w:rsid w:val="006D2847"/>
    <w:rsid w:val="006D2E2C"/>
    <w:rsid w:val="006D31C2"/>
    <w:rsid w:val="006D31CA"/>
    <w:rsid w:val="006D33DD"/>
    <w:rsid w:val="006D35B1"/>
    <w:rsid w:val="006D3FA0"/>
    <w:rsid w:val="006D41AE"/>
    <w:rsid w:val="006D459A"/>
    <w:rsid w:val="006D4847"/>
    <w:rsid w:val="006D4B42"/>
    <w:rsid w:val="006D4C7B"/>
    <w:rsid w:val="006D5628"/>
    <w:rsid w:val="006D5FA9"/>
    <w:rsid w:val="006D63EB"/>
    <w:rsid w:val="006D664A"/>
    <w:rsid w:val="006D6C6D"/>
    <w:rsid w:val="006D7820"/>
    <w:rsid w:val="006D7A2C"/>
    <w:rsid w:val="006D7D47"/>
    <w:rsid w:val="006D7DEF"/>
    <w:rsid w:val="006D7E5B"/>
    <w:rsid w:val="006E04D5"/>
    <w:rsid w:val="006E0613"/>
    <w:rsid w:val="006E0C54"/>
    <w:rsid w:val="006E10A6"/>
    <w:rsid w:val="006E13D9"/>
    <w:rsid w:val="006E1F5D"/>
    <w:rsid w:val="006E28B7"/>
    <w:rsid w:val="006E2D00"/>
    <w:rsid w:val="006E36F3"/>
    <w:rsid w:val="006E385F"/>
    <w:rsid w:val="006E3BE0"/>
    <w:rsid w:val="006E411A"/>
    <w:rsid w:val="006E4C39"/>
    <w:rsid w:val="006E4C7A"/>
    <w:rsid w:val="006E4D7D"/>
    <w:rsid w:val="006E565A"/>
    <w:rsid w:val="006E588D"/>
    <w:rsid w:val="006E6117"/>
    <w:rsid w:val="006E62FB"/>
    <w:rsid w:val="006E6DC2"/>
    <w:rsid w:val="006E7705"/>
    <w:rsid w:val="006F00C5"/>
    <w:rsid w:val="006F017B"/>
    <w:rsid w:val="006F0E69"/>
    <w:rsid w:val="006F13C6"/>
    <w:rsid w:val="006F17FA"/>
    <w:rsid w:val="006F1A09"/>
    <w:rsid w:val="006F1DCA"/>
    <w:rsid w:val="006F1E7B"/>
    <w:rsid w:val="006F2EBF"/>
    <w:rsid w:val="006F3152"/>
    <w:rsid w:val="006F3400"/>
    <w:rsid w:val="006F379B"/>
    <w:rsid w:val="006F3C82"/>
    <w:rsid w:val="006F3D3C"/>
    <w:rsid w:val="006F48B3"/>
    <w:rsid w:val="006F4C39"/>
    <w:rsid w:val="006F4F6D"/>
    <w:rsid w:val="006F527E"/>
    <w:rsid w:val="006F5DA8"/>
    <w:rsid w:val="006F6CFF"/>
    <w:rsid w:val="006F7637"/>
    <w:rsid w:val="006F7947"/>
    <w:rsid w:val="006F79FF"/>
    <w:rsid w:val="007000DB"/>
    <w:rsid w:val="00700682"/>
    <w:rsid w:val="007006F8"/>
    <w:rsid w:val="00700B34"/>
    <w:rsid w:val="00700E13"/>
    <w:rsid w:val="00701025"/>
    <w:rsid w:val="00702147"/>
    <w:rsid w:val="00702BE3"/>
    <w:rsid w:val="00705CCB"/>
    <w:rsid w:val="007062F1"/>
    <w:rsid w:val="00710BD7"/>
    <w:rsid w:val="007113AC"/>
    <w:rsid w:val="0071191B"/>
    <w:rsid w:val="007128C1"/>
    <w:rsid w:val="007129A6"/>
    <w:rsid w:val="00712FAF"/>
    <w:rsid w:val="00713CDF"/>
    <w:rsid w:val="00713FEB"/>
    <w:rsid w:val="00714750"/>
    <w:rsid w:val="00714A7C"/>
    <w:rsid w:val="00714CEA"/>
    <w:rsid w:val="00714D2F"/>
    <w:rsid w:val="00714D30"/>
    <w:rsid w:val="007151A2"/>
    <w:rsid w:val="0071559B"/>
    <w:rsid w:val="007155CA"/>
    <w:rsid w:val="007165FE"/>
    <w:rsid w:val="0071662E"/>
    <w:rsid w:val="00716EA3"/>
    <w:rsid w:val="007172A1"/>
    <w:rsid w:val="0071793F"/>
    <w:rsid w:val="007179EA"/>
    <w:rsid w:val="00720A57"/>
    <w:rsid w:val="00720B29"/>
    <w:rsid w:val="00722380"/>
    <w:rsid w:val="007224AE"/>
    <w:rsid w:val="00722633"/>
    <w:rsid w:val="0072399F"/>
    <w:rsid w:val="00723B07"/>
    <w:rsid w:val="00723DEB"/>
    <w:rsid w:val="0072411D"/>
    <w:rsid w:val="00724134"/>
    <w:rsid w:val="007241F1"/>
    <w:rsid w:val="00724601"/>
    <w:rsid w:val="0072470D"/>
    <w:rsid w:val="00724907"/>
    <w:rsid w:val="0072508B"/>
    <w:rsid w:val="00725706"/>
    <w:rsid w:val="00725C92"/>
    <w:rsid w:val="007261F3"/>
    <w:rsid w:val="0072639E"/>
    <w:rsid w:val="00726EA1"/>
    <w:rsid w:val="0072707E"/>
    <w:rsid w:val="007274B8"/>
    <w:rsid w:val="007277E2"/>
    <w:rsid w:val="00727AB8"/>
    <w:rsid w:val="007308B3"/>
    <w:rsid w:val="007309B6"/>
    <w:rsid w:val="00730AEA"/>
    <w:rsid w:val="00731293"/>
    <w:rsid w:val="00731560"/>
    <w:rsid w:val="007328D5"/>
    <w:rsid w:val="007369C0"/>
    <w:rsid w:val="00736FE6"/>
    <w:rsid w:val="007374C6"/>
    <w:rsid w:val="00737DE2"/>
    <w:rsid w:val="00740151"/>
    <w:rsid w:val="0074045B"/>
    <w:rsid w:val="00740C99"/>
    <w:rsid w:val="00740FF6"/>
    <w:rsid w:val="00741823"/>
    <w:rsid w:val="00741EF6"/>
    <w:rsid w:val="0074216A"/>
    <w:rsid w:val="00742280"/>
    <w:rsid w:val="00742B79"/>
    <w:rsid w:val="00742DBE"/>
    <w:rsid w:val="00743166"/>
    <w:rsid w:val="007432B7"/>
    <w:rsid w:val="00744085"/>
    <w:rsid w:val="00744F78"/>
    <w:rsid w:val="0074511F"/>
    <w:rsid w:val="00745216"/>
    <w:rsid w:val="00745A00"/>
    <w:rsid w:val="00745C2A"/>
    <w:rsid w:val="00745CB2"/>
    <w:rsid w:val="00746C43"/>
    <w:rsid w:val="00747188"/>
    <w:rsid w:val="007474EA"/>
    <w:rsid w:val="0075028E"/>
    <w:rsid w:val="00750DFE"/>
    <w:rsid w:val="00751291"/>
    <w:rsid w:val="0075172F"/>
    <w:rsid w:val="007520EC"/>
    <w:rsid w:val="00752A2B"/>
    <w:rsid w:val="00752AD9"/>
    <w:rsid w:val="00752E9A"/>
    <w:rsid w:val="0075391A"/>
    <w:rsid w:val="00753A1A"/>
    <w:rsid w:val="00753DC5"/>
    <w:rsid w:val="00753F10"/>
    <w:rsid w:val="007540C0"/>
    <w:rsid w:val="00754A44"/>
    <w:rsid w:val="0075521B"/>
    <w:rsid w:val="0075563A"/>
    <w:rsid w:val="007557A7"/>
    <w:rsid w:val="00755DDE"/>
    <w:rsid w:val="00756217"/>
    <w:rsid w:val="007568D4"/>
    <w:rsid w:val="00757B2C"/>
    <w:rsid w:val="007600C4"/>
    <w:rsid w:val="007601EC"/>
    <w:rsid w:val="007612ED"/>
    <w:rsid w:val="00761809"/>
    <w:rsid w:val="00762390"/>
    <w:rsid w:val="00762AAF"/>
    <w:rsid w:val="00763CDB"/>
    <w:rsid w:val="00763E6F"/>
    <w:rsid w:val="00764B6B"/>
    <w:rsid w:val="00764C04"/>
    <w:rsid w:val="00765B3C"/>
    <w:rsid w:val="00765C6B"/>
    <w:rsid w:val="00765D88"/>
    <w:rsid w:val="00765FA9"/>
    <w:rsid w:val="0076611D"/>
    <w:rsid w:val="00766418"/>
    <w:rsid w:val="00766B73"/>
    <w:rsid w:val="007674B6"/>
    <w:rsid w:val="00767AB7"/>
    <w:rsid w:val="00767BFF"/>
    <w:rsid w:val="00767DDC"/>
    <w:rsid w:val="00767DE7"/>
    <w:rsid w:val="00767FF6"/>
    <w:rsid w:val="00771305"/>
    <w:rsid w:val="0077293D"/>
    <w:rsid w:val="007734C0"/>
    <w:rsid w:val="00774D8B"/>
    <w:rsid w:val="007752B5"/>
    <w:rsid w:val="00775486"/>
    <w:rsid w:val="0077669D"/>
    <w:rsid w:val="00780330"/>
    <w:rsid w:val="00780973"/>
    <w:rsid w:val="00780C50"/>
    <w:rsid w:val="00780FD3"/>
    <w:rsid w:val="00782404"/>
    <w:rsid w:val="00782546"/>
    <w:rsid w:val="007829C2"/>
    <w:rsid w:val="00782C86"/>
    <w:rsid w:val="0078414B"/>
    <w:rsid w:val="00784446"/>
    <w:rsid w:val="007846E9"/>
    <w:rsid w:val="007852AE"/>
    <w:rsid w:val="007852E3"/>
    <w:rsid w:val="0078597C"/>
    <w:rsid w:val="00785C73"/>
    <w:rsid w:val="00785E5C"/>
    <w:rsid w:val="00786258"/>
    <w:rsid w:val="007869B2"/>
    <w:rsid w:val="007871E6"/>
    <w:rsid w:val="0078723C"/>
    <w:rsid w:val="00790157"/>
    <w:rsid w:val="00790ADB"/>
    <w:rsid w:val="0079148B"/>
    <w:rsid w:val="00791E1A"/>
    <w:rsid w:val="00792142"/>
    <w:rsid w:val="00792A00"/>
    <w:rsid w:val="00792B6C"/>
    <w:rsid w:val="007946AD"/>
    <w:rsid w:val="0079487D"/>
    <w:rsid w:val="00794A9F"/>
    <w:rsid w:val="00794B4F"/>
    <w:rsid w:val="00795EF2"/>
    <w:rsid w:val="0079645D"/>
    <w:rsid w:val="007974CC"/>
    <w:rsid w:val="007A0C06"/>
    <w:rsid w:val="007A12AE"/>
    <w:rsid w:val="007A1469"/>
    <w:rsid w:val="007A1A90"/>
    <w:rsid w:val="007A1F11"/>
    <w:rsid w:val="007A25F7"/>
    <w:rsid w:val="007A2818"/>
    <w:rsid w:val="007A3424"/>
    <w:rsid w:val="007A3920"/>
    <w:rsid w:val="007A3934"/>
    <w:rsid w:val="007A3F16"/>
    <w:rsid w:val="007A401B"/>
    <w:rsid w:val="007A40FA"/>
    <w:rsid w:val="007A420D"/>
    <w:rsid w:val="007A4598"/>
    <w:rsid w:val="007A4BBD"/>
    <w:rsid w:val="007A4C22"/>
    <w:rsid w:val="007A4FB3"/>
    <w:rsid w:val="007A50DC"/>
    <w:rsid w:val="007A5178"/>
    <w:rsid w:val="007A584A"/>
    <w:rsid w:val="007A6838"/>
    <w:rsid w:val="007A6980"/>
    <w:rsid w:val="007A74AD"/>
    <w:rsid w:val="007A798E"/>
    <w:rsid w:val="007A7EF2"/>
    <w:rsid w:val="007B1061"/>
    <w:rsid w:val="007B1334"/>
    <w:rsid w:val="007B14A2"/>
    <w:rsid w:val="007B1F90"/>
    <w:rsid w:val="007B29AB"/>
    <w:rsid w:val="007B341B"/>
    <w:rsid w:val="007B361B"/>
    <w:rsid w:val="007B376A"/>
    <w:rsid w:val="007B37C2"/>
    <w:rsid w:val="007B4720"/>
    <w:rsid w:val="007B4988"/>
    <w:rsid w:val="007B4B18"/>
    <w:rsid w:val="007B4DD5"/>
    <w:rsid w:val="007B5049"/>
    <w:rsid w:val="007B58BA"/>
    <w:rsid w:val="007B6851"/>
    <w:rsid w:val="007B697F"/>
    <w:rsid w:val="007B78DD"/>
    <w:rsid w:val="007B7AEF"/>
    <w:rsid w:val="007B7B8D"/>
    <w:rsid w:val="007B7BD0"/>
    <w:rsid w:val="007B7C46"/>
    <w:rsid w:val="007C045D"/>
    <w:rsid w:val="007C0611"/>
    <w:rsid w:val="007C1B71"/>
    <w:rsid w:val="007C1B93"/>
    <w:rsid w:val="007C286B"/>
    <w:rsid w:val="007C2AED"/>
    <w:rsid w:val="007C32F6"/>
    <w:rsid w:val="007C3375"/>
    <w:rsid w:val="007C3F1D"/>
    <w:rsid w:val="007C4EAD"/>
    <w:rsid w:val="007C54AD"/>
    <w:rsid w:val="007C5D66"/>
    <w:rsid w:val="007C5E6A"/>
    <w:rsid w:val="007C6594"/>
    <w:rsid w:val="007C68E3"/>
    <w:rsid w:val="007C700B"/>
    <w:rsid w:val="007C7493"/>
    <w:rsid w:val="007C7608"/>
    <w:rsid w:val="007D0843"/>
    <w:rsid w:val="007D185C"/>
    <w:rsid w:val="007D2494"/>
    <w:rsid w:val="007D2850"/>
    <w:rsid w:val="007D34D4"/>
    <w:rsid w:val="007D3B30"/>
    <w:rsid w:val="007D4219"/>
    <w:rsid w:val="007D4B22"/>
    <w:rsid w:val="007D4C39"/>
    <w:rsid w:val="007D5462"/>
    <w:rsid w:val="007D57E0"/>
    <w:rsid w:val="007D7E1F"/>
    <w:rsid w:val="007E15D9"/>
    <w:rsid w:val="007E1D5C"/>
    <w:rsid w:val="007E2703"/>
    <w:rsid w:val="007E291B"/>
    <w:rsid w:val="007E2A14"/>
    <w:rsid w:val="007E31F4"/>
    <w:rsid w:val="007E3B04"/>
    <w:rsid w:val="007E3E97"/>
    <w:rsid w:val="007E4036"/>
    <w:rsid w:val="007E4CD3"/>
    <w:rsid w:val="007E4ED6"/>
    <w:rsid w:val="007E587A"/>
    <w:rsid w:val="007E598C"/>
    <w:rsid w:val="007E62D5"/>
    <w:rsid w:val="007E638D"/>
    <w:rsid w:val="007E65E8"/>
    <w:rsid w:val="007E77BD"/>
    <w:rsid w:val="007E7DE6"/>
    <w:rsid w:val="007E7E2F"/>
    <w:rsid w:val="007F0507"/>
    <w:rsid w:val="007F07E7"/>
    <w:rsid w:val="007F0C69"/>
    <w:rsid w:val="007F0F3A"/>
    <w:rsid w:val="007F172F"/>
    <w:rsid w:val="007F1793"/>
    <w:rsid w:val="007F2316"/>
    <w:rsid w:val="007F25BB"/>
    <w:rsid w:val="007F37FB"/>
    <w:rsid w:val="007F3AE6"/>
    <w:rsid w:val="007F3D5F"/>
    <w:rsid w:val="007F4959"/>
    <w:rsid w:val="007F60C3"/>
    <w:rsid w:val="007F6648"/>
    <w:rsid w:val="007F6BA5"/>
    <w:rsid w:val="007F794E"/>
    <w:rsid w:val="007F7995"/>
    <w:rsid w:val="007F79DE"/>
    <w:rsid w:val="008000CE"/>
    <w:rsid w:val="0080037C"/>
    <w:rsid w:val="00800397"/>
    <w:rsid w:val="0080064C"/>
    <w:rsid w:val="008008F2"/>
    <w:rsid w:val="00800EA6"/>
    <w:rsid w:val="00801691"/>
    <w:rsid w:val="00802540"/>
    <w:rsid w:val="00802B71"/>
    <w:rsid w:val="0080322B"/>
    <w:rsid w:val="00804332"/>
    <w:rsid w:val="0080437B"/>
    <w:rsid w:val="00804435"/>
    <w:rsid w:val="008049F7"/>
    <w:rsid w:val="00805359"/>
    <w:rsid w:val="008058EC"/>
    <w:rsid w:val="00805E99"/>
    <w:rsid w:val="00805F8F"/>
    <w:rsid w:val="0080615B"/>
    <w:rsid w:val="008075C6"/>
    <w:rsid w:val="00807D84"/>
    <w:rsid w:val="00810781"/>
    <w:rsid w:val="008108CF"/>
    <w:rsid w:val="00810A26"/>
    <w:rsid w:val="00810C91"/>
    <w:rsid w:val="00810F59"/>
    <w:rsid w:val="0081180D"/>
    <w:rsid w:val="008118A2"/>
    <w:rsid w:val="00811AE1"/>
    <w:rsid w:val="00811B24"/>
    <w:rsid w:val="0081436A"/>
    <w:rsid w:val="0081455F"/>
    <w:rsid w:val="008147DF"/>
    <w:rsid w:val="00814E1F"/>
    <w:rsid w:val="00814E27"/>
    <w:rsid w:val="0081542A"/>
    <w:rsid w:val="008161ED"/>
    <w:rsid w:val="00816E06"/>
    <w:rsid w:val="008177A2"/>
    <w:rsid w:val="00817B1A"/>
    <w:rsid w:val="00817B29"/>
    <w:rsid w:val="00817B5B"/>
    <w:rsid w:val="0082013D"/>
    <w:rsid w:val="00821845"/>
    <w:rsid w:val="00821DD0"/>
    <w:rsid w:val="00821FCC"/>
    <w:rsid w:val="00822290"/>
    <w:rsid w:val="008231FA"/>
    <w:rsid w:val="00823A05"/>
    <w:rsid w:val="00823A54"/>
    <w:rsid w:val="00824399"/>
    <w:rsid w:val="00824F6A"/>
    <w:rsid w:val="00825091"/>
    <w:rsid w:val="008254EF"/>
    <w:rsid w:val="0082550F"/>
    <w:rsid w:val="008258EA"/>
    <w:rsid w:val="008262AF"/>
    <w:rsid w:val="00826BD5"/>
    <w:rsid w:val="00827088"/>
    <w:rsid w:val="0082760A"/>
    <w:rsid w:val="0082795E"/>
    <w:rsid w:val="0082799D"/>
    <w:rsid w:val="00830965"/>
    <w:rsid w:val="008311C6"/>
    <w:rsid w:val="0083293C"/>
    <w:rsid w:val="00832CCC"/>
    <w:rsid w:val="00833533"/>
    <w:rsid w:val="00833A14"/>
    <w:rsid w:val="00833B0C"/>
    <w:rsid w:val="0083435C"/>
    <w:rsid w:val="008346FA"/>
    <w:rsid w:val="00834E37"/>
    <w:rsid w:val="00835ED8"/>
    <w:rsid w:val="00836089"/>
    <w:rsid w:val="008360E4"/>
    <w:rsid w:val="00836415"/>
    <w:rsid w:val="00836A3C"/>
    <w:rsid w:val="00836DBF"/>
    <w:rsid w:val="00836FA3"/>
    <w:rsid w:val="008371FB"/>
    <w:rsid w:val="00837672"/>
    <w:rsid w:val="0084003B"/>
    <w:rsid w:val="008400AF"/>
    <w:rsid w:val="00840157"/>
    <w:rsid w:val="0084083C"/>
    <w:rsid w:val="00840974"/>
    <w:rsid w:val="0084101B"/>
    <w:rsid w:val="00842425"/>
    <w:rsid w:val="00843AE0"/>
    <w:rsid w:val="0084409B"/>
    <w:rsid w:val="00845B15"/>
    <w:rsid w:val="00845C08"/>
    <w:rsid w:val="00845F1C"/>
    <w:rsid w:val="00845FFF"/>
    <w:rsid w:val="008463AC"/>
    <w:rsid w:val="00846B13"/>
    <w:rsid w:val="0084730A"/>
    <w:rsid w:val="008478CD"/>
    <w:rsid w:val="00847915"/>
    <w:rsid w:val="00847AF5"/>
    <w:rsid w:val="00847F79"/>
    <w:rsid w:val="00850065"/>
    <w:rsid w:val="0085027E"/>
    <w:rsid w:val="008504C4"/>
    <w:rsid w:val="00852053"/>
    <w:rsid w:val="00852439"/>
    <w:rsid w:val="0085367E"/>
    <w:rsid w:val="008554A9"/>
    <w:rsid w:val="0085582A"/>
    <w:rsid w:val="00855D0B"/>
    <w:rsid w:val="0085608A"/>
    <w:rsid w:val="0085653E"/>
    <w:rsid w:val="00856552"/>
    <w:rsid w:val="00856579"/>
    <w:rsid w:val="008565E1"/>
    <w:rsid w:val="00856A1E"/>
    <w:rsid w:val="00856ACF"/>
    <w:rsid w:val="00856C14"/>
    <w:rsid w:val="00856C6D"/>
    <w:rsid w:val="00856D57"/>
    <w:rsid w:val="00857330"/>
    <w:rsid w:val="008574DA"/>
    <w:rsid w:val="00857529"/>
    <w:rsid w:val="0086111C"/>
    <w:rsid w:val="008612C7"/>
    <w:rsid w:val="008618F4"/>
    <w:rsid w:val="00861B27"/>
    <w:rsid w:val="0086248B"/>
    <w:rsid w:val="008629FB"/>
    <w:rsid w:val="00862DB3"/>
    <w:rsid w:val="00863071"/>
    <w:rsid w:val="00863A12"/>
    <w:rsid w:val="00863B3B"/>
    <w:rsid w:val="0086428E"/>
    <w:rsid w:val="00864B64"/>
    <w:rsid w:val="00864C0B"/>
    <w:rsid w:val="0086526C"/>
    <w:rsid w:val="00865862"/>
    <w:rsid w:val="008659FD"/>
    <w:rsid w:val="008661CD"/>
    <w:rsid w:val="008668AE"/>
    <w:rsid w:val="00866B47"/>
    <w:rsid w:val="00866BD6"/>
    <w:rsid w:val="00866D25"/>
    <w:rsid w:val="00866D5A"/>
    <w:rsid w:val="00866E1C"/>
    <w:rsid w:val="00866FF3"/>
    <w:rsid w:val="008672B9"/>
    <w:rsid w:val="008677D9"/>
    <w:rsid w:val="008700FF"/>
    <w:rsid w:val="00870B56"/>
    <w:rsid w:val="008711BD"/>
    <w:rsid w:val="00871250"/>
    <w:rsid w:val="00871ABD"/>
    <w:rsid w:val="00871CC3"/>
    <w:rsid w:val="008736D3"/>
    <w:rsid w:val="0087454E"/>
    <w:rsid w:val="008749E5"/>
    <w:rsid w:val="00875BE9"/>
    <w:rsid w:val="008764F2"/>
    <w:rsid w:val="00876947"/>
    <w:rsid w:val="008802CF"/>
    <w:rsid w:val="00880C94"/>
    <w:rsid w:val="00880EF7"/>
    <w:rsid w:val="00881107"/>
    <w:rsid w:val="00881809"/>
    <w:rsid w:val="00881C51"/>
    <w:rsid w:val="00881F17"/>
    <w:rsid w:val="00881FC0"/>
    <w:rsid w:val="00882EED"/>
    <w:rsid w:val="00883758"/>
    <w:rsid w:val="0088382F"/>
    <w:rsid w:val="00883FD7"/>
    <w:rsid w:val="008841EE"/>
    <w:rsid w:val="008844BA"/>
    <w:rsid w:val="00884B46"/>
    <w:rsid w:val="0088507A"/>
    <w:rsid w:val="00885A69"/>
    <w:rsid w:val="00885C05"/>
    <w:rsid w:val="00886313"/>
    <w:rsid w:val="00886A0D"/>
    <w:rsid w:val="00886EED"/>
    <w:rsid w:val="00887BC3"/>
    <w:rsid w:val="00887E9D"/>
    <w:rsid w:val="00890496"/>
    <w:rsid w:val="00890CD8"/>
    <w:rsid w:val="00890FA1"/>
    <w:rsid w:val="00891B14"/>
    <w:rsid w:val="00891CAC"/>
    <w:rsid w:val="00892570"/>
    <w:rsid w:val="00892961"/>
    <w:rsid w:val="0089310C"/>
    <w:rsid w:val="008932D4"/>
    <w:rsid w:val="008943A0"/>
    <w:rsid w:val="0089456E"/>
    <w:rsid w:val="00894AA9"/>
    <w:rsid w:val="00895488"/>
    <w:rsid w:val="008954A5"/>
    <w:rsid w:val="0089583D"/>
    <w:rsid w:val="00896599"/>
    <w:rsid w:val="00896B8C"/>
    <w:rsid w:val="00896CF7"/>
    <w:rsid w:val="008979AE"/>
    <w:rsid w:val="00897AFD"/>
    <w:rsid w:val="008A03E0"/>
    <w:rsid w:val="008A07EB"/>
    <w:rsid w:val="008A07FD"/>
    <w:rsid w:val="008A0913"/>
    <w:rsid w:val="008A0F1E"/>
    <w:rsid w:val="008A0FA7"/>
    <w:rsid w:val="008A1073"/>
    <w:rsid w:val="008A1A72"/>
    <w:rsid w:val="008A20AA"/>
    <w:rsid w:val="008A2837"/>
    <w:rsid w:val="008A2A3E"/>
    <w:rsid w:val="008A3185"/>
    <w:rsid w:val="008A3545"/>
    <w:rsid w:val="008A35B3"/>
    <w:rsid w:val="008A3836"/>
    <w:rsid w:val="008A38C3"/>
    <w:rsid w:val="008A3920"/>
    <w:rsid w:val="008A4594"/>
    <w:rsid w:val="008A4607"/>
    <w:rsid w:val="008A4768"/>
    <w:rsid w:val="008A4DEC"/>
    <w:rsid w:val="008A6340"/>
    <w:rsid w:val="008A69B1"/>
    <w:rsid w:val="008A7D2A"/>
    <w:rsid w:val="008B0941"/>
    <w:rsid w:val="008B0E5C"/>
    <w:rsid w:val="008B22B1"/>
    <w:rsid w:val="008B25DB"/>
    <w:rsid w:val="008B2AF7"/>
    <w:rsid w:val="008B3386"/>
    <w:rsid w:val="008B3E72"/>
    <w:rsid w:val="008B515F"/>
    <w:rsid w:val="008B5C7D"/>
    <w:rsid w:val="008B5EDE"/>
    <w:rsid w:val="008B6AEE"/>
    <w:rsid w:val="008B6B6F"/>
    <w:rsid w:val="008B6C9D"/>
    <w:rsid w:val="008B7300"/>
    <w:rsid w:val="008B782C"/>
    <w:rsid w:val="008C01ED"/>
    <w:rsid w:val="008C044F"/>
    <w:rsid w:val="008C099F"/>
    <w:rsid w:val="008C11C8"/>
    <w:rsid w:val="008C20D3"/>
    <w:rsid w:val="008C2706"/>
    <w:rsid w:val="008C29FD"/>
    <w:rsid w:val="008C2A90"/>
    <w:rsid w:val="008C308F"/>
    <w:rsid w:val="008C38E8"/>
    <w:rsid w:val="008C57CF"/>
    <w:rsid w:val="008C5D7D"/>
    <w:rsid w:val="008C6196"/>
    <w:rsid w:val="008C6212"/>
    <w:rsid w:val="008C68B3"/>
    <w:rsid w:val="008C79FD"/>
    <w:rsid w:val="008C7A1B"/>
    <w:rsid w:val="008D1214"/>
    <w:rsid w:val="008D147D"/>
    <w:rsid w:val="008D1B8B"/>
    <w:rsid w:val="008D1FA1"/>
    <w:rsid w:val="008D2469"/>
    <w:rsid w:val="008D2730"/>
    <w:rsid w:val="008D27C1"/>
    <w:rsid w:val="008D2C44"/>
    <w:rsid w:val="008D30EE"/>
    <w:rsid w:val="008D39A6"/>
    <w:rsid w:val="008D40E7"/>
    <w:rsid w:val="008D454B"/>
    <w:rsid w:val="008D45FF"/>
    <w:rsid w:val="008D55E3"/>
    <w:rsid w:val="008D5CBE"/>
    <w:rsid w:val="008D5D80"/>
    <w:rsid w:val="008D5DAE"/>
    <w:rsid w:val="008D6205"/>
    <w:rsid w:val="008D6415"/>
    <w:rsid w:val="008D6616"/>
    <w:rsid w:val="008D6D9E"/>
    <w:rsid w:val="008D6E29"/>
    <w:rsid w:val="008D71CC"/>
    <w:rsid w:val="008D7817"/>
    <w:rsid w:val="008D7E0C"/>
    <w:rsid w:val="008E070C"/>
    <w:rsid w:val="008E0724"/>
    <w:rsid w:val="008E19FE"/>
    <w:rsid w:val="008E254B"/>
    <w:rsid w:val="008E2EB9"/>
    <w:rsid w:val="008E3878"/>
    <w:rsid w:val="008E3AEC"/>
    <w:rsid w:val="008E3B98"/>
    <w:rsid w:val="008E4689"/>
    <w:rsid w:val="008E4AAE"/>
    <w:rsid w:val="008E4E32"/>
    <w:rsid w:val="008E5B1F"/>
    <w:rsid w:val="008E5FEE"/>
    <w:rsid w:val="008E6907"/>
    <w:rsid w:val="008E69D1"/>
    <w:rsid w:val="008E78C5"/>
    <w:rsid w:val="008E7D69"/>
    <w:rsid w:val="008E7F3F"/>
    <w:rsid w:val="008F0E91"/>
    <w:rsid w:val="008F0EC5"/>
    <w:rsid w:val="008F1DB0"/>
    <w:rsid w:val="008F20CD"/>
    <w:rsid w:val="008F21E0"/>
    <w:rsid w:val="008F36B9"/>
    <w:rsid w:val="008F38CE"/>
    <w:rsid w:val="008F391B"/>
    <w:rsid w:val="008F41CD"/>
    <w:rsid w:val="008F49D6"/>
    <w:rsid w:val="008F4A0E"/>
    <w:rsid w:val="008F4A7D"/>
    <w:rsid w:val="008F4CDC"/>
    <w:rsid w:val="008F4FE6"/>
    <w:rsid w:val="008F656B"/>
    <w:rsid w:val="008F66E1"/>
    <w:rsid w:val="008F6BAA"/>
    <w:rsid w:val="008F7516"/>
    <w:rsid w:val="008F75FD"/>
    <w:rsid w:val="008F7CD8"/>
    <w:rsid w:val="009006F8"/>
    <w:rsid w:val="00900D47"/>
    <w:rsid w:val="00901E26"/>
    <w:rsid w:val="00902CE0"/>
    <w:rsid w:val="0090375D"/>
    <w:rsid w:val="00903AB3"/>
    <w:rsid w:val="00903B89"/>
    <w:rsid w:val="00904523"/>
    <w:rsid w:val="00905519"/>
    <w:rsid w:val="009056A5"/>
    <w:rsid w:val="00905911"/>
    <w:rsid w:val="00905DD7"/>
    <w:rsid w:val="00906051"/>
    <w:rsid w:val="0090626B"/>
    <w:rsid w:val="00906AA1"/>
    <w:rsid w:val="00906EBC"/>
    <w:rsid w:val="00906F5E"/>
    <w:rsid w:val="00907075"/>
    <w:rsid w:val="00907D98"/>
    <w:rsid w:val="00907F7B"/>
    <w:rsid w:val="00910FD5"/>
    <w:rsid w:val="009111F5"/>
    <w:rsid w:val="00911425"/>
    <w:rsid w:val="00912176"/>
    <w:rsid w:val="0091221E"/>
    <w:rsid w:val="00913459"/>
    <w:rsid w:val="00913865"/>
    <w:rsid w:val="0091428C"/>
    <w:rsid w:val="00914365"/>
    <w:rsid w:val="00914D40"/>
    <w:rsid w:val="00914E09"/>
    <w:rsid w:val="00914EBD"/>
    <w:rsid w:val="00915354"/>
    <w:rsid w:val="009157DA"/>
    <w:rsid w:val="00915835"/>
    <w:rsid w:val="00915C8B"/>
    <w:rsid w:val="00915DF3"/>
    <w:rsid w:val="00915F10"/>
    <w:rsid w:val="009164D7"/>
    <w:rsid w:val="0091748C"/>
    <w:rsid w:val="009178AD"/>
    <w:rsid w:val="00917B85"/>
    <w:rsid w:val="00920C2A"/>
    <w:rsid w:val="00921091"/>
    <w:rsid w:val="009211ED"/>
    <w:rsid w:val="0092194A"/>
    <w:rsid w:val="00921B1D"/>
    <w:rsid w:val="0092267A"/>
    <w:rsid w:val="00922AE7"/>
    <w:rsid w:val="0092383D"/>
    <w:rsid w:val="00923AE7"/>
    <w:rsid w:val="00924F94"/>
    <w:rsid w:val="00924FC0"/>
    <w:rsid w:val="00925008"/>
    <w:rsid w:val="0092503E"/>
    <w:rsid w:val="00925380"/>
    <w:rsid w:val="009256B7"/>
    <w:rsid w:val="00925724"/>
    <w:rsid w:val="009257DA"/>
    <w:rsid w:val="0092599B"/>
    <w:rsid w:val="00925C30"/>
    <w:rsid w:val="00925C94"/>
    <w:rsid w:val="00925CF1"/>
    <w:rsid w:val="009269B4"/>
    <w:rsid w:val="00926C78"/>
    <w:rsid w:val="009272C2"/>
    <w:rsid w:val="009279F6"/>
    <w:rsid w:val="00927B19"/>
    <w:rsid w:val="00927EE7"/>
    <w:rsid w:val="00930ADE"/>
    <w:rsid w:val="0093181E"/>
    <w:rsid w:val="00931EE9"/>
    <w:rsid w:val="00932323"/>
    <w:rsid w:val="009324D1"/>
    <w:rsid w:val="0093254C"/>
    <w:rsid w:val="00932AA2"/>
    <w:rsid w:val="00932F90"/>
    <w:rsid w:val="009331AB"/>
    <w:rsid w:val="00933E28"/>
    <w:rsid w:val="009342B6"/>
    <w:rsid w:val="00934454"/>
    <w:rsid w:val="009345DF"/>
    <w:rsid w:val="009359B2"/>
    <w:rsid w:val="00936622"/>
    <w:rsid w:val="00936A86"/>
    <w:rsid w:val="00936B01"/>
    <w:rsid w:val="0093701D"/>
    <w:rsid w:val="009372EC"/>
    <w:rsid w:val="0093749A"/>
    <w:rsid w:val="00937BFA"/>
    <w:rsid w:val="00937F9E"/>
    <w:rsid w:val="00937FF4"/>
    <w:rsid w:val="00940203"/>
    <w:rsid w:val="009402C8"/>
    <w:rsid w:val="009402DC"/>
    <w:rsid w:val="009402DD"/>
    <w:rsid w:val="00940343"/>
    <w:rsid w:val="00940508"/>
    <w:rsid w:val="009415D4"/>
    <w:rsid w:val="00941D78"/>
    <w:rsid w:val="00942674"/>
    <w:rsid w:val="009426C5"/>
    <w:rsid w:val="00943D45"/>
    <w:rsid w:val="0094482A"/>
    <w:rsid w:val="00944F27"/>
    <w:rsid w:val="00946400"/>
    <w:rsid w:val="00946426"/>
    <w:rsid w:val="009479B0"/>
    <w:rsid w:val="00950266"/>
    <w:rsid w:val="009502C0"/>
    <w:rsid w:val="009502C4"/>
    <w:rsid w:val="00950BC0"/>
    <w:rsid w:val="0095147C"/>
    <w:rsid w:val="0095160A"/>
    <w:rsid w:val="00951BC5"/>
    <w:rsid w:val="00951F9E"/>
    <w:rsid w:val="009520AF"/>
    <w:rsid w:val="009526EE"/>
    <w:rsid w:val="00952A58"/>
    <w:rsid w:val="00952FA5"/>
    <w:rsid w:val="00954095"/>
    <w:rsid w:val="00954169"/>
    <w:rsid w:val="0095433E"/>
    <w:rsid w:val="00955454"/>
    <w:rsid w:val="009554AB"/>
    <w:rsid w:val="00955C2B"/>
    <w:rsid w:val="00955CFE"/>
    <w:rsid w:val="0095640F"/>
    <w:rsid w:val="009567FD"/>
    <w:rsid w:val="00956967"/>
    <w:rsid w:val="0095784C"/>
    <w:rsid w:val="00957AB3"/>
    <w:rsid w:val="00960700"/>
    <w:rsid w:val="00960902"/>
    <w:rsid w:val="009609D7"/>
    <w:rsid w:val="00961C5B"/>
    <w:rsid w:val="0096291B"/>
    <w:rsid w:val="00962B76"/>
    <w:rsid w:val="009632D5"/>
    <w:rsid w:val="009636B2"/>
    <w:rsid w:val="00963CDD"/>
    <w:rsid w:val="00964082"/>
    <w:rsid w:val="00964135"/>
    <w:rsid w:val="009651FC"/>
    <w:rsid w:val="0096536C"/>
    <w:rsid w:val="009655BD"/>
    <w:rsid w:val="00965AF1"/>
    <w:rsid w:val="00965FD4"/>
    <w:rsid w:val="00966757"/>
    <w:rsid w:val="00967728"/>
    <w:rsid w:val="00967986"/>
    <w:rsid w:val="009704AD"/>
    <w:rsid w:val="009708C0"/>
    <w:rsid w:val="00970DC1"/>
    <w:rsid w:val="00971CF2"/>
    <w:rsid w:val="00972D2D"/>
    <w:rsid w:val="00972DAA"/>
    <w:rsid w:val="009734ED"/>
    <w:rsid w:val="00973682"/>
    <w:rsid w:val="0097406A"/>
    <w:rsid w:val="00974761"/>
    <w:rsid w:val="00974921"/>
    <w:rsid w:val="00974C0A"/>
    <w:rsid w:val="00974CD6"/>
    <w:rsid w:val="00974D06"/>
    <w:rsid w:val="00975448"/>
    <w:rsid w:val="00975B9D"/>
    <w:rsid w:val="00975F79"/>
    <w:rsid w:val="0097668E"/>
    <w:rsid w:val="00976A54"/>
    <w:rsid w:val="00976CC7"/>
    <w:rsid w:val="00980EB3"/>
    <w:rsid w:val="00980F9E"/>
    <w:rsid w:val="009811C6"/>
    <w:rsid w:val="0098134B"/>
    <w:rsid w:val="0098158C"/>
    <w:rsid w:val="009816FD"/>
    <w:rsid w:val="00981B2E"/>
    <w:rsid w:val="00981DF1"/>
    <w:rsid w:val="0098237A"/>
    <w:rsid w:val="00982AFF"/>
    <w:rsid w:val="0098312A"/>
    <w:rsid w:val="0098382D"/>
    <w:rsid w:val="0098387F"/>
    <w:rsid w:val="0098464A"/>
    <w:rsid w:val="00984670"/>
    <w:rsid w:val="00984677"/>
    <w:rsid w:val="00984E59"/>
    <w:rsid w:val="00985256"/>
    <w:rsid w:val="0098586D"/>
    <w:rsid w:val="00985A29"/>
    <w:rsid w:val="00985A4C"/>
    <w:rsid w:val="00985C12"/>
    <w:rsid w:val="009864B4"/>
    <w:rsid w:val="009871AD"/>
    <w:rsid w:val="00987243"/>
    <w:rsid w:val="009873C5"/>
    <w:rsid w:val="00987C9D"/>
    <w:rsid w:val="00987EE7"/>
    <w:rsid w:val="00990A32"/>
    <w:rsid w:val="00990DBF"/>
    <w:rsid w:val="0099104B"/>
    <w:rsid w:val="00991198"/>
    <w:rsid w:val="009918DF"/>
    <w:rsid w:val="00991988"/>
    <w:rsid w:val="009933AC"/>
    <w:rsid w:val="00993809"/>
    <w:rsid w:val="009942C5"/>
    <w:rsid w:val="00994B67"/>
    <w:rsid w:val="009955EC"/>
    <w:rsid w:val="009958B1"/>
    <w:rsid w:val="00996953"/>
    <w:rsid w:val="00996B53"/>
    <w:rsid w:val="00996DFD"/>
    <w:rsid w:val="0099701E"/>
    <w:rsid w:val="00997074"/>
    <w:rsid w:val="00997533"/>
    <w:rsid w:val="00997741"/>
    <w:rsid w:val="00997DC1"/>
    <w:rsid w:val="00997F0B"/>
    <w:rsid w:val="009A0AC0"/>
    <w:rsid w:val="009A0E0E"/>
    <w:rsid w:val="009A0EC9"/>
    <w:rsid w:val="009A0F6B"/>
    <w:rsid w:val="009A12FE"/>
    <w:rsid w:val="009A14C2"/>
    <w:rsid w:val="009A19CB"/>
    <w:rsid w:val="009A2C74"/>
    <w:rsid w:val="009A3B70"/>
    <w:rsid w:val="009A4697"/>
    <w:rsid w:val="009A48B2"/>
    <w:rsid w:val="009A4C40"/>
    <w:rsid w:val="009A4E46"/>
    <w:rsid w:val="009A4F02"/>
    <w:rsid w:val="009A579C"/>
    <w:rsid w:val="009A610A"/>
    <w:rsid w:val="009A652E"/>
    <w:rsid w:val="009A697D"/>
    <w:rsid w:val="009A6A3B"/>
    <w:rsid w:val="009A6C9D"/>
    <w:rsid w:val="009A7255"/>
    <w:rsid w:val="009A72F9"/>
    <w:rsid w:val="009A768A"/>
    <w:rsid w:val="009A779B"/>
    <w:rsid w:val="009A796A"/>
    <w:rsid w:val="009A7CA6"/>
    <w:rsid w:val="009A7D92"/>
    <w:rsid w:val="009B120E"/>
    <w:rsid w:val="009B1C6C"/>
    <w:rsid w:val="009B27FA"/>
    <w:rsid w:val="009B2BB8"/>
    <w:rsid w:val="009B2E69"/>
    <w:rsid w:val="009B2F92"/>
    <w:rsid w:val="009B30FB"/>
    <w:rsid w:val="009B361B"/>
    <w:rsid w:val="009B3722"/>
    <w:rsid w:val="009B37F9"/>
    <w:rsid w:val="009B3CAA"/>
    <w:rsid w:val="009B3FB6"/>
    <w:rsid w:val="009B4422"/>
    <w:rsid w:val="009B45FA"/>
    <w:rsid w:val="009B479A"/>
    <w:rsid w:val="009B4FD8"/>
    <w:rsid w:val="009B5168"/>
    <w:rsid w:val="009B5FCA"/>
    <w:rsid w:val="009B703A"/>
    <w:rsid w:val="009B7AC8"/>
    <w:rsid w:val="009B7C66"/>
    <w:rsid w:val="009B7F96"/>
    <w:rsid w:val="009C01C0"/>
    <w:rsid w:val="009C01F8"/>
    <w:rsid w:val="009C0655"/>
    <w:rsid w:val="009C216F"/>
    <w:rsid w:val="009C230C"/>
    <w:rsid w:val="009C2414"/>
    <w:rsid w:val="009C2A95"/>
    <w:rsid w:val="009C2AFC"/>
    <w:rsid w:val="009C2EF2"/>
    <w:rsid w:val="009C2F8C"/>
    <w:rsid w:val="009C3967"/>
    <w:rsid w:val="009C3BA0"/>
    <w:rsid w:val="009C43E9"/>
    <w:rsid w:val="009C488F"/>
    <w:rsid w:val="009C51C1"/>
    <w:rsid w:val="009C579C"/>
    <w:rsid w:val="009C57BC"/>
    <w:rsid w:val="009C5963"/>
    <w:rsid w:val="009C5E19"/>
    <w:rsid w:val="009C61A0"/>
    <w:rsid w:val="009C654E"/>
    <w:rsid w:val="009C663B"/>
    <w:rsid w:val="009C7284"/>
    <w:rsid w:val="009C7FA1"/>
    <w:rsid w:val="009D096E"/>
    <w:rsid w:val="009D0DC6"/>
    <w:rsid w:val="009D153D"/>
    <w:rsid w:val="009D1880"/>
    <w:rsid w:val="009D18E9"/>
    <w:rsid w:val="009D2457"/>
    <w:rsid w:val="009D2954"/>
    <w:rsid w:val="009D29D9"/>
    <w:rsid w:val="009D2BD9"/>
    <w:rsid w:val="009D2F1A"/>
    <w:rsid w:val="009D3CAB"/>
    <w:rsid w:val="009D3E46"/>
    <w:rsid w:val="009D4338"/>
    <w:rsid w:val="009D4B3F"/>
    <w:rsid w:val="009D5959"/>
    <w:rsid w:val="009D698A"/>
    <w:rsid w:val="009D6DBE"/>
    <w:rsid w:val="009D6EF2"/>
    <w:rsid w:val="009D734B"/>
    <w:rsid w:val="009D73E7"/>
    <w:rsid w:val="009D76E7"/>
    <w:rsid w:val="009D79B7"/>
    <w:rsid w:val="009D79E3"/>
    <w:rsid w:val="009D7D5E"/>
    <w:rsid w:val="009D7E52"/>
    <w:rsid w:val="009E050B"/>
    <w:rsid w:val="009E0DF5"/>
    <w:rsid w:val="009E12D7"/>
    <w:rsid w:val="009E22C9"/>
    <w:rsid w:val="009E25C2"/>
    <w:rsid w:val="009E29B2"/>
    <w:rsid w:val="009E2A0B"/>
    <w:rsid w:val="009E2E62"/>
    <w:rsid w:val="009E31A4"/>
    <w:rsid w:val="009E55F8"/>
    <w:rsid w:val="009E58D3"/>
    <w:rsid w:val="009E5FCF"/>
    <w:rsid w:val="009F03C4"/>
    <w:rsid w:val="009F0745"/>
    <w:rsid w:val="009F09F1"/>
    <w:rsid w:val="009F0EDA"/>
    <w:rsid w:val="009F1338"/>
    <w:rsid w:val="009F18F9"/>
    <w:rsid w:val="009F2381"/>
    <w:rsid w:val="009F24F7"/>
    <w:rsid w:val="009F2928"/>
    <w:rsid w:val="009F2CF6"/>
    <w:rsid w:val="009F31E7"/>
    <w:rsid w:val="009F3F49"/>
    <w:rsid w:val="009F5D18"/>
    <w:rsid w:val="009F69EE"/>
    <w:rsid w:val="009F791A"/>
    <w:rsid w:val="009F79B1"/>
    <w:rsid w:val="009F7A21"/>
    <w:rsid w:val="009F7A68"/>
    <w:rsid w:val="009F7E05"/>
    <w:rsid w:val="00A000DC"/>
    <w:rsid w:val="00A00A05"/>
    <w:rsid w:val="00A00B5E"/>
    <w:rsid w:val="00A00F11"/>
    <w:rsid w:val="00A0125E"/>
    <w:rsid w:val="00A01472"/>
    <w:rsid w:val="00A014BA"/>
    <w:rsid w:val="00A01C7E"/>
    <w:rsid w:val="00A01EA7"/>
    <w:rsid w:val="00A02000"/>
    <w:rsid w:val="00A02539"/>
    <w:rsid w:val="00A027B1"/>
    <w:rsid w:val="00A04285"/>
    <w:rsid w:val="00A043FB"/>
    <w:rsid w:val="00A04738"/>
    <w:rsid w:val="00A04BB1"/>
    <w:rsid w:val="00A04EC6"/>
    <w:rsid w:val="00A07CEF"/>
    <w:rsid w:val="00A10A91"/>
    <w:rsid w:val="00A10ACD"/>
    <w:rsid w:val="00A112EA"/>
    <w:rsid w:val="00A12E56"/>
    <w:rsid w:val="00A145F1"/>
    <w:rsid w:val="00A14A88"/>
    <w:rsid w:val="00A1537F"/>
    <w:rsid w:val="00A16021"/>
    <w:rsid w:val="00A16199"/>
    <w:rsid w:val="00A161C3"/>
    <w:rsid w:val="00A170E9"/>
    <w:rsid w:val="00A17B02"/>
    <w:rsid w:val="00A17FF2"/>
    <w:rsid w:val="00A206D9"/>
    <w:rsid w:val="00A20D17"/>
    <w:rsid w:val="00A2102D"/>
    <w:rsid w:val="00A2272C"/>
    <w:rsid w:val="00A2288A"/>
    <w:rsid w:val="00A22F24"/>
    <w:rsid w:val="00A23D4F"/>
    <w:rsid w:val="00A23DA1"/>
    <w:rsid w:val="00A2480C"/>
    <w:rsid w:val="00A257CC"/>
    <w:rsid w:val="00A25983"/>
    <w:rsid w:val="00A25C22"/>
    <w:rsid w:val="00A26276"/>
    <w:rsid w:val="00A26433"/>
    <w:rsid w:val="00A27D6C"/>
    <w:rsid w:val="00A30ABB"/>
    <w:rsid w:val="00A30B93"/>
    <w:rsid w:val="00A31653"/>
    <w:rsid w:val="00A3165E"/>
    <w:rsid w:val="00A31660"/>
    <w:rsid w:val="00A31B06"/>
    <w:rsid w:val="00A31B50"/>
    <w:rsid w:val="00A32405"/>
    <w:rsid w:val="00A330D8"/>
    <w:rsid w:val="00A3340D"/>
    <w:rsid w:val="00A33BFC"/>
    <w:rsid w:val="00A33C74"/>
    <w:rsid w:val="00A33FF6"/>
    <w:rsid w:val="00A348A9"/>
    <w:rsid w:val="00A34A2A"/>
    <w:rsid w:val="00A3509A"/>
    <w:rsid w:val="00A3559B"/>
    <w:rsid w:val="00A358A1"/>
    <w:rsid w:val="00A35B41"/>
    <w:rsid w:val="00A35F19"/>
    <w:rsid w:val="00A361EB"/>
    <w:rsid w:val="00A3656C"/>
    <w:rsid w:val="00A3667A"/>
    <w:rsid w:val="00A36F2B"/>
    <w:rsid w:val="00A40059"/>
    <w:rsid w:val="00A40270"/>
    <w:rsid w:val="00A41364"/>
    <w:rsid w:val="00A41741"/>
    <w:rsid w:val="00A41BC8"/>
    <w:rsid w:val="00A41C09"/>
    <w:rsid w:val="00A42182"/>
    <w:rsid w:val="00A43F4E"/>
    <w:rsid w:val="00A441F9"/>
    <w:rsid w:val="00A44912"/>
    <w:rsid w:val="00A44F40"/>
    <w:rsid w:val="00A45F9F"/>
    <w:rsid w:val="00A461A4"/>
    <w:rsid w:val="00A466E2"/>
    <w:rsid w:val="00A46E47"/>
    <w:rsid w:val="00A46E5C"/>
    <w:rsid w:val="00A472E2"/>
    <w:rsid w:val="00A50E11"/>
    <w:rsid w:val="00A5136A"/>
    <w:rsid w:val="00A52084"/>
    <w:rsid w:val="00A522BB"/>
    <w:rsid w:val="00A530E4"/>
    <w:rsid w:val="00A5357E"/>
    <w:rsid w:val="00A54A97"/>
    <w:rsid w:val="00A54ACB"/>
    <w:rsid w:val="00A54EC4"/>
    <w:rsid w:val="00A54FE8"/>
    <w:rsid w:val="00A5578A"/>
    <w:rsid w:val="00A55816"/>
    <w:rsid w:val="00A55B33"/>
    <w:rsid w:val="00A56536"/>
    <w:rsid w:val="00A566D6"/>
    <w:rsid w:val="00A56740"/>
    <w:rsid w:val="00A56A4F"/>
    <w:rsid w:val="00A56B71"/>
    <w:rsid w:val="00A56FE3"/>
    <w:rsid w:val="00A57CE8"/>
    <w:rsid w:val="00A60B70"/>
    <w:rsid w:val="00A60E93"/>
    <w:rsid w:val="00A610FE"/>
    <w:rsid w:val="00A6216A"/>
    <w:rsid w:val="00A624BF"/>
    <w:rsid w:val="00A624FA"/>
    <w:rsid w:val="00A62DE7"/>
    <w:rsid w:val="00A646A7"/>
    <w:rsid w:val="00A64B47"/>
    <w:rsid w:val="00A65B2F"/>
    <w:rsid w:val="00A65E42"/>
    <w:rsid w:val="00A662A2"/>
    <w:rsid w:val="00A66AFD"/>
    <w:rsid w:val="00A66CFB"/>
    <w:rsid w:val="00A66D3F"/>
    <w:rsid w:val="00A66FF7"/>
    <w:rsid w:val="00A671FF"/>
    <w:rsid w:val="00A67770"/>
    <w:rsid w:val="00A679C3"/>
    <w:rsid w:val="00A67CFE"/>
    <w:rsid w:val="00A701D2"/>
    <w:rsid w:val="00A70AD0"/>
    <w:rsid w:val="00A71363"/>
    <w:rsid w:val="00A71483"/>
    <w:rsid w:val="00A71961"/>
    <w:rsid w:val="00A71F04"/>
    <w:rsid w:val="00A720FE"/>
    <w:rsid w:val="00A72271"/>
    <w:rsid w:val="00A72513"/>
    <w:rsid w:val="00A725DF"/>
    <w:rsid w:val="00A727FD"/>
    <w:rsid w:val="00A72F3F"/>
    <w:rsid w:val="00A73C5B"/>
    <w:rsid w:val="00A74186"/>
    <w:rsid w:val="00A7488C"/>
    <w:rsid w:val="00A749B2"/>
    <w:rsid w:val="00A74EF0"/>
    <w:rsid w:val="00A75066"/>
    <w:rsid w:val="00A75428"/>
    <w:rsid w:val="00A7552A"/>
    <w:rsid w:val="00A771B2"/>
    <w:rsid w:val="00A77382"/>
    <w:rsid w:val="00A773A3"/>
    <w:rsid w:val="00A777D6"/>
    <w:rsid w:val="00A77BB8"/>
    <w:rsid w:val="00A77DC3"/>
    <w:rsid w:val="00A805D0"/>
    <w:rsid w:val="00A8095F"/>
    <w:rsid w:val="00A812CC"/>
    <w:rsid w:val="00A818A0"/>
    <w:rsid w:val="00A822FA"/>
    <w:rsid w:val="00A828C8"/>
    <w:rsid w:val="00A82DB1"/>
    <w:rsid w:val="00A83F09"/>
    <w:rsid w:val="00A83FC3"/>
    <w:rsid w:val="00A849E0"/>
    <w:rsid w:val="00A84C7F"/>
    <w:rsid w:val="00A85408"/>
    <w:rsid w:val="00A8576B"/>
    <w:rsid w:val="00A85800"/>
    <w:rsid w:val="00A85E1F"/>
    <w:rsid w:val="00A85F70"/>
    <w:rsid w:val="00A861CC"/>
    <w:rsid w:val="00A86E8D"/>
    <w:rsid w:val="00A86EA6"/>
    <w:rsid w:val="00A86F5C"/>
    <w:rsid w:val="00A9024F"/>
    <w:rsid w:val="00A90529"/>
    <w:rsid w:val="00A90730"/>
    <w:rsid w:val="00A90A87"/>
    <w:rsid w:val="00A90FC6"/>
    <w:rsid w:val="00A9111C"/>
    <w:rsid w:val="00A9129F"/>
    <w:rsid w:val="00A91EC9"/>
    <w:rsid w:val="00A92C01"/>
    <w:rsid w:val="00A92DED"/>
    <w:rsid w:val="00A939B8"/>
    <w:rsid w:val="00A93EB8"/>
    <w:rsid w:val="00A9411C"/>
    <w:rsid w:val="00A94255"/>
    <w:rsid w:val="00A94346"/>
    <w:rsid w:val="00A943B4"/>
    <w:rsid w:val="00A944BE"/>
    <w:rsid w:val="00A94653"/>
    <w:rsid w:val="00A9512C"/>
    <w:rsid w:val="00A95EB0"/>
    <w:rsid w:val="00A962A9"/>
    <w:rsid w:val="00A96922"/>
    <w:rsid w:val="00A96D34"/>
    <w:rsid w:val="00A96FA4"/>
    <w:rsid w:val="00A97625"/>
    <w:rsid w:val="00A97C36"/>
    <w:rsid w:val="00AA045B"/>
    <w:rsid w:val="00AA066E"/>
    <w:rsid w:val="00AA0F79"/>
    <w:rsid w:val="00AA1248"/>
    <w:rsid w:val="00AA195E"/>
    <w:rsid w:val="00AA1C33"/>
    <w:rsid w:val="00AA26C1"/>
    <w:rsid w:val="00AA2E63"/>
    <w:rsid w:val="00AA2FE2"/>
    <w:rsid w:val="00AA30C1"/>
    <w:rsid w:val="00AA31ED"/>
    <w:rsid w:val="00AA3381"/>
    <w:rsid w:val="00AA36E4"/>
    <w:rsid w:val="00AA3798"/>
    <w:rsid w:val="00AA423B"/>
    <w:rsid w:val="00AA42BC"/>
    <w:rsid w:val="00AA433F"/>
    <w:rsid w:val="00AA4D3D"/>
    <w:rsid w:val="00AA51F3"/>
    <w:rsid w:val="00AA5717"/>
    <w:rsid w:val="00AA6596"/>
    <w:rsid w:val="00AA65FB"/>
    <w:rsid w:val="00AA68A9"/>
    <w:rsid w:val="00AA7B08"/>
    <w:rsid w:val="00AA7C7B"/>
    <w:rsid w:val="00AA7D2E"/>
    <w:rsid w:val="00AB0167"/>
    <w:rsid w:val="00AB04E9"/>
    <w:rsid w:val="00AB0799"/>
    <w:rsid w:val="00AB09DA"/>
    <w:rsid w:val="00AB0B93"/>
    <w:rsid w:val="00AB13BF"/>
    <w:rsid w:val="00AB159B"/>
    <w:rsid w:val="00AB1F8C"/>
    <w:rsid w:val="00AB1FB5"/>
    <w:rsid w:val="00AB21EC"/>
    <w:rsid w:val="00AB2C66"/>
    <w:rsid w:val="00AB2D93"/>
    <w:rsid w:val="00AB37AE"/>
    <w:rsid w:val="00AB3834"/>
    <w:rsid w:val="00AB3D88"/>
    <w:rsid w:val="00AB4D0C"/>
    <w:rsid w:val="00AB530F"/>
    <w:rsid w:val="00AB53FC"/>
    <w:rsid w:val="00AB56F0"/>
    <w:rsid w:val="00AB63F3"/>
    <w:rsid w:val="00AB683B"/>
    <w:rsid w:val="00AC0159"/>
    <w:rsid w:val="00AC0E62"/>
    <w:rsid w:val="00AC1761"/>
    <w:rsid w:val="00AC19C2"/>
    <w:rsid w:val="00AC19D7"/>
    <w:rsid w:val="00AC1B15"/>
    <w:rsid w:val="00AC1B7E"/>
    <w:rsid w:val="00AC1C98"/>
    <w:rsid w:val="00AC1F10"/>
    <w:rsid w:val="00AC234E"/>
    <w:rsid w:val="00AC2547"/>
    <w:rsid w:val="00AC298D"/>
    <w:rsid w:val="00AC2F78"/>
    <w:rsid w:val="00AC329D"/>
    <w:rsid w:val="00AC3A3B"/>
    <w:rsid w:val="00AC40A3"/>
    <w:rsid w:val="00AC4642"/>
    <w:rsid w:val="00AC4E31"/>
    <w:rsid w:val="00AC51E8"/>
    <w:rsid w:val="00AC5295"/>
    <w:rsid w:val="00AC5CE9"/>
    <w:rsid w:val="00AC5DAE"/>
    <w:rsid w:val="00AC5FAC"/>
    <w:rsid w:val="00AC6A10"/>
    <w:rsid w:val="00AC717A"/>
    <w:rsid w:val="00AC77D3"/>
    <w:rsid w:val="00AC792D"/>
    <w:rsid w:val="00AC7D7A"/>
    <w:rsid w:val="00AC7FDE"/>
    <w:rsid w:val="00AD06C9"/>
    <w:rsid w:val="00AD1533"/>
    <w:rsid w:val="00AD1A21"/>
    <w:rsid w:val="00AD1B39"/>
    <w:rsid w:val="00AD298B"/>
    <w:rsid w:val="00AD38EF"/>
    <w:rsid w:val="00AD3AB1"/>
    <w:rsid w:val="00AD3DBC"/>
    <w:rsid w:val="00AD41A6"/>
    <w:rsid w:val="00AD438C"/>
    <w:rsid w:val="00AD5C21"/>
    <w:rsid w:val="00AD6994"/>
    <w:rsid w:val="00AD6F6C"/>
    <w:rsid w:val="00AD7810"/>
    <w:rsid w:val="00AD7903"/>
    <w:rsid w:val="00AD7DE9"/>
    <w:rsid w:val="00AE114F"/>
    <w:rsid w:val="00AE2961"/>
    <w:rsid w:val="00AE2994"/>
    <w:rsid w:val="00AE2A69"/>
    <w:rsid w:val="00AE2AE5"/>
    <w:rsid w:val="00AE3AD3"/>
    <w:rsid w:val="00AE48B6"/>
    <w:rsid w:val="00AE4C23"/>
    <w:rsid w:val="00AE5F09"/>
    <w:rsid w:val="00AE6AB8"/>
    <w:rsid w:val="00AF0769"/>
    <w:rsid w:val="00AF15F2"/>
    <w:rsid w:val="00AF1A08"/>
    <w:rsid w:val="00AF1AE7"/>
    <w:rsid w:val="00AF2038"/>
    <w:rsid w:val="00AF2595"/>
    <w:rsid w:val="00AF2A16"/>
    <w:rsid w:val="00AF2CFE"/>
    <w:rsid w:val="00AF3373"/>
    <w:rsid w:val="00AF33C9"/>
    <w:rsid w:val="00AF3696"/>
    <w:rsid w:val="00AF3949"/>
    <w:rsid w:val="00AF42D7"/>
    <w:rsid w:val="00AF4DC6"/>
    <w:rsid w:val="00AF4F66"/>
    <w:rsid w:val="00AF5037"/>
    <w:rsid w:val="00AF5308"/>
    <w:rsid w:val="00AF56A8"/>
    <w:rsid w:val="00AF57CB"/>
    <w:rsid w:val="00AF59FF"/>
    <w:rsid w:val="00AF6A7F"/>
    <w:rsid w:val="00AF6BF1"/>
    <w:rsid w:val="00AF6EF9"/>
    <w:rsid w:val="00AF757C"/>
    <w:rsid w:val="00AF76E2"/>
    <w:rsid w:val="00AF7976"/>
    <w:rsid w:val="00B01D61"/>
    <w:rsid w:val="00B01EBE"/>
    <w:rsid w:val="00B02104"/>
    <w:rsid w:val="00B023D9"/>
    <w:rsid w:val="00B026FF"/>
    <w:rsid w:val="00B02A40"/>
    <w:rsid w:val="00B035BA"/>
    <w:rsid w:val="00B03F5A"/>
    <w:rsid w:val="00B03FCF"/>
    <w:rsid w:val="00B048B8"/>
    <w:rsid w:val="00B0572F"/>
    <w:rsid w:val="00B0573E"/>
    <w:rsid w:val="00B05B0A"/>
    <w:rsid w:val="00B05EB1"/>
    <w:rsid w:val="00B069C0"/>
    <w:rsid w:val="00B073B4"/>
    <w:rsid w:val="00B07919"/>
    <w:rsid w:val="00B10566"/>
    <w:rsid w:val="00B10DF7"/>
    <w:rsid w:val="00B1130D"/>
    <w:rsid w:val="00B116C2"/>
    <w:rsid w:val="00B11A1E"/>
    <w:rsid w:val="00B11CAF"/>
    <w:rsid w:val="00B12975"/>
    <w:rsid w:val="00B12978"/>
    <w:rsid w:val="00B12B18"/>
    <w:rsid w:val="00B12F60"/>
    <w:rsid w:val="00B13008"/>
    <w:rsid w:val="00B13434"/>
    <w:rsid w:val="00B13771"/>
    <w:rsid w:val="00B13E52"/>
    <w:rsid w:val="00B14065"/>
    <w:rsid w:val="00B14073"/>
    <w:rsid w:val="00B14267"/>
    <w:rsid w:val="00B14A7E"/>
    <w:rsid w:val="00B15099"/>
    <w:rsid w:val="00B1543B"/>
    <w:rsid w:val="00B1591D"/>
    <w:rsid w:val="00B15DC3"/>
    <w:rsid w:val="00B15F22"/>
    <w:rsid w:val="00B162CB"/>
    <w:rsid w:val="00B16D1C"/>
    <w:rsid w:val="00B1716B"/>
    <w:rsid w:val="00B1747B"/>
    <w:rsid w:val="00B17B8D"/>
    <w:rsid w:val="00B205C5"/>
    <w:rsid w:val="00B2072E"/>
    <w:rsid w:val="00B20B05"/>
    <w:rsid w:val="00B21274"/>
    <w:rsid w:val="00B21901"/>
    <w:rsid w:val="00B21A9A"/>
    <w:rsid w:val="00B224D1"/>
    <w:rsid w:val="00B22646"/>
    <w:rsid w:val="00B22A1D"/>
    <w:rsid w:val="00B22F1A"/>
    <w:rsid w:val="00B23000"/>
    <w:rsid w:val="00B23349"/>
    <w:rsid w:val="00B233DA"/>
    <w:rsid w:val="00B23A90"/>
    <w:rsid w:val="00B23C34"/>
    <w:rsid w:val="00B244E4"/>
    <w:rsid w:val="00B24718"/>
    <w:rsid w:val="00B24F3E"/>
    <w:rsid w:val="00B26024"/>
    <w:rsid w:val="00B2686C"/>
    <w:rsid w:val="00B3066F"/>
    <w:rsid w:val="00B307F9"/>
    <w:rsid w:val="00B30A37"/>
    <w:rsid w:val="00B30D6B"/>
    <w:rsid w:val="00B31024"/>
    <w:rsid w:val="00B320BD"/>
    <w:rsid w:val="00B322FF"/>
    <w:rsid w:val="00B3297D"/>
    <w:rsid w:val="00B332E0"/>
    <w:rsid w:val="00B332EB"/>
    <w:rsid w:val="00B33598"/>
    <w:rsid w:val="00B341BC"/>
    <w:rsid w:val="00B343A8"/>
    <w:rsid w:val="00B34A2A"/>
    <w:rsid w:val="00B35593"/>
    <w:rsid w:val="00B35E61"/>
    <w:rsid w:val="00B3608F"/>
    <w:rsid w:val="00B3707F"/>
    <w:rsid w:val="00B37148"/>
    <w:rsid w:val="00B37FCC"/>
    <w:rsid w:val="00B40240"/>
    <w:rsid w:val="00B40340"/>
    <w:rsid w:val="00B40D88"/>
    <w:rsid w:val="00B4149C"/>
    <w:rsid w:val="00B41981"/>
    <w:rsid w:val="00B4199D"/>
    <w:rsid w:val="00B42D4A"/>
    <w:rsid w:val="00B434A8"/>
    <w:rsid w:val="00B448DC"/>
    <w:rsid w:val="00B45021"/>
    <w:rsid w:val="00B45271"/>
    <w:rsid w:val="00B45AAE"/>
    <w:rsid w:val="00B45AF6"/>
    <w:rsid w:val="00B45FE8"/>
    <w:rsid w:val="00B465F7"/>
    <w:rsid w:val="00B477DD"/>
    <w:rsid w:val="00B479BB"/>
    <w:rsid w:val="00B47D81"/>
    <w:rsid w:val="00B50578"/>
    <w:rsid w:val="00B50ABD"/>
    <w:rsid w:val="00B50D15"/>
    <w:rsid w:val="00B50E47"/>
    <w:rsid w:val="00B50FC4"/>
    <w:rsid w:val="00B5168C"/>
    <w:rsid w:val="00B51D99"/>
    <w:rsid w:val="00B52371"/>
    <w:rsid w:val="00B52518"/>
    <w:rsid w:val="00B52BEA"/>
    <w:rsid w:val="00B52DD1"/>
    <w:rsid w:val="00B53215"/>
    <w:rsid w:val="00B537A6"/>
    <w:rsid w:val="00B53888"/>
    <w:rsid w:val="00B5403C"/>
    <w:rsid w:val="00B54A7E"/>
    <w:rsid w:val="00B54EDB"/>
    <w:rsid w:val="00B5543B"/>
    <w:rsid w:val="00B55F0E"/>
    <w:rsid w:val="00B567F4"/>
    <w:rsid w:val="00B56977"/>
    <w:rsid w:val="00B56A70"/>
    <w:rsid w:val="00B60C9D"/>
    <w:rsid w:val="00B613E0"/>
    <w:rsid w:val="00B621A6"/>
    <w:rsid w:val="00B62248"/>
    <w:rsid w:val="00B626F9"/>
    <w:rsid w:val="00B62A5E"/>
    <w:rsid w:val="00B62C54"/>
    <w:rsid w:val="00B62D15"/>
    <w:rsid w:val="00B62D1F"/>
    <w:rsid w:val="00B62DEA"/>
    <w:rsid w:val="00B630D7"/>
    <w:rsid w:val="00B63371"/>
    <w:rsid w:val="00B63440"/>
    <w:rsid w:val="00B63993"/>
    <w:rsid w:val="00B63C39"/>
    <w:rsid w:val="00B63E47"/>
    <w:rsid w:val="00B64EF9"/>
    <w:rsid w:val="00B655FD"/>
    <w:rsid w:val="00B65DA9"/>
    <w:rsid w:val="00B66387"/>
    <w:rsid w:val="00B665E1"/>
    <w:rsid w:val="00B6674D"/>
    <w:rsid w:val="00B6703B"/>
    <w:rsid w:val="00B67CEB"/>
    <w:rsid w:val="00B7053B"/>
    <w:rsid w:val="00B70AE5"/>
    <w:rsid w:val="00B70BD7"/>
    <w:rsid w:val="00B71AA9"/>
    <w:rsid w:val="00B725C3"/>
    <w:rsid w:val="00B72F7D"/>
    <w:rsid w:val="00B73185"/>
    <w:rsid w:val="00B73331"/>
    <w:rsid w:val="00B7416C"/>
    <w:rsid w:val="00B741F1"/>
    <w:rsid w:val="00B7696C"/>
    <w:rsid w:val="00B7720E"/>
    <w:rsid w:val="00B77394"/>
    <w:rsid w:val="00B773C0"/>
    <w:rsid w:val="00B77C3A"/>
    <w:rsid w:val="00B801AC"/>
    <w:rsid w:val="00B80CC9"/>
    <w:rsid w:val="00B80E47"/>
    <w:rsid w:val="00B81455"/>
    <w:rsid w:val="00B8294F"/>
    <w:rsid w:val="00B829D4"/>
    <w:rsid w:val="00B83480"/>
    <w:rsid w:val="00B834BF"/>
    <w:rsid w:val="00B83C05"/>
    <w:rsid w:val="00B84399"/>
    <w:rsid w:val="00B848FA"/>
    <w:rsid w:val="00B852C8"/>
    <w:rsid w:val="00B85334"/>
    <w:rsid w:val="00B85772"/>
    <w:rsid w:val="00B85C43"/>
    <w:rsid w:val="00B85C89"/>
    <w:rsid w:val="00B85D5F"/>
    <w:rsid w:val="00B86064"/>
    <w:rsid w:val="00B86A4B"/>
    <w:rsid w:val="00B86DAF"/>
    <w:rsid w:val="00B872CB"/>
    <w:rsid w:val="00B876D4"/>
    <w:rsid w:val="00B90763"/>
    <w:rsid w:val="00B907D4"/>
    <w:rsid w:val="00B912BC"/>
    <w:rsid w:val="00B915F3"/>
    <w:rsid w:val="00B91892"/>
    <w:rsid w:val="00B920C7"/>
    <w:rsid w:val="00B92EE3"/>
    <w:rsid w:val="00B93C9B"/>
    <w:rsid w:val="00B949E9"/>
    <w:rsid w:val="00B94EC7"/>
    <w:rsid w:val="00B951EE"/>
    <w:rsid w:val="00B9552D"/>
    <w:rsid w:val="00B95A27"/>
    <w:rsid w:val="00B95DBC"/>
    <w:rsid w:val="00B95EFB"/>
    <w:rsid w:val="00B96640"/>
    <w:rsid w:val="00B9678C"/>
    <w:rsid w:val="00B97857"/>
    <w:rsid w:val="00B97C94"/>
    <w:rsid w:val="00B97CD2"/>
    <w:rsid w:val="00BA01C9"/>
    <w:rsid w:val="00BA15F5"/>
    <w:rsid w:val="00BA1DEB"/>
    <w:rsid w:val="00BA1F1A"/>
    <w:rsid w:val="00BA23BC"/>
    <w:rsid w:val="00BA23C7"/>
    <w:rsid w:val="00BA29C3"/>
    <w:rsid w:val="00BA412F"/>
    <w:rsid w:val="00BA463C"/>
    <w:rsid w:val="00BA5197"/>
    <w:rsid w:val="00BA528F"/>
    <w:rsid w:val="00BA5554"/>
    <w:rsid w:val="00BA60C8"/>
    <w:rsid w:val="00BA7105"/>
    <w:rsid w:val="00BB0179"/>
    <w:rsid w:val="00BB01B9"/>
    <w:rsid w:val="00BB090D"/>
    <w:rsid w:val="00BB0A22"/>
    <w:rsid w:val="00BB1545"/>
    <w:rsid w:val="00BB181D"/>
    <w:rsid w:val="00BB18C8"/>
    <w:rsid w:val="00BB1EEA"/>
    <w:rsid w:val="00BB25B0"/>
    <w:rsid w:val="00BB32CD"/>
    <w:rsid w:val="00BB39E5"/>
    <w:rsid w:val="00BB3CE5"/>
    <w:rsid w:val="00BB3FF3"/>
    <w:rsid w:val="00BB4C70"/>
    <w:rsid w:val="00BB5052"/>
    <w:rsid w:val="00BB56EE"/>
    <w:rsid w:val="00BB5F23"/>
    <w:rsid w:val="00BB631F"/>
    <w:rsid w:val="00BB64BA"/>
    <w:rsid w:val="00BB678B"/>
    <w:rsid w:val="00BB7740"/>
    <w:rsid w:val="00BB7EDA"/>
    <w:rsid w:val="00BC0313"/>
    <w:rsid w:val="00BC08D7"/>
    <w:rsid w:val="00BC0F22"/>
    <w:rsid w:val="00BC102A"/>
    <w:rsid w:val="00BC102F"/>
    <w:rsid w:val="00BC17F4"/>
    <w:rsid w:val="00BC1F70"/>
    <w:rsid w:val="00BC2DB2"/>
    <w:rsid w:val="00BC34A6"/>
    <w:rsid w:val="00BC39A6"/>
    <w:rsid w:val="00BC448D"/>
    <w:rsid w:val="00BC4591"/>
    <w:rsid w:val="00BC4BD4"/>
    <w:rsid w:val="00BC4D77"/>
    <w:rsid w:val="00BC566B"/>
    <w:rsid w:val="00BC57E1"/>
    <w:rsid w:val="00BC5C6E"/>
    <w:rsid w:val="00BC5F68"/>
    <w:rsid w:val="00BC6213"/>
    <w:rsid w:val="00BC697C"/>
    <w:rsid w:val="00BC69C3"/>
    <w:rsid w:val="00BC7691"/>
    <w:rsid w:val="00BC7A5F"/>
    <w:rsid w:val="00BD0231"/>
    <w:rsid w:val="00BD031E"/>
    <w:rsid w:val="00BD032F"/>
    <w:rsid w:val="00BD0B52"/>
    <w:rsid w:val="00BD0C3B"/>
    <w:rsid w:val="00BD1393"/>
    <w:rsid w:val="00BD15A4"/>
    <w:rsid w:val="00BD3163"/>
    <w:rsid w:val="00BD329F"/>
    <w:rsid w:val="00BD379C"/>
    <w:rsid w:val="00BD3C1E"/>
    <w:rsid w:val="00BD3C2F"/>
    <w:rsid w:val="00BD4570"/>
    <w:rsid w:val="00BD5025"/>
    <w:rsid w:val="00BD519A"/>
    <w:rsid w:val="00BD59D9"/>
    <w:rsid w:val="00BD5A2D"/>
    <w:rsid w:val="00BD5B33"/>
    <w:rsid w:val="00BD6845"/>
    <w:rsid w:val="00BD711E"/>
    <w:rsid w:val="00BE0132"/>
    <w:rsid w:val="00BE01E4"/>
    <w:rsid w:val="00BE03B2"/>
    <w:rsid w:val="00BE089B"/>
    <w:rsid w:val="00BE15BC"/>
    <w:rsid w:val="00BE1825"/>
    <w:rsid w:val="00BE1E73"/>
    <w:rsid w:val="00BE24A7"/>
    <w:rsid w:val="00BE3D75"/>
    <w:rsid w:val="00BE3E18"/>
    <w:rsid w:val="00BE456E"/>
    <w:rsid w:val="00BE4A61"/>
    <w:rsid w:val="00BE5592"/>
    <w:rsid w:val="00BE56B2"/>
    <w:rsid w:val="00BE640B"/>
    <w:rsid w:val="00BE72DC"/>
    <w:rsid w:val="00BE791D"/>
    <w:rsid w:val="00BE7923"/>
    <w:rsid w:val="00BE7FD2"/>
    <w:rsid w:val="00BF00CB"/>
    <w:rsid w:val="00BF05E9"/>
    <w:rsid w:val="00BF0677"/>
    <w:rsid w:val="00BF0BE9"/>
    <w:rsid w:val="00BF0DEF"/>
    <w:rsid w:val="00BF12A4"/>
    <w:rsid w:val="00BF1567"/>
    <w:rsid w:val="00BF1609"/>
    <w:rsid w:val="00BF175B"/>
    <w:rsid w:val="00BF18DA"/>
    <w:rsid w:val="00BF23A7"/>
    <w:rsid w:val="00BF2853"/>
    <w:rsid w:val="00BF3069"/>
    <w:rsid w:val="00BF315F"/>
    <w:rsid w:val="00BF37E9"/>
    <w:rsid w:val="00BF521A"/>
    <w:rsid w:val="00BF532C"/>
    <w:rsid w:val="00BF5A0D"/>
    <w:rsid w:val="00BF5D44"/>
    <w:rsid w:val="00BF6001"/>
    <w:rsid w:val="00BF6ADF"/>
    <w:rsid w:val="00BF6BBA"/>
    <w:rsid w:val="00C002AE"/>
    <w:rsid w:val="00C00586"/>
    <w:rsid w:val="00C0065B"/>
    <w:rsid w:val="00C01553"/>
    <w:rsid w:val="00C0179C"/>
    <w:rsid w:val="00C018A9"/>
    <w:rsid w:val="00C01CCC"/>
    <w:rsid w:val="00C01FB6"/>
    <w:rsid w:val="00C0212F"/>
    <w:rsid w:val="00C02473"/>
    <w:rsid w:val="00C02C36"/>
    <w:rsid w:val="00C02E9B"/>
    <w:rsid w:val="00C02FE8"/>
    <w:rsid w:val="00C036EB"/>
    <w:rsid w:val="00C03D06"/>
    <w:rsid w:val="00C03E36"/>
    <w:rsid w:val="00C0437F"/>
    <w:rsid w:val="00C046CE"/>
    <w:rsid w:val="00C0507C"/>
    <w:rsid w:val="00C050DF"/>
    <w:rsid w:val="00C0528A"/>
    <w:rsid w:val="00C05344"/>
    <w:rsid w:val="00C05B7E"/>
    <w:rsid w:val="00C068F6"/>
    <w:rsid w:val="00C06F8F"/>
    <w:rsid w:val="00C072FB"/>
    <w:rsid w:val="00C0775D"/>
    <w:rsid w:val="00C07E0E"/>
    <w:rsid w:val="00C109E6"/>
    <w:rsid w:val="00C10B38"/>
    <w:rsid w:val="00C1125B"/>
    <w:rsid w:val="00C11396"/>
    <w:rsid w:val="00C11539"/>
    <w:rsid w:val="00C11836"/>
    <w:rsid w:val="00C12098"/>
    <w:rsid w:val="00C12201"/>
    <w:rsid w:val="00C12B17"/>
    <w:rsid w:val="00C12E48"/>
    <w:rsid w:val="00C12F1F"/>
    <w:rsid w:val="00C1315E"/>
    <w:rsid w:val="00C132E1"/>
    <w:rsid w:val="00C13A85"/>
    <w:rsid w:val="00C149C1"/>
    <w:rsid w:val="00C15D26"/>
    <w:rsid w:val="00C16001"/>
    <w:rsid w:val="00C16CF2"/>
    <w:rsid w:val="00C17BEA"/>
    <w:rsid w:val="00C17C71"/>
    <w:rsid w:val="00C17C83"/>
    <w:rsid w:val="00C2014B"/>
    <w:rsid w:val="00C20BDB"/>
    <w:rsid w:val="00C20F32"/>
    <w:rsid w:val="00C210BB"/>
    <w:rsid w:val="00C21E9C"/>
    <w:rsid w:val="00C22892"/>
    <w:rsid w:val="00C23326"/>
    <w:rsid w:val="00C23394"/>
    <w:rsid w:val="00C236C7"/>
    <w:rsid w:val="00C23850"/>
    <w:rsid w:val="00C24751"/>
    <w:rsid w:val="00C2524F"/>
    <w:rsid w:val="00C257E6"/>
    <w:rsid w:val="00C267D6"/>
    <w:rsid w:val="00C26E57"/>
    <w:rsid w:val="00C270B8"/>
    <w:rsid w:val="00C3133E"/>
    <w:rsid w:val="00C31592"/>
    <w:rsid w:val="00C31670"/>
    <w:rsid w:val="00C317CC"/>
    <w:rsid w:val="00C318C5"/>
    <w:rsid w:val="00C31908"/>
    <w:rsid w:val="00C321F0"/>
    <w:rsid w:val="00C32BF0"/>
    <w:rsid w:val="00C32DCF"/>
    <w:rsid w:val="00C32EAE"/>
    <w:rsid w:val="00C32F44"/>
    <w:rsid w:val="00C33A03"/>
    <w:rsid w:val="00C33E5D"/>
    <w:rsid w:val="00C34378"/>
    <w:rsid w:val="00C355B4"/>
    <w:rsid w:val="00C356DC"/>
    <w:rsid w:val="00C36668"/>
    <w:rsid w:val="00C36B94"/>
    <w:rsid w:val="00C36BCA"/>
    <w:rsid w:val="00C36EE0"/>
    <w:rsid w:val="00C37797"/>
    <w:rsid w:val="00C37949"/>
    <w:rsid w:val="00C37D1A"/>
    <w:rsid w:val="00C37DFF"/>
    <w:rsid w:val="00C40623"/>
    <w:rsid w:val="00C407E0"/>
    <w:rsid w:val="00C414E8"/>
    <w:rsid w:val="00C42241"/>
    <w:rsid w:val="00C422D7"/>
    <w:rsid w:val="00C42771"/>
    <w:rsid w:val="00C429BA"/>
    <w:rsid w:val="00C431C7"/>
    <w:rsid w:val="00C4386B"/>
    <w:rsid w:val="00C43B17"/>
    <w:rsid w:val="00C43DD3"/>
    <w:rsid w:val="00C44355"/>
    <w:rsid w:val="00C44548"/>
    <w:rsid w:val="00C44D26"/>
    <w:rsid w:val="00C456DE"/>
    <w:rsid w:val="00C457E8"/>
    <w:rsid w:val="00C459EE"/>
    <w:rsid w:val="00C46138"/>
    <w:rsid w:val="00C461A7"/>
    <w:rsid w:val="00C46970"/>
    <w:rsid w:val="00C46BFF"/>
    <w:rsid w:val="00C503E7"/>
    <w:rsid w:val="00C50A2A"/>
    <w:rsid w:val="00C50E2C"/>
    <w:rsid w:val="00C50FDB"/>
    <w:rsid w:val="00C51154"/>
    <w:rsid w:val="00C514C3"/>
    <w:rsid w:val="00C51E01"/>
    <w:rsid w:val="00C5234B"/>
    <w:rsid w:val="00C53306"/>
    <w:rsid w:val="00C535CE"/>
    <w:rsid w:val="00C53B32"/>
    <w:rsid w:val="00C53FB8"/>
    <w:rsid w:val="00C541DA"/>
    <w:rsid w:val="00C551F8"/>
    <w:rsid w:val="00C5533D"/>
    <w:rsid w:val="00C56825"/>
    <w:rsid w:val="00C575DF"/>
    <w:rsid w:val="00C57C0C"/>
    <w:rsid w:val="00C604E2"/>
    <w:rsid w:val="00C60B2E"/>
    <w:rsid w:val="00C60FE0"/>
    <w:rsid w:val="00C613CD"/>
    <w:rsid w:val="00C61877"/>
    <w:rsid w:val="00C63534"/>
    <w:rsid w:val="00C63760"/>
    <w:rsid w:val="00C63C37"/>
    <w:rsid w:val="00C64397"/>
    <w:rsid w:val="00C645FA"/>
    <w:rsid w:val="00C646AD"/>
    <w:rsid w:val="00C647A2"/>
    <w:rsid w:val="00C64972"/>
    <w:rsid w:val="00C64995"/>
    <w:rsid w:val="00C64CF4"/>
    <w:rsid w:val="00C64D2A"/>
    <w:rsid w:val="00C65872"/>
    <w:rsid w:val="00C65E2C"/>
    <w:rsid w:val="00C66749"/>
    <w:rsid w:val="00C66766"/>
    <w:rsid w:val="00C66A9A"/>
    <w:rsid w:val="00C66E67"/>
    <w:rsid w:val="00C66FC7"/>
    <w:rsid w:val="00C6756A"/>
    <w:rsid w:val="00C67C99"/>
    <w:rsid w:val="00C67CA5"/>
    <w:rsid w:val="00C704BB"/>
    <w:rsid w:val="00C70750"/>
    <w:rsid w:val="00C71484"/>
    <w:rsid w:val="00C720B1"/>
    <w:rsid w:val="00C7256B"/>
    <w:rsid w:val="00C72587"/>
    <w:rsid w:val="00C72656"/>
    <w:rsid w:val="00C727E7"/>
    <w:rsid w:val="00C73131"/>
    <w:rsid w:val="00C736D4"/>
    <w:rsid w:val="00C737B5"/>
    <w:rsid w:val="00C738DA"/>
    <w:rsid w:val="00C739A6"/>
    <w:rsid w:val="00C7442D"/>
    <w:rsid w:val="00C74A1B"/>
    <w:rsid w:val="00C75B94"/>
    <w:rsid w:val="00C75E62"/>
    <w:rsid w:val="00C75F9B"/>
    <w:rsid w:val="00C76962"/>
    <w:rsid w:val="00C76DC0"/>
    <w:rsid w:val="00C774AB"/>
    <w:rsid w:val="00C77A19"/>
    <w:rsid w:val="00C801B8"/>
    <w:rsid w:val="00C80DC6"/>
    <w:rsid w:val="00C8173B"/>
    <w:rsid w:val="00C82116"/>
    <w:rsid w:val="00C82317"/>
    <w:rsid w:val="00C82AF0"/>
    <w:rsid w:val="00C83189"/>
    <w:rsid w:val="00C83AE6"/>
    <w:rsid w:val="00C844A6"/>
    <w:rsid w:val="00C85391"/>
    <w:rsid w:val="00C8572E"/>
    <w:rsid w:val="00C864FB"/>
    <w:rsid w:val="00C868D6"/>
    <w:rsid w:val="00C8705C"/>
    <w:rsid w:val="00C87161"/>
    <w:rsid w:val="00C875B6"/>
    <w:rsid w:val="00C8786E"/>
    <w:rsid w:val="00C9100A"/>
    <w:rsid w:val="00C9152C"/>
    <w:rsid w:val="00C92708"/>
    <w:rsid w:val="00C929BE"/>
    <w:rsid w:val="00C929C8"/>
    <w:rsid w:val="00C93C75"/>
    <w:rsid w:val="00C94C77"/>
    <w:rsid w:val="00C95C5F"/>
    <w:rsid w:val="00C95E4E"/>
    <w:rsid w:val="00C95E69"/>
    <w:rsid w:val="00C9623E"/>
    <w:rsid w:val="00C9645A"/>
    <w:rsid w:val="00C96684"/>
    <w:rsid w:val="00C97074"/>
    <w:rsid w:val="00C979A2"/>
    <w:rsid w:val="00CA0486"/>
    <w:rsid w:val="00CA0AD4"/>
    <w:rsid w:val="00CA0DB3"/>
    <w:rsid w:val="00CA1B33"/>
    <w:rsid w:val="00CA2914"/>
    <w:rsid w:val="00CA33F5"/>
    <w:rsid w:val="00CA34D6"/>
    <w:rsid w:val="00CA3960"/>
    <w:rsid w:val="00CA3B04"/>
    <w:rsid w:val="00CA4836"/>
    <w:rsid w:val="00CA484A"/>
    <w:rsid w:val="00CA4EF6"/>
    <w:rsid w:val="00CA63B7"/>
    <w:rsid w:val="00CA796C"/>
    <w:rsid w:val="00CB1C6B"/>
    <w:rsid w:val="00CB1F43"/>
    <w:rsid w:val="00CB2147"/>
    <w:rsid w:val="00CB27B5"/>
    <w:rsid w:val="00CB2A65"/>
    <w:rsid w:val="00CB2EEC"/>
    <w:rsid w:val="00CB44C3"/>
    <w:rsid w:val="00CB4680"/>
    <w:rsid w:val="00CB4749"/>
    <w:rsid w:val="00CB4969"/>
    <w:rsid w:val="00CB4B12"/>
    <w:rsid w:val="00CB5054"/>
    <w:rsid w:val="00CB510E"/>
    <w:rsid w:val="00CB5430"/>
    <w:rsid w:val="00CB5623"/>
    <w:rsid w:val="00CB576D"/>
    <w:rsid w:val="00CB59B1"/>
    <w:rsid w:val="00CB59BA"/>
    <w:rsid w:val="00CB68D4"/>
    <w:rsid w:val="00CB6918"/>
    <w:rsid w:val="00CB7FC9"/>
    <w:rsid w:val="00CC0139"/>
    <w:rsid w:val="00CC04AA"/>
    <w:rsid w:val="00CC04E2"/>
    <w:rsid w:val="00CC064C"/>
    <w:rsid w:val="00CC1105"/>
    <w:rsid w:val="00CC1654"/>
    <w:rsid w:val="00CC1704"/>
    <w:rsid w:val="00CC1E21"/>
    <w:rsid w:val="00CC2540"/>
    <w:rsid w:val="00CC2F3B"/>
    <w:rsid w:val="00CC370B"/>
    <w:rsid w:val="00CC42DB"/>
    <w:rsid w:val="00CC4B83"/>
    <w:rsid w:val="00CC4C96"/>
    <w:rsid w:val="00CC5473"/>
    <w:rsid w:val="00CC5AD8"/>
    <w:rsid w:val="00CC5F4D"/>
    <w:rsid w:val="00CC610A"/>
    <w:rsid w:val="00CC622C"/>
    <w:rsid w:val="00CC6BBA"/>
    <w:rsid w:val="00CC7035"/>
    <w:rsid w:val="00CC7709"/>
    <w:rsid w:val="00CC78DE"/>
    <w:rsid w:val="00CD00FA"/>
    <w:rsid w:val="00CD12C4"/>
    <w:rsid w:val="00CD18C4"/>
    <w:rsid w:val="00CD1A34"/>
    <w:rsid w:val="00CD1A38"/>
    <w:rsid w:val="00CD260B"/>
    <w:rsid w:val="00CD297E"/>
    <w:rsid w:val="00CD2FC4"/>
    <w:rsid w:val="00CD30A4"/>
    <w:rsid w:val="00CD36AC"/>
    <w:rsid w:val="00CD36DC"/>
    <w:rsid w:val="00CD488C"/>
    <w:rsid w:val="00CD49A7"/>
    <w:rsid w:val="00CD5156"/>
    <w:rsid w:val="00CD5345"/>
    <w:rsid w:val="00CD5EB8"/>
    <w:rsid w:val="00CD6039"/>
    <w:rsid w:val="00CD6FB1"/>
    <w:rsid w:val="00CD7D5D"/>
    <w:rsid w:val="00CE01D3"/>
    <w:rsid w:val="00CE137F"/>
    <w:rsid w:val="00CE15DE"/>
    <w:rsid w:val="00CE1C21"/>
    <w:rsid w:val="00CE255E"/>
    <w:rsid w:val="00CE26B0"/>
    <w:rsid w:val="00CE2F8D"/>
    <w:rsid w:val="00CE3027"/>
    <w:rsid w:val="00CE3C50"/>
    <w:rsid w:val="00CE3DA7"/>
    <w:rsid w:val="00CE40A2"/>
    <w:rsid w:val="00CE4D0A"/>
    <w:rsid w:val="00CE5DDA"/>
    <w:rsid w:val="00CE65C4"/>
    <w:rsid w:val="00CE6684"/>
    <w:rsid w:val="00CE6F4C"/>
    <w:rsid w:val="00CE7DEF"/>
    <w:rsid w:val="00CE7EC3"/>
    <w:rsid w:val="00CF0485"/>
    <w:rsid w:val="00CF06C7"/>
    <w:rsid w:val="00CF0C53"/>
    <w:rsid w:val="00CF0F90"/>
    <w:rsid w:val="00CF11BD"/>
    <w:rsid w:val="00CF190E"/>
    <w:rsid w:val="00CF1F34"/>
    <w:rsid w:val="00CF2169"/>
    <w:rsid w:val="00CF2508"/>
    <w:rsid w:val="00CF325B"/>
    <w:rsid w:val="00CF3559"/>
    <w:rsid w:val="00CF3A3A"/>
    <w:rsid w:val="00CF3DE9"/>
    <w:rsid w:val="00CF3EA8"/>
    <w:rsid w:val="00CF4C64"/>
    <w:rsid w:val="00CF4E56"/>
    <w:rsid w:val="00CF548E"/>
    <w:rsid w:val="00CF57E6"/>
    <w:rsid w:val="00CF58F8"/>
    <w:rsid w:val="00D0044C"/>
    <w:rsid w:val="00D00530"/>
    <w:rsid w:val="00D011C4"/>
    <w:rsid w:val="00D015AC"/>
    <w:rsid w:val="00D01635"/>
    <w:rsid w:val="00D01D7C"/>
    <w:rsid w:val="00D03B7F"/>
    <w:rsid w:val="00D04411"/>
    <w:rsid w:val="00D04AE5"/>
    <w:rsid w:val="00D060EB"/>
    <w:rsid w:val="00D06582"/>
    <w:rsid w:val="00D06752"/>
    <w:rsid w:val="00D06F5E"/>
    <w:rsid w:val="00D07801"/>
    <w:rsid w:val="00D07A6D"/>
    <w:rsid w:val="00D1044F"/>
    <w:rsid w:val="00D108A2"/>
    <w:rsid w:val="00D10AD3"/>
    <w:rsid w:val="00D12225"/>
    <w:rsid w:val="00D129C0"/>
    <w:rsid w:val="00D12A60"/>
    <w:rsid w:val="00D13D5E"/>
    <w:rsid w:val="00D144F0"/>
    <w:rsid w:val="00D1466F"/>
    <w:rsid w:val="00D14CE4"/>
    <w:rsid w:val="00D14D72"/>
    <w:rsid w:val="00D15187"/>
    <w:rsid w:val="00D15932"/>
    <w:rsid w:val="00D15B7E"/>
    <w:rsid w:val="00D16279"/>
    <w:rsid w:val="00D16285"/>
    <w:rsid w:val="00D16859"/>
    <w:rsid w:val="00D16DF4"/>
    <w:rsid w:val="00D171DA"/>
    <w:rsid w:val="00D172D3"/>
    <w:rsid w:val="00D1734D"/>
    <w:rsid w:val="00D20143"/>
    <w:rsid w:val="00D20C3A"/>
    <w:rsid w:val="00D20E7B"/>
    <w:rsid w:val="00D20F07"/>
    <w:rsid w:val="00D21326"/>
    <w:rsid w:val="00D2191C"/>
    <w:rsid w:val="00D22492"/>
    <w:rsid w:val="00D2312A"/>
    <w:rsid w:val="00D231A4"/>
    <w:rsid w:val="00D238B9"/>
    <w:rsid w:val="00D23C70"/>
    <w:rsid w:val="00D244C5"/>
    <w:rsid w:val="00D245E9"/>
    <w:rsid w:val="00D2524C"/>
    <w:rsid w:val="00D255F0"/>
    <w:rsid w:val="00D25D84"/>
    <w:rsid w:val="00D26837"/>
    <w:rsid w:val="00D271BB"/>
    <w:rsid w:val="00D27B5D"/>
    <w:rsid w:val="00D3026C"/>
    <w:rsid w:val="00D31CFD"/>
    <w:rsid w:val="00D31E64"/>
    <w:rsid w:val="00D32246"/>
    <w:rsid w:val="00D322A5"/>
    <w:rsid w:val="00D32460"/>
    <w:rsid w:val="00D327F5"/>
    <w:rsid w:val="00D34DE6"/>
    <w:rsid w:val="00D3511B"/>
    <w:rsid w:val="00D354CD"/>
    <w:rsid w:val="00D360B9"/>
    <w:rsid w:val="00D363F2"/>
    <w:rsid w:val="00D36B83"/>
    <w:rsid w:val="00D36CCF"/>
    <w:rsid w:val="00D3739E"/>
    <w:rsid w:val="00D37FA4"/>
    <w:rsid w:val="00D4028B"/>
    <w:rsid w:val="00D408C6"/>
    <w:rsid w:val="00D40D39"/>
    <w:rsid w:val="00D410DE"/>
    <w:rsid w:val="00D4142F"/>
    <w:rsid w:val="00D41D79"/>
    <w:rsid w:val="00D42228"/>
    <w:rsid w:val="00D4226D"/>
    <w:rsid w:val="00D422CC"/>
    <w:rsid w:val="00D422FC"/>
    <w:rsid w:val="00D4235D"/>
    <w:rsid w:val="00D42C28"/>
    <w:rsid w:val="00D4377C"/>
    <w:rsid w:val="00D462FC"/>
    <w:rsid w:val="00D46480"/>
    <w:rsid w:val="00D506BE"/>
    <w:rsid w:val="00D50CD2"/>
    <w:rsid w:val="00D51BAE"/>
    <w:rsid w:val="00D52697"/>
    <w:rsid w:val="00D5383D"/>
    <w:rsid w:val="00D539CB"/>
    <w:rsid w:val="00D53B3E"/>
    <w:rsid w:val="00D54261"/>
    <w:rsid w:val="00D54875"/>
    <w:rsid w:val="00D5497A"/>
    <w:rsid w:val="00D564DF"/>
    <w:rsid w:val="00D56DF5"/>
    <w:rsid w:val="00D5726C"/>
    <w:rsid w:val="00D5750F"/>
    <w:rsid w:val="00D577A9"/>
    <w:rsid w:val="00D608CB"/>
    <w:rsid w:val="00D6091C"/>
    <w:rsid w:val="00D6237B"/>
    <w:rsid w:val="00D62726"/>
    <w:rsid w:val="00D638F6"/>
    <w:rsid w:val="00D63D55"/>
    <w:rsid w:val="00D640E5"/>
    <w:rsid w:val="00D6451D"/>
    <w:rsid w:val="00D6497C"/>
    <w:rsid w:val="00D649C7"/>
    <w:rsid w:val="00D64C7E"/>
    <w:rsid w:val="00D65236"/>
    <w:rsid w:val="00D65D49"/>
    <w:rsid w:val="00D677D3"/>
    <w:rsid w:val="00D67909"/>
    <w:rsid w:val="00D67AB8"/>
    <w:rsid w:val="00D67BFB"/>
    <w:rsid w:val="00D67CCB"/>
    <w:rsid w:val="00D67CF6"/>
    <w:rsid w:val="00D67EA2"/>
    <w:rsid w:val="00D70262"/>
    <w:rsid w:val="00D70E2F"/>
    <w:rsid w:val="00D7126F"/>
    <w:rsid w:val="00D71410"/>
    <w:rsid w:val="00D71554"/>
    <w:rsid w:val="00D715B1"/>
    <w:rsid w:val="00D72132"/>
    <w:rsid w:val="00D72619"/>
    <w:rsid w:val="00D72920"/>
    <w:rsid w:val="00D73744"/>
    <w:rsid w:val="00D74953"/>
    <w:rsid w:val="00D75473"/>
    <w:rsid w:val="00D7576D"/>
    <w:rsid w:val="00D75C8C"/>
    <w:rsid w:val="00D75FB0"/>
    <w:rsid w:val="00D76300"/>
    <w:rsid w:val="00D77FEC"/>
    <w:rsid w:val="00D807BF"/>
    <w:rsid w:val="00D81269"/>
    <w:rsid w:val="00D82DAF"/>
    <w:rsid w:val="00D83214"/>
    <w:rsid w:val="00D83859"/>
    <w:rsid w:val="00D83965"/>
    <w:rsid w:val="00D8447F"/>
    <w:rsid w:val="00D846C8"/>
    <w:rsid w:val="00D848E4"/>
    <w:rsid w:val="00D84E24"/>
    <w:rsid w:val="00D8507E"/>
    <w:rsid w:val="00D851C4"/>
    <w:rsid w:val="00D85701"/>
    <w:rsid w:val="00D85990"/>
    <w:rsid w:val="00D860B9"/>
    <w:rsid w:val="00D86170"/>
    <w:rsid w:val="00D87D29"/>
    <w:rsid w:val="00D87F46"/>
    <w:rsid w:val="00D90725"/>
    <w:rsid w:val="00D91B83"/>
    <w:rsid w:val="00D91E76"/>
    <w:rsid w:val="00D923CA"/>
    <w:rsid w:val="00D927B7"/>
    <w:rsid w:val="00D92DB5"/>
    <w:rsid w:val="00D93EB3"/>
    <w:rsid w:val="00D943FD"/>
    <w:rsid w:val="00D948D7"/>
    <w:rsid w:val="00D94AE2"/>
    <w:rsid w:val="00D95621"/>
    <w:rsid w:val="00D9567B"/>
    <w:rsid w:val="00D95A3D"/>
    <w:rsid w:val="00D95D82"/>
    <w:rsid w:val="00D96686"/>
    <w:rsid w:val="00D96CC8"/>
    <w:rsid w:val="00D97607"/>
    <w:rsid w:val="00D97AFD"/>
    <w:rsid w:val="00D97B04"/>
    <w:rsid w:val="00D97EFB"/>
    <w:rsid w:val="00D97FB4"/>
    <w:rsid w:val="00DA0EB9"/>
    <w:rsid w:val="00DA12B6"/>
    <w:rsid w:val="00DA12CC"/>
    <w:rsid w:val="00DA17E3"/>
    <w:rsid w:val="00DA1916"/>
    <w:rsid w:val="00DA1A29"/>
    <w:rsid w:val="00DA1BAC"/>
    <w:rsid w:val="00DA1F8E"/>
    <w:rsid w:val="00DA226B"/>
    <w:rsid w:val="00DA26ED"/>
    <w:rsid w:val="00DA4113"/>
    <w:rsid w:val="00DA4430"/>
    <w:rsid w:val="00DA59E0"/>
    <w:rsid w:val="00DA5B2A"/>
    <w:rsid w:val="00DA5CB5"/>
    <w:rsid w:val="00DA5D9A"/>
    <w:rsid w:val="00DA6165"/>
    <w:rsid w:val="00DA64AA"/>
    <w:rsid w:val="00DA6766"/>
    <w:rsid w:val="00DA6A30"/>
    <w:rsid w:val="00DA7091"/>
    <w:rsid w:val="00DA72E2"/>
    <w:rsid w:val="00DA7E7F"/>
    <w:rsid w:val="00DB074E"/>
    <w:rsid w:val="00DB0D06"/>
    <w:rsid w:val="00DB13E0"/>
    <w:rsid w:val="00DB2113"/>
    <w:rsid w:val="00DB29B8"/>
    <w:rsid w:val="00DB2B00"/>
    <w:rsid w:val="00DB32A6"/>
    <w:rsid w:val="00DB3370"/>
    <w:rsid w:val="00DB37A6"/>
    <w:rsid w:val="00DB4F61"/>
    <w:rsid w:val="00DB54EA"/>
    <w:rsid w:val="00DB56F3"/>
    <w:rsid w:val="00DB5D53"/>
    <w:rsid w:val="00DB5EBA"/>
    <w:rsid w:val="00DB61E6"/>
    <w:rsid w:val="00DB62C8"/>
    <w:rsid w:val="00DB6DFA"/>
    <w:rsid w:val="00DB7FD7"/>
    <w:rsid w:val="00DC0723"/>
    <w:rsid w:val="00DC0773"/>
    <w:rsid w:val="00DC08A2"/>
    <w:rsid w:val="00DC133F"/>
    <w:rsid w:val="00DC26D8"/>
    <w:rsid w:val="00DC2ED0"/>
    <w:rsid w:val="00DC3591"/>
    <w:rsid w:val="00DC3AEF"/>
    <w:rsid w:val="00DC3CF0"/>
    <w:rsid w:val="00DC3E0D"/>
    <w:rsid w:val="00DC43D1"/>
    <w:rsid w:val="00DC4D3F"/>
    <w:rsid w:val="00DC50FA"/>
    <w:rsid w:val="00DC5D5B"/>
    <w:rsid w:val="00DC5DE0"/>
    <w:rsid w:val="00DC5EEE"/>
    <w:rsid w:val="00DC731F"/>
    <w:rsid w:val="00DC7A35"/>
    <w:rsid w:val="00DC7CF9"/>
    <w:rsid w:val="00DD031F"/>
    <w:rsid w:val="00DD0516"/>
    <w:rsid w:val="00DD0591"/>
    <w:rsid w:val="00DD06B1"/>
    <w:rsid w:val="00DD0F66"/>
    <w:rsid w:val="00DD0FAA"/>
    <w:rsid w:val="00DD12B9"/>
    <w:rsid w:val="00DD1E48"/>
    <w:rsid w:val="00DD3B46"/>
    <w:rsid w:val="00DD4188"/>
    <w:rsid w:val="00DD5022"/>
    <w:rsid w:val="00DD6178"/>
    <w:rsid w:val="00DD65F7"/>
    <w:rsid w:val="00DD6998"/>
    <w:rsid w:val="00DD6B99"/>
    <w:rsid w:val="00DD6F14"/>
    <w:rsid w:val="00DE0DE1"/>
    <w:rsid w:val="00DE11DD"/>
    <w:rsid w:val="00DE1A61"/>
    <w:rsid w:val="00DE226A"/>
    <w:rsid w:val="00DE28C9"/>
    <w:rsid w:val="00DE354D"/>
    <w:rsid w:val="00DE3E88"/>
    <w:rsid w:val="00DE48EA"/>
    <w:rsid w:val="00DE4DC1"/>
    <w:rsid w:val="00DE4E9B"/>
    <w:rsid w:val="00DE4EDB"/>
    <w:rsid w:val="00DE59DE"/>
    <w:rsid w:val="00DE6BB4"/>
    <w:rsid w:val="00DE6C7C"/>
    <w:rsid w:val="00DE6D95"/>
    <w:rsid w:val="00DE7107"/>
    <w:rsid w:val="00DE769A"/>
    <w:rsid w:val="00DF041F"/>
    <w:rsid w:val="00DF176F"/>
    <w:rsid w:val="00DF1EF5"/>
    <w:rsid w:val="00DF24EB"/>
    <w:rsid w:val="00DF3C8E"/>
    <w:rsid w:val="00DF45FA"/>
    <w:rsid w:val="00DF59DB"/>
    <w:rsid w:val="00DF7DF3"/>
    <w:rsid w:val="00E000FC"/>
    <w:rsid w:val="00E00298"/>
    <w:rsid w:val="00E003BD"/>
    <w:rsid w:val="00E00ABF"/>
    <w:rsid w:val="00E012E9"/>
    <w:rsid w:val="00E01A56"/>
    <w:rsid w:val="00E01E29"/>
    <w:rsid w:val="00E0340D"/>
    <w:rsid w:val="00E035F3"/>
    <w:rsid w:val="00E03DF9"/>
    <w:rsid w:val="00E045CB"/>
    <w:rsid w:val="00E06A06"/>
    <w:rsid w:val="00E06A1F"/>
    <w:rsid w:val="00E06BBD"/>
    <w:rsid w:val="00E06BEA"/>
    <w:rsid w:val="00E0711E"/>
    <w:rsid w:val="00E10586"/>
    <w:rsid w:val="00E11447"/>
    <w:rsid w:val="00E123F5"/>
    <w:rsid w:val="00E126AC"/>
    <w:rsid w:val="00E12A9F"/>
    <w:rsid w:val="00E13A82"/>
    <w:rsid w:val="00E13AA3"/>
    <w:rsid w:val="00E13F88"/>
    <w:rsid w:val="00E141B5"/>
    <w:rsid w:val="00E143C1"/>
    <w:rsid w:val="00E14555"/>
    <w:rsid w:val="00E15020"/>
    <w:rsid w:val="00E150EE"/>
    <w:rsid w:val="00E15B03"/>
    <w:rsid w:val="00E162A7"/>
    <w:rsid w:val="00E16981"/>
    <w:rsid w:val="00E16E60"/>
    <w:rsid w:val="00E172B9"/>
    <w:rsid w:val="00E172F2"/>
    <w:rsid w:val="00E179A3"/>
    <w:rsid w:val="00E17BB0"/>
    <w:rsid w:val="00E20B8E"/>
    <w:rsid w:val="00E20C3D"/>
    <w:rsid w:val="00E20DA1"/>
    <w:rsid w:val="00E21DBA"/>
    <w:rsid w:val="00E21FBE"/>
    <w:rsid w:val="00E2218D"/>
    <w:rsid w:val="00E222CD"/>
    <w:rsid w:val="00E2235E"/>
    <w:rsid w:val="00E22E26"/>
    <w:rsid w:val="00E23469"/>
    <w:rsid w:val="00E238F9"/>
    <w:rsid w:val="00E23B97"/>
    <w:rsid w:val="00E24824"/>
    <w:rsid w:val="00E24B61"/>
    <w:rsid w:val="00E24C88"/>
    <w:rsid w:val="00E24FCA"/>
    <w:rsid w:val="00E250C5"/>
    <w:rsid w:val="00E25EE3"/>
    <w:rsid w:val="00E26002"/>
    <w:rsid w:val="00E26214"/>
    <w:rsid w:val="00E266ED"/>
    <w:rsid w:val="00E267F0"/>
    <w:rsid w:val="00E2770B"/>
    <w:rsid w:val="00E27B2F"/>
    <w:rsid w:val="00E27B32"/>
    <w:rsid w:val="00E302E4"/>
    <w:rsid w:val="00E3054F"/>
    <w:rsid w:val="00E30986"/>
    <w:rsid w:val="00E31572"/>
    <w:rsid w:val="00E31BA7"/>
    <w:rsid w:val="00E31E1B"/>
    <w:rsid w:val="00E33097"/>
    <w:rsid w:val="00E33752"/>
    <w:rsid w:val="00E33E53"/>
    <w:rsid w:val="00E351D1"/>
    <w:rsid w:val="00E351E5"/>
    <w:rsid w:val="00E35211"/>
    <w:rsid w:val="00E35A1B"/>
    <w:rsid w:val="00E35D08"/>
    <w:rsid w:val="00E36215"/>
    <w:rsid w:val="00E36384"/>
    <w:rsid w:val="00E368EC"/>
    <w:rsid w:val="00E370E5"/>
    <w:rsid w:val="00E375DF"/>
    <w:rsid w:val="00E37AA7"/>
    <w:rsid w:val="00E401FA"/>
    <w:rsid w:val="00E403D1"/>
    <w:rsid w:val="00E40832"/>
    <w:rsid w:val="00E40A9E"/>
    <w:rsid w:val="00E417B0"/>
    <w:rsid w:val="00E417C4"/>
    <w:rsid w:val="00E418AF"/>
    <w:rsid w:val="00E42C57"/>
    <w:rsid w:val="00E43A0F"/>
    <w:rsid w:val="00E43CE1"/>
    <w:rsid w:val="00E43D4A"/>
    <w:rsid w:val="00E43F37"/>
    <w:rsid w:val="00E440C5"/>
    <w:rsid w:val="00E44204"/>
    <w:rsid w:val="00E44A5B"/>
    <w:rsid w:val="00E450A5"/>
    <w:rsid w:val="00E450C2"/>
    <w:rsid w:val="00E45393"/>
    <w:rsid w:val="00E45DC5"/>
    <w:rsid w:val="00E4641B"/>
    <w:rsid w:val="00E470EC"/>
    <w:rsid w:val="00E4719F"/>
    <w:rsid w:val="00E47A3E"/>
    <w:rsid w:val="00E5022D"/>
    <w:rsid w:val="00E50241"/>
    <w:rsid w:val="00E502CC"/>
    <w:rsid w:val="00E50A09"/>
    <w:rsid w:val="00E50E23"/>
    <w:rsid w:val="00E50EEA"/>
    <w:rsid w:val="00E5135F"/>
    <w:rsid w:val="00E515DA"/>
    <w:rsid w:val="00E52085"/>
    <w:rsid w:val="00E522EE"/>
    <w:rsid w:val="00E524C9"/>
    <w:rsid w:val="00E52740"/>
    <w:rsid w:val="00E528BC"/>
    <w:rsid w:val="00E53D3D"/>
    <w:rsid w:val="00E5418F"/>
    <w:rsid w:val="00E54374"/>
    <w:rsid w:val="00E55ABE"/>
    <w:rsid w:val="00E56447"/>
    <w:rsid w:val="00E56E17"/>
    <w:rsid w:val="00E5719F"/>
    <w:rsid w:val="00E57A87"/>
    <w:rsid w:val="00E57BC2"/>
    <w:rsid w:val="00E6008A"/>
    <w:rsid w:val="00E6073E"/>
    <w:rsid w:val="00E608D0"/>
    <w:rsid w:val="00E60B95"/>
    <w:rsid w:val="00E614D0"/>
    <w:rsid w:val="00E61FF5"/>
    <w:rsid w:val="00E6233F"/>
    <w:rsid w:val="00E628FE"/>
    <w:rsid w:val="00E62D59"/>
    <w:rsid w:val="00E62E5E"/>
    <w:rsid w:val="00E6321D"/>
    <w:rsid w:val="00E63DAD"/>
    <w:rsid w:val="00E6445D"/>
    <w:rsid w:val="00E644CE"/>
    <w:rsid w:val="00E65B29"/>
    <w:rsid w:val="00E65B6E"/>
    <w:rsid w:val="00E65D3E"/>
    <w:rsid w:val="00E66A2D"/>
    <w:rsid w:val="00E66A38"/>
    <w:rsid w:val="00E66B36"/>
    <w:rsid w:val="00E673E2"/>
    <w:rsid w:val="00E700B3"/>
    <w:rsid w:val="00E703B7"/>
    <w:rsid w:val="00E70F51"/>
    <w:rsid w:val="00E70F8B"/>
    <w:rsid w:val="00E71041"/>
    <w:rsid w:val="00E7131D"/>
    <w:rsid w:val="00E713ED"/>
    <w:rsid w:val="00E71A60"/>
    <w:rsid w:val="00E71F91"/>
    <w:rsid w:val="00E72F69"/>
    <w:rsid w:val="00E72F80"/>
    <w:rsid w:val="00E73105"/>
    <w:rsid w:val="00E74A28"/>
    <w:rsid w:val="00E75088"/>
    <w:rsid w:val="00E7568D"/>
    <w:rsid w:val="00E75CED"/>
    <w:rsid w:val="00E75D9D"/>
    <w:rsid w:val="00E76474"/>
    <w:rsid w:val="00E76970"/>
    <w:rsid w:val="00E76E7A"/>
    <w:rsid w:val="00E80F4D"/>
    <w:rsid w:val="00E81736"/>
    <w:rsid w:val="00E82D29"/>
    <w:rsid w:val="00E8348F"/>
    <w:rsid w:val="00E835A5"/>
    <w:rsid w:val="00E8386D"/>
    <w:rsid w:val="00E83FF8"/>
    <w:rsid w:val="00E844AE"/>
    <w:rsid w:val="00E84F2A"/>
    <w:rsid w:val="00E8549D"/>
    <w:rsid w:val="00E855B8"/>
    <w:rsid w:val="00E85725"/>
    <w:rsid w:val="00E86007"/>
    <w:rsid w:val="00E860EF"/>
    <w:rsid w:val="00E86503"/>
    <w:rsid w:val="00E873E5"/>
    <w:rsid w:val="00E87BCA"/>
    <w:rsid w:val="00E90355"/>
    <w:rsid w:val="00E9062F"/>
    <w:rsid w:val="00E90944"/>
    <w:rsid w:val="00E90C8F"/>
    <w:rsid w:val="00E91827"/>
    <w:rsid w:val="00E91B46"/>
    <w:rsid w:val="00E9205E"/>
    <w:rsid w:val="00E920C6"/>
    <w:rsid w:val="00E92846"/>
    <w:rsid w:val="00E9394A"/>
    <w:rsid w:val="00E943D7"/>
    <w:rsid w:val="00E947E7"/>
    <w:rsid w:val="00E952EB"/>
    <w:rsid w:val="00E954E4"/>
    <w:rsid w:val="00E9592D"/>
    <w:rsid w:val="00E95E2B"/>
    <w:rsid w:val="00E96917"/>
    <w:rsid w:val="00E97174"/>
    <w:rsid w:val="00E9741B"/>
    <w:rsid w:val="00E97CDA"/>
    <w:rsid w:val="00E97F2A"/>
    <w:rsid w:val="00EA01BD"/>
    <w:rsid w:val="00EA083A"/>
    <w:rsid w:val="00EA0878"/>
    <w:rsid w:val="00EA0C2C"/>
    <w:rsid w:val="00EA0FDD"/>
    <w:rsid w:val="00EA132E"/>
    <w:rsid w:val="00EA1D22"/>
    <w:rsid w:val="00EA2601"/>
    <w:rsid w:val="00EA2938"/>
    <w:rsid w:val="00EA294A"/>
    <w:rsid w:val="00EA2D19"/>
    <w:rsid w:val="00EA402C"/>
    <w:rsid w:val="00EA4144"/>
    <w:rsid w:val="00EA4783"/>
    <w:rsid w:val="00EA4A98"/>
    <w:rsid w:val="00EA5552"/>
    <w:rsid w:val="00EA6329"/>
    <w:rsid w:val="00EA64E3"/>
    <w:rsid w:val="00EA6B9E"/>
    <w:rsid w:val="00EB0A9C"/>
    <w:rsid w:val="00EB0BBA"/>
    <w:rsid w:val="00EB173A"/>
    <w:rsid w:val="00EB27E0"/>
    <w:rsid w:val="00EB2BCD"/>
    <w:rsid w:val="00EB2CA7"/>
    <w:rsid w:val="00EB31D2"/>
    <w:rsid w:val="00EB329E"/>
    <w:rsid w:val="00EB3673"/>
    <w:rsid w:val="00EB3E8B"/>
    <w:rsid w:val="00EB4C12"/>
    <w:rsid w:val="00EB4C65"/>
    <w:rsid w:val="00EB50C8"/>
    <w:rsid w:val="00EB5311"/>
    <w:rsid w:val="00EB53F6"/>
    <w:rsid w:val="00EB54DA"/>
    <w:rsid w:val="00EB5D3D"/>
    <w:rsid w:val="00EB606A"/>
    <w:rsid w:val="00EB6081"/>
    <w:rsid w:val="00EB61D4"/>
    <w:rsid w:val="00EB6D7B"/>
    <w:rsid w:val="00EB6FCA"/>
    <w:rsid w:val="00EB7027"/>
    <w:rsid w:val="00EB754A"/>
    <w:rsid w:val="00EB7711"/>
    <w:rsid w:val="00EB7774"/>
    <w:rsid w:val="00EB7A4A"/>
    <w:rsid w:val="00EC0249"/>
    <w:rsid w:val="00EC05B9"/>
    <w:rsid w:val="00EC094A"/>
    <w:rsid w:val="00EC0BDF"/>
    <w:rsid w:val="00EC0C5E"/>
    <w:rsid w:val="00EC0E9F"/>
    <w:rsid w:val="00EC1078"/>
    <w:rsid w:val="00EC1E15"/>
    <w:rsid w:val="00EC2127"/>
    <w:rsid w:val="00EC307E"/>
    <w:rsid w:val="00EC3C3E"/>
    <w:rsid w:val="00EC3DA7"/>
    <w:rsid w:val="00EC4226"/>
    <w:rsid w:val="00EC42C5"/>
    <w:rsid w:val="00EC4936"/>
    <w:rsid w:val="00EC62ED"/>
    <w:rsid w:val="00EC658D"/>
    <w:rsid w:val="00EC6C87"/>
    <w:rsid w:val="00EC6CF9"/>
    <w:rsid w:val="00EC6EDB"/>
    <w:rsid w:val="00EC7A59"/>
    <w:rsid w:val="00ED0825"/>
    <w:rsid w:val="00ED08B4"/>
    <w:rsid w:val="00ED1236"/>
    <w:rsid w:val="00ED1B61"/>
    <w:rsid w:val="00ED1B77"/>
    <w:rsid w:val="00ED2076"/>
    <w:rsid w:val="00ED3B79"/>
    <w:rsid w:val="00ED3BB9"/>
    <w:rsid w:val="00ED3DDF"/>
    <w:rsid w:val="00ED45AD"/>
    <w:rsid w:val="00ED5618"/>
    <w:rsid w:val="00ED5B8E"/>
    <w:rsid w:val="00ED6224"/>
    <w:rsid w:val="00ED673F"/>
    <w:rsid w:val="00ED693B"/>
    <w:rsid w:val="00ED701E"/>
    <w:rsid w:val="00ED721D"/>
    <w:rsid w:val="00ED745B"/>
    <w:rsid w:val="00ED7BAF"/>
    <w:rsid w:val="00EE09CE"/>
    <w:rsid w:val="00EE0FF2"/>
    <w:rsid w:val="00EE273F"/>
    <w:rsid w:val="00EE2B24"/>
    <w:rsid w:val="00EE40FC"/>
    <w:rsid w:val="00EE42E7"/>
    <w:rsid w:val="00EE6485"/>
    <w:rsid w:val="00EE6B38"/>
    <w:rsid w:val="00EE7A31"/>
    <w:rsid w:val="00EF021A"/>
    <w:rsid w:val="00EF0431"/>
    <w:rsid w:val="00EF0A77"/>
    <w:rsid w:val="00EF1783"/>
    <w:rsid w:val="00EF1938"/>
    <w:rsid w:val="00EF1ACA"/>
    <w:rsid w:val="00EF2303"/>
    <w:rsid w:val="00EF23DB"/>
    <w:rsid w:val="00EF2414"/>
    <w:rsid w:val="00EF44AC"/>
    <w:rsid w:val="00EF5F54"/>
    <w:rsid w:val="00EF6300"/>
    <w:rsid w:val="00EF64F6"/>
    <w:rsid w:val="00EF6A32"/>
    <w:rsid w:val="00EF6C79"/>
    <w:rsid w:val="00EF6FC0"/>
    <w:rsid w:val="00EF7ED5"/>
    <w:rsid w:val="00F00557"/>
    <w:rsid w:val="00F0088D"/>
    <w:rsid w:val="00F017C7"/>
    <w:rsid w:val="00F01AD9"/>
    <w:rsid w:val="00F01B69"/>
    <w:rsid w:val="00F01E5C"/>
    <w:rsid w:val="00F02035"/>
    <w:rsid w:val="00F027BD"/>
    <w:rsid w:val="00F02AAC"/>
    <w:rsid w:val="00F02BCB"/>
    <w:rsid w:val="00F02F83"/>
    <w:rsid w:val="00F030A4"/>
    <w:rsid w:val="00F03640"/>
    <w:rsid w:val="00F03B24"/>
    <w:rsid w:val="00F03D49"/>
    <w:rsid w:val="00F044DC"/>
    <w:rsid w:val="00F04754"/>
    <w:rsid w:val="00F047D6"/>
    <w:rsid w:val="00F04806"/>
    <w:rsid w:val="00F0486A"/>
    <w:rsid w:val="00F0491F"/>
    <w:rsid w:val="00F0589E"/>
    <w:rsid w:val="00F0594F"/>
    <w:rsid w:val="00F05B18"/>
    <w:rsid w:val="00F06131"/>
    <w:rsid w:val="00F06283"/>
    <w:rsid w:val="00F062E2"/>
    <w:rsid w:val="00F0670D"/>
    <w:rsid w:val="00F06BF2"/>
    <w:rsid w:val="00F07D2C"/>
    <w:rsid w:val="00F10B89"/>
    <w:rsid w:val="00F10DFD"/>
    <w:rsid w:val="00F119F8"/>
    <w:rsid w:val="00F11A1F"/>
    <w:rsid w:val="00F11DF4"/>
    <w:rsid w:val="00F12E10"/>
    <w:rsid w:val="00F130A6"/>
    <w:rsid w:val="00F137A0"/>
    <w:rsid w:val="00F137C2"/>
    <w:rsid w:val="00F1385A"/>
    <w:rsid w:val="00F13884"/>
    <w:rsid w:val="00F138C4"/>
    <w:rsid w:val="00F1438B"/>
    <w:rsid w:val="00F15827"/>
    <w:rsid w:val="00F15FFD"/>
    <w:rsid w:val="00F16593"/>
    <w:rsid w:val="00F1668D"/>
    <w:rsid w:val="00F16F94"/>
    <w:rsid w:val="00F17948"/>
    <w:rsid w:val="00F17995"/>
    <w:rsid w:val="00F17CD3"/>
    <w:rsid w:val="00F2000C"/>
    <w:rsid w:val="00F20540"/>
    <w:rsid w:val="00F206F3"/>
    <w:rsid w:val="00F20CCC"/>
    <w:rsid w:val="00F20E4E"/>
    <w:rsid w:val="00F22191"/>
    <w:rsid w:val="00F22308"/>
    <w:rsid w:val="00F230F4"/>
    <w:rsid w:val="00F232B8"/>
    <w:rsid w:val="00F243E7"/>
    <w:rsid w:val="00F2462D"/>
    <w:rsid w:val="00F25354"/>
    <w:rsid w:val="00F25675"/>
    <w:rsid w:val="00F26803"/>
    <w:rsid w:val="00F26DAE"/>
    <w:rsid w:val="00F26E72"/>
    <w:rsid w:val="00F3031E"/>
    <w:rsid w:val="00F30939"/>
    <w:rsid w:val="00F30959"/>
    <w:rsid w:val="00F30A5A"/>
    <w:rsid w:val="00F31B32"/>
    <w:rsid w:val="00F31ECA"/>
    <w:rsid w:val="00F32344"/>
    <w:rsid w:val="00F33173"/>
    <w:rsid w:val="00F33E0D"/>
    <w:rsid w:val="00F34770"/>
    <w:rsid w:val="00F34B0B"/>
    <w:rsid w:val="00F3534D"/>
    <w:rsid w:val="00F3547D"/>
    <w:rsid w:val="00F35AE9"/>
    <w:rsid w:val="00F3604A"/>
    <w:rsid w:val="00F36EDC"/>
    <w:rsid w:val="00F36F5A"/>
    <w:rsid w:val="00F3719F"/>
    <w:rsid w:val="00F37522"/>
    <w:rsid w:val="00F37540"/>
    <w:rsid w:val="00F4007C"/>
    <w:rsid w:val="00F40298"/>
    <w:rsid w:val="00F418E0"/>
    <w:rsid w:val="00F4196B"/>
    <w:rsid w:val="00F4258F"/>
    <w:rsid w:val="00F42F6E"/>
    <w:rsid w:val="00F4304A"/>
    <w:rsid w:val="00F4305E"/>
    <w:rsid w:val="00F4321C"/>
    <w:rsid w:val="00F437A3"/>
    <w:rsid w:val="00F43EFA"/>
    <w:rsid w:val="00F43FA7"/>
    <w:rsid w:val="00F44757"/>
    <w:rsid w:val="00F449E5"/>
    <w:rsid w:val="00F44ADA"/>
    <w:rsid w:val="00F45375"/>
    <w:rsid w:val="00F4573C"/>
    <w:rsid w:val="00F45FBE"/>
    <w:rsid w:val="00F46527"/>
    <w:rsid w:val="00F465DA"/>
    <w:rsid w:val="00F466D7"/>
    <w:rsid w:val="00F47661"/>
    <w:rsid w:val="00F47989"/>
    <w:rsid w:val="00F50DD7"/>
    <w:rsid w:val="00F513F3"/>
    <w:rsid w:val="00F51939"/>
    <w:rsid w:val="00F51DC0"/>
    <w:rsid w:val="00F51E04"/>
    <w:rsid w:val="00F51E4A"/>
    <w:rsid w:val="00F5308D"/>
    <w:rsid w:val="00F536D0"/>
    <w:rsid w:val="00F53716"/>
    <w:rsid w:val="00F5398B"/>
    <w:rsid w:val="00F53CC2"/>
    <w:rsid w:val="00F53D73"/>
    <w:rsid w:val="00F54A16"/>
    <w:rsid w:val="00F563B6"/>
    <w:rsid w:val="00F56BA0"/>
    <w:rsid w:val="00F57122"/>
    <w:rsid w:val="00F57516"/>
    <w:rsid w:val="00F5760F"/>
    <w:rsid w:val="00F5770B"/>
    <w:rsid w:val="00F57879"/>
    <w:rsid w:val="00F600B1"/>
    <w:rsid w:val="00F607C4"/>
    <w:rsid w:val="00F636A2"/>
    <w:rsid w:val="00F63C28"/>
    <w:rsid w:val="00F63C9F"/>
    <w:rsid w:val="00F64533"/>
    <w:rsid w:val="00F6479A"/>
    <w:rsid w:val="00F6483F"/>
    <w:rsid w:val="00F648FB"/>
    <w:rsid w:val="00F655BD"/>
    <w:rsid w:val="00F655C4"/>
    <w:rsid w:val="00F65672"/>
    <w:rsid w:val="00F657B1"/>
    <w:rsid w:val="00F65D3A"/>
    <w:rsid w:val="00F66198"/>
    <w:rsid w:val="00F669A5"/>
    <w:rsid w:val="00F66CFB"/>
    <w:rsid w:val="00F67272"/>
    <w:rsid w:val="00F674CB"/>
    <w:rsid w:val="00F67577"/>
    <w:rsid w:val="00F67AEE"/>
    <w:rsid w:val="00F708A1"/>
    <w:rsid w:val="00F70E19"/>
    <w:rsid w:val="00F714DB"/>
    <w:rsid w:val="00F720F2"/>
    <w:rsid w:val="00F72971"/>
    <w:rsid w:val="00F72D71"/>
    <w:rsid w:val="00F72F5C"/>
    <w:rsid w:val="00F72FFB"/>
    <w:rsid w:val="00F7305C"/>
    <w:rsid w:val="00F73736"/>
    <w:rsid w:val="00F73977"/>
    <w:rsid w:val="00F75961"/>
    <w:rsid w:val="00F75A9C"/>
    <w:rsid w:val="00F75BDB"/>
    <w:rsid w:val="00F763F7"/>
    <w:rsid w:val="00F7717A"/>
    <w:rsid w:val="00F77222"/>
    <w:rsid w:val="00F77242"/>
    <w:rsid w:val="00F779F3"/>
    <w:rsid w:val="00F77C47"/>
    <w:rsid w:val="00F77D69"/>
    <w:rsid w:val="00F77E34"/>
    <w:rsid w:val="00F806D2"/>
    <w:rsid w:val="00F818AB"/>
    <w:rsid w:val="00F81BE1"/>
    <w:rsid w:val="00F81F0C"/>
    <w:rsid w:val="00F82A5A"/>
    <w:rsid w:val="00F82AFC"/>
    <w:rsid w:val="00F82D19"/>
    <w:rsid w:val="00F8344E"/>
    <w:rsid w:val="00F837EB"/>
    <w:rsid w:val="00F83882"/>
    <w:rsid w:val="00F8435A"/>
    <w:rsid w:val="00F8440C"/>
    <w:rsid w:val="00F847AD"/>
    <w:rsid w:val="00F8503E"/>
    <w:rsid w:val="00F85180"/>
    <w:rsid w:val="00F858F3"/>
    <w:rsid w:val="00F85ABC"/>
    <w:rsid w:val="00F869DB"/>
    <w:rsid w:val="00F86B91"/>
    <w:rsid w:val="00F87CB4"/>
    <w:rsid w:val="00F87DEF"/>
    <w:rsid w:val="00F87EA2"/>
    <w:rsid w:val="00F911FC"/>
    <w:rsid w:val="00F9155F"/>
    <w:rsid w:val="00F9269E"/>
    <w:rsid w:val="00F927D9"/>
    <w:rsid w:val="00F92D63"/>
    <w:rsid w:val="00F93057"/>
    <w:rsid w:val="00F93292"/>
    <w:rsid w:val="00F935D8"/>
    <w:rsid w:val="00F9364B"/>
    <w:rsid w:val="00F939FA"/>
    <w:rsid w:val="00F93CEA"/>
    <w:rsid w:val="00F940B7"/>
    <w:rsid w:val="00F946BE"/>
    <w:rsid w:val="00F946CC"/>
    <w:rsid w:val="00F94E3E"/>
    <w:rsid w:val="00F94FAC"/>
    <w:rsid w:val="00F95082"/>
    <w:rsid w:val="00F950F6"/>
    <w:rsid w:val="00F95164"/>
    <w:rsid w:val="00F95633"/>
    <w:rsid w:val="00F96415"/>
    <w:rsid w:val="00F968E0"/>
    <w:rsid w:val="00F96BFB"/>
    <w:rsid w:val="00F975BC"/>
    <w:rsid w:val="00F97961"/>
    <w:rsid w:val="00FA001F"/>
    <w:rsid w:val="00FA00A7"/>
    <w:rsid w:val="00FA0922"/>
    <w:rsid w:val="00FA1175"/>
    <w:rsid w:val="00FA18F2"/>
    <w:rsid w:val="00FA1D0A"/>
    <w:rsid w:val="00FA301E"/>
    <w:rsid w:val="00FA31D5"/>
    <w:rsid w:val="00FA3765"/>
    <w:rsid w:val="00FA3E18"/>
    <w:rsid w:val="00FA416F"/>
    <w:rsid w:val="00FA5162"/>
    <w:rsid w:val="00FA5C53"/>
    <w:rsid w:val="00FA66FF"/>
    <w:rsid w:val="00FA7429"/>
    <w:rsid w:val="00FB0B9D"/>
    <w:rsid w:val="00FB2790"/>
    <w:rsid w:val="00FB27D2"/>
    <w:rsid w:val="00FB2BA5"/>
    <w:rsid w:val="00FB2DB8"/>
    <w:rsid w:val="00FB3D68"/>
    <w:rsid w:val="00FB4673"/>
    <w:rsid w:val="00FB479E"/>
    <w:rsid w:val="00FB4DF6"/>
    <w:rsid w:val="00FB4F04"/>
    <w:rsid w:val="00FB5B23"/>
    <w:rsid w:val="00FB6363"/>
    <w:rsid w:val="00FB7219"/>
    <w:rsid w:val="00FB7252"/>
    <w:rsid w:val="00FC0171"/>
    <w:rsid w:val="00FC046B"/>
    <w:rsid w:val="00FC0C6F"/>
    <w:rsid w:val="00FC142C"/>
    <w:rsid w:val="00FC2458"/>
    <w:rsid w:val="00FC2507"/>
    <w:rsid w:val="00FC2776"/>
    <w:rsid w:val="00FC2A3A"/>
    <w:rsid w:val="00FC3DF3"/>
    <w:rsid w:val="00FC3F9B"/>
    <w:rsid w:val="00FC427A"/>
    <w:rsid w:val="00FC4BE8"/>
    <w:rsid w:val="00FC4DA8"/>
    <w:rsid w:val="00FC5422"/>
    <w:rsid w:val="00FC5A5F"/>
    <w:rsid w:val="00FC60EB"/>
    <w:rsid w:val="00FC6B26"/>
    <w:rsid w:val="00FC72D9"/>
    <w:rsid w:val="00FC746C"/>
    <w:rsid w:val="00FC7735"/>
    <w:rsid w:val="00FD06B4"/>
    <w:rsid w:val="00FD0C56"/>
    <w:rsid w:val="00FD1C4F"/>
    <w:rsid w:val="00FD2495"/>
    <w:rsid w:val="00FD263B"/>
    <w:rsid w:val="00FD3034"/>
    <w:rsid w:val="00FD50F9"/>
    <w:rsid w:val="00FD5DEF"/>
    <w:rsid w:val="00FD7E55"/>
    <w:rsid w:val="00FE00D8"/>
    <w:rsid w:val="00FE089D"/>
    <w:rsid w:val="00FE0B9F"/>
    <w:rsid w:val="00FE0CB4"/>
    <w:rsid w:val="00FE14F7"/>
    <w:rsid w:val="00FE1F52"/>
    <w:rsid w:val="00FE25D2"/>
    <w:rsid w:val="00FE2B60"/>
    <w:rsid w:val="00FE3134"/>
    <w:rsid w:val="00FE35DA"/>
    <w:rsid w:val="00FE3A4B"/>
    <w:rsid w:val="00FE3F82"/>
    <w:rsid w:val="00FE4275"/>
    <w:rsid w:val="00FE431F"/>
    <w:rsid w:val="00FE6BD6"/>
    <w:rsid w:val="00FE6D9A"/>
    <w:rsid w:val="00FE6DB9"/>
    <w:rsid w:val="00FE74C3"/>
    <w:rsid w:val="00FE7746"/>
    <w:rsid w:val="00FE79D6"/>
    <w:rsid w:val="00FE7B30"/>
    <w:rsid w:val="00FF00D1"/>
    <w:rsid w:val="00FF1132"/>
    <w:rsid w:val="00FF140A"/>
    <w:rsid w:val="00FF1EC0"/>
    <w:rsid w:val="00FF1FFF"/>
    <w:rsid w:val="00FF21F0"/>
    <w:rsid w:val="00FF2242"/>
    <w:rsid w:val="00FF2581"/>
    <w:rsid w:val="00FF274A"/>
    <w:rsid w:val="00FF2B11"/>
    <w:rsid w:val="00FF314A"/>
    <w:rsid w:val="00FF3343"/>
    <w:rsid w:val="00FF34A0"/>
    <w:rsid w:val="00FF3622"/>
    <w:rsid w:val="00FF368C"/>
    <w:rsid w:val="00FF389F"/>
    <w:rsid w:val="00FF39D6"/>
    <w:rsid w:val="00FF4156"/>
    <w:rsid w:val="00FF4367"/>
    <w:rsid w:val="00FF54D3"/>
    <w:rsid w:val="00FF5B86"/>
    <w:rsid w:val="00FF5C92"/>
    <w:rsid w:val="00FF5EE4"/>
    <w:rsid w:val="00FF7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0C0"/>
    <w:rPr>
      <w:rFonts w:ascii="Calibri" w:eastAsia="Calibri" w:hAnsi="Calibri" w:cs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Text">
    <w:name w:val="Table Text"/>
    <w:rsid w:val="001040C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60" w:after="0" w:line="220" w:lineRule="atLeast"/>
      <w:ind w:left="20" w:right="20"/>
    </w:pPr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paragraph" w:customStyle="1" w:styleId="razdel">
    <w:name w:val="razdel"/>
    <w:rsid w:val="001040C0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87" w:lineRule="atLeast"/>
    </w:pPr>
    <w:rPr>
      <w:rFonts w:ascii="Arial" w:eastAsia="Times New Roman" w:hAnsi="Arial" w:cs="Arial"/>
      <w:b/>
      <w:bCs/>
      <w:sz w:val="24"/>
      <w:szCs w:val="24"/>
      <w:lang w:val="ru-RU" w:eastAsia="uk-UA"/>
    </w:rPr>
  </w:style>
  <w:style w:type="paragraph" w:customStyle="1" w:styleId="4p">
    <w:name w:val="4p"/>
    <w:rsid w:val="001040C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88" w:lineRule="atLeast"/>
      <w:ind w:firstLine="300"/>
      <w:jc w:val="both"/>
    </w:pPr>
    <w:rPr>
      <w:rFonts w:ascii="Times New Roman" w:eastAsia="Times New Roman" w:hAnsi="Times New Roman" w:cs="Times New Roman"/>
      <w:sz w:val="8"/>
      <w:szCs w:val="8"/>
      <w:lang w:val="en-US" w:eastAsia="uk-UA"/>
    </w:rPr>
  </w:style>
  <w:style w:type="paragraph" w:styleId="a3">
    <w:name w:val="Normal (Web)"/>
    <w:basedOn w:val="a"/>
    <w:uiPriority w:val="99"/>
    <w:unhideWhenUsed/>
    <w:rsid w:val="000A12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4">
    <w:name w:val="основа"/>
    <w:basedOn w:val="a"/>
    <w:rsid w:val="00653211"/>
    <w:pPr>
      <w:tabs>
        <w:tab w:val="left" w:pos="520"/>
      </w:tabs>
      <w:autoSpaceDE w:val="0"/>
      <w:autoSpaceDN w:val="0"/>
      <w:adjustRightInd w:val="0"/>
      <w:spacing w:after="0" w:line="264" w:lineRule="auto"/>
      <w:ind w:firstLine="283"/>
      <w:jc w:val="both"/>
      <w:textAlignment w:val="center"/>
    </w:pPr>
    <w:rPr>
      <w:rFonts w:ascii="SchoolBook_Alx" w:eastAsia="Times New Roman" w:hAnsi="SchoolBook_Alx" w:cs="SchoolBook_Alx"/>
      <w:color w:val="000000"/>
      <w:sz w:val="21"/>
      <w:szCs w:val="21"/>
    </w:rPr>
  </w:style>
  <w:style w:type="paragraph" w:styleId="a5">
    <w:name w:val="List Paragraph"/>
    <w:basedOn w:val="a"/>
    <w:uiPriority w:val="34"/>
    <w:qFormat/>
    <w:rsid w:val="005D3DE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92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9282A"/>
    <w:rPr>
      <w:rFonts w:ascii="Calibri" w:eastAsia="Calibri" w:hAnsi="Calibri" w:cs="Times New Roman"/>
      <w:sz w:val="28"/>
      <w:lang w:val="ru-RU"/>
    </w:rPr>
  </w:style>
  <w:style w:type="paragraph" w:styleId="a8">
    <w:name w:val="footer"/>
    <w:basedOn w:val="a"/>
    <w:link w:val="a9"/>
    <w:uiPriority w:val="99"/>
    <w:unhideWhenUsed/>
    <w:rsid w:val="00092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282A"/>
    <w:rPr>
      <w:rFonts w:ascii="Calibri" w:eastAsia="Calibri" w:hAnsi="Calibri" w:cs="Times New Roman"/>
      <w:sz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0C0"/>
    <w:rPr>
      <w:rFonts w:ascii="Calibri" w:eastAsia="Calibri" w:hAnsi="Calibri" w:cs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Text">
    <w:name w:val="Table Text"/>
    <w:rsid w:val="001040C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60" w:after="0" w:line="220" w:lineRule="atLeast"/>
      <w:ind w:left="20" w:right="20"/>
    </w:pPr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paragraph" w:customStyle="1" w:styleId="razdel">
    <w:name w:val="razdel"/>
    <w:rsid w:val="001040C0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87" w:lineRule="atLeast"/>
    </w:pPr>
    <w:rPr>
      <w:rFonts w:ascii="Arial" w:eastAsia="Times New Roman" w:hAnsi="Arial" w:cs="Arial"/>
      <w:b/>
      <w:bCs/>
      <w:sz w:val="24"/>
      <w:szCs w:val="24"/>
      <w:lang w:val="ru-RU" w:eastAsia="uk-UA"/>
    </w:rPr>
  </w:style>
  <w:style w:type="paragraph" w:customStyle="1" w:styleId="4p">
    <w:name w:val="4p"/>
    <w:rsid w:val="001040C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88" w:lineRule="atLeast"/>
      <w:ind w:firstLine="300"/>
      <w:jc w:val="both"/>
    </w:pPr>
    <w:rPr>
      <w:rFonts w:ascii="Times New Roman" w:eastAsia="Times New Roman" w:hAnsi="Times New Roman" w:cs="Times New Roman"/>
      <w:sz w:val="8"/>
      <w:szCs w:val="8"/>
      <w:lang w:val="en-US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3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85537-F1DE-400C-84F8-98DDE2CF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8</Pages>
  <Words>1186</Words>
  <Characters>8179</Characters>
  <Application>Microsoft Office Word</Application>
  <DocSecurity>0</DocSecurity>
  <Lines>743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~~~</dc:creator>
  <cp:lastModifiedBy>Svitlana Andryshchenko</cp:lastModifiedBy>
  <cp:revision>11</cp:revision>
  <cp:lastPrinted>2016-05-06T10:10:00Z</cp:lastPrinted>
  <dcterms:created xsi:type="dcterms:W3CDTF">2016-05-04T07:18:00Z</dcterms:created>
  <dcterms:modified xsi:type="dcterms:W3CDTF">2016-05-12T12:34:00Z</dcterms:modified>
</cp:coreProperties>
</file>